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AD" w:rsidRPr="00E077AD" w:rsidRDefault="00E077AD" w:rsidP="00DA744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A459A" w:rsidRDefault="00BA459A" w:rsidP="00BA459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47625" distB="47625" distL="47625" distR="47625" simplePos="0" relativeHeight="251683840" behindDoc="0" locked="0" layoutInCell="1" allowOverlap="0">
            <wp:simplePos x="0" y="0"/>
            <wp:positionH relativeFrom="column">
              <wp:posOffset>2623820</wp:posOffset>
            </wp:positionH>
            <wp:positionV relativeFrom="line">
              <wp:posOffset>-238125</wp:posOffset>
            </wp:positionV>
            <wp:extent cx="904875" cy="1085850"/>
            <wp:effectExtent l="19050" t="0" r="9525" b="0"/>
            <wp:wrapSquare wrapText="bothSides"/>
            <wp:docPr id="2" name="Рисунок 2" descr="Герб Чистоозер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истоозер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59A" w:rsidRDefault="00BA459A" w:rsidP="00BA459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59A" w:rsidRDefault="00BA459A" w:rsidP="00BA459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59A" w:rsidRDefault="00BA459A" w:rsidP="00BA459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59A" w:rsidRDefault="00BA459A" w:rsidP="00BA459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2DEB" w:rsidRDefault="00676E0B" w:rsidP="001063FF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9525</wp:posOffset>
                </wp:positionV>
                <wp:extent cx="676275" cy="396240"/>
                <wp:effectExtent l="0" t="0" r="28575" b="22860"/>
                <wp:wrapNone/>
                <wp:docPr id="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22" w:rsidRPr="00BA459A" w:rsidRDefault="00737322" w:rsidP="00BA459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6.9pt;margin-top:.75pt;width:53.2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" fillcolor="white [3201]" strokecolor="white [3212]" strokeweight=".5pt">
                <v:path arrowok="t"/>
                <v:textbox>
                  <w:txbxContent>
                    <w:p w:rsidR="00737322" w:rsidRPr="00BA459A" w:rsidRDefault="00737322" w:rsidP="00BA459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50DB1">
        <w:rPr>
          <w:rFonts w:ascii="Times New Roman" w:hAnsi="Times New Roman" w:cs="Times New Roman"/>
          <w:b/>
          <w:sz w:val="36"/>
          <w:szCs w:val="36"/>
        </w:rPr>
        <w:t>Чистоозерный</w:t>
      </w:r>
      <w:proofErr w:type="spellEnd"/>
      <w:r w:rsidR="00750DB1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750DB1" w:rsidRDefault="00750DB1" w:rsidP="001063FF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осибирская область</w:t>
      </w:r>
    </w:p>
    <w:p w:rsidR="00CA22D9" w:rsidRPr="00292DEB" w:rsidRDefault="00CA22D9" w:rsidP="001063F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26A2" w:rsidRPr="00A14807" w:rsidRDefault="00292DEB" w:rsidP="001063FF">
      <w:pPr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A14807">
        <w:rPr>
          <w:rFonts w:ascii="Times New Roman" w:hAnsi="Times New Roman" w:cs="Times New Roman"/>
          <w:b/>
          <w:color w:val="00B0F0"/>
          <w:sz w:val="48"/>
          <w:szCs w:val="48"/>
        </w:rPr>
        <w:t>Инвестиционный паспорт</w:t>
      </w:r>
    </w:p>
    <w:p w:rsidR="00BD26A2" w:rsidRPr="00A14807" w:rsidRDefault="00B60CF1" w:rsidP="00BA459A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A14807">
        <w:rPr>
          <w:rFonts w:ascii="Times New Roman" w:hAnsi="Times New Roman" w:cs="Times New Roman"/>
          <w:color w:val="00B0F0"/>
          <w:sz w:val="36"/>
          <w:szCs w:val="36"/>
        </w:rPr>
        <w:t>20</w:t>
      </w:r>
      <w:r w:rsidR="00FA3AF8">
        <w:rPr>
          <w:rFonts w:ascii="Times New Roman" w:hAnsi="Times New Roman" w:cs="Times New Roman"/>
          <w:color w:val="00B0F0"/>
          <w:sz w:val="36"/>
          <w:szCs w:val="36"/>
        </w:rPr>
        <w:t>2</w:t>
      </w:r>
      <w:r w:rsidR="00683424">
        <w:rPr>
          <w:rFonts w:ascii="Times New Roman" w:hAnsi="Times New Roman" w:cs="Times New Roman"/>
          <w:color w:val="00B0F0"/>
          <w:sz w:val="36"/>
          <w:szCs w:val="36"/>
        </w:rPr>
        <w:t>4</w:t>
      </w:r>
      <w:r w:rsidR="001E1EA9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="001E27FA" w:rsidRPr="00A14807">
        <w:rPr>
          <w:rFonts w:ascii="Times New Roman" w:hAnsi="Times New Roman" w:cs="Times New Roman"/>
          <w:color w:val="00B0F0"/>
          <w:sz w:val="36"/>
          <w:szCs w:val="36"/>
        </w:rPr>
        <w:t>год</w:t>
      </w:r>
    </w:p>
    <w:p w:rsidR="003B211E" w:rsidRDefault="003B211E" w:rsidP="003B211E">
      <w:pPr>
        <w:spacing w:after="0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46516F" w:rsidRDefault="00876D73" w:rsidP="003B211E">
      <w:pPr>
        <w:spacing w:after="0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 wp14:anchorId="071AC6FA" wp14:editId="29502017">
            <wp:simplePos x="0" y="0"/>
            <wp:positionH relativeFrom="column">
              <wp:posOffset>3234248</wp:posOffset>
            </wp:positionH>
            <wp:positionV relativeFrom="paragraph">
              <wp:posOffset>2824701</wp:posOffset>
            </wp:positionV>
            <wp:extent cx="2992053" cy="2531165"/>
            <wp:effectExtent l="0" t="0" r="0" b="2540"/>
            <wp:wrapNone/>
            <wp:docPr id="2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66" cy="25379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5C1B" w:rsidRPr="002E5C1B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0119AD13" wp14:editId="51116B4C">
            <wp:extent cx="3167269" cy="2796209"/>
            <wp:effectExtent l="0" t="0" r="0" b="4445"/>
            <wp:docPr id="3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19" cy="28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E5C1B" w:rsidRPr="002E5C1B">
        <w:rPr>
          <w:rFonts w:ascii="Times New Roman" w:hAnsi="Times New Roman" w:cs="Times New Roman"/>
          <w:noProof/>
          <w:sz w:val="48"/>
          <w:szCs w:val="48"/>
          <w:lang w:eastAsia="ru-RU"/>
        </w:rPr>
        <w:t xml:space="preserve"> </w:t>
      </w:r>
      <w:r w:rsidR="00D96241" w:rsidRPr="00D96241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244E21B2" wp14:editId="646F7BDC">
            <wp:extent cx="3032511" cy="2769704"/>
            <wp:effectExtent l="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11"/>
                    <a:srcRect l="27180" t="9028" r="479" b="5564"/>
                    <a:stretch/>
                  </pic:blipFill>
                  <pic:spPr bwMode="auto">
                    <a:xfrm>
                      <a:off x="0" y="0"/>
                      <a:ext cx="3045144" cy="278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11E" w:rsidRDefault="00876D73" w:rsidP="003B211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3AEA5D">
            <wp:extent cx="3220085" cy="25046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88" cy="252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6E0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B511F0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l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E+gZ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BA459A" w:rsidRDefault="00A14807" w:rsidP="00D55A4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.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Чистоозерное </w:t>
      </w:r>
      <w:r w:rsidR="00725530">
        <w:rPr>
          <w:rFonts w:ascii="Times New Roman" w:hAnsi="Times New Roman" w:cs="Times New Roman"/>
          <w:sz w:val="32"/>
          <w:szCs w:val="32"/>
        </w:rPr>
        <w:t>20</w:t>
      </w:r>
      <w:r w:rsidR="00FA3AF8">
        <w:rPr>
          <w:rFonts w:ascii="Times New Roman" w:hAnsi="Times New Roman" w:cs="Times New Roman"/>
          <w:sz w:val="32"/>
          <w:szCs w:val="32"/>
        </w:rPr>
        <w:t>2</w:t>
      </w:r>
      <w:r w:rsidR="00683424">
        <w:rPr>
          <w:rFonts w:ascii="Times New Roman" w:hAnsi="Times New Roman" w:cs="Times New Roman"/>
          <w:sz w:val="32"/>
          <w:szCs w:val="32"/>
        </w:rPr>
        <w:t xml:space="preserve">5 </w:t>
      </w:r>
      <w:r w:rsidR="00725530">
        <w:rPr>
          <w:rFonts w:ascii="Times New Roman" w:hAnsi="Times New Roman" w:cs="Times New Roman"/>
          <w:sz w:val="32"/>
          <w:szCs w:val="32"/>
        </w:rPr>
        <w:t>г.</w:t>
      </w:r>
    </w:p>
    <w:p w:rsidR="00044189" w:rsidRDefault="00CD5770" w:rsidP="0009619D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CD5770" w:rsidRDefault="00CD5770" w:rsidP="0009619D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5770" w:rsidRDefault="00871716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CA22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BA459A">
        <w:rPr>
          <w:rFonts w:ascii="Times New Roman" w:hAnsi="Times New Roman" w:cs="Times New Roman"/>
          <w:sz w:val="28"/>
          <w:szCs w:val="28"/>
        </w:rPr>
        <w:t>Чистоозер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24BA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524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24BA">
        <w:rPr>
          <w:rFonts w:ascii="Times New Roman" w:hAnsi="Times New Roman" w:cs="Times New Roman"/>
          <w:sz w:val="28"/>
          <w:szCs w:val="28"/>
        </w:rPr>
        <w:t>…</w:t>
      </w:r>
      <w:r w:rsidR="001806D5">
        <w:rPr>
          <w:rFonts w:ascii="Times New Roman" w:hAnsi="Times New Roman" w:cs="Times New Roman"/>
          <w:sz w:val="28"/>
          <w:szCs w:val="28"/>
        </w:rPr>
        <w:t>…………</w:t>
      </w:r>
      <w:r w:rsidR="00CE79CF">
        <w:rPr>
          <w:rFonts w:ascii="Times New Roman" w:hAnsi="Times New Roman" w:cs="Times New Roman"/>
          <w:sz w:val="28"/>
          <w:szCs w:val="28"/>
        </w:rPr>
        <w:t>….</w:t>
      </w:r>
      <w:r w:rsidR="001806D5">
        <w:rPr>
          <w:rFonts w:ascii="Times New Roman" w:hAnsi="Times New Roman" w:cs="Times New Roman"/>
          <w:sz w:val="28"/>
          <w:szCs w:val="28"/>
        </w:rPr>
        <w:t>… 2</w:t>
      </w:r>
    </w:p>
    <w:p w:rsidR="00871716" w:rsidRDefault="00BD26A2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BA459A">
        <w:rPr>
          <w:rFonts w:ascii="Times New Roman" w:hAnsi="Times New Roman" w:cs="Times New Roman"/>
          <w:sz w:val="28"/>
          <w:szCs w:val="28"/>
        </w:rPr>
        <w:t>Чистоозерн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D24BA">
        <w:rPr>
          <w:rFonts w:ascii="Times New Roman" w:hAnsi="Times New Roman" w:cs="Times New Roman"/>
          <w:sz w:val="28"/>
          <w:szCs w:val="28"/>
        </w:rPr>
        <w:t>………………</w:t>
      </w:r>
      <w:r w:rsidR="005249EC">
        <w:rPr>
          <w:rFonts w:ascii="Times New Roman" w:hAnsi="Times New Roman" w:cs="Times New Roman"/>
          <w:sz w:val="28"/>
          <w:szCs w:val="28"/>
        </w:rPr>
        <w:t>……</w:t>
      </w:r>
      <w:r w:rsidR="00AD24BA">
        <w:rPr>
          <w:rFonts w:ascii="Times New Roman" w:hAnsi="Times New Roman" w:cs="Times New Roman"/>
          <w:sz w:val="28"/>
          <w:szCs w:val="28"/>
        </w:rPr>
        <w:t>……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…</w:t>
      </w:r>
      <w:r w:rsidR="00CE7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9CF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24570E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3-6</w:t>
      </w:r>
    </w:p>
    <w:p w:rsidR="00FD6472" w:rsidRDefault="00FD6472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</w:t>
      </w:r>
      <w:r w:rsidR="001806D5">
        <w:rPr>
          <w:rFonts w:ascii="Times New Roman" w:hAnsi="Times New Roman" w:cs="Times New Roman"/>
          <w:sz w:val="28"/>
          <w:szCs w:val="28"/>
        </w:rPr>
        <w:t>………</w:t>
      </w:r>
      <w:r w:rsidR="005249EC">
        <w:rPr>
          <w:rFonts w:ascii="Times New Roman" w:hAnsi="Times New Roman" w:cs="Times New Roman"/>
          <w:sz w:val="28"/>
          <w:szCs w:val="28"/>
        </w:rPr>
        <w:t>………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…</w:t>
      </w:r>
      <w:r w:rsidR="00CE7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9CF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…3</w:t>
      </w:r>
    </w:p>
    <w:p w:rsidR="00FD6472" w:rsidRDefault="00FD6472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торическая справка 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249EC">
        <w:rPr>
          <w:rFonts w:ascii="Times New Roman" w:hAnsi="Times New Roman" w:cs="Times New Roman"/>
          <w:sz w:val="28"/>
          <w:szCs w:val="28"/>
        </w:rPr>
        <w:t>……</w:t>
      </w:r>
      <w:r w:rsidR="001806D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CE79CF">
        <w:rPr>
          <w:rFonts w:ascii="Times New Roman" w:hAnsi="Times New Roman" w:cs="Times New Roman"/>
          <w:sz w:val="28"/>
          <w:szCs w:val="28"/>
        </w:rPr>
        <w:t>...</w:t>
      </w:r>
      <w:r w:rsidR="001806D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42CDA">
        <w:rPr>
          <w:rFonts w:ascii="Times New Roman" w:hAnsi="Times New Roman" w:cs="Times New Roman"/>
          <w:sz w:val="28"/>
          <w:szCs w:val="28"/>
        </w:rPr>
        <w:t>3-</w:t>
      </w:r>
      <w:r w:rsidR="001806D5">
        <w:rPr>
          <w:rFonts w:ascii="Times New Roman" w:hAnsi="Times New Roman" w:cs="Times New Roman"/>
          <w:sz w:val="28"/>
          <w:szCs w:val="28"/>
        </w:rPr>
        <w:t>4</w:t>
      </w:r>
    </w:p>
    <w:p w:rsidR="00871716" w:rsidRDefault="00FD6472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 xml:space="preserve">Географическое положение </w:t>
      </w:r>
      <w:r>
        <w:rPr>
          <w:rFonts w:ascii="Times New Roman" w:hAnsi="Times New Roman" w:cs="Times New Roman"/>
          <w:sz w:val="28"/>
          <w:szCs w:val="28"/>
        </w:rPr>
        <w:t>и климат</w:t>
      </w:r>
      <w:r w:rsidR="001806D5">
        <w:rPr>
          <w:rFonts w:ascii="Times New Roman" w:hAnsi="Times New Roman" w:cs="Times New Roman"/>
          <w:sz w:val="28"/>
          <w:szCs w:val="28"/>
        </w:rPr>
        <w:t>……………………</w:t>
      </w:r>
      <w:r w:rsidR="005249EC">
        <w:rPr>
          <w:rFonts w:ascii="Times New Roman" w:hAnsi="Times New Roman" w:cs="Times New Roman"/>
          <w:sz w:val="28"/>
          <w:szCs w:val="28"/>
        </w:rPr>
        <w:t>……</w:t>
      </w:r>
      <w:r w:rsidR="00CE79CF">
        <w:rPr>
          <w:rFonts w:ascii="Times New Roman" w:hAnsi="Times New Roman" w:cs="Times New Roman"/>
          <w:sz w:val="28"/>
          <w:szCs w:val="28"/>
        </w:rPr>
        <w:t>...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r w:rsidR="001806D5">
        <w:rPr>
          <w:rFonts w:ascii="Times New Roman" w:hAnsi="Times New Roman" w:cs="Times New Roman"/>
          <w:sz w:val="28"/>
          <w:szCs w:val="28"/>
        </w:rPr>
        <w:t>………</w:t>
      </w:r>
      <w:r w:rsidR="00442CDA">
        <w:rPr>
          <w:rFonts w:ascii="Times New Roman" w:hAnsi="Times New Roman" w:cs="Times New Roman"/>
          <w:sz w:val="28"/>
          <w:szCs w:val="28"/>
        </w:rPr>
        <w:t>5</w:t>
      </w:r>
    </w:p>
    <w:p w:rsidR="00871716" w:rsidRDefault="00FD6472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 xml:space="preserve">Природные </w:t>
      </w:r>
      <w:r>
        <w:rPr>
          <w:rFonts w:ascii="Times New Roman" w:hAnsi="Times New Roman" w:cs="Times New Roman"/>
          <w:sz w:val="28"/>
          <w:szCs w:val="28"/>
        </w:rPr>
        <w:t>ресурсы и полезные ископаемые</w:t>
      </w:r>
      <w:r w:rsidR="001806D5">
        <w:rPr>
          <w:rFonts w:ascii="Times New Roman" w:hAnsi="Times New Roman" w:cs="Times New Roman"/>
          <w:sz w:val="28"/>
          <w:szCs w:val="28"/>
        </w:rPr>
        <w:t>……………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524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……</w:t>
      </w:r>
      <w:r w:rsidR="00442CDA">
        <w:rPr>
          <w:rFonts w:ascii="Times New Roman" w:hAnsi="Times New Roman" w:cs="Times New Roman"/>
          <w:sz w:val="28"/>
          <w:szCs w:val="28"/>
        </w:rPr>
        <w:t>6</w:t>
      </w:r>
    </w:p>
    <w:p w:rsidR="00871716" w:rsidRDefault="00FD6472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 xml:space="preserve">Население </w:t>
      </w:r>
      <w:r>
        <w:rPr>
          <w:rFonts w:ascii="Times New Roman" w:hAnsi="Times New Roman" w:cs="Times New Roman"/>
          <w:sz w:val="28"/>
          <w:szCs w:val="28"/>
        </w:rPr>
        <w:t>и трудовые ресурсы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r w:rsidR="00CE7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9CF">
        <w:rPr>
          <w:rFonts w:ascii="Times New Roman" w:hAnsi="Times New Roman" w:cs="Times New Roman"/>
          <w:sz w:val="28"/>
          <w:szCs w:val="28"/>
        </w:rPr>
        <w:t>.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r w:rsidR="001806D5">
        <w:rPr>
          <w:rFonts w:ascii="Times New Roman" w:hAnsi="Times New Roman" w:cs="Times New Roman"/>
          <w:sz w:val="28"/>
          <w:szCs w:val="28"/>
        </w:rPr>
        <w:t>……</w:t>
      </w:r>
      <w:r w:rsidR="00AC49B6">
        <w:rPr>
          <w:rFonts w:ascii="Times New Roman" w:hAnsi="Times New Roman" w:cs="Times New Roman"/>
          <w:sz w:val="28"/>
          <w:szCs w:val="28"/>
        </w:rPr>
        <w:t>6-8</w:t>
      </w:r>
    </w:p>
    <w:p w:rsidR="00871716" w:rsidRDefault="001408D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ческий потенциал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249EC">
        <w:rPr>
          <w:rFonts w:ascii="Times New Roman" w:hAnsi="Times New Roman" w:cs="Times New Roman"/>
          <w:sz w:val="28"/>
          <w:szCs w:val="28"/>
        </w:rPr>
        <w:t>……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442CDA">
        <w:rPr>
          <w:rFonts w:ascii="Times New Roman" w:hAnsi="Times New Roman" w:cs="Times New Roman"/>
          <w:sz w:val="28"/>
          <w:szCs w:val="28"/>
        </w:rPr>
        <w:t>8-12</w:t>
      </w:r>
    </w:p>
    <w:p w:rsidR="001408D7" w:rsidRDefault="001408D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уристический потенциал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…</w:t>
      </w:r>
      <w:r w:rsidR="00CE79CF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442CDA">
        <w:rPr>
          <w:rFonts w:ascii="Times New Roman" w:hAnsi="Times New Roman" w:cs="Times New Roman"/>
          <w:sz w:val="28"/>
          <w:szCs w:val="28"/>
        </w:rPr>
        <w:t>12-1</w:t>
      </w:r>
      <w:r w:rsidR="008B214A">
        <w:rPr>
          <w:rFonts w:ascii="Times New Roman" w:hAnsi="Times New Roman" w:cs="Times New Roman"/>
          <w:sz w:val="28"/>
          <w:szCs w:val="28"/>
        </w:rPr>
        <w:t>4</w:t>
      </w:r>
    </w:p>
    <w:p w:rsidR="001408D7" w:rsidRDefault="001408D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ьная инфраструктура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CE79CF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AC49B6">
        <w:rPr>
          <w:rFonts w:ascii="Times New Roman" w:hAnsi="Times New Roman" w:cs="Times New Roman"/>
          <w:sz w:val="28"/>
          <w:szCs w:val="28"/>
        </w:rPr>
        <w:t>1</w:t>
      </w:r>
      <w:r w:rsidR="008B214A">
        <w:rPr>
          <w:rFonts w:ascii="Times New Roman" w:hAnsi="Times New Roman" w:cs="Times New Roman"/>
          <w:sz w:val="28"/>
          <w:szCs w:val="28"/>
        </w:rPr>
        <w:t>4</w:t>
      </w:r>
      <w:r w:rsidR="00442CDA">
        <w:rPr>
          <w:rFonts w:ascii="Times New Roman" w:hAnsi="Times New Roman" w:cs="Times New Roman"/>
          <w:sz w:val="28"/>
          <w:szCs w:val="28"/>
        </w:rPr>
        <w:t>-1</w:t>
      </w:r>
      <w:r w:rsidR="008B214A">
        <w:rPr>
          <w:rFonts w:ascii="Times New Roman" w:hAnsi="Times New Roman" w:cs="Times New Roman"/>
          <w:sz w:val="28"/>
          <w:szCs w:val="28"/>
        </w:rPr>
        <w:t>8</w:t>
      </w:r>
    </w:p>
    <w:p w:rsidR="00871716" w:rsidRDefault="001408D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>Инженерно-коммунальная инфраструктура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E79CF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…</w:t>
      </w:r>
      <w:r w:rsidR="00442CDA">
        <w:rPr>
          <w:rFonts w:ascii="Times New Roman" w:hAnsi="Times New Roman" w:cs="Times New Roman"/>
          <w:sz w:val="28"/>
          <w:szCs w:val="28"/>
        </w:rPr>
        <w:t>1</w:t>
      </w:r>
      <w:r w:rsidR="00EC0D1D">
        <w:rPr>
          <w:rFonts w:ascii="Times New Roman" w:hAnsi="Times New Roman" w:cs="Times New Roman"/>
          <w:sz w:val="28"/>
          <w:szCs w:val="28"/>
        </w:rPr>
        <w:t>8</w:t>
      </w:r>
      <w:r w:rsidR="00442CDA">
        <w:rPr>
          <w:rFonts w:ascii="Times New Roman" w:hAnsi="Times New Roman" w:cs="Times New Roman"/>
          <w:sz w:val="28"/>
          <w:szCs w:val="28"/>
        </w:rPr>
        <w:t>-20</w:t>
      </w:r>
    </w:p>
    <w:p w:rsidR="001408D7" w:rsidRDefault="001408D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нспортная инфраструктура и связь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24570E">
        <w:rPr>
          <w:rFonts w:ascii="Times New Roman" w:hAnsi="Times New Roman" w:cs="Times New Roman"/>
          <w:sz w:val="28"/>
          <w:szCs w:val="28"/>
        </w:rPr>
        <w:t>.</w:t>
      </w:r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442CDA">
        <w:rPr>
          <w:rFonts w:ascii="Times New Roman" w:hAnsi="Times New Roman" w:cs="Times New Roman"/>
          <w:sz w:val="28"/>
          <w:szCs w:val="28"/>
        </w:rPr>
        <w:t>2</w:t>
      </w:r>
      <w:r w:rsidR="00333706">
        <w:rPr>
          <w:rFonts w:ascii="Times New Roman" w:hAnsi="Times New Roman" w:cs="Times New Roman"/>
          <w:sz w:val="28"/>
          <w:szCs w:val="28"/>
        </w:rPr>
        <w:t>0</w:t>
      </w:r>
      <w:r w:rsidR="00442CDA">
        <w:rPr>
          <w:rFonts w:ascii="Times New Roman" w:hAnsi="Times New Roman" w:cs="Times New Roman"/>
          <w:sz w:val="28"/>
          <w:szCs w:val="28"/>
        </w:rPr>
        <w:t>-2</w:t>
      </w:r>
      <w:r w:rsidR="008B214A">
        <w:rPr>
          <w:rFonts w:ascii="Times New Roman" w:hAnsi="Times New Roman" w:cs="Times New Roman"/>
          <w:sz w:val="28"/>
          <w:szCs w:val="28"/>
        </w:rPr>
        <w:t>3</w:t>
      </w:r>
    </w:p>
    <w:p w:rsidR="001408D7" w:rsidRDefault="00205BE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08D7">
        <w:rPr>
          <w:rFonts w:ascii="Times New Roman" w:hAnsi="Times New Roman" w:cs="Times New Roman"/>
          <w:sz w:val="28"/>
          <w:szCs w:val="28"/>
        </w:rPr>
        <w:t>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1408D7">
        <w:rPr>
          <w:rFonts w:ascii="Times New Roman" w:hAnsi="Times New Roman" w:cs="Times New Roman"/>
          <w:sz w:val="28"/>
          <w:szCs w:val="28"/>
        </w:rPr>
        <w:t>Инвестиционная привлекательность</w:t>
      </w:r>
      <w:r w:rsidR="00442CDA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442CDA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</w:t>
      </w:r>
      <w:r w:rsidR="00442CDA">
        <w:rPr>
          <w:rFonts w:ascii="Times New Roman" w:hAnsi="Times New Roman" w:cs="Times New Roman"/>
          <w:sz w:val="28"/>
          <w:szCs w:val="28"/>
        </w:rPr>
        <w:t>……</w:t>
      </w:r>
      <w:r w:rsidR="001806D5">
        <w:rPr>
          <w:rFonts w:ascii="Times New Roman" w:hAnsi="Times New Roman" w:cs="Times New Roman"/>
          <w:sz w:val="28"/>
          <w:szCs w:val="28"/>
        </w:rPr>
        <w:t>2</w:t>
      </w:r>
      <w:r w:rsidR="008B214A">
        <w:rPr>
          <w:rFonts w:ascii="Times New Roman" w:hAnsi="Times New Roman" w:cs="Times New Roman"/>
          <w:sz w:val="28"/>
          <w:szCs w:val="28"/>
        </w:rPr>
        <w:t>3</w:t>
      </w:r>
      <w:r w:rsidR="00EC0D1D">
        <w:rPr>
          <w:rFonts w:ascii="Times New Roman" w:hAnsi="Times New Roman" w:cs="Times New Roman"/>
          <w:sz w:val="28"/>
          <w:szCs w:val="28"/>
        </w:rPr>
        <w:t>-4</w:t>
      </w:r>
      <w:r w:rsidR="00AC49B6">
        <w:rPr>
          <w:rFonts w:ascii="Times New Roman" w:hAnsi="Times New Roman" w:cs="Times New Roman"/>
          <w:sz w:val="28"/>
          <w:szCs w:val="28"/>
        </w:rPr>
        <w:t>3</w:t>
      </w:r>
    </w:p>
    <w:p w:rsidR="001408D7" w:rsidRDefault="00205BE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08D7">
        <w:rPr>
          <w:rFonts w:ascii="Times New Roman" w:hAnsi="Times New Roman" w:cs="Times New Roman"/>
          <w:sz w:val="28"/>
          <w:szCs w:val="28"/>
        </w:rPr>
        <w:t>.1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1408D7">
        <w:rPr>
          <w:rFonts w:ascii="Times New Roman" w:hAnsi="Times New Roman" w:cs="Times New Roman"/>
          <w:sz w:val="28"/>
          <w:szCs w:val="28"/>
        </w:rPr>
        <w:t>Конкурентные преимущества</w:t>
      </w:r>
      <w:r w:rsidR="00442CDA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442CDA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….</w:t>
      </w:r>
      <w:r w:rsidR="00EC0D1D">
        <w:rPr>
          <w:rFonts w:ascii="Times New Roman" w:hAnsi="Times New Roman" w:cs="Times New Roman"/>
          <w:sz w:val="28"/>
          <w:szCs w:val="28"/>
        </w:rPr>
        <w:t>.2</w:t>
      </w:r>
      <w:r w:rsidR="008B214A">
        <w:rPr>
          <w:rFonts w:ascii="Times New Roman" w:hAnsi="Times New Roman" w:cs="Times New Roman"/>
          <w:sz w:val="28"/>
          <w:szCs w:val="28"/>
        </w:rPr>
        <w:t>3</w:t>
      </w:r>
      <w:r w:rsidR="00333706">
        <w:rPr>
          <w:rFonts w:ascii="Times New Roman" w:hAnsi="Times New Roman" w:cs="Times New Roman"/>
          <w:sz w:val="28"/>
          <w:szCs w:val="28"/>
        </w:rPr>
        <w:t>-23</w:t>
      </w:r>
    </w:p>
    <w:p w:rsidR="00CD3EEB" w:rsidRDefault="00CD3EEB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чки роста</w:t>
      </w:r>
      <w:r w:rsidR="00442CD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442CDA">
        <w:rPr>
          <w:rFonts w:ascii="Times New Roman" w:hAnsi="Times New Roman" w:cs="Times New Roman"/>
          <w:sz w:val="28"/>
          <w:szCs w:val="28"/>
        </w:rPr>
        <w:t>……</w:t>
      </w:r>
      <w:r w:rsidR="003337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3706">
        <w:rPr>
          <w:rFonts w:ascii="Times New Roman" w:hAnsi="Times New Roman" w:cs="Times New Roman"/>
          <w:sz w:val="28"/>
          <w:szCs w:val="28"/>
        </w:rPr>
        <w:t>.…</w:t>
      </w:r>
      <w:r w:rsidR="00442CDA">
        <w:rPr>
          <w:rFonts w:ascii="Times New Roman" w:hAnsi="Times New Roman" w:cs="Times New Roman"/>
          <w:sz w:val="28"/>
          <w:szCs w:val="28"/>
        </w:rPr>
        <w:t>…</w:t>
      </w:r>
      <w:r w:rsidR="008B214A">
        <w:rPr>
          <w:rFonts w:ascii="Times New Roman" w:hAnsi="Times New Roman" w:cs="Times New Roman"/>
          <w:sz w:val="28"/>
          <w:szCs w:val="28"/>
        </w:rPr>
        <w:t>23-24</w:t>
      </w:r>
    </w:p>
    <w:p w:rsidR="00871716" w:rsidRDefault="00205BE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08D7">
        <w:rPr>
          <w:rFonts w:ascii="Times New Roman" w:hAnsi="Times New Roman" w:cs="Times New Roman"/>
          <w:sz w:val="28"/>
          <w:szCs w:val="28"/>
        </w:rPr>
        <w:t>.</w:t>
      </w:r>
      <w:r w:rsidR="00CD3EEB">
        <w:rPr>
          <w:rFonts w:ascii="Times New Roman" w:hAnsi="Times New Roman" w:cs="Times New Roman"/>
          <w:sz w:val="28"/>
          <w:szCs w:val="28"/>
        </w:rPr>
        <w:t>3</w:t>
      </w:r>
      <w:r w:rsidR="001408D7">
        <w:rPr>
          <w:rFonts w:ascii="Times New Roman" w:hAnsi="Times New Roman" w:cs="Times New Roman"/>
          <w:sz w:val="28"/>
          <w:szCs w:val="28"/>
        </w:rPr>
        <w:t>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>Реестр инвестиционных проектов</w:t>
      </w:r>
      <w:r w:rsidR="00A571D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r w:rsidR="0024570E">
        <w:rPr>
          <w:rFonts w:ascii="Times New Roman" w:hAnsi="Times New Roman" w:cs="Times New Roman"/>
          <w:sz w:val="28"/>
          <w:szCs w:val="28"/>
        </w:rPr>
        <w:t>.</w:t>
      </w:r>
      <w:r w:rsidR="005249EC">
        <w:rPr>
          <w:rFonts w:ascii="Times New Roman" w:hAnsi="Times New Roman" w:cs="Times New Roman"/>
          <w:sz w:val="28"/>
          <w:szCs w:val="28"/>
        </w:rPr>
        <w:t>..</w:t>
      </w:r>
      <w:r w:rsidR="00A571DC">
        <w:rPr>
          <w:rFonts w:ascii="Times New Roman" w:hAnsi="Times New Roman" w:cs="Times New Roman"/>
          <w:sz w:val="28"/>
          <w:szCs w:val="28"/>
        </w:rPr>
        <w:t>...2</w:t>
      </w:r>
      <w:r w:rsidR="008B214A">
        <w:rPr>
          <w:rFonts w:ascii="Times New Roman" w:hAnsi="Times New Roman" w:cs="Times New Roman"/>
          <w:sz w:val="28"/>
          <w:szCs w:val="28"/>
        </w:rPr>
        <w:t>5</w:t>
      </w:r>
      <w:r w:rsidR="00A571DC">
        <w:rPr>
          <w:rFonts w:ascii="Times New Roman" w:hAnsi="Times New Roman" w:cs="Times New Roman"/>
          <w:sz w:val="28"/>
          <w:szCs w:val="28"/>
        </w:rPr>
        <w:t>-</w:t>
      </w:r>
      <w:r w:rsidR="008B214A">
        <w:rPr>
          <w:rFonts w:ascii="Times New Roman" w:hAnsi="Times New Roman" w:cs="Times New Roman"/>
          <w:sz w:val="28"/>
          <w:szCs w:val="28"/>
        </w:rPr>
        <w:t>30</w:t>
      </w:r>
    </w:p>
    <w:p w:rsidR="00CB7245" w:rsidRPr="001E27FA" w:rsidRDefault="00205BE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3EEB">
        <w:rPr>
          <w:rFonts w:ascii="Times New Roman" w:hAnsi="Times New Roman" w:cs="Times New Roman"/>
          <w:sz w:val="28"/>
          <w:szCs w:val="28"/>
        </w:rPr>
        <w:t>.4</w:t>
      </w:r>
      <w:r w:rsidR="001408D7">
        <w:rPr>
          <w:rFonts w:ascii="Times New Roman" w:hAnsi="Times New Roman" w:cs="Times New Roman"/>
          <w:sz w:val="28"/>
          <w:szCs w:val="28"/>
        </w:rPr>
        <w:t>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CB7245">
        <w:rPr>
          <w:rFonts w:ascii="Times New Roman" w:hAnsi="Times New Roman" w:cs="Times New Roman"/>
          <w:sz w:val="28"/>
          <w:szCs w:val="28"/>
        </w:rPr>
        <w:t>Инвестиционные предложения</w:t>
      </w:r>
      <w:r w:rsidR="00A571DC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A571DC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….</w:t>
      </w:r>
      <w:r w:rsidR="00A571DC">
        <w:rPr>
          <w:rFonts w:ascii="Times New Roman" w:hAnsi="Times New Roman" w:cs="Times New Roman"/>
          <w:sz w:val="28"/>
          <w:szCs w:val="28"/>
        </w:rPr>
        <w:t>…</w:t>
      </w:r>
      <w:r w:rsidR="00AC49B6">
        <w:rPr>
          <w:rFonts w:ascii="Times New Roman" w:hAnsi="Times New Roman" w:cs="Times New Roman"/>
          <w:sz w:val="28"/>
          <w:szCs w:val="28"/>
        </w:rPr>
        <w:t>3</w:t>
      </w:r>
      <w:r w:rsidR="008B214A">
        <w:rPr>
          <w:rFonts w:ascii="Times New Roman" w:hAnsi="Times New Roman" w:cs="Times New Roman"/>
          <w:sz w:val="28"/>
          <w:szCs w:val="28"/>
        </w:rPr>
        <w:t>1</w:t>
      </w:r>
    </w:p>
    <w:p w:rsidR="00CC0BE5" w:rsidRPr="00CC0BE5" w:rsidRDefault="00CC0BE5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E5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загруж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енные мощности</w:t>
      </w:r>
      <w:r w:rsidR="00A571DC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A571DC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571DC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3</w:t>
      </w:r>
      <w:r w:rsidR="008B214A">
        <w:rPr>
          <w:rFonts w:ascii="Times New Roman" w:hAnsi="Times New Roman" w:cs="Times New Roman"/>
          <w:sz w:val="28"/>
          <w:szCs w:val="28"/>
        </w:rPr>
        <w:t>2</w:t>
      </w:r>
      <w:r w:rsidR="00EC0D1D">
        <w:rPr>
          <w:rFonts w:ascii="Times New Roman" w:hAnsi="Times New Roman" w:cs="Times New Roman"/>
          <w:sz w:val="28"/>
          <w:szCs w:val="28"/>
        </w:rPr>
        <w:t>-3</w:t>
      </w:r>
      <w:r w:rsidR="008B214A">
        <w:rPr>
          <w:rFonts w:ascii="Times New Roman" w:hAnsi="Times New Roman" w:cs="Times New Roman"/>
          <w:sz w:val="28"/>
          <w:szCs w:val="28"/>
        </w:rPr>
        <w:t>3</w:t>
      </w:r>
    </w:p>
    <w:p w:rsidR="00205BE7" w:rsidRDefault="00CC0BE5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205BE7">
        <w:rPr>
          <w:rFonts w:ascii="Times New Roman" w:hAnsi="Times New Roman" w:cs="Times New Roman"/>
          <w:sz w:val="28"/>
          <w:szCs w:val="28"/>
        </w:rPr>
        <w:t>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CD3EEB" w:rsidRPr="00CD3EEB">
        <w:rPr>
          <w:rFonts w:ascii="Times New Roman" w:hAnsi="Times New Roman" w:cs="Times New Roman"/>
          <w:sz w:val="28"/>
          <w:szCs w:val="28"/>
        </w:rPr>
        <w:t>Ин</w:t>
      </w:r>
      <w:r w:rsidR="00CA22D9">
        <w:rPr>
          <w:rFonts w:ascii="Times New Roman" w:hAnsi="Times New Roman" w:cs="Times New Roman"/>
          <w:sz w:val="28"/>
          <w:szCs w:val="28"/>
        </w:rPr>
        <w:t>вестиционные площадки по типу «</w:t>
      </w:r>
      <w:proofErr w:type="spellStart"/>
      <w:r w:rsidR="00CA22D9">
        <w:rPr>
          <w:rFonts w:ascii="Times New Roman" w:hAnsi="Times New Roman" w:cs="Times New Roman"/>
          <w:sz w:val="28"/>
          <w:szCs w:val="28"/>
        </w:rPr>
        <w:t>б</w:t>
      </w:r>
      <w:r w:rsidR="00CD3EEB" w:rsidRPr="00CD3EEB">
        <w:rPr>
          <w:rFonts w:ascii="Times New Roman" w:hAnsi="Times New Roman" w:cs="Times New Roman"/>
          <w:sz w:val="28"/>
          <w:szCs w:val="28"/>
        </w:rPr>
        <w:t>раунфилд</w:t>
      </w:r>
      <w:proofErr w:type="spellEnd"/>
      <w:r w:rsidR="00CD3EEB" w:rsidRPr="00CD3EEB">
        <w:rPr>
          <w:rFonts w:ascii="Times New Roman" w:hAnsi="Times New Roman" w:cs="Times New Roman"/>
          <w:sz w:val="28"/>
          <w:szCs w:val="28"/>
        </w:rPr>
        <w:t>»</w:t>
      </w:r>
      <w:r w:rsidR="00CA22D9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proofErr w:type="gramStart"/>
      <w:r w:rsidR="00CA22D9">
        <w:rPr>
          <w:rFonts w:ascii="Times New Roman" w:hAnsi="Times New Roman" w:cs="Times New Roman"/>
          <w:sz w:val="28"/>
          <w:szCs w:val="28"/>
        </w:rPr>
        <w:t>гринфилд</w:t>
      </w:r>
      <w:proofErr w:type="spellEnd"/>
      <w:r w:rsidR="00CA22D9">
        <w:rPr>
          <w:rFonts w:ascii="Times New Roman" w:hAnsi="Times New Roman" w:cs="Times New Roman"/>
          <w:sz w:val="28"/>
          <w:szCs w:val="28"/>
        </w:rPr>
        <w:t>»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3</w:t>
      </w:r>
      <w:r w:rsidR="008B214A">
        <w:rPr>
          <w:rFonts w:ascii="Times New Roman" w:hAnsi="Times New Roman" w:cs="Times New Roman"/>
          <w:sz w:val="28"/>
          <w:szCs w:val="28"/>
        </w:rPr>
        <w:t>3</w:t>
      </w:r>
      <w:r w:rsidR="00EC0D1D">
        <w:rPr>
          <w:rFonts w:ascii="Times New Roman" w:hAnsi="Times New Roman" w:cs="Times New Roman"/>
          <w:sz w:val="28"/>
          <w:szCs w:val="28"/>
        </w:rPr>
        <w:t xml:space="preserve">- </w:t>
      </w:r>
      <w:r w:rsidR="00AC49B6">
        <w:rPr>
          <w:rFonts w:ascii="Times New Roman" w:hAnsi="Times New Roman" w:cs="Times New Roman"/>
          <w:sz w:val="28"/>
          <w:szCs w:val="28"/>
        </w:rPr>
        <w:t>4</w:t>
      </w:r>
      <w:r w:rsidR="008B214A">
        <w:rPr>
          <w:rFonts w:ascii="Times New Roman" w:hAnsi="Times New Roman" w:cs="Times New Roman"/>
          <w:sz w:val="28"/>
          <w:szCs w:val="28"/>
        </w:rPr>
        <w:t>1</w:t>
      </w:r>
    </w:p>
    <w:p w:rsidR="005249EC" w:rsidRDefault="00CC0BE5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205BE7">
        <w:rPr>
          <w:rFonts w:ascii="Times New Roman" w:hAnsi="Times New Roman" w:cs="Times New Roman"/>
          <w:sz w:val="28"/>
          <w:szCs w:val="28"/>
        </w:rPr>
        <w:t>.</w:t>
      </w:r>
      <w:r w:rsidR="00CA22D9">
        <w:rPr>
          <w:rFonts w:ascii="Times New Roman" w:hAnsi="Times New Roman" w:cs="Times New Roman"/>
          <w:sz w:val="28"/>
          <w:szCs w:val="28"/>
        </w:rPr>
        <w:t> Нормативные правовые акты</w:t>
      </w:r>
      <w:r w:rsidR="00CB7245">
        <w:rPr>
          <w:rFonts w:ascii="Times New Roman" w:hAnsi="Times New Roman" w:cs="Times New Roman"/>
          <w:sz w:val="28"/>
          <w:szCs w:val="28"/>
        </w:rPr>
        <w:t>, регулирующие инвестиционную деятельность</w:t>
      </w:r>
      <w:r w:rsidR="00301C7A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A571DC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A571DC">
        <w:rPr>
          <w:rFonts w:ascii="Times New Roman" w:hAnsi="Times New Roman" w:cs="Times New Roman"/>
          <w:sz w:val="28"/>
          <w:szCs w:val="28"/>
        </w:rPr>
        <w:t>……</w:t>
      </w:r>
      <w:r w:rsidR="00524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…</w:t>
      </w:r>
      <w:r w:rsidR="0024570E">
        <w:rPr>
          <w:rFonts w:ascii="Times New Roman" w:hAnsi="Times New Roman" w:cs="Times New Roman"/>
          <w:sz w:val="28"/>
          <w:szCs w:val="28"/>
        </w:rPr>
        <w:t>.</w:t>
      </w:r>
      <w:r w:rsidR="00A571DC">
        <w:rPr>
          <w:rFonts w:ascii="Times New Roman" w:hAnsi="Times New Roman" w:cs="Times New Roman"/>
          <w:sz w:val="28"/>
          <w:szCs w:val="28"/>
        </w:rPr>
        <w:t>..</w:t>
      </w:r>
      <w:r w:rsidR="00EC0D1D">
        <w:rPr>
          <w:rFonts w:ascii="Times New Roman" w:hAnsi="Times New Roman" w:cs="Times New Roman"/>
          <w:sz w:val="28"/>
          <w:szCs w:val="28"/>
        </w:rPr>
        <w:t>4</w:t>
      </w:r>
      <w:r w:rsidR="008B214A">
        <w:rPr>
          <w:rFonts w:ascii="Times New Roman" w:hAnsi="Times New Roman" w:cs="Times New Roman"/>
          <w:sz w:val="28"/>
          <w:szCs w:val="28"/>
        </w:rPr>
        <w:t>2</w:t>
      </w:r>
      <w:r w:rsidR="00EC0D1D">
        <w:rPr>
          <w:rFonts w:ascii="Times New Roman" w:hAnsi="Times New Roman" w:cs="Times New Roman"/>
          <w:sz w:val="28"/>
          <w:szCs w:val="28"/>
        </w:rPr>
        <w:t>-4</w:t>
      </w:r>
      <w:r w:rsidR="008B214A">
        <w:rPr>
          <w:rFonts w:ascii="Times New Roman" w:hAnsi="Times New Roman" w:cs="Times New Roman"/>
          <w:sz w:val="28"/>
          <w:szCs w:val="28"/>
        </w:rPr>
        <w:t>3</w:t>
      </w:r>
    </w:p>
    <w:p w:rsidR="00AD24BA" w:rsidRDefault="00AD24BA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="002A36BF">
        <w:rPr>
          <w:rFonts w:ascii="Times New Roman" w:hAnsi="Times New Roman" w:cs="Times New Roman"/>
          <w:b/>
          <w:sz w:val="28"/>
          <w:szCs w:val="28"/>
        </w:rPr>
        <w:t> </w:t>
      </w:r>
      <w:r w:rsidRPr="00AD24BA">
        <w:rPr>
          <w:rFonts w:ascii="Times New Roman" w:hAnsi="Times New Roman" w:cs="Times New Roman"/>
          <w:sz w:val="28"/>
          <w:szCs w:val="28"/>
        </w:rPr>
        <w:t>Взаимодействие с инвесторами</w:t>
      </w:r>
      <w:r w:rsidR="001806D5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r w:rsidR="003337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06D5">
        <w:rPr>
          <w:rFonts w:ascii="Times New Roman" w:hAnsi="Times New Roman" w:cs="Times New Roman"/>
          <w:sz w:val="28"/>
          <w:szCs w:val="28"/>
        </w:rPr>
        <w:t>…</w:t>
      </w:r>
      <w:r w:rsidR="008B214A">
        <w:rPr>
          <w:rFonts w:ascii="Times New Roman" w:hAnsi="Times New Roman" w:cs="Times New Roman"/>
          <w:sz w:val="28"/>
          <w:szCs w:val="28"/>
        </w:rPr>
        <w:t>43-44</w:t>
      </w:r>
    </w:p>
    <w:p w:rsidR="00EB4D63" w:rsidRDefault="00EB4D63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5B5977">
        <w:rPr>
          <w:rFonts w:ascii="Times New Roman" w:hAnsi="Times New Roman" w:cs="Times New Roman"/>
          <w:sz w:val="28"/>
          <w:szCs w:val="28"/>
        </w:rPr>
        <w:t> </w:t>
      </w:r>
      <w:r w:rsidRPr="00EB4D63">
        <w:rPr>
          <w:rFonts w:ascii="Times New Roman" w:hAnsi="Times New Roman" w:cs="Times New Roman"/>
          <w:sz w:val="28"/>
          <w:szCs w:val="28"/>
        </w:rPr>
        <w:t xml:space="preserve">Истории успеха реализации инвестиционных проектов на </w:t>
      </w:r>
      <w:proofErr w:type="gramStart"/>
      <w:r w:rsidR="00ED3E24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AC606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C6061">
        <w:rPr>
          <w:rFonts w:ascii="Times New Roman" w:hAnsi="Times New Roman" w:cs="Times New Roman"/>
          <w:sz w:val="28"/>
          <w:szCs w:val="28"/>
        </w:rPr>
        <w:t xml:space="preserve"> района/го</w:t>
      </w:r>
      <w:r w:rsidR="00A571DC">
        <w:rPr>
          <w:rFonts w:ascii="Times New Roman" w:hAnsi="Times New Roman" w:cs="Times New Roman"/>
          <w:sz w:val="28"/>
          <w:szCs w:val="28"/>
        </w:rPr>
        <w:t>родского округа……………………………</w:t>
      </w:r>
      <w:r w:rsidR="0024570E">
        <w:rPr>
          <w:rFonts w:ascii="Times New Roman" w:hAnsi="Times New Roman" w:cs="Times New Roman"/>
          <w:sz w:val="28"/>
          <w:szCs w:val="28"/>
        </w:rPr>
        <w:t>..</w:t>
      </w:r>
      <w:r w:rsidR="005249EC">
        <w:rPr>
          <w:rFonts w:ascii="Times New Roman" w:hAnsi="Times New Roman" w:cs="Times New Roman"/>
          <w:sz w:val="28"/>
          <w:szCs w:val="28"/>
        </w:rPr>
        <w:t>…</w:t>
      </w:r>
      <w:r w:rsidR="00A571DC">
        <w:rPr>
          <w:rFonts w:ascii="Times New Roman" w:hAnsi="Times New Roman" w:cs="Times New Roman"/>
          <w:sz w:val="28"/>
          <w:szCs w:val="28"/>
        </w:rPr>
        <w:t>……</w:t>
      </w:r>
      <w:r w:rsidR="00AC49B6">
        <w:rPr>
          <w:rFonts w:ascii="Times New Roman" w:hAnsi="Times New Roman" w:cs="Times New Roman"/>
          <w:sz w:val="28"/>
          <w:szCs w:val="28"/>
        </w:rPr>
        <w:t>4</w:t>
      </w:r>
      <w:r w:rsidR="008B214A">
        <w:rPr>
          <w:rFonts w:ascii="Times New Roman" w:hAnsi="Times New Roman" w:cs="Times New Roman"/>
          <w:sz w:val="28"/>
          <w:szCs w:val="28"/>
        </w:rPr>
        <w:t>4</w:t>
      </w:r>
      <w:r w:rsidR="00AC49B6">
        <w:rPr>
          <w:rFonts w:ascii="Times New Roman" w:hAnsi="Times New Roman" w:cs="Times New Roman"/>
          <w:sz w:val="28"/>
          <w:szCs w:val="28"/>
        </w:rPr>
        <w:t>-4</w:t>
      </w:r>
      <w:r w:rsidR="008B214A">
        <w:rPr>
          <w:rFonts w:ascii="Times New Roman" w:hAnsi="Times New Roman" w:cs="Times New Roman"/>
          <w:sz w:val="28"/>
          <w:szCs w:val="28"/>
        </w:rPr>
        <w:t>5</w:t>
      </w:r>
    </w:p>
    <w:p w:rsidR="00871716" w:rsidRDefault="00205BE7" w:rsidP="005249EC">
      <w:pPr>
        <w:tabs>
          <w:tab w:val="left" w:pos="2070"/>
          <w:tab w:val="left" w:pos="723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A22D9">
        <w:rPr>
          <w:rFonts w:ascii="Times New Roman" w:hAnsi="Times New Roman" w:cs="Times New Roman"/>
          <w:sz w:val="28"/>
          <w:szCs w:val="28"/>
        </w:rPr>
        <w:t> </w:t>
      </w:r>
      <w:r w:rsidR="0087171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A571D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524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49EC">
        <w:rPr>
          <w:rFonts w:ascii="Times New Roman" w:hAnsi="Times New Roman" w:cs="Times New Roman"/>
          <w:sz w:val="28"/>
          <w:szCs w:val="28"/>
        </w:rPr>
        <w:t>.</w:t>
      </w:r>
      <w:r w:rsidR="00A571DC">
        <w:rPr>
          <w:rFonts w:ascii="Times New Roman" w:hAnsi="Times New Roman" w:cs="Times New Roman"/>
          <w:sz w:val="28"/>
          <w:szCs w:val="28"/>
        </w:rPr>
        <w:t>…….4</w:t>
      </w:r>
      <w:r w:rsidR="008B214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157BDF" w:rsidRPr="007A5209" w:rsidRDefault="00871716" w:rsidP="002E5C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0402" w:rsidRPr="007A5209">
        <w:rPr>
          <w:rFonts w:ascii="Times New Roman" w:hAnsi="Times New Roman" w:cs="Times New Roman"/>
          <w:b/>
          <w:color w:val="00B0F0"/>
          <w:sz w:val="40"/>
          <w:szCs w:val="40"/>
        </w:rPr>
        <w:lastRenderedPageBreak/>
        <w:t>Уважаемые инвесторы!</w:t>
      </w:r>
    </w:p>
    <w:tbl>
      <w:tblPr>
        <w:tblW w:w="10307" w:type="dxa"/>
        <w:tblLook w:val="01E0" w:firstRow="1" w:lastRow="1" w:firstColumn="1" w:lastColumn="1" w:noHBand="0" w:noVBand="0"/>
      </w:tblPr>
      <w:tblGrid>
        <w:gridCol w:w="5792"/>
        <w:gridCol w:w="4515"/>
      </w:tblGrid>
      <w:tr w:rsidR="00220402" w:rsidRPr="002E5C1B" w:rsidTr="004E6DFF">
        <w:trPr>
          <w:trHeight w:val="2226"/>
        </w:trPr>
        <w:tc>
          <w:tcPr>
            <w:tcW w:w="5792" w:type="dxa"/>
          </w:tcPr>
          <w:p w:rsidR="00157BDF" w:rsidRPr="002E5C1B" w:rsidRDefault="00157BDF" w:rsidP="00C763B2">
            <w:pPr>
              <w:pStyle w:val="a9"/>
              <w:spacing w:before="0" w:beforeAutospacing="0" w:after="0" w:afterAutospacing="0"/>
              <w:ind w:firstLine="660"/>
              <w:jc w:val="both"/>
              <w:rPr>
                <w:sz w:val="28"/>
                <w:szCs w:val="28"/>
              </w:rPr>
            </w:pPr>
            <w:r w:rsidRPr="002E5C1B">
              <w:rPr>
                <w:noProof/>
                <w:sz w:val="28"/>
                <w:szCs w:val="28"/>
              </w:rPr>
              <w:t xml:space="preserve"> </w:t>
            </w:r>
          </w:p>
          <w:p w:rsidR="00157BDF" w:rsidRPr="002E5C1B" w:rsidRDefault="00157BDF" w:rsidP="00C763B2">
            <w:pPr>
              <w:pStyle w:val="1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E5C1B">
              <w:rPr>
                <w:rFonts w:ascii="Times New Roman" w:hAnsi="Times New Roman" w:cs="Times New Roman"/>
                <w:b w:val="0"/>
                <w:color w:val="auto"/>
              </w:rPr>
              <w:t xml:space="preserve">В современных условиях инвестиции выступают важнейшим средством для обеспечения устойчивого экономического роста всех отраслей экономики </w:t>
            </w:r>
            <w:proofErr w:type="gramStart"/>
            <w:r w:rsidRPr="002E5C1B">
              <w:rPr>
                <w:rFonts w:ascii="Times New Roman" w:hAnsi="Times New Roman" w:cs="Times New Roman"/>
                <w:b w:val="0"/>
                <w:color w:val="auto"/>
              </w:rPr>
              <w:t>и  социальной</w:t>
            </w:r>
            <w:proofErr w:type="gramEnd"/>
            <w:r w:rsidRPr="002E5C1B">
              <w:rPr>
                <w:rFonts w:ascii="Times New Roman" w:hAnsi="Times New Roman" w:cs="Times New Roman"/>
                <w:b w:val="0"/>
                <w:color w:val="auto"/>
              </w:rPr>
              <w:t xml:space="preserve"> сферы. Рост инвестиций напрямую влияет на создание новых рабочих мест</w:t>
            </w:r>
            <w:r w:rsidR="00FD773B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Pr="002E5C1B">
              <w:rPr>
                <w:rFonts w:ascii="Times New Roman" w:hAnsi="Times New Roman" w:cs="Times New Roman"/>
                <w:b w:val="0"/>
                <w:color w:val="auto"/>
              </w:rPr>
              <w:t xml:space="preserve"> на уровень и качество жизни населения.</w:t>
            </w:r>
          </w:p>
          <w:p w:rsidR="00220402" w:rsidRPr="004E6DFF" w:rsidRDefault="00D55A4F" w:rsidP="004E6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DB">
              <w:rPr>
                <w:rFonts w:ascii="Times New Roman" w:hAnsi="Times New Roman" w:cs="Times New Roman"/>
                <w:sz w:val="28"/>
                <w:szCs w:val="28"/>
              </w:rPr>
              <w:t>К сожалению, политическая и со</w:t>
            </w:r>
            <w:r w:rsidR="00C763B2">
              <w:rPr>
                <w:rFonts w:ascii="Times New Roman" w:hAnsi="Times New Roman" w:cs="Times New Roman"/>
                <w:sz w:val="28"/>
                <w:szCs w:val="28"/>
              </w:rPr>
              <w:t xml:space="preserve">циально-экономическая ситуация </w:t>
            </w:r>
            <w:proofErr w:type="gramStart"/>
            <w:r w:rsidRPr="00CB18DB">
              <w:rPr>
                <w:rFonts w:ascii="Times New Roman" w:hAnsi="Times New Roman" w:cs="Times New Roman"/>
                <w:sz w:val="28"/>
                <w:szCs w:val="28"/>
              </w:rPr>
              <w:t>последних  л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8DB">
              <w:rPr>
                <w:rFonts w:ascii="Times New Roman" w:hAnsi="Times New Roman" w:cs="Times New Roman"/>
                <w:sz w:val="28"/>
                <w:szCs w:val="28"/>
              </w:rPr>
              <w:t>осложняет динамический рост инвести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8DB">
              <w:rPr>
                <w:rFonts w:ascii="Times New Roman" w:hAnsi="Times New Roman" w:cs="Times New Roman"/>
                <w:sz w:val="28"/>
                <w:szCs w:val="28"/>
              </w:rPr>
              <w:t xml:space="preserve">Но в то же время, </w:t>
            </w:r>
            <w:r w:rsidR="00C763B2" w:rsidRPr="00CB18DB">
              <w:rPr>
                <w:rFonts w:ascii="Times New Roman" w:hAnsi="Times New Roman" w:cs="Times New Roman"/>
                <w:sz w:val="28"/>
                <w:szCs w:val="28"/>
              </w:rPr>
              <w:t>сложившаяся</w:t>
            </w:r>
            <w:r w:rsidR="004E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DFF" w:rsidRPr="00CB18DB">
              <w:rPr>
                <w:rFonts w:ascii="Times New Roman" w:hAnsi="Times New Roman" w:cs="Times New Roman"/>
                <w:sz w:val="28"/>
                <w:szCs w:val="28"/>
              </w:rPr>
              <w:t>обстановка</w:t>
            </w:r>
            <w:r w:rsidR="004E6DFF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новые </w:t>
            </w:r>
            <w:r w:rsidR="004E6DFF" w:rsidRPr="00CB18DB">
              <w:rPr>
                <w:rFonts w:ascii="Times New Roman" w:hAnsi="Times New Roman" w:cs="Times New Roman"/>
                <w:sz w:val="28"/>
                <w:szCs w:val="28"/>
              </w:rPr>
              <w:t>возможности,</w:t>
            </w:r>
            <w:r w:rsidR="004E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F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F60" w:rsidRPr="00CB18DB">
              <w:rPr>
                <w:rFonts w:ascii="Times New Roman" w:hAnsi="Times New Roman" w:cs="Times New Roman"/>
                <w:sz w:val="28"/>
                <w:szCs w:val="28"/>
              </w:rPr>
              <w:t>оздает</w:t>
            </w:r>
          </w:p>
        </w:tc>
        <w:tc>
          <w:tcPr>
            <w:tcW w:w="4515" w:type="dxa"/>
          </w:tcPr>
          <w:p w:rsidR="00220402" w:rsidRPr="002E5C1B" w:rsidRDefault="00157BDF" w:rsidP="00C763B2">
            <w:pPr>
              <w:pStyle w:val="a9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2E5C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9258</wp:posOffset>
                  </wp:positionH>
                  <wp:positionV relativeFrom="paragraph">
                    <wp:posOffset>210548</wp:posOffset>
                  </wp:positionV>
                  <wp:extent cx="2384516" cy="2011680"/>
                  <wp:effectExtent l="19050" t="0" r="0" b="0"/>
                  <wp:wrapNone/>
                  <wp:docPr id="30" name="Рисунок 2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16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63B2" w:rsidRPr="00CB18DB" w:rsidRDefault="00C763B2" w:rsidP="00C7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8DB">
        <w:rPr>
          <w:rFonts w:ascii="Times New Roman" w:hAnsi="Times New Roman" w:cs="Times New Roman"/>
          <w:sz w:val="28"/>
          <w:szCs w:val="28"/>
        </w:rPr>
        <w:t>стимулы для более эффективного, ускоренного достижения поставленных целей.</w:t>
      </w:r>
    </w:p>
    <w:p w:rsidR="00157BDF" w:rsidRPr="00157BDF" w:rsidRDefault="0061077E" w:rsidP="00C76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Чистоозерный</w:t>
      </w:r>
      <w:proofErr w:type="spellEnd"/>
      <w:r>
        <w:rPr>
          <w:rFonts w:ascii="Times New Roman" w:hAnsi="Times New Roman" w:cs="Times New Roman"/>
          <w:sz w:val="28"/>
        </w:rPr>
        <w:t xml:space="preserve"> р</w:t>
      </w:r>
      <w:r w:rsidR="00157BDF" w:rsidRPr="00157BDF">
        <w:rPr>
          <w:rFonts w:ascii="Times New Roman" w:hAnsi="Times New Roman" w:cs="Times New Roman"/>
          <w:sz w:val="28"/>
        </w:rPr>
        <w:t xml:space="preserve">айон обладает значительными объемами земельных и водных ресурсов, запасами глины, лечебных грязей.  По территории района проходит железнодорожная магистраль, ведется строительство автомобильной дороги областного значения, дающее импульс для развития инфраструктурного обустройства магистрали.  </w:t>
      </w:r>
    </w:p>
    <w:p w:rsidR="00220402" w:rsidRPr="00157BDF" w:rsidRDefault="00220402" w:rsidP="0061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7BDF">
        <w:rPr>
          <w:rFonts w:ascii="Times New Roman" w:hAnsi="Times New Roman" w:cs="Times New Roman"/>
          <w:sz w:val="28"/>
          <w:szCs w:val="24"/>
        </w:rPr>
        <w:t xml:space="preserve">Выгодное географическое положение района, соседство с Омской областью, Республикой Казахстан </w:t>
      </w:r>
      <w:proofErr w:type="gramStart"/>
      <w:r w:rsidRPr="00157BDF">
        <w:rPr>
          <w:rFonts w:ascii="Times New Roman" w:hAnsi="Times New Roman" w:cs="Times New Roman"/>
          <w:sz w:val="28"/>
          <w:szCs w:val="24"/>
        </w:rPr>
        <w:t>дает  преимущества</w:t>
      </w:r>
      <w:proofErr w:type="gramEnd"/>
      <w:r w:rsidRPr="00157BDF">
        <w:rPr>
          <w:rFonts w:ascii="Times New Roman" w:hAnsi="Times New Roman" w:cs="Times New Roman"/>
          <w:sz w:val="28"/>
          <w:szCs w:val="24"/>
        </w:rPr>
        <w:t xml:space="preserve"> для развития партнерских отношений, приграничного сотрудничества.</w:t>
      </w:r>
    </w:p>
    <w:p w:rsidR="00157BDF" w:rsidRPr="00157BDF" w:rsidRDefault="00157BDF" w:rsidP="0061077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BDF">
        <w:rPr>
          <w:sz w:val="28"/>
          <w:szCs w:val="28"/>
        </w:rPr>
        <w:t xml:space="preserve">Наш район имеет богатую историю, культурные и духовные традиции. </w:t>
      </w:r>
    </w:p>
    <w:p w:rsidR="00220402" w:rsidRPr="00157BDF" w:rsidRDefault="00157BDF" w:rsidP="0061077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BDF">
        <w:rPr>
          <w:sz w:val="28"/>
          <w:szCs w:val="28"/>
        </w:rPr>
        <w:t>П</w:t>
      </w:r>
      <w:r w:rsidR="00220402" w:rsidRPr="00157BDF">
        <w:rPr>
          <w:sz w:val="28"/>
          <w:szCs w:val="28"/>
        </w:rPr>
        <w:t xml:space="preserve">редставляем вашему вниманию «Инвестиционный паспорт Чистоозерного района», ознакомившись с которым </w:t>
      </w:r>
      <w:proofErr w:type="gramStart"/>
      <w:r w:rsidR="00220402" w:rsidRPr="00157BDF">
        <w:rPr>
          <w:sz w:val="28"/>
          <w:szCs w:val="28"/>
        </w:rPr>
        <w:t>потенциальный  инвестор</w:t>
      </w:r>
      <w:proofErr w:type="gramEnd"/>
      <w:r w:rsidR="00220402" w:rsidRPr="00157BDF">
        <w:rPr>
          <w:sz w:val="28"/>
          <w:szCs w:val="28"/>
        </w:rPr>
        <w:t xml:space="preserve"> получит полную и достоверную информацию об экономическом потенциале района, инвестиционном климате, системе поддержки предпринимательства.</w:t>
      </w:r>
    </w:p>
    <w:p w:rsidR="00220402" w:rsidRPr="00157BDF" w:rsidRDefault="00220402" w:rsidP="0061077E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157BDF">
        <w:rPr>
          <w:rFonts w:ascii="Times New Roman" w:hAnsi="Times New Roman"/>
          <w:sz w:val="28"/>
          <w:szCs w:val="28"/>
        </w:rPr>
        <w:t xml:space="preserve">Мы открыты для новых серьезных проектов в различных сферах бизнеса и приходу как отечественных, так и зарубежных предпринимателей. </w:t>
      </w:r>
    </w:p>
    <w:p w:rsidR="00220402" w:rsidRPr="00820A6F" w:rsidRDefault="00220402" w:rsidP="0061077E">
      <w:pPr>
        <w:pStyle w:val="a9"/>
        <w:jc w:val="both"/>
        <w:rPr>
          <w:sz w:val="28"/>
          <w:szCs w:val="28"/>
        </w:rPr>
      </w:pPr>
      <w:r w:rsidRPr="00157BDF">
        <w:rPr>
          <w:sz w:val="28"/>
          <w:szCs w:val="28"/>
        </w:rPr>
        <w:t xml:space="preserve">Глава района </w:t>
      </w:r>
      <w:proofErr w:type="spellStart"/>
      <w:r w:rsidRPr="00157BDF">
        <w:rPr>
          <w:sz w:val="28"/>
          <w:szCs w:val="28"/>
        </w:rPr>
        <w:t>Аппель</w:t>
      </w:r>
      <w:proofErr w:type="spellEnd"/>
      <w:r w:rsidRPr="00157BDF">
        <w:rPr>
          <w:sz w:val="28"/>
          <w:szCs w:val="28"/>
        </w:rPr>
        <w:t xml:space="preserve"> Александр Владимирович</w:t>
      </w:r>
      <w:r w:rsidRPr="00157BDF">
        <w:rPr>
          <w:sz w:val="28"/>
          <w:szCs w:val="28"/>
        </w:rPr>
        <w:tab/>
      </w:r>
      <w:r w:rsidRPr="00157BDF">
        <w:rPr>
          <w:i/>
          <w:sz w:val="20"/>
          <w:szCs w:val="20"/>
        </w:rPr>
        <w:t>____________________</w:t>
      </w:r>
      <w:r w:rsidR="002E72A4" w:rsidRPr="00157BDF">
        <w:rPr>
          <w:i/>
          <w:sz w:val="20"/>
          <w:szCs w:val="20"/>
        </w:rPr>
        <w:t>_______________</w:t>
      </w:r>
    </w:p>
    <w:p w:rsidR="00014F08" w:rsidRDefault="00255F5D" w:rsidP="00610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151" cy="2245354"/>
            <wp:effectExtent l="19050" t="0" r="0" b="0"/>
            <wp:docPr id="8" name="Рисунок 3" descr="C:\Documents and Settings\краснобаева\Рабочий стол\УЭРИиЗО\ПАСПОРТ ИНВЕСТ\Паспорт 2016 г исп Чернова И\IMGP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раснобаева\Рабочий стол\УЭРИиЗО\ПАСПОРТ ИНВЕСТ\Паспорт 2016 г исп Чернова И\IMGP8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32" cy="224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E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657215</wp:posOffset>
                </wp:positionV>
                <wp:extent cx="6296025" cy="2095500"/>
                <wp:effectExtent l="0" t="0" r="28575" b="19050"/>
                <wp:wrapNone/>
                <wp:docPr id="5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2095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BD3F22" id="Прямоугольник 7" o:spid="_x0000_s1026" style="position:absolute;margin-left:-7.9pt;margin-top:445.45pt;width:495.75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" fillcolor="white [3201]" strokecolor="black [3213]" strokeweight="2pt">
                <v:path arrowok="t"/>
              </v:rect>
            </w:pict>
          </mc:Fallback>
        </mc:AlternateContent>
      </w:r>
      <w:r w:rsidR="00676E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6375400</wp:posOffset>
                </wp:positionV>
                <wp:extent cx="2647950" cy="914400"/>
                <wp:effectExtent l="0" t="0" r="19050" b="19050"/>
                <wp:wrapNone/>
                <wp:docPr id="5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22" w:rsidRPr="00E1462B" w:rsidRDefault="00737322" w:rsidP="00014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E1462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Фото администрации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135.45pt;margin-top:502pt;width:208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" fillcolor="white [3201]" strokecolor="white [3212]" strokeweight=".5pt">
                <v:path arrowok="t"/>
                <v:textbox>
                  <w:txbxContent>
                    <w:p w:rsidR="00737322" w:rsidRPr="00E1462B" w:rsidRDefault="00737322" w:rsidP="00014F0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E1462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Фото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 w:rsidR="00014F08">
        <w:rPr>
          <w:rFonts w:ascii="Times New Roman" w:hAnsi="Times New Roman" w:cs="Times New Roman"/>
          <w:sz w:val="28"/>
          <w:szCs w:val="28"/>
        </w:rPr>
        <w:br w:type="page"/>
      </w:r>
    </w:p>
    <w:p w:rsidR="00C613AE" w:rsidRPr="005249EC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1. </w:t>
      </w:r>
      <w:r w:rsidR="00EA3666"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бщие сведения о </w:t>
      </w:r>
      <w:proofErr w:type="gramStart"/>
      <w:r w:rsidR="00EA3666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Чистоозерном  районе</w:t>
      </w:r>
      <w:proofErr w:type="gramEnd"/>
    </w:p>
    <w:p w:rsidR="00C613AE" w:rsidRPr="005249EC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.1. Административно-территориальное деление </w:t>
      </w:r>
    </w:p>
    <w:p w:rsidR="00C613AE" w:rsidRDefault="00676E0B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61290</wp:posOffset>
                </wp:positionV>
                <wp:extent cx="5695950" cy="2714625"/>
                <wp:effectExtent l="0" t="0" r="19050" b="28575"/>
                <wp:wrapNone/>
                <wp:docPr id="5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22" w:rsidRPr="00E1462B" w:rsidRDefault="00737322" w:rsidP="002E5C1B">
                            <w:pPr>
                              <w:spacing w:after="0" w:line="240" w:lineRule="auto"/>
                              <w:ind w:hanging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06402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92417" cy="2778125"/>
                                  <wp:effectExtent l="0" t="0" r="8890" b="3175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5240" cy="2779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26.6pt;margin-top:12.7pt;width:448.5pt;height:2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" fillcolor="white [3201]" strokecolor="white [3212]" strokeweight=".5pt">
                <v:path arrowok="t"/>
                <v:textbox>
                  <w:txbxContent>
                    <w:p w:rsidR="00737322" w:rsidRPr="00E1462B" w:rsidRDefault="00737322" w:rsidP="002E5C1B">
                      <w:pPr>
                        <w:spacing w:after="0" w:line="240" w:lineRule="auto"/>
                        <w:ind w:hanging="426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06402">
                        <w:rPr>
                          <w:rFonts w:ascii="Times New Roman" w:hAnsi="Times New Roman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5592417" cy="2778125"/>
                            <wp:effectExtent l="0" t="0" r="8890" b="3175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5240" cy="2779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13AE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C613AE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C613AE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2E72A4" w:rsidRDefault="002E72A4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C613AE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C613AE" w:rsidRDefault="00C613AE" w:rsidP="0009619D">
      <w:pPr>
        <w:tabs>
          <w:tab w:val="left" w:pos="5103"/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C613AE" w:rsidRDefault="00C613AE" w:rsidP="0009619D">
      <w:pPr>
        <w:pStyle w:val="-"/>
        <w:spacing w:before="0"/>
        <w:ind w:left="284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0"/>
        <w:gridCol w:w="4054"/>
      </w:tblGrid>
      <w:tr w:rsidR="00C613AE" w:rsidRPr="00B7313B" w:rsidTr="0024570E">
        <w:trPr>
          <w:cantSplit/>
          <w:trHeight w:val="322"/>
          <w:tblHeader/>
          <w:jc w:val="center"/>
        </w:trPr>
        <w:tc>
          <w:tcPr>
            <w:tcW w:w="289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13AE" w:rsidRPr="00B7313B" w:rsidRDefault="00C613AE" w:rsidP="0009619D">
            <w:pPr>
              <w:pStyle w:val="0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13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родского/сельского поселения</w:t>
            </w:r>
          </w:p>
        </w:tc>
        <w:tc>
          <w:tcPr>
            <w:tcW w:w="210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13AE" w:rsidRPr="00B7313B" w:rsidRDefault="00C613AE" w:rsidP="0009619D">
            <w:pPr>
              <w:pStyle w:val="aa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13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ных пунктов</w:t>
            </w:r>
          </w:p>
        </w:tc>
      </w:tr>
      <w:tr w:rsidR="00C613AE" w:rsidRPr="00B7313B" w:rsidTr="0024570E">
        <w:trPr>
          <w:cantSplit/>
          <w:trHeight w:val="525"/>
          <w:tblHeader/>
          <w:jc w:val="center"/>
        </w:trPr>
        <w:tc>
          <w:tcPr>
            <w:tcW w:w="2896" w:type="pct"/>
            <w:vMerge/>
            <w:vAlign w:val="center"/>
            <w:hideMark/>
          </w:tcPr>
          <w:p w:rsidR="00C613AE" w:rsidRPr="00B7313B" w:rsidRDefault="00C613AE" w:rsidP="0009619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04" w:type="pct"/>
            <w:vMerge/>
            <w:vAlign w:val="center"/>
            <w:hideMark/>
          </w:tcPr>
          <w:p w:rsidR="00C613AE" w:rsidRPr="00B7313B" w:rsidRDefault="00C613AE" w:rsidP="0009619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13AE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613AE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.п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2104" w:type="pct"/>
          </w:tcPr>
          <w:p w:rsidR="00C613AE" w:rsidRPr="000C7942" w:rsidRDefault="00C059F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2D9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A22D9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арабо-Юди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A22D9" w:rsidRPr="000C7942" w:rsidRDefault="00C059F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2D9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A22D9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арваров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A22D9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Журавский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шим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красне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кулынди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песча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C059F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льги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авловский</w:t>
            </w:r>
            <w:r w:rsidR="00C059F2"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льяновский</w:t>
            </w:r>
            <w:proofErr w:type="spellEnd"/>
            <w:r w:rsidR="00C059F2"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брежный</w:t>
            </w:r>
            <w:r w:rsidR="00C059F2"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9F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C059F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мановский</w:t>
            </w:r>
            <w:r w:rsidR="00C059F2"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C059F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94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0C794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абулги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0C794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94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0C794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оицкий сельсовет</w:t>
            </w:r>
          </w:p>
        </w:tc>
        <w:tc>
          <w:tcPr>
            <w:tcW w:w="2104" w:type="pct"/>
          </w:tcPr>
          <w:p w:rsidR="000C794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942" w:rsidRPr="00B7313B" w:rsidTr="0024570E">
        <w:trPr>
          <w:cantSplit/>
          <w:jc w:val="center"/>
        </w:trPr>
        <w:tc>
          <w:tcPr>
            <w:tcW w:w="2896" w:type="pct"/>
            <w:tcMar>
              <w:top w:w="0" w:type="dxa"/>
              <w:left w:w="28" w:type="dxa"/>
              <w:bottom w:w="0" w:type="dxa"/>
              <w:right w:w="57" w:type="dxa"/>
            </w:tcMar>
          </w:tcPr>
          <w:p w:rsidR="000C7942" w:rsidRPr="000C7942" w:rsidRDefault="000C7942" w:rsidP="0009619D">
            <w:pPr>
              <w:pStyle w:val="0-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Шипицынский</w:t>
            </w:r>
            <w:proofErr w:type="spellEnd"/>
            <w:r w:rsidRPr="000C79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04" w:type="pct"/>
          </w:tcPr>
          <w:p w:rsidR="000C7942" w:rsidRPr="000C7942" w:rsidRDefault="000C7942" w:rsidP="0085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13AE" w:rsidRDefault="00C613AE" w:rsidP="000961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13AE" w:rsidRDefault="00C613AE" w:rsidP="002E72A4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.2. Историческая справка </w:t>
      </w:r>
    </w:p>
    <w:p w:rsidR="00103537" w:rsidRPr="005249EC" w:rsidRDefault="00103537" w:rsidP="002E72A4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B0F29" w:rsidRPr="00220402" w:rsidRDefault="00CB0F29" w:rsidP="002E72A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История старейших сел Чистоозерного района - Редкого, Юдина, Канавы - берет начало в конце 17 </w:t>
      </w:r>
      <w:proofErr w:type="gramStart"/>
      <w:r w:rsidRPr="00220402">
        <w:rPr>
          <w:rFonts w:ascii="Times New Roman" w:hAnsi="Times New Roman"/>
          <w:sz w:val="28"/>
          <w:szCs w:val="28"/>
        </w:rPr>
        <w:t>века  (</w:t>
      </w:r>
      <w:proofErr w:type="gramEnd"/>
      <w:smartTag w:uri="urn:schemas-microsoft-com:office:smarttags" w:element="metricconverter">
        <w:smartTagPr>
          <w:attr w:name="ProductID" w:val="1686 г"/>
        </w:smartTagPr>
        <w:r w:rsidRPr="00220402">
          <w:rPr>
            <w:rFonts w:ascii="Times New Roman" w:hAnsi="Times New Roman"/>
            <w:sz w:val="28"/>
            <w:szCs w:val="28"/>
          </w:rPr>
          <w:t>1686 г</w:t>
        </w:r>
      </w:smartTag>
      <w:r w:rsidRPr="00220402">
        <w:rPr>
          <w:rFonts w:ascii="Times New Roman" w:hAnsi="Times New Roman"/>
          <w:sz w:val="28"/>
          <w:szCs w:val="28"/>
        </w:rPr>
        <w:t xml:space="preserve">.), с этого времени началось постепенное заселение района. Первая волна переселенцев, совпавшая по времени с подавлением стрелецких бунтов, состояла из ссыльных и беглых жителей </w:t>
      </w:r>
      <w:r w:rsidRPr="00220402">
        <w:rPr>
          <w:rFonts w:ascii="Times New Roman" w:hAnsi="Times New Roman"/>
          <w:sz w:val="28"/>
          <w:szCs w:val="28"/>
        </w:rPr>
        <w:lastRenderedPageBreak/>
        <w:t xml:space="preserve">европейской части России. Первые русские поселения на территории района возникают в окрестностях </w:t>
      </w:r>
      <w:proofErr w:type="spellStart"/>
      <w:r w:rsidRPr="00220402">
        <w:rPr>
          <w:rFonts w:ascii="Times New Roman" w:hAnsi="Times New Roman"/>
          <w:sz w:val="28"/>
          <w:szCs w:val="28"/>
        </w:rPr>
        <w:t>Чановских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озер. Эти места давали возможность помимо сельского хозяйства заниматься рыболовством и охотой. Сельскохозяйственное освоение района началось в конце 18 века в связи с прокладкой Московского тракта и достигло пика в конце 19 - начале 20 века, когда возникло большинство крупных сел Журавка (</w:t>
      </w:r>
      <w:smartTag w:uri="urn:schemas-microsoft-com:office:smarttags" w:element="metricconverter">
        <w:smartTagPr>
          <w:attr w:name="ProductID" w:val="1896 г"/>
        </w:smartTagPr>
        <w:r w:rsidRPr="00220402">
          <w:rPr>
            <w:rFonts w:ascii="Times New Roman" w:hAnsi="Times New Roman"/>
            <w:sz w:val="28"/>
            <w:szCs w:val="28"/>
          </w:rPr>
          <w:t>1896 г</w:t>
        </w:r>
      </w:smartTag>
      <w:r w:rsidRPr="00220402">
        <w:rPr>
          <w:rFonts w:ascii="Times New Roman" w:hAnsi="Times New Roman"/>
          <w:sz w:val="28"/>
          <w:szCs w:val="28"/>
        </w:rPr>
        <w:t>.), Романовка (</w:t>
      </w:r>
      <w:smartTag w:uri="urn:schemas-microsoft-com:office:smarttags" w:element="metricconverter">
        <w:smartTagPr>
          <w:attr w:name="ProductID" w:val="1897 г"/>
        </w:smartTagPr>
        <w:r w:rsidRPr="00220402">
          <w:rPr>
            <w:rFonts w:ascii="Times New Roman" w:hAnsi="Times New Roman"/>
            <w:sz w:val="28"/>
            <w:szCs w:val="28"/>
          </w:rPr>
          <w:t>1897 г</w:t>
        </w:r>
      </w:smartTag>
      <w:r w:rsidRPr="00220402">
        <w:rPr>
          <w:rFonts w:ascii="Times New Roman" w:hAnsi="Times New Roman"/>
          <w:sz w:val="28"/>
          <w:szCs w:val="28"/>
        </w:rPr>
        <w:t xml:space="preserve">.), Павловка и </w:t>
      </w:r>
      <w:proofErr w:type="spellStart"/>
      <w:r w:rsidRPr="00220402">
        <w:rPr>
          <w:rFonts w:ascii="Times New Roman" w:hAnsi="Times New Roman"/>
          <w:sz w:val="28"/>
          <w:szCs w:val="28"/>
        </w:rPr>
        <w:t>Барабо-Юдино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08 г"/>
        </w:smartTagPr>
        <w:r w:rsidRPr="00220402">
          <w:rPr>
            <w:rFonts w:ascii="Times New Roman" w:hAnsi="Times New Roman"/>
            <w:sz w:val="28"/>
            <w:szCs w:val="28"/>
          </w:rPr>
          <w:t>1908 г</w:t>
        </w:r>
      </w:smartTag>
      <w:r w:rsidRPr="00220402">
        <w:rPr>
          <w:rFonts w:ascii="Times New Roman" w:hAnsi="Times New Roman"/>
          <w:sz w:val="28"/>
          <w:szCs w:val="28"/>
        </w:rPr>
        <w:t>.). Основной поток переселенцев составляли жители из южной и центральной России и особенно из Украины. Здесь, на плодородных землях района, на просторах его разнотравных степей успешно развивались земледелие и животноводство, хорошо было развито маслоделие.</w:t>
      </w:r>
    </w:p>
    <w:p w:rsidR="00CB0F29" w:rsidRPr="00220402" w:rsidRDefault="00CB0F29" w:rsidP="002E72A4">
      <w:pPr>
        <w:shd w:val="clear" w:color="auto" w:fill="FFFFFF"/>
        <w:spacing w:after="0" w:line="240" w:lineRule="auto"/>
        <w:ind w:left="11" w:right="68" w:firstLine="84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Строительство в 1914 году </w:t>
      </w:r>
      <w:proofErr w:type="spellStart"/>
      <w:r w:rsidRPr="00220402">
        <w:rPr>
          <w:rFonts w:ascii="Times New Roman" w:hAnsi="Times New Roman"/>
          <w:sz w:val="28"/>
          <w:szCs w:val="28"/>
        </w:rPr>
        <w:t>Кулундинской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ветки Сибирской железнодорожной магистрали из Татарска на Алтай в стороне от </w:t>
      </w:r>
      <w:proofErr w:type="spellStart"/>
      <w:r w:rsidRPr="00220402">
        <w:rPr>
          <w:rFonts w:ascii="Times New Roman" w:hAnsi="Times New Roman"/>
          <w:sz w:val="28"/>
          <w:szCs w:val="28"/>
        </w:rPr>
        <w:t>Юдино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резко изменило жизнь района. Начала бурно расти железнодорожная станция, село Чистоозерное. </w:t>
      </w:r>
    </w:p>
    <w:p w:rsidR="00CB0F29" w:rsidRPr="00220402" w:rsidRDefault="00CB0F29" w:rsidP="002E72A4">
      <w:pPr>
        <w:shd w:val="clear" w:color="auto" w:fill="FFFFFF"/>
        <w:spacing w:after="0" w:line="240" w:lineRule="auto"/>
        <w:ind w:left="34" w:right="10" w:firstLine="817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В 1925</w:t>
      </w:r>
      <w:r w:rsidR="00DA744E">
        <w:rPr>
          <w:rFonts w:ascii="Times New Roman" w:hAnsi="Times New Roman"/>
          <w:sz w:val="28"/>
          <w:szCs w:val="28"/>
        </w:rPr>
        <w:t xml:space="preserve"> году</w:t>
      </w:r>
      <w:r w:rsidRPr="00220402">
        <w:rPr>
          <w:rFonts w:ascii="Times New Roman" w:hAnsi="Times New Roman"/>
          <w:sz w:val="28"/>
          <w:szCs w:val="28"/>
        </w:rPr>
        <w:t xml:space="preserve"> был образован </w:t>
      </w:r>
      <w:proofErr w:type="spellStart"/>
      <w:r w:rsidRPr="00220402">
        <w:rPr>
          <w:rFonts w:ascii="Times New Roman" w:hAnsi="Times New Roman"/>
          <w:sz w:val="28"/>
          <w:szCs w:val="28"/>
        </w:rPr>
        <w:t>Юдинский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район с центром в с. </w:t>
      </w:r>
      <w:proofErr w:type="spellStart"/>
      <w:r w:rsidRPr="00220402">
        <w:rPr>
          <w:rFonts w:ascii="Times New Roman" w:hAnsi="Times New Roman"/>
          <w:sz w:val="28"/>
          <w:szCs w:val="28"/>
        </w:rPr>
        <w:t>Юдино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в составе </w:t>
      </w:r>
      <w:proofErr w:type="spellStart"/>
      <w:r w:rsidRPr="0022040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округа Сибирского края, с 1930</w:t>
      </w:r>
      <w:r w:rsidR="00DA744E">
        <w:rPr>
          <w:rFonts w:ascii="Times New Roman" w:hAnsi="Times New Roman"/>
          <w:sz w:val="28"/>
          <w:szCs w:val="28"/>
        </w:rPr>
        <w:t xml:space="preserve"> года</w:t>
      </w:r>
      <w:r w:rsidRPr="00220402">
        <w:rPr>
          <w:rFonts w:ascii="Times New Roman" w:hAnsi="Times New Roman"/>
          <w:sz w:val="28"/>
          <w:szCs w:val="28"/>
        </w:rPr>
        <w:t xml:space="preserve"> в составе Западно-Сибирского края. В 1935</w:t>
      </w:r>
      <w:r w:rsidR="00DA744E">
        <w:rPr>
          <w:rFonts w:ascii="Times New Roman" w:hAnsi="Times New Roman"/>
          <w:sz w:val="28"/>
          <w:szCs w:val="28"/>
        </w:rPr>
        <w:t>году</w:t>
      </w:r>
      <w:r w:rsidRPr="00220402">
        <w:rPr>
          <w:rFonts w:ascii="Times New Roman" w:hAnsi="Times New Roman"/>
          <w:sz w:val="28"/>
          <w:szCs w:val="28"/>
        </w:rPr>
        <w:t xml:space="preserve"> райцентр был перенесен в с. Чистоозерное, а район переименован в </w:t>
      </w:r>
      <w:proofErr w:type="spellStart"/>
      <w:r w:rsidRPr="00220402">
        <w:rPr>
          <w:rFonts w:ascii="Times New Roman" w:hAnsi="Times New Roman"/>
          <w:sz w:val="28"/>
          <w:szCs w:val="28"/>
        </w:rPr>
        <w:t>Чистоозерный</w:t>
      </w:r>
      <w:proofErr w:type="spellEnd"/>
      <w:r w:rsidRPr="00220402">
        <w:rPr>
          <w:rFonts w:ascii="Times New Roman" w:hAnsi="Times New Roman"/>
          <w:sz w:val="28"/>
          <w:szCs w:val="28"/>
        </w:rPr>
        <w:t>. В 1937</w:t>
      </w:r>
      <w:r w:rsidR="00DA744E">
        <w:rPr>
          <w:rFonts w:ascii="Times New Roman" w:hAnsi="Times New Roman"/>
          <w:sz w:val="28"/>
          <w:szCs w:val="28"/>
        </w:rPr>
        <w:t xml:space="preserve"> году</w:t>
      </w:r>
      <w:r w:rsidRPr="00220402">
        <w:rPr>
          <w:rFonts w:ascii="Times New Roman" w:hAnsi="Times New Roman"/>
          <w:sz w:val="28"/>
          <w:szCs w:val="28"/>
        </w:rPr>
        <w:t xml:space="preserve"> район был включен в состав вновь образованной Новосибирской области,  современные границы </w:t>
      </w:r>
      <w:proofErr w:type="spellStart"/>
      <w:r w:rsidRPr="00220402">
        <w:rPr>
          <w:rFonts w:ascii="Times New Roman" w:hAnsi="Times New Roman"/>
          <w:sz w:val="28"/>
          <w:szCs w:val="28"/>
        </w:rPr>
        <w:t>Чистоозерный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район обрел в 1965 году.</w:t>
      </w:r>
    </w:p>
    <w:p w:rsidR="00CB0F29" w:rsidRPr="00220402" w:rsidRDefault="00CB0F29" w:rsidP="002E72A4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Объектами культурного наследия архитектурного регионального значения на территории района являются недвижимые памятники:</w:t>
      </w:r>
    </w:p>
    <w:p w:rsidR="00BF345F" w:rsidRDefault="00CB0F29" w:rsidP="002E7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 - Водонапорная башня   1916 года постройки р. п </w:t>
      </w:r>
      <w:proofErr w:type="spellStart"/>
      <w:r w:rsidRPr="00220402">
        <w:rPr>
          <w:rFonts w:ascii="Times New Roman" w:hAnsi="Times New Roman"/>
          <w:sz w:val="28"/>
          <w:szCs w:val="28"/>
        </w:rPr>
        <w:t>Чистоозёрное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. </w:t>
      </w:r>
    </w:p>
    <w:p w:rsidR="00BF345F" w:rsidRDefault="00CB0F29" w:rsidP="002E7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- Церковь «Во имя Покрова»   </w:t>
      </w:r>
    </w:p>
    <w:p w:rsidR="00CB0F29" w:rsidRDefault="00361499" w:rsidP="002E7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- Два д</w:t>
      </w:r>
      <w:r w:rsidR="005540C4">
        <w:rPr>
          <w:rFonts w:ascii="Times New Roman" w:hAnsi="Times New Roman"/>
          <w:sz w:val="28"/>
          <w:szCs w:val="28"/>
        </w:rPr>
        <w:t>ома купцов Поповых расположенные</w:t>
      </w:r>
      <w:r w:rsidRPr="00220402">
        <w:rPr>
          <w:rFonts w:ascii="Times New Roman" w:hAnsi="Times New Roman"/>
          <w:sz w:val="28"/>
          <w:szCs w:val="28"/>
        </w:rPr>
        <w:t xml:space="preserve"> в с. Чаячье</w:t>
      </w:r>
      <w:r w:rsidR="00BF345F">
        <w:rPr>
          <w:rFonts w:ascii="Times New Roman" w:hAnsi="Times New Roman"/>
          <w:sz w:val="28"/>
          <w:szCs w:val="28"/>
        </w:rPr>
        <w:t>.</w:t>
      </w:r>
      <w:r w:rsidRPr="00220402">
        <w:rPr>
          <w:rFonts w:ascii="Times New Roman" w:hAnsi="Times New Roman"/>
          <w:sz w:val="28"/>
          <w:szCs w:val="28"/>
        </w:rPr>
        <w:t xml:space="preserve"> </w:t>
      </w:r>
    </w:p>
    <w:p w:rsidR="00BF345F" w:rsidRDefault="00BF345F" w:rsidP="002E7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45F" w:rsidRPr="00CB0F29" w:rsidRDefault="00BF345F" w:rsidP="002E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6" w:rsidRPr="00BF345F" w:rsidRDefault="008B44BC" w:rsidP="00BF345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66925" cy="3087756"/>
            <wp:effectExtent l="0" t="0" r="0" b="0"/>
            <wp:docPr id="17" name="Рисунок 1" descr="C:\Users\user\AppData\Local\Microsoft\Windows\Temporary Internet Files\Content.Word\IMG_20190110_12355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110_123558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7" cy="30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7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96FE66D">
            <wp:extent cx="2026285" cy="3100221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86" cy="316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345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057400" cy="3127513"/>
            <wp:effectExtent l="0" t="0" r="0" b="0"/>
            <wp:docPr id="25" name="Рисунок 4" descr="C:\Users\user\Desktop\УЭРИиЗО\туризм\фото дома Поповых\дом Поповых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ЭРИиЗО\туризм\фото дома Поповых\дом Поповых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1" cy="312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5F" w:rsidRDefault="00BF345F" w:rsidP="002E72A4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616F9" w:rsidRPr="005249EC" w:rsidRDefault="00C613AE" w:rsidP="002E72A4">
      <w:pPr>
        <w:jc w:val="both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1.3. Географическое положение и климат</w:t>
      </w:r>
    </w:p>
    <w:p w:rsidR="00457237" w:rsidRPr="00220402" w:rsidRDefault="00457237" w:rsidP="002E72A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402">
        <w:rPr>
          <w:rFonts w:ascii="Times New Roman" w:hAnsi="Times New Roman"/>
          <w:sz w:val="28"/>
          <w:szCs w:val="28"/>
        </w:rPr>
        <w:t>Чистоозерный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район расположен на юго-западе Новосибирской области в </w:t>
      </w:r>
      <w:proofErr w:type="spellStart"/>
      <w:r w:rsidRPr="00220402">
        <w:rPr>
          <w:rFonts w:ascii="Times New Roman" w:hAnsi="Times New Roman"/>
          <w:sz w:val="28"/>
          <w:szCs w:val="28"/>
        </w:rPr>
        <w:t>Кулундинской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степной зоне, соседствует с Татарским, </w:t>
      </w:r>
      <w:proofErr w:type="spellStart"/>
      <w:r w:rsidRPr="00220402">
        <w:rPr>
          <w:rFonts w:ascii="Times New Roman" w:hAnsi="Times New Roman"/>
          <w:sz w:val="28"/>
          <w:szCs w:val="28"/>
        </w:rPr>
        <w:t>Купинским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0402">
        <w:rPr>
          <w:rFonts w:ascii="Times New Roman" w:hAnsi="Times New Roman"/>
          <w:sz w:val="28"/>
          <w:szCs w:val="28"/>
        </w:rPr>
        <w:t>Чановским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районами Новосибирской области, Омской областью, южная граница района – государственная граница России с республикой Казахстан. На территории района расположены две пограничные заставы. Расстояние от областного центра г. Новосибирска составляет </w:t>
      </w:r>
      <w:smartTag w:uri="urn:schemas-microsoft-com:office:smarttags" w:element="metricconverter">
        <w:smartTagPr>
          <w:attr w:name="ProductID" w:val="528 км"/>
        </w:smartTagPr>
        <w:r w:rsidRPr="00220402">
          <w:rPr>
            <w:rFonts w:ascii="Times New Roman" w:hAnsi="Times New Roman"/>
            <w:sz w:val="28"/>
            <w:szCs w:val="28"/>
          </w:rPr>
          <w:t>528 км</w:t>
        </w:r>
      </w:smartTag>
      <w:r w:rsidRPr="00220402">
        <w:rPr>
          <w:rFonts w:ascii="Times New Roman" w:hAnsi="Times New Roman"/>
          <w:sz w:val="28"/>
          <w:szCs w:val="28"/>
        </w:rPr>
        <w:t>.</w:t>
      </w:r>
    </w:p>
    <w:p w:rsidR="00457237" w:rsidRPr="00220402" w:rsidRDefault="00457237" w:rsidP="002E72A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Общая площадь тер</w:t>
      </w:r>
      <w:r w:rsidR="00CF6FDD">
        <w:rPr>
          <w:rFonts w:ascii="Times New Roman" w:hAnsi="Times New Roman"/>
          <w:sz w:val="28"/>
          <w:szCs w:val="28"/>
        </w:rPr>
        <w:t>ритории района составляет 572887</w:t>
      </w:r>
      <w:r w:rsidRPr="00220402">
        <w:rPr>
          <w:rFonts w:ascii="Times New Roman" w:hAnsi="Times New Roman"/>
          <w:sz w:val="28"/>
          <w:szCs w:val="28"/>
        </w:rPr>
        <w:t xml:space="preserve"> га</w:t>
      </w:r>
      <w:r w:rsidR="00CC7845">
        <w:rPr>
          <w:rFonts w:ascii="Times New Roman" w:hAnsi="Times New Roman"/>
          <w:sz w:val="28"/>
          <w:szCs w:val="28"/>
        </w:rPr>
        <w:t xml:space="preserve"> </w:t>
      </w:r>
      <w:r w:rsidR="00CC7845" w:rsidRPr="00CC7845">
        <w:rPr>
          <w:rFonts w:ascii="Times New Roman" w:hAnsi="Times New Roman"/>
          <w:sz w:val="28"/>
          <w:szCs w:val="28"/>
        </w:rPr>
        <w:t>(5728,87 км</w:t>
      </w:r>
      <w:r w:rsidR="00CC7845" w:rsidRPr="00CC7845">
        <w:rPr>
          <w:rFonts w:ascii="Times New Roman" w:hAnsi="Times New Roman"/>
          <w:sz w:val="28"/>
          <w:szCs w:val="28"/>
          <w:vertAlign w:val="superscript"/>
        </w:rPr>
        <w:t>2</w:t>
      </w:r>
      <w:r w:rsidR="00CC7845" w:rsidRPr="00CC7845">
        <w:rPr>
          <w:rFonts w:ascii="Times New Roman" w:hAnsi="Times New Roman"/>
          <w:sz w:val="28"/>
          <w:szCs w:val="28"/>
        </w:rPr>
        <w:t>)</w:t>
      </w:r>
      <w:r w:rsidRPr="00CC7845">
        <w:rPr>
          <w:rFonts w:ascii="Times New Roman" w:hAnsi="Times New Roman"/>
          <w:sz w:val="28"/>
          <w:szCs w:val="28"/>
        </w:rPr>
        <w:t>.</w:t>
      </w:r>
      <w:r w:rsidRPr="00220402">
        <w:rPr>
          <w:rFonts w:ascii="Times New Roman" w:hAnsi="Times New Roman"/>
          <w:sz w:val="28"/>
          <w:szCs w:val="28"/>
        </w:rPr>
        <w:t xml:space="preserve"> Из данной площади земли лесного фонда составляют</w:t>
      </w:r>
      <w:r w:rsidR="00205B08">
        <w:rPr>
          <w:rFonts w:ascii="Times New Roman" w:hAnsi="Times New Roman"/>
          <w:sz w:val="28"/>
          <w:szCs w:val="28"/>
        </w:rPr>
        <w:t xml:space="preserve"> -</w:t>
      </w:r>
      <w:r w:rsidRPr="00220402">
        <w:rPr>
          <w:rFonts w:ascii="Times New Roman" w:hAnsi="Times New Roman"/>
          <w:sz w:val="28"/>
          <w:szCs w:val="28"/>
        </w:rPr>
        <w:t xml:space="preserve"> 33643,9</w:t>
      </w:r>
      <w:r w:rsidR="00205B08">
        <w:rPr>
          <w:rFonts w:ascii="Times New Roman" w:hAnsi="Times New Roman"/>
          <w:sz w:val="28"/>
          <w:szCs w:val="28"/>
        </w:rPr>
        <w:t xml:space="preserve"> </w:t>
      </w:r>
      <w:r w:rsidRPr="00220402">
        <w:rPr>
          <w:rFonts w:ascii="Times New Roman" w:hAnsi="Times New Roman"/>
          <w:sz w:val="28"/>
          <w:szCs w:val="28"/>
        </w:rPr>
        <w:t>га, водного – 95256,</w:t>
      </w:r>
      <w:r w:rsidR="00B7387A">
        <w:rPr>
          <w:rFonts w:ascii="Times New Roman" w:hAnsi="Times New Roman"/>
          <w:sz w:val="28"/>
          <w:szCs w:val="28"/>
        </w:rPr>
        <w:t>7</w:t>
      </w:r>
      <w:r w:rsidRPr="00220402">
        <w:rPr>
          <w:rFonts w:ascii="Times New Roman" w:hAnsi="Times New Roman"/>
          <w:sz w:val="28"/>
          <w:szCs w:val="28"/>
        </w:rPr>
        <w:t xml:space="preserve"> га, земли промышленности, энергетики, транспорта, связи – 5990,1 га, земли запаса – 62607,5га.</w:t>
      </w:r>
    </w:p>
    <w:p w:rsidR="00457237" w:rsidRPr="00220402" w:rsidRDefault="00457237" w:rsidP="002E7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402">
        <w:rPr>
          <w:rFonts w:ascii="Times New Roman" w:hAnsi="Times New Roman"/>
          <w:sz w:val="28"/>
          <w:szCs w:val="28"/>
        </w:rPr>
        <w:t xml:space="preserve">        Район находится в зоне резко-континентального климата, характеризующегося значительными колебаниями сезонных, а также дневных и ночных температур. </w:t>
      </w:r>
      <w:r w:rsidRPr="00220402">
        <w:rPr>
          <w:rFonts w:ascii="Times New Roman" w:hAnsi="Times New Roman"/>
          <w:sz w:val="28"/>
          <w:szCs w:val="28"/>
          <w:lang w:eastAsia="ru-RU"/>
        </w:rPr>
        <w:t>Среднесуточная температура января -23</w:t>
      </w:r>
      <w:r w:rsidRPr="00220402">
        <w:rPr>
          <w:rFonts w:ascii="Times New Roman" w:hAnsi="Times New Roman"/>
          <w:sz w:val="28"/>
          <w:szCs w:val="28"/>
        </w:rPr>
        <w:t xml:space="preserve"> С</w:t>
      </w:r>
      <w:r w:rsidRPr="00220402">
        <w:rPr>
          <w:rFonts w:ascii="Times New Roman" w:hAnsi="Times New Roman"/>
          <w:sz w:val="28"/>
          <w:szCs w:val="28"/>
          <w:vertAlign w:val="superscript"/>
        </w:rPr>
        <w:t>О</w:t>
      </w:r>
      <w:r w:rsidRPr="00220402">
        <w:rPr>
          <w:rFonts w:ascii="Times New Roman" w:hAnsi="Times New Roman"/>
          <w:sz w:val="28"/>
          <w:szCs w:val="28"/>
          <w:lang w:eastAsia="ru-RU"/>
        </w:rPr>
        <w:t xml:space="preserve">, среднесуточная температура июля  +25 </w:t>
      </w:r>
      <w:r w:rsidRPr="00220402">
        <w:rPr>
          <w:rFonts w:ascii="Times New Roman" w:hAnsi="Times New Roman"/>
          <w:sz w:val="28"/>
          <w:szCs w:val="28"/>
        </w:rPr>
        <w:t>С</w:t>
      </w:r>
      <w:r w:rsidRPr="00220402">
        <w:rPr>
          <w:rFonts w:ascii="Times New Roman" w:hAnsi="Times New Roman"/>
          <w:sz w:val="28"/>
          <w:szCs w:val="28"/>
          <w:vertAlign w:val="superscript"/>
        </w:rPr>
        <w:t>О</w:t>
      </w:r>
      <w:r w:rsidRPr="00220402">
        <w:rPr>
          <w:rFonts w:ascii="Times New Roman" w:hAnsi="Times New Roman"/>
          <w:sz w:val="28"/>
          <w:szCs w:val="28"/>
        </w:rPr>
        <w:t>.</w:t>
      </w:r>
      <w:r w:rsidR="00CC7845">
        <w:rPr>
          <w:rFonts w:ascii="Times New Roman" w:hAnsi="Times New Roman"/>
          <w:sz w:val="28"/>
          <w:szCs w:val="28"/>
        </w:rPr>
        <w:t xml:space="preserve"> </w:t>
      </w:r>
      <w:r w:rsidRPr="00220402">
        <w:rPr>
          <w:rFonts w:ascii="Times New Roman" w:hAnsi="Times New Roman"/>
          <w:sz w:val="28"/>
          <w:szCs w:val="28"/>
        </w:rPr>
        <w:t xml:space="preserve">Безморозный период длится от 115 до 120 дней. Среднегодовое количество осадков 350-370 мм. Высота снежного покрова 20 - </w:t>
      </w:r>
      <w:smartTag w:uri="urn:schemas-microsoft-com:office:smarttags" w:element="metricconverter">
        <w:smartTagPr>
          <w:attr w:name="ProductID" w:val="30 см"/>
        </w:smartTagPr>
        <w:r w:rsidRPr="00220402">
          <w:rPr>
            <w:rFonts w:ascii="Times New Roman" w:hAnsi="Times New Roman"/>
            <w:sz w:val="28"/>
            <w:szCs w:val="28"/>
          </w:rPr>
          <w:t>30 см</w:t>
        </w:r>
      </w:smartTag>
      <w:r w:rsidRPr="00220402">
        <w:rPr>
          <w:rFonts w:ascii="Times New Roman" w:hAnsi="Times New Roman"/>
          <w:sz w:val="28"/>
          <w:szCs w:val="28"/>
        </w:rPr>
        <w:t xml:space="preserve">. </w:t>
      </w:r>
      <w:r w:rsidRPr="00220402">
        <w:rPr>
          <w:rFonts w:ascii="Times New Roman" w:hAnsi="Times New Roman"/>
          <w:sz w:val="28"/>
          <w:szCs w:val="28"/>
          <w:lang w:eastAsia="ru-RU"/>
        </w:rPr>
        <w:t>Среднегодовая относительная влажность воздуха составляет 76 %.</w:t>
      </w:r>
    </w:p>
    <w:p w:rsidR="0040668D" w:rsidRPr="00220402" w:rsidRDefault="003E082B" w:rsidP="002E72A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402">
        <w:rPr>
          <w:rFonts w:ascii="Times New Roman" w:hAnsi="Times New Roman"/>
          <w:sz w:val="28"/>
          <w:szCs w:val="28"/>
          <w:lang w:eastAsia="ru-RU"/>
        </w:rPr>
        <w:t xml:space="preserve">Рельеф территории района  </w:t>
      </w:r>
      <w:proofErr w:type="spellStart"/>
      <w:r w:rsidRPr="00220402">
        <w:rPr>
          <w:rFonts w:ascii="Times New Roman" w:hAnsi="Times New Roman"/>
          <w:sz w:val="28"/>
          <w:szCs w:val="28"/>
          <w:lang w:eastAsia="ru-RU"/>
        </w:rPr>
        <w:t>гривно</w:t>
      </w:r>
      <w:proofErr w:type="spellEnd"/>
      <w:r w:rsidRPr="00220402">
        <w:rPr>
          <w:rFonts w:ascii="Times New Roman" w:hAnsi="Times New Roman"/>
          <w:sz w:val="28"/>
          <w:szCs w:val="28"/>
          <w:lang w:eastAsia="ru-RU"/>
        </w:rPr>
        <w:t xml:space="preserve"> – долинный, причем гривы вытянуты преимущественно с </w:t>
      </w:r>
      <w:proofErr w:type="spellStart"/>
      <w:r w:rsidRPr="00220402">
        <w:rPr>
          <w:rFonts w:ascii="Times New Roman" w:hAnsi="Times New Roman"/>
          <w:sz w:val="28"/>
          <w:szCs w:val="28"/>
          <w:lang w:eastAsia="ru-RU"/>
        </w:rPr>
        <w:t>северо</w:t>
      </w:r>
      <w:proofErr w:type="spellEnd"/>
      <w:r w:rsidRPr="00220402">
        <w:rPr>
          <w:rFonts w:ascii="Times New Roman" w:hAnsi="Times New Roman"/>
          <w:sz w:val="28"/>
          <w:szCs w:val="28"/>
          <w:lang w:eastAsia="ru-RU"/>
        </w:rPr>
        <w:t xml:space="preserve"> – востока на юго-запад. Территория района расположена в зоне постепенного перехода от засушливых к сухим степям. В структуре категорий земель наибольшую часть территории района составляют земли сельскохозяйственного назначения   – 6</w:t>
      </w:r>
      <w:r w:rsidR="00B7387A">
        <w:rPr>
          <w:rFonts w:ascii="Times New Roman" w:hAnsi="Times New Roman"/>
          <w:sz w:val="28"/>
          <w:szCs w:val="28"/>
          <w:lang w:eastAsia="ru-RU"/>
        </w:rPr>
        <w:t>4</w:t>
      </w:r>
      <w:r w:rsidRPr="0022040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40668D" w:rsidRPr="00083367" w:rsidRDefault="002E2D1C" w:rsidP="002E72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6285230" cy="4293705"/>
            <wp:effectExtent l="0" t="0" r="1270" b="0"/>
            <wp:docPr id="18" name="Рисунок 1" descr="C:\Documents and Settings\краснобаева\Рабочий стол\УЭРИиЗО\ПАСПОРТ ИНВЕСТ\Паспорт 2016 г исп Чернова И\novos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раснобаева\Рабочий стол\УЭРИиЗО\ПАСПОРТ ИНВЕСТ\Паспорт 2016 г исп Чернова И\novosi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3" cy="42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AE" w:rsidRDefault="00C613AE" w:rsidP="002E72A4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1.4. Природные ресурсы и полезные ископаемые</w:t>
      </w:r>
    </w:p>
    <w:p w:rsidR="00103537" w:rsidRPr="005249EC" w:rsidRDefault="00103537" w:rsidP="002E72A4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100C5" w:rsidRPr="00220402" w:rsidRDefault="008100C5" w:rsidP="002E72A4">
      <w:pPr>
        <w:spacing w:after="0" w:line="240" w:lineRule="auto"/>
        <w:ind w:right="140" w:firstLine="88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Район, как и большинство других низовых административных районов области, не обладает значительными минерально-сырьевыми ресурсами, но некоторые виды их в границах района имеются.</w:t>
      </w:r>
    </w:p>
    <w:p w:rsidR="008100C5" w:rsidRPr="00220402" w:rsidRDefault="008100C5" w:rsidP="002E72A4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4 месторождения глин кирпичных:</w:t>
      </w:r>
    </w:p>
    <w:p w:rsidR="008100C5" w:rsidRPr="00220402" w:rsidRDefault="008100C5" w:rsidP="002E72A4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1. Чистоозерное месторождение находится в районе деревни Новоалексеевка, с запасами сырья по категории А-267 тысяч кубических метров.</w:t>
      </w:r>
    </w:p>
    <w:p w:rsidR="008100C5" w:rsidRPr="00220402" w:rsidRDefault="008100C5" w:rsidP="002E72A4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20402">
        <w:rPr>
          <w:rFonts w:ascii="Times New Roman" w:hAnsi="Times New Roman"/>
          <w:sz w:val="28"/>
          <w:szCs w:val="28"/>
        </w:rPr>
        <w:t>Табулгинское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месторождение находится севернее поселка </w:t>
      </w:r>
      <w:proofErr w:type="spellStart"/>
      <w:r w:rsidRPr="00220402">
        <w:rPr>
          <w:rFonts w:ascii="Times New Roman" w:hAnsi="Times New Roman"/>
          <w:sz w:val="28"/>
          <w:szCs w:val="28"/>
        </w:rPr>
        <w:t>Табулга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и имеет запасы сырья по категориям В+С1 объемом 816 тысяч кубометров.</w:t>
      </w:r>
    </w:p>
    <w:p w:rsidR="008100C5" w:rsidRPr="00220402" w:rsidRDefault="008100C5" w:rsidP="002E72A4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3. Романовское месторождение находится в 2-х км западнее села Романовка, с запасами сырья по категориям В+С1 объемом 167 тысяч кубических метров.</w:t>
      </w:r>
    </w:p>
    <w:p w:rsidR="008100C5" w:rsidRPr="00220402" w:rsidRDefault="008100C5" w:rsidP="002E72A4">
      <w:pPr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4. Павловское месторождение находится в 3-х км восточнее деревни Павловка, с запасами сырья по категориям В+С1 объемом 149 тысяч кубометров.</w:t>
      </w:r>
    </w:p>
    <w:p w:rsidR="008100C5" w:rsidRPr="00220402" w:rsidRDefault="008100C5" w:rsidP="002E72A4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402">
        <w:rPr>
          <w:rFonts w:ascii="Times New Roman" w:hAnsi="Times New Roman"/>
          <w:sz w:val="28"/>
          <w:szCs w:val="28"/>
          <w:lang w:eastAsia="ru-RU"/>
        </w:rPr>
        <w:t xml:space="preserve">   Так же определены ресурсы строительного сырья, такие как  пески,  необходимые для производства кирпича. Выявлены площади проявления натриевых солей.</w:t>
      </w:r>
    </w:p>
    <w:p w:rsidR="00CA6180" w:rsidRPr="00220402" w:rsidRDefault="008100C5" w:rsidP="00512DC2">
      <w:pPr>
        <w:tabs>
          <w:tab w:val="left" w:pos="1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В 3-х км к северу-западу от </w:t>
      </w:r>
      <w:proofErr w:type="spellStart"/>
      <w:r w:rsidRPr="00220402">
        <w:rPr>
          <w:rFonts w:ascii="Times New Roman" w:hAnsi="Times New Roman"/>
          <w:sz w:val="28"/>
          <w:szCs w:val="28"/>
        </w:rPr>
        <w:t>р.п</w:t>
      </w:r>
      <w:proofErr w:type="spellEnd"/>
      <w:r w:rsidRPr="00220402">
        <w:rPr>
          <w:rFonts w:ascii="Times New Roman" w:hAnsi="Times New Roman"/>
          <w:sz w:val="28"/>
          <w:szCs w:val="28"/>
        </w:rPr>
        <w:t>. Чистоозерное находится озеро Лечебное с прогнозными запасами грязей лечебных объемом 1100 тысяч кубических метров.</w:t>
      </w:r>
    </w:p>
    <w:p w:rsidR="00CA6180" w:rsidRPr="00220402" w:rsidRDefault="008B36BE" w:rsidP="004365C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100C5" w:rsidRPr="00220402"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расположено более двухсот водоемов, большинство из которых соленые. Почвы района представлены преимущественно солонцами, солончаками и, в меньшей степени, луговым черноземом. Леса района имеют </w:t>
      </w:r>
      <w:proofErr w:type="spellStart"/>
      <w:r w:rsidR="008100C5" w:rsidRPr="00220402">
        <w:rPr>
          <w:rFonts w:ascii="Times New Roman" w:hAnsi="Times New Roman"/>
          <w:sz w:val="28"/>
          <w:szCs w:val="28"/>
          <w:lang w:eastAsia="ru-RU"/>
        </w:rPr>
        <w:t>средоформирующее</w:t>
      </w:r>
      <w:proofErr w:type="spellEnd"/>
      <w:r w:rsidR="008100C5" w:rsidRPr="0022040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100C5" w:rsidRPr="00220402">
        <w:rPr>
          <w:rFonts w:ascii="Times New Roman" w:hAnsi="Times New Roman"/>
          <w:sz w:val="28"/>
          <w:szCs w:val="28"/>
          <w:lang w:eastAsia="ru-RU"/>
        </w:rPr>
        <w:t>средозащитное</w:t>
      </w:r>
      <w:proofErr w:type="spellEnd"/>
      <w:r w:rsidR="008100C5" w:rsidRPr="0022040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100C5" w:rsidRPr="00220402">
        <w:rPr>
          <w:rFonts w:ascii="Times New Roman" w:hAnsi="Times New Roman"/>
          <w:sz w:val="28"/>
          <w:szCs w:val="28"/>
          <w:lang w:eastAsia="ru-RU"/>
        </w:rPr>
        <w:t>санитарно</w:t>
      </w:r>
      <w:proofErr w:type="spellEnd"/>
      <w:r w:rsidR="008100C5" w:rsidRPr="00220402">
        <w:rPr>
          <w:rFonts w:ascii="Times New Roman" w:hAnsi="Times New Roman"/>
          <w:sz w:val="28"/>
          <w:szCs w:val="28"/>
          <w:lang w:eastAsia="ru-RU"/>
        </w:rPr>
        <w:t xml:space="preserve"> – гигиеническое, рекреационное значение; эксплуатационные леса также имеют существенное промышленное значение. Лесной фонд составляет 20,2 </w:t>
      </w:r>
      <w:proofErr w:type="spellStart"/>
      <w:r w:rsidR="008100C5" w:rsidRPr="00220402">
        <w:rPr>
          <w:rFonts w:ascii="Times New Roman" w:hAnsi="Times New Roman"/>
          <w:sz w:val="28"/>
          <w:szCs w:val="28"/>
          <w:lang w:eastAsia="ru-RU"/>
        </w:rPr>
        <w:t>тыс.га</w:t>
      </w:r>
      <w:proofErr w:type="spellEnd"/>
      <w:r w:rsidR="008100C5" w:rsidRPr="00220402">
        <w:rPr>
          <w:rFonts w:ascii="Times New Roman" w:hAnsi="Times New Roman"/>
          <w:sz w:val="28"/>
          <w:szCs w:val="28"/>
          <w:lang w:eastAsia="ru-RU"/>
        </w:rPr>
        <w:t xml:space="preserve">  или 3,5 %   общей площади района.</w:t>
      </w:r>
    </w:p>
    <w:p w:rsidR="00BF345F" w:rsidRDefault="00BF345F" w:rsidP="002E72A4">
      <w:pPr>
        <w:tabs>
          <w:tab w:val="left" w:pos="5103"/>
          <w:tab w:val="left" w:pos="8640"/>
        </w:tabs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03537" w:rsidRDefault="00F32ACF" w:rsidP="00103537">
      <w:pPr>
        <w:tabs>
          <w:tab w:val="left" w:pos="5103"/>
          <w:tab w:val="left" w:pos="8640"/>
        </w:tabs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>2.</w:t>
      </w:r>
      <w:r w:rsidR="003E1CDE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BE37E3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Население</w:t>
      </w:r>
      <w:r w:rsidR="00A50279"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трудовые ресурсы</w:t>
      </w:r>
    </w:p>
    <w:p w:rsidR="006902D2" w:rsidRPr="0085772F" w:rsidRDefault="008B36BE" w:rsidP="000036A1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A3A" w:rsidRPr="0085772F">
        <w:rPr>
          <w:rFonts w:ascii="Times New Roman" w:hAnsi="Times New Roman" w:cs="Times New Roman"/>
          <w:sz w:val="28"/>
          <w:szCs w:val="28"/>
        </w:rPr>
        <w:t>Численность населения Чистоозерного района Новосибирской области</w:t>
      </w:r>
      <w:r w:rsidR="006902D2" w:rsidRPr="0085772F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B60CF1" w:rsidRPr="0085772F">
        <w:rPr>
          <w:rFonts w:ascii="Times New Roman" w:hAnsi="Times New Roman" w:cs="Times New Roman"/>
          <w:sz w:val="28"/>
          <w:szCs w:val="28"/>
        </w:rPr>
        <w:t>20</w:t>
      </w:r>
      <w:r w:rsidR="00205B08" w:rsidRPr="0085772F">
        <w:rPr>
          <w:rFonts w:ascii="Times New Roman" w:hAnsi="Times New Roman" w:cs="Times New Roman"/>
          <w:sz w:val="28"/>
          <w:szCs w:val="28"/>
        </w:rPr>
        <w:t>2</w:t>
      </w:r>
      <w:r w:rsidR="007E6B56" w:rsidRPr="0085772F">
        <w:rPr>
          <w:rFonts w:ascii="Times New Roman" w:hAnsi="Times New Roman" w:cs="Times New Roman"/>
          <w:sz w:val="28"/>
          <w:szCs w:val="28"/>
        </w:rPr>
        <w:t>5</w:t>
      </w:r>
      <w:r w:rsidR="00641BCE" w:rsidRPr="008577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5811" w:rsidRPr="0085772F">
        <w:rPr>
          <w:rFonts w:ascii="Times New Roman" w:hAnsi="Times New Roman" w:cs="Times New Roman"/>
          <w:sz w:val="28"/>
          <w:szCs w:val="28"/>
        </w:rPr>
        <w:t>13</w:t>
      </w:r>
      <w:r w:rsidR="007E6B56" w:rsidRPr="0085772F">
        <w:rPr>
          <w:rFonts w:ascii="Times New Roman" w:hAnsi="Times New Roman" w:cs="Times New Roman"/>
          <w:sz w:val="28"/>
          <w:szCs w:val="28"/>
        </w:rPr>
        <w:t>590</w:t>
      </w:r>
      <w:r w:rsidR="006902D2" w:rsidRPr="0085772F">
        <w:rPr>
          <w:rFonts w:ascii="Times New Roman" w:hAnsi="Times New Roman" w:cs="Times New Roman"/>
          <w:sz w:val="28"/>
          <w:szCs w:val="28"/>
        </w:rPr>
        <w:t xml:space="preserve"> человек. В том числе численность населения, прожив</w:t>
      </w:r>
      <w:r w:rsidR="00890A3A" w:rsidRPr="0085772F">
        <w:rPr>
          <w:rFonts w:ascii="Times New Roman" w:hAnsi="Times New Roman" w:cs="Times New Roman"/>
          <w:sz w:val="28"/>
          <w:szCs w:val="28"/>
        </w:rPr>
        <w:t xml:space="preserve">ающего в сельской местности </w:t>
      </w:r>
      <w:r w:rsidR="0016060B" w:rsidRPr="0085772F">
        <w:rPr>
          <w:rFonts w:ascii="Times New Roman" w:hAnsi="Times New Roman" w:cs="Times New Roman"/>
          <w:sz w:val="28"/>
          <w:szCs w:val="28"/>
        </w:rPr>
        <w:t>8</w:t>
      </w:r>
      <w:r w:rsidR="007E6B56" w:rsidRPr="0085772F">
        <w:rPr>
          <w:rFonts w:ascii="Times New Roman" w:hAnsi="Times New Roman" w:cs="Times New Roman"/>
          <w:sz w:val="28"/>
          <w:szCs w:val="28"/>
        </w:rPr>
        <w:t>295</w:t>
      </w:r>
      <w:r w:rsidR="00205B08" w:rsidRPr="0085772F">
        <w:rPr>
          <w:rFonts w:ascii="Times New Roman" w:hAnsi="Times New Roman" w:cs="Times New Roman"/>
          <w:sz w:val="28"/>
          <w:szCs w:val="28"/>
        </w:rPr>
        <w:t xml:space="preserve"> </w:t>
      </w:r>
      <w:r w:rsidR="006902D2" w:rsidRPr="0085772F">
        <w:rPr>
          <w:rFonts w:ascii="Times New Roman" w:hAnsi="Times New Roman" w:cs="Times New Roman"/>
          <w:sz w:val="28"/>
          <w:szCs w:val="28"/>
        </w:rPr>
        <w:t>человек.</w:t>
      </w:r>
      <w:r w:rsidR="004365CA" w:rsidRPr="0085772F">
        <w:rPr>
          <w:rFonts w:ascii="Times New Roman" w:hAnsi="Times New Roman" w:cs="Times New Roman"/>
          <w:sz w:val="28"/>
          <w:szCs w:val="28"/>
        </w:rPr>
        <w:t xml:space="preserve"> </w:t>
      </w:r>
      <w:r w:rsidR="00512DC2" w:rsidRPr="0085772F">
        <w:rPr>
          <w:rFonts w:ascii="Times New Roman" w:hAnsi="Times New Roman"/>
          <w:sz w:val="28"/>
          <w:szCs w:val="28"/>
        </w:rPr>
        <w:t xml:space="preserve">В административном центре проживает </w:t>
      </w:r>
      <w:proofErr w:type="gramStart"/>
      <w:r w:rsidR="00512DC2" w:rsidRPr="0085772F">
        <w:rPr>
          <w:rFonts w:ascii="Times New Roman" w:hAnsi="Times New Roman"/>
          <w:sz w:val="28"/>
          <w:szCs w:val="28"/>
        </w:rPr>
        <w:t>5</w:t>
      </w:r>
      <w:r w:rsidR="007E6B56" w:rsidRPr="0085772F">
        <w:rPr>
          <w:rFonts w:ascii="Times New Roman" w:hAnsi="Times New Roman"/>
          <w:sz w:val="28"/>
          <w:szCs w:val="28"/>
        </w:rPr>
        <w:t>295</w:t>
      </w:r>
      <w:r w:rsidR="00512DC2" w:rsidRPr="0085772F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Pr="0085772F">
        <w:rPr>
          <w:rFonts w:ascii="Times New Roman" w:hAnsi="Times New Roman" w:cs="Times New Roman"/>
          <w:sz w:val="28"/>
          <w:szCs w:val="28"/>
        </w:rPr>
        <w:t xml:space="preserve"> </w:t>
      </w:r>
      <w:r w:rsidR="00775238" w:rsidRPr="0085772F">
        <w:rPr>
          <w:rFonts w:ascii="Times New Roman" w:hAnsi="Times New Roman" w:cs="Times New Roman"/>
          <w:sz w:val="28"/>
          <w:szCs w:val="28"/>
        </w:rPr>
        <w:t xml:space="preserve">Средняя плотность населения  </w:t>
      </w:r>
      <w:r w:rsidR="00E00789" w:rsidRPr="0085772F">
        <w:rPr>
          <w:rFonts w:ascii="Times New Roman" w:hAnsi="Times New Roman" w:cs="Times New Roman"/>
          <w:sz w:val="28"/>
          <w:szCs w:val="28"/>
        </w:rPr>
        <w:t>2,</w:t>
      </w:r>
      <w:r w:rsidR="001E184E" w:rsidRPr="0085772F">
        <w:rPr>
          <w:rFonts w:ascii="Times New Roman" w:hAnsi="Times New Roman" w:cs="Times New Roman"/>
          <w:sz w:val="28"/>
          <w:szCs w:val="28"/>
        </w:rPr>
        <w:t>4</w:t>
      </w:r>
      <w:r w:rsidR="00775238" w:rsidRPr="0085772F">
        <w:rPr>
          <w:rFonts w:ascii="Times New Roman" w:hAnsi="Times New Roman" w:cs="Times New Roman"/>
          <w:sz w:val="28"/>
          <w:szCs w:val="28"/>
        </w:rPr>
        <w:t xml:space="preserve"> </w:t>
      </w:r>
      <w:r w:rsidR="006902D2" w:rsidRPr="0085772F">
        <w:rPr>
          <w:rFonts w:ascii="Times New Roman" w:hAnsi="Times New Roman" w:cs="Times New Roman"/>
          <w:sz w:val="28"/>
          <w:szCs w:val="28"/>
        </w:rPr>
        <w:t>чел</w:t>
      </w:r>
      <w:r w:rsidR="003E1CDE" w:rsidRPr="0085772F">
        <w:rPr>
          <w:rFonts w:ascii="Times New Roman" w:hAnsi="Times New Roman" w:cs="Times New Roman"/>
          <w:sz w:val="28"/>
          <w:szCs w:val="28"/>
        </w:rPr>
        <w:t>.</w:t>
      </w:r>
      <w:r w:rsidR="006902D2" w:rsidRPr="0085772F">
        <w:rPr>
          <w:rFonts w:ascii="Times New Roman" w:hAnsi="Times New Roman" w:cs="Times New Roman"/>
          <w:sz w:val="28"/>
          <w:szCs w:val="28"/>
        </w:rPr>
        <w:t>/кв. км.</w:t>
      </w:r>
      <w:r w:rsidR="00512DC2" w:rsidRPr="0085772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423"/>
        <w:tblOverlap w:val="never"/>
        <w:tblW w:w="0" w:type="auto"/>
        <w:tblLook w:val="04A0" w:firstRow="1" w:lastRow="0" w:firstColumn="1" w:lastColumn="0" w:noHBand="0" w:noVBand="1"/>
      </w:tblPr>
      <w:tblGrid>
        <w:gridCol w:w="5297"/>
        <w:gridCol w:w="4614"/>
      </w:tblGrid>
      <w:tr w:rsidR="001D3C71" w:rsidRPr="00DB4DB4" w:rsidTr="001D3C71">
        <w:tc>
          <w:tcPr>
            <w:tcW w:w="5353" w:type="dxa"/>
          </w:tcPr>
          <w:p w:rsidR="001D3C71" w:rsidRPr="00DB4DB4" w:rsidRDefault="001D3C71" w:rsidP="000036A1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DB4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/сельского поселения</w:t>
            </w:r>
          </w:p>
        </w:tc>
        <w:tc>
          <w:tcPr>
            <w:tcW w:w="4678" w:type="dxa"/>
          </w:tcPr>
          <w:p w:rsidR="001D3C71" w:rsidRPr="00DB4DB4" w:rsidRDefault="001D3C71" w:rsidP="000036A1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DB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на начало </w:t>
            </w:r>
            <w:r w:rsidR="0085772F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DB4DB4">
              <w:rPr>
                <w:rFonts w:ascii="Times New Roman" w:hAnsi="Times New Roman" w:cs="Times New Roman"/>
                <w:sz w:val="28"/>
                <w:szCs w:val="28"/>
              </w:rPr>
              <w:t>года, человек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b/>
                <w:sz w:val="28"/>
                <w:szCs w:val="28"/>
              </w:rPr>
              <w:t>Чистоозерный</w:t>
            </w:r>
            <w:proofErr w:type="spellEnd"/>
            <w:r w:rsidRPr="00DB4DB4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33E1" w:rsidRPr="0085772F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b/>
                <w:sz w:val="28"/>
                <w:szCs w:val="28"/>
              </w:rPr>
              <w:t>р.п</w:t>
            </w:r>
            <w:proofErr w:type="spellEnd"/>
            <w:r w:rsidRPr="00DB4DB4">
              <w:rPr>
                <w:rFonts w:ascii="Times New Roman" w:hAnsi="Times New Roman"/>
                <w:b/>
                <w:sz w:val="28"/>
                <w:szCs w:val="28"/>
              </w:rPr>
              <w:t>. Чистоозерное</w:t>
            </w:r>
          </w:p>
        </w:tc>
        <w:tc>
          <w:tcPr>
            <w:tcW w:w="4678" w:type="dxa"/>
          </w:tcPr>
          <w:p w:rsidR="001D3C71" w:rsidRPr="0085772F" w:rsidRDefault="00EC33E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5295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4DB4">
              <w:rPr>
                <w:rFonts w:ascii="Times New Roman" w:hAnsi="Times New Roman"/>
                <w:b/>
                <w:sz w:val="28"/>
                <w:szCs w:val="28"/>
              </w:rPr>
              <w:t>Сельские поселения:</w:t>
            </w:r>
          </w:p>
        </w:tc>
        <w:tc>
          <w:tcPr>
            <w:tcW w:w="4678" w:type="dxa"/>
          </w:tcPr>
          <w:p w:rsidR="001D3C71" w:rsidRPr="0085772F" w:rsidRDefault="00EC33E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8295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</w:tc>
        <w:tc>
          <w:tcPr>
            <w:tcW w:w="4678" w:type="dxa"/>
          </w:tcPr>
          <w:p w:rsidR="001D3C71" w:rsidRPr="0085772F" w:rsidRDefault="00EC33E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Барабо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Юди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EC33E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Варваров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3E1" w:rsidRPr="0085772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t>Елизаветинский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lastRenderedPageBreak/>
              <w:t>Журавский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Ишим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Новокулынди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7E6B56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Новокрасне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Новопесча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Ольги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80572" w:rsidRPr="00DB4DB4" w:rsidTr="001D3C71">
        <w:tc>
          <w:tcPr>
            <w:tcW w:w="5353" w:type="dxa"/>
          </w:tcPr>
          <w:p w:rsidR="00880572" w:rsidRPr="00DB4DB4" w:rsidRDefault="00880572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t>Прибрежный сельсовет</w:t>
            </w:r>
          </w:p>
        </w:tc>
        <w:tc>
          <w:tcPr>
            <w:tcW w:w="4678" w:type="dxa"/>
          </w:tcPr>
          <w:p w:rsidR="00880572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t>Павловский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Польянов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Романовский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Табулги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1D3C71" w:rsidRPr="00DB4DB4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Троицкий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D3C71" w:rsidRPr="004365CA" w:rsidTr="001D3C71">
        <w:tc>
          <w:tcPr>
            <w:tcW w:w="5353" w:type="dxa"/>
          </w:tcPr>
          <w:p w:rsidR="001D3C71" w:rsidRPr="00DB4DB4" w:rsidRDefault="001D3C71" w:rsidP="001D3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4DB4">
              <w:rPr>
                <w:rFonts w:ascii="Times New Roman" w:hAnsi="Times New Roman"/>
                <w:sz w:val="28"/>
                <w:szCs w:val="28"/>
              </w:rPr>
              <w:t>Шипицынский</w:t>
            </w:r>
            <w:proofErr w:type="spellEnd"/>
            <w:r w:rsidRPr="00DB4DB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8" w:type="dxa"/>
          </w:tcPr>
          <w:p w:rsidR="001D3C71" w:rsidRPr="0085772F" w:rsidRDefault="00FC5811" w:rsidP="008577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B56" w:rsidRPr="008577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7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39BE" w:rsidRDefault="002B39BE" w:rsidP="000036A1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FA" w:rsidRDefault="000024FA" w:rsidP="000036A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</w:pPr>
    </w:p>
    <w:p w:rsidR="00AF560C" w:rsidRPr="005249EC" w:rsidRDefault="00673693" w:rsidP="000036A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</w:pPr>
      <w:r w:rsidRPr="005249EC"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  <w:t>Основные показатели, характеризующие демографические процессы</w:t>
      </w:r>
    </w:p>
    <w:p w:rsidR="00CA6180" w:rsidRDefault="00CA6180" w:rsidP="000036A1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2"/>
        <w:gridCol w:w="1247"/>
        <w:gridCol w:w="1134"/>
        <w:gridCol w:w="1418"/>
      </w:tblGrid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305B1F" w:rsidRPr="00305B1F" w:rsidRDefault="00305B1F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834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5B1F" w:rsidRPr="00305B1F" w:rsidRDefault="00305B1F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834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83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Возрастная структура населения: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05B1F" w:rsidRPr="00305B1F" w:rsidRDefault="00305B1F" w:rsidP="00305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B1F" w:rsidRPr="00305B1F" w:rsidRDefault="00305B1F" w:rsidP="00305B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B1F" w:rsidRPr="00305B1F" w:rsidRDefault="00305B1F" w:rsidP="0030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 18 лет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305B1F" w:rsidRPr="007D6B97" w:rsidRDefault="00934B24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5B1F" w:rsidRPr="007D6B97" w:rsidRDefault="00934B24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</w:tcPr>
          <w:p w:rsidR="00305B1F" w:rsidRPr="007D6B97" w:rsidRDefault="001C6359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удоспособного возраста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305B1F" w:rsidRPr="007D6B97" w:rsidRDefault="00934B24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5B1F" w:rsidRPr="007D6B97" w:rsidRDefault="00934B24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305B1F" w:rsidRPr="007D6B97" w:rsidRDefault="001C6359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арше трудоспособного возраста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305B1F" w:rsidRPr="007D6B97" w:rsidRDefault="00934B24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5B1F" w:rsidRPr="007D6B97" w:rsidRDefault="00934B24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5B1F" w:rsidRPr="007D6B97" w:rsidRDefault="001C6359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 Коэффициент миграционного прироста 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247" w:type="dxa"/>
          </w:tcPr>
          <w:p w:rsidR="00305B1F" w:rsidRPr="007D6B97" w:rsidRDefault="00305B1F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-4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05B1F" w:rsidRPr="007D6B97" w:rsidRDefault="001C6359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,89</w:t>
            </w:r>
          </w:p>
        </w:tc>
      </w:tr>
      <w:tr w:rsidR="00305B1F" w:rsidRPr="00305B1F" w:rsidTr="0021507F">
        <w:trPr>
          <w:cantSplit/>
        </w:trPr>
        <w:tc>
          <w:tcPr>
            <w:tcW w:w="4820" w:type="dxa"/>
          </w:tcPr>
          <w:p w:rsidR="00305B1F" w:rsidRPr="00305B1F" w:rsidRDefault="00305B1F" w:rsidP="0030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 Коэффициент естественной убыли  </w:t>
            </w:r>
          </w:p>
        </w:tc>
        <w:tc>
          <w:tcPr>
            <w:tcW w:w="1412" w:type="dxa"/>
          </w:tcPr>
          <w:p w:rsidR="00305B1F" w:rsidRPr="00305B1F" w:rsidRDefault="00305B1F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247" w:type="dxa"/>
          </w:tcPr>
          <w:p w:rsidR="00305B1F" w:rsidRPr="007D6B97" w:rsidRDefault="00305B1F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-7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424" w:rsidRPr="007D6B9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305B1F" w:rsidRPr="007D6B97" w:rsidRDefault="001C6359" w:rsidP="007D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,15</w:t>
            </w:r>
          </w:p>
        </w:tc>
      </w:tr>
    </w:tbl>
    <w:p w:rsidR="00CA6180" w:rsidRDefault="00CA6180" w:rsidP="0009619D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698F" w:rsidRDefault="00673693" w:rsidP="0009619D">
      <w:pPr>
        <w:tabs>
          <w:tab w:val="left" w:pos="180"/>
        </w:tabs>
        <w:spacing w:after="0"/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</w:pPr>
      <w:r w:rsidRPr="005249EC"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  <w:t>Уровень жизни населения</w:t>
      </w:r>
    </w:p>
    <w:p w:rsidR="00AD3EBB" w:rsidRPr="005249EC" w:rsidRDefault="00AD3EBB" w:rsidP="0009619D">
      <w:pPr>
        <w:tabs>
          <w:tab w:val="left" w:pos="180"/>
        </w:tabs>
        <w:spacing w:after="0"/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134"/>
        <w:gridCol w:w="1418"/>
      </w:tblGrid>
      <w:tr w:rsidR="00305B1F" w:rsidRPr="00673693" w:rsidTr="007B7BB3">
        <w:trPr>
          <w:cantSplit/>
          <w:trHeight w:val="423"/>
        </w:trPr>
        <w:tc>
          <w:tcPr>
            <w:tcW w:w="5245" w:type="dxa"/>
          </w:tcPr>
          <w:p w:rsidR="00305B1F" w:rsidRPr="00673693" w:rsidRDefault="00305B1F" w:rsidP="00305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05B1F" w:rsidRPr="00673693" w:rsidRDefault="00305B1F" w:rsidP="00305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559AF"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559AF"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05B1F" w:rsidRPr="007D6B97" w:rsidRDefault="00305B1F" w:rsidP="007D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559AF"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05B1F" w:rsidRPr="00673693" w:rsidTr="002E72A4">
        <w:trPr>
          <w:cantSplit/>
        </w:trPr>
        <w:tc>
          <w:tcPr>
            <w:tcW w:w="5245" w:type="dxa"/>
          </w:tcPr>
          <w:p w:rsidR="00305B1F" w:rsidRPr="00673693" w:rsidRDefault="00305B1F" w:rsidP="00305B1F">
            <w:pPr>
              <w:pStyle w:val="a9"/>
              <w:spacing w:before="0" w:beforeAutospacing="0" w:after="0" w:afterAutospacing="0"/>
            </w:pPr>
            <w:r w:rsidRPr="00673693">
              <w:t xml:space="preserve">1. Среднедушевые денежные доходы населения </w:t>
            </w:r>
          </w:p>
        </w:tc>
        <w:tc>
          <w:tcPr>
            <w:tcW w:w="1134" w:type="dxa"/>
          </w:tcPr>
          <w:p w:rsidR="00305B1F" w:rsidRPr="00673693" w:rsidRDefault="00305B1F" w:rsidP="00305B1F">
            <w:pPr>
              <w:pStyle w:val="a9"/>
              <w:spacing w:before="0" w:beforeAutospacing="0" w:after="0" w:afterAutospacing="0"/>
            </w:pPr>
            <w:r>
              <w:t>рублей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1</w:t>
            </w:r>
            <w:r w:rsidR="00A559AF" w:rsidRPr="007D6B97">
              <w:t>8795</w:t>
            </w:r>
          </w:p>
        </w:tc>
        <w:tc>
          <w:tcPr>
            <w:tcW w:w="1134" w:type="dxa"/>
          </w:tcPr>
          <w:p w:rsidR="00305B1F" w:rsidRPr="007D6B97" w:rsidRDefault="00A559A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20697</w:t>
            </w:r>
          </w:p>
        </w:tc>
        <w:tc>
          <w:tcPr>
            <w:tcW w:w="1418" w:type="dxa"/>
            <w:shd w:val="clear" w:color="auto" w:fill="auto"/>
          </w:tcPr>
          <w:p w:rsidR="00305B1F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23293</w:t>
            </w:r>
          </w:p>
        </w:tc>
      </w:tr>
      <w:tr w:rsidR="00305B1F" w:rsidRPr="00673693" w:rsidTr="002E72A4">
        <w:tc>
          <w:tcPr>
            <w:tcW w:w="5245" w:type="dxa"/>
          </w:tcPr>
          <w:p w:rsidR="00305B1F" w:rsidRDefault="00305B1F" w:rsidP="00305B1F">
            <w:pPr>
              <w:pStyle w:val="a9"/>
              <w:spacing w:before="0" w:beforeAutospacing="0" w:after="0" w:afterAutospacing="0"/>
            </w:pPr>
            <w:r w:rsidRPr="00673693">
              <w:t>2. Среднемесячная начисленная заработная плата работников</w:t>
            </w:r>
            <w:r>
              <w:t>:</w:t>
            </w:r>
          </w:p>
          <w:p w:rsidR="00305B1F" w:rsidRDefault="00305B1F" w:rsidP="00305B1F">
            <w:pPr>
              <w:pStyle w:val="a9"/>
              <w:spacing w:before="0" w:beforeAutospacing="0" w:after="0" w:afterAutospacing="0"/>
              <w:ind w:firstLine="318"/>
            </w:pPr>
            <w:r>
              <w:t>- </w:t>
            </w:r>
            <w:r w:rsidRPr="00673693">
              <w:t xml:space="preserve"> по полному </w:t>
            </w:r>
            <w:r>
              <w:t>кругу предприятий и организаций;</w:t>
            </w:r>
          </w:p>
          <w:p w:rsidR="00305B1F" w:rsidRDefault="00305B1F" w:rsidP="00305B1F">
            <w:pPr>
              <w:pStyle w:val="a9"/>
              <w:spacing w:before="0" w:beforeAutospacing="0" w:after="0" w:afterAutospacing="0"/>
              <w:ind w:firstLine="318"/>
            </w:pPr>
            <w:r>
              <w:t>- </w:t>
            </w:r>
            <w:r w:rsidRPr="00673693">
              <w:t xml:space="preserve">по </w:t>
            </w:r>
            <w:r>
              <w:t>крупным и средним</w:t>
            </w:r>
            <w:r w:rsidRPr="00673693">
              <w:t xml:space="preserve"> предприяти</w:t>
            </w:r>
            <w:r>
              <w:t>ям и организациям;</w:t>
            </w:r>
          </w:p>
          <w:p w:rsidR="00305B1F" w:rsidRDefault="00305B1F" w:rsidP="00305B1F">
            <w:pPr>
              <w:pStyle w:val="a9"/>
              <w:spacing w:before="0" w:beforeAutospacing="0" w:after="0" w:afterAutospacing="0"/>
              <w:ind w:firstLine="318"/>
            </w:pPr>
            <w:r>
              <w:t>- </w:t>
            </w:r>
            <w:r w:rsidRPr="00AF560C">
              <w:t>муниципальных дошкольных образовательных учреждений</w:t>
            </w:r>
            <w:r>
              <w:t>;</w:t>
            </w:r>
          </w:p>
          <w:p w:rsidR="00305B1F" w:rsidRPr="00AF560C" w:rsidRDefault="00305B1F" w:rsidP="00305B1F">
            <w:pPr>
              <w:pStyle w:val="a9"/>
              <w:spacing w:before="0" w:beforeAutospacing="0" w:after="0" w:afterAutospacing="0"/>
              <w:ind w:firstLine="318"/>
            </w:pPr>
            <w:r>
              <w:t>- </w:t>
            </w:r>
            <w:r w:rsidRPr="00AF560C">
              <w:t>муниципальных общеобразовательных учреждений;</w:t>
            </w:r>
          </w:p>
          <w:p w:rsidR="00305B1F" w:rsidRPr="00AF560C" w:rsidRDefault="00305B1F" w:rsidP="00305B1F">
            <w:pPr>
              <w:pStyle w:val="a9"/>
              <w:spacing w:before="0" w:beforeAutospacing="0" w:after="0" w:afterAutospacing="0"/>
              <w:ind w:firstLine="318"/>
            </w:pPr>
            <w:r w:rsidRPr="00AF560C">
              <w:lastRenderedPageBreak/>
              <w:t>- муниципальных учреждений культуры и искусства;</w:t>
            </w:r>
          </w:p>
          <w:p w:rsidR="00305B1F" w:rsidRPr="00673693" w:rsidRDefault="00305B1F" w:rsidP="00305B1F">
            <w:pPr>
              <w:pStyle w:val="a9"/>
              <w:spacing w:before="0" w:beforeAutospacing="0" w:after="0" w:afterAutospacing="0"/>
              <w:ind w:firstLine="318"/>
            </w:pPr>
            <w:r w:rsidRPr="00AF560C">
              <w:t>- муниципальных учреждений физической культуры и спорта</w:t>
            </w:r>
          </w:p>
        </w:tc>
        <w:tc>
          <w:tcPr>
            <w:tcW w:w="1134" w:type="dxa"/>
          </w:tcPr>
          <w:p w:rsidR="00305B1F" w:rsidRDefault="00305B1F" w:rsidP="00305B1F">
            <w:pPr>
              <w:pStyle w:val="a9"/>
              <w:spacing w:before="0" w:beforeAutospacing="0" w:after="0" w:afterAutospacing="0"/>
            </w:pPr>
            <w:r>
              <w:lastRenderedPageBreak/>
              <w:t>рублей</w:t>
            </w:r>
          </w:p>
          <w:p w:rsidR="00305B1F" w:rsidRDefault="00305B1F" w:rsidP="00305B1F">
            <w:pPr>
              <w:pStyle w:val="a9"/>
              <w:spacing w:before="0" w:beforeAutospacing="0" w:after="0" w:afterAutospacing="0"/>
            </w:pPr>
          </w:p>
          <w:p w:rsidR="00305B1F" w:rsidRPr="00673693" w:rsidRDefault="00305B1F" w:rsidP="00305B1F">
            <w:pPr>
              <w:pStyle w:val="a9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216A16" w:rsidRPr="007D6B97" w:rsidRDefault="00216A16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A559A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2119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</w:t>
            </w:r>
            <w:r w:rsidR="00A559AF" w:rsidRPr="007D6B97">
              <w:t>6120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2</w:t>
            </w:r>
            <w:r w:rsidR="00A559AF" w:rsidRPr="007D6B97">
              <w:t>8225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</w:t>
            </w:r>
            <w:r w:rsidR="00A559AF" w:rsidRPr="007D6B97">
              <w:t>3633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lastRenderedPageBreak/>
              <w:t>4</w:t>
            </w:r>
            <w:r w:rsidR="00A559AF" w:rsidRPr="007D6B97">
              <w:t>2656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2</w:t>
            </w:r>
            <w:r w:rsidR="00A559AF" w:rsidRPr="007D6B97">
              <w:t>6797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216A16" w:rsidRPr="007D6B97" w:rsidRDefault="00216A16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</w:t>
            </w:r>
            <w:r w:rsidR="00A559AF" w:rsidRPr="007D6B97">
              <w:t>7</w:t>
            </w:r>
            <w:r w:rsidR="007B7BB3" w:rsidRPr="007D6B97">
              <w:t>0</w:t>
            </w:r>
            <w:r w:rsidR="00443B13" w:rsidRPr="007D6B97">
              <w:t>93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A559A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41844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A559A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3449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</w:t>
            </w:r>
            <w:r w:rsidR="00A559AF" w:rsidRPr="007D6B97">
              <w:t>8415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lastRenderedPageBreak/>
              <w:t>4</w:t>
            </w:r>
            <w:r w:rsidR="00A559AF" w:rsidRPr="007D6B97">
              <w:t>9588</w:t>
            </w: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</w:p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2</w:t>
            </w:r>
            <w:r w:rsidR="00A559AF" w:rsidRPr="007D6B97">
              <w:t>9331</w:t>
            </w:r>
          </w:p>
        </w:tc>
        <w:tc>
          <w:tcPr>
            <w:tcW w:w="1418" w:type="dxa"/>
          </w:tcPr>
          <w:p w:rsidR="00901A9A" w:rsidRPr="007D6B97" w:rsidRDefault="00901A9A" w:rsidP="007D6B97">
            <w:pPr>
              <w:pStyle w:val="a9"/>
              <w:spacing w:before="0" w:beforeAutospacing="0" w:after="0" w:afterAutospacing="0"/>
              <w:jc w:val="center"/>
            </w:pPr>
          </w:p>
          <w:p w:rsidR="00443B13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443B13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443B13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43833</w:t>
            </w:r>
          </w:p>
          <w:p w:rsidR="00443B13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443B1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50425</w:t>
            </w: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9560</w:t>
            </w: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47865</w:t>
            </w: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lastRenderedPageBreak/>
              <w:t>58617</w:t>
            </w: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7B7BB3" w:rsidRPr="007D6B97" w:rsidRDefault="007B7BB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35096</w:t>
            </w:r>
          </w:p>
          <w:p w:rsidR="00443B13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</w:p>
          <w:p w:rsidR="00443B13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305B1F" w:rsidRPr="00673693" w:rsidTr="002E72A4">
        <w:trPr>
          <w:cantSplit/>
        </w:trPr>
        <w:tc>
          <w:tcPr>
            <w:tcW w:w="5245" w:type="dxa"/>
          </w:tcPr>
          <w:p w:rsidR="00305B1F" w:rsidRPr="00673693" w:rsidRDefault="00305B1F" w:rsidP="00305B1F">
            <w:pPr>
              <w:pStyle w:val="a9"/>
              <w:spacing w:before="0" w:beforeAutospacing="0" w:after="0" w:afterAutospacing="0"/>
            </w:pPr>
            <w:r w:rsidRPr="00673693">
              <w:lastRenderedPageBreak/>
              <w:t xml:space="preserve">4.Средний размер пенсий </w:t>
            </w:r>
          </w:p>
        </w:tc>
        <w:tc>
          <w:tcPr>
            <w:tcW w:w="1134" w:type="dxa"/>
          </w:tcPr>
          <w:p w:rsidR="00305B1F" w:rsidRPr="00673693" w:rsidRDefault="00305B1F" w:rsidP="00305B1F">
            <w:pPr>
              <w:pStyle w:val="a9"/>
              <w:spacing w:before="0" w:beforeAutospacing="0" w:after="0" w:afterAutospacing="0"/>
            </w:pPr>
            <w:r>
              <w:t>рублей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1</w:t>
            </w:r>
            <w:r w:rsidR="00A559AF" w:rsidRPr="007D6B97">
              <w:t>6888</w:t>
            </w:r>
          </w:p>
        </w:tc>
        <w:tc>
          <w:tcPr>
            <w:tcW w:w="1134" w:type="dxa"/>
          </w:tcPr>
          <w:p w:rsidR="00305B1F" w:rsidRPr="007D6B97" w:rsidRDefault="00305B1F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1</w:t>
            </w:r>
            <w:r w:rsidR="00A559AF" w:rsidRPr="007D6B97">
              <w:t>8133,5</w:t>
            </w:r>
          </w:p>
        </w:tc>
        <w:tc>
          <w:tcPr>
            <w:tcW w:w="1418" w:type="dxa"/>
          </w:tcPr>
          <w:p w:rsidR="00305B1F" w:rsidRPr="007D6B97" w:rsidRDefault="00443B13" w:rsidP="007D6B97">
            <w:pPr>
              <w:pStyle w:val="a9"/>
              <w:spacing w:before="0" w:beforeAutospacing="0" w:after="0" w:afterAutospacing="0"/>
              <w:jc w:val="center"/>
            </w:pPr>
            <w:r w:rsidRPr="007D6B97">
              <w:t>20076</w:t>
            </w:r>
          </w:p>
        </w:tc>
      </w:tr>
    </w:tbl>
    <w:p w:rsidR="000024FA" w:rsidRDefault="000024FA" w:rsidP="008E138E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E37E3" w:rsidRDefault="008E698F" w:rsidP="008E138E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3</w:t>
      </w:r>
      <w:r w:rsidR="00C134D4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B702EB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B03600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Экономи</w:t>
      </w:r>
      <w:r w:rsidR="00F84F20"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ческий потенциал </w:t>
      </w:r>
    </w:p>
    <w:p w:rsidR="000024FA" w:rsidRDefault="000024FA" w:rsidP="008E138E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3765F" w:rsidRPr="007D6B97" w:rsidRDefault="00F3765F" w:rsidP="00F3765F">
      <w:pPr>
        <w:pStyle w:val="a4"/>
        <w:spacing w:after="0" w:line="264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B97">
        <w:rPr>
          <w:rFonts w:ascii="Times New Roman" w:eastAsia="Calibri" w:hAnsi="Times New Roman" w:cs="Times New Roman"/>
          <w:sz w:val="28"/>
          <w:szCs w:val="28"/>
        </w:rPr>
        <w:t>В 202</w:t>
      </w:r>
      <w:r w:rsidR="006B334F" w:rsidRPr="007D6B97">
        <w:rPr>
          <w:rFonts w:ascii="Times New Roman" w:eastAsia="Calibri" w:hAnsi="Times New Roman" w:cs="Times New Roman"/>
          <w:sz w:val="28"/>
          <w:szCs w:val="28"/>
        </w:rPr>
        <w:t>4</w:t>
      </w:r>
      <w:r w:rsidRPr="007D6B97">
        <w:rPr>
          <w:rFonts w:ascii="Times New Roman" w:eastAsia="Calibri" w:hAnsi="Times New Roman" w:cs="Times New Roman"/>
          <w:sz w:val="28"/>
          <w:szCs w:val="28"/>
        </w:rPr>
        <w:t xml:space="preserve"> году в Чистоозерном районе произведено товаров, выполнено работ и оказано услуг на </w:t>
      </w:r>
      <w:r w:rsidR="006B334F" w:rsidRPr="007D6B97">
        <w:rPr>
          <w:rFonts w:ascii="Times New Roman" w:eastAsia="Calibri" w:hAnsi="Times New Roman" w:cs="Times New Roman"/>
          <w:sz w:val="28"/>
          <w:szCs w:val="28"/>
        </w:rPr>
        <w:t>5929,7</w:t>
      </w:r>
      <w:r w:rsidR="00C15ABA" w:rsidRPr="007D6B97">
        <w:rPr>
          <w:rFonts w:ascii="Times New Roman" w:eastAsia="Calibri" w:hAnsi="Times New Roman" w:cs="Times New Roman"/>
          <w:sz w:val="28"/>
          <w:szCs w:val="28"/>
        </w:rPr>
        <w:t xml:space="preserve"> млн. рублей, что </w:t>
      </w:r>
      <w:r w:rsidR="006B334F" w:rsidRPr="007D6B97">
        <w:rPr>
          <w:rFonts w:ascii="Times New Roman" w:eastAsia="Calibri" w:hAnsi="Times New Roman" w:cs="Times New Roman"/>
          <w:sz w:val="28"/>
          <w:szCs w:val="28"/>
        </w:rPr>
        <w:t>на 1% выше показателя предыдущего года в сопоставимых ценах</w:t>
      </w:r>
      <w:r w:rsidRPr="007D6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765F" w:rsidRPr="007D6B97" w:rsidRDefault="00F3765F" w:rsidP="00F3765F">
      <w:pPr>
        <w:spacing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B97">
        <w:rPr>
          <w:rFonts w:ascii="Times New Roman" w:eastAsia="Calibri" w:hAnsi="Times New Roman" w:cs="Times New Roman"/>
          <w:sz w:val="28"/>
          <w:szCs w:val="28"/>
        </w:rPr>
        <w:t>Весомую часть валового районного производства обеспечивают аграрный сектор и розничная торговля</w:t>
      </w:r>
      <w:r w:rsidR="006B334F" w:rsidRPr="007D6B97">
        <w:rPr>
          <w:rFonts w:ascii="Times New Roman" w:eastAsia="Calibri" w:hAnsi="Times New Roman" w:cs="Times New Roman"/>
          <w:sz w:val="28"/>
          <w:szCs w:val="28"/>
        </w:rPr>
        <w:t>,</w:t>
      </w:r>
      <w:r w:rsidRPr="007D6B97">
        <w:rPr>
          <w:rFonts w:ascii="Times New Roman" w:eastAsia="Calibri" w:hAnsi="Times New Roman" w:cs="Times New Roman"/>
          <w:sz w:val="28"/>
          <w:szCs w:val="28"/>
        </w:rPr>
        <w:t xml:space="preserve"> на долю которых приходится </w:t>
      </w:r>
      <w:r w:rsidR="006B334F" w:rsidRPr="007D6B97">
        <w:rPr>
          <w:rFonts w:ascii="Times New Roman" w:eastAsia="Calibri" w:hAnsi="Times New Roman" w:cs="Times New Roman"/>
          <w:sz w:val="28"/>
          <w:szCs w:val="28"/>
        </w:rPr>
        <w:t>34</w:t>
      </w:r>
      <w:r w:rsidRPr="007D6B97">
        <w:rPr>
          <w:rFonts w:ascii="Times New Roman" w:eastAsia="Calibri" w:hAnsi="Times New Roman" w:cs="Times New Roman"/>
          <w:sz w:val="28"/>
          <w:szCs w:val="28"/>
        </w:rPr>
        <w:t>% и 4</w:t>
      </w:r>
      <w:r w:rsidR="006B334F" w:rsidRPr="007D6B97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 w:rsidRPr="007D6B97">
        <w:rPr>
          <w:rFonts w:ascii="Times New Roman" w:eastAsia="Calibri" w:hAnsi="Times New Roman" w:cs="Times New Roman"/>
          <w:sz w:val="28"/>
          <w:szCs w:val="28"/>
        </w:rPr>
        <w:t>%  районного</w:t>
      </w:r>
      <w:proofErr w:type="gramEnd"/>
      <w:r w:rsidRPr="007D6B97">
        <w:rPr>
          <w:rFonts w:ascii="Times New Roman" w:eastAsia="Calibri" w:hAnsi="Times New Roman" w:cs="Times New Roman"/>
          <w:sz w:val="28"/>
          <w:szCs w:val="28"/>
        </w:rPr>
        <w:t xml:space="preserve"> оборота товаров, работ и услуг.</w:t>
      </w:r>
    </w:p>
    <w:p w:rsidR="005D6B04" w:rsidRDefault="005D6B04" w:rsidP="00F3765F">
      <w:pPr>
        <w:spacing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6F9" w:rsidRPr="005249EC" w:rsidRDefault="00187C2D" w:rsidP="0009619D">
      <w:pPr>
        <w:spacing w:after="0" w:line="240" w:lineRule="auto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Промышленность</w:t>
      </w:r>
    </w:p>
    <w:p w:rsidR="008B7B69" w:rsidRPr="005249EC" w:rsidRDefault="008B7B69" w:rsidP="0009619D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1E0807" w:rsidRDefault="001E0807" w:rsidP="00096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10300" cy="27051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A4200" w:rsidRPr="008E698F" w:rsidRDefault="00CB5704" w:rsidP="00096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70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243955" cy="2531165"/>
            <wp:effectExtent l="0" t="0" r="4445" b="254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6E2F" w:rsidRPr="005249EC" w:rsidRDefault="00EB071C" w:rsidP="0009619D">
      <w:pP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Сельское хозяйство</w:t>
      </w:r>
    </w:p>
    <w:tbl>
      <w:tblPr>
        <w:tblW w:w="9765" w:type="dxa"/>
        <w:jc w:val="center"/>
        <w:tblLook w:val="00A0" w:firstRow="1" w:lastRow="0" w:firstColumn="1" w:lastColumn="0" w:noHBand="0" w:noVBand="0"/>
      </w:tblPr>
      <w:tblGrid>
        <w:gridCol w:w="4925"/>
        <w:gridCol w:w="961"/>
        <w:gridCol w:w="1166"/>
        <w:gridCol w:w="1234"/>
        <w:gridCol w:w="1479"/>
      </w:tblGrid>
      <w:tr w:rsidR="00F3765F" w:rsidRPr="00820A6F" w:rsidTr="00BE3D11">
        <w:trPr>
          <w:trHeight w:val="409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F" w:rsidRPr="001317F4" w:rsidRDefault="00F3765F" w:rsidP="00096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5F" w:rsidRPr="001317F4" w:rsidRDefault="00F3765F" w:rsidP="000961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7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из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5F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43B13"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5F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43B13"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5F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443B13" w:rsidRPr="007D6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D2D0C" w:rsidTr="00BE3D11">
        <w:trPr>
          <w:trHeight w:val="26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 </w:t>
            </w: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хозяйств, всего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0C" w:rsidRPr="007D6B97" w:rsidRDefault="00093A1A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4781</w:t>
            </w:r>
          </w:p>
        </w:tc>
      </w:tr>
      <w:tr w:rsidR="000D2D0C" w:rsidRPr="00820A6F" w:rsidTr="00BE3D11">
        <w:trPr>
          <w:trHeight w:val="26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                               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D0C" w:rsidTr="00BE3D11">
        <w:trPr>
          <w:trHeight w:val="26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0C" w:rsidRPr="00820A6F" w:rsidRDefault="000D2D0C" w:rsidP="000D2D0C">
            <w:pPr>
              <w:spacing w:after="0" w:line="240" w:lineRule="auto"/>
              <w:ind w:firstLine="3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ельскохозяйственных организаций       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0C" w:rsidRPr="007D6B97" w:rsidRDefault="0038487F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2D0C" w:rsidTr="00BE3D11">
        <w:trPr>
          <w:trHeight w:val="26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0C" w:rsidRPr="00820A6F" w:rsidRDefault="000D2D0C" w:rsidP="000D2D0C">
            <w:pPr>
              <w:spacing w:after="0" w:line="240" w:lineRule="auto"/>
              <w:ind w:firstLine="3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рестьянских (фермерских) хозяйств       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0C" w:rsidRPr="007D6B97" w:rsidRDefault="00093A1A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2D0C" w:rsidTr="00BE3D11">
        <w:trPr>
          <w:trHeight w:val="26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0C" w:rsidRPr="00820A6F" w:rsidRDefault="000D2D0C" w:rsidP="000D2D0C">
            <w:pPr>
              <w:spacing w:after="0" w:line="240" w:lineRule="auto"/>
              <w:ind w:firstLine="3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личных подсобных хозяйств                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0C" w:rsidRPr="007D6B97" w:rsidRDefault="00093A1A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4703</w:t>
            </w:r>
          </w:p>
        </w:tc>
      </w:tr>
      <w:tr w:rsidR="000D2D0C" w:rsidTr="00BE3D11">
        <w:trPr>
          <w:trHeight w:val="26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 сельского хозяйства (во всех категориях хозяйств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D0C" w:rsidRPr="00820A6F" w:rsidRDefault="000D2D0C" w:rsidP="000D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A6F">
              <w:rPr>
                <w:rFonts w:ascii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43B13"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2D0C" w:rsidRPr="007D6B97" w:rsidRDefault="00443B13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599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0C" w:rsidRPr="007D6B97" w:rsidRDefault="000D2D0C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487F" w:rsidRPr="007D6B97" w:rsidRDefault="0038487F" w:rsidP="007D6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hAnsi="Times New Roman"/>
                <w:sz w:val="24"/>
                <w:szCs w:val="24"/>
                <w:lang w:eastAsia="ru-RU"/>
              </w:rPr>
              <w:t>1993,1</w:t>
            </w:r>
          </w:p>
        </w:tc>
      </w:tr>
    </w:tbl>
    <w:p w:rsidR="00483003" w:rsidRDefault="00483003" w:rsidP="000961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5977" w:rsidRPr="005249EC" w:rsidRDefault="00B57548" w:rsidP="0009619D">
      <w:pP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Торговля и услуги </w:t>
      </w:r>
    </w:p>
    <w:p w:rsidR="00165FCC" w:rsidRDefault="00C36FEF" w:rsidP="0009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6670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04B14" w:rsidRPr="005249EC" w:rsidRDefault="00304B14" w:rsidP="0009619D">
      <w:pP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Малое </w:t>
      </w:r>
      <w:r w:rsidR="007466D6" w:rsidRPr="005249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и среднее </w:t>
      </w:r>
      <w:r w:rsidRPr="005249E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предпринимательство </w:t>
      </w:r>
    </w:p>
    <w:p w:rsidR="00AD5F0E" w:rsidRPr="00406293" w:rsidRDefault="00165FCC" w:rsidP="00096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210300" cy="27432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1A76" w:rsidRDefault="00A51A76" w:rsidP="0009619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4515E" w:rsidRPr="005249EC" w:rsidRDefault="00C16772" w:rsidP="0009619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сновные предприятия </w:t>
      </w:r>
      <w:r w:rsidR="00FA1D9B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Чистоозерного</w:t>
      </w:r>
      <w:r w:rsidR="003A19A8"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>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3311"/>
        <w:gridCol w:w="3472"/>
        <w:gridCol w:w="2517"/>
      </w:tblGrid>
      <w:tr w:rsidR="00F54C01" w:rsidTr="00906CCB">
        <w:tc>
          <w:tcPr>
            <w:tcW w:w="611" w:type="dxa"/>
          </w:tcPr>
          <w:p w:rsidR="0040668D" w:rsidRPr="00113EBD" w:rsidRDefault="0040668D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668D" w:rsidRPr="00113EBD" w:rsidRDefault="0040668D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1" w:type="dxa"/>
          </w:tcPr>
          <w:p w:rsidR="0040668D" w:rsidRPr="00113EBD" w:rsidRDefault="0040668D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я</w:t>
            </w:r>
          </w:p>
        </w:tc>
        <w:tc>
          <w:tcPr>
            <w:tcW w:w="3472" w:type="dxa"/>
          </w:tcPr>
          <w:p w:rsidR="0040668D" w:rsidRDefault="005B5977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517" w:type="dxa"/>
          </w:tcPr>
          <w:p w:rsidR="0040668D" w:rsidRPr="00113EBD" w:rsidRDefault="005B5977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мая продукция/услуга</w:t>
            </w:r>
          </w:p>
        </w:tc>
      </w:tr>
      <w:tr w:rsidR="0040668D" w:rsidRPr="00B702EB" w:rsidTr="00906CCB">
        <w:tc>
          <w:tcPr>
            <w:tcW w:w="9911" w:type="dxa"/>
            <w:gridSpan w:val="4"/>
          </w:tcPr>
          <w:p w:rsidR="0040668D" w:rsidRPr="00B702EB" w:rsidRDefault="0040668D" w:rsidP="0009619D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2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ышленность</w:t>
            </w:r>
          </w:p>
        </w:tc>
      </w:tr>
      <w:tr w:rsidR="00F54C01" w:rsidTr="00906CCB">
        <w:tc>
          <w:tcPr>
            <w:tcW w:w="611" w:type="dxa"/>
          </w:tcPr>
          <w:p w:rsidR="005876CD" w:rsidRPr="0029519E" w:rsidRDefault="005876C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5876CD" w:rsidRPr="0029519E" w:rsidRDefault="005876CD" w:rsidP="0052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АО «Чистоозерное ХПП»</w:t>
            </w:r>
          </w:p>
        </w:tc>
        <w:tc>
          <w:tcPr>
            <w:tcW w:w="3472" w:type="dxa"/>
          </w:tcPr>
          <w:p w:rsidR="005876CD" w:rsidRPr="007A604C" w:rsidRDefault="005876CD" w:rsidP="0052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proofErr w:type="spellEnd"/>
          </w:p>
        </w:tc>
        <w:tc>
          <w:tcPr>
            <w:tcW w:w="2517" w:type="dxa"/>
          </w:tcPr>
          <w:p w:rsidR="005876CD" w:rsidRPr="0034515E" w:rsidRDefault="005876CD" w:rsidP="0052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E17">
              <w:rPr>
                <w:rFonts w:ascii="Times New Roman" w:hAnsi="Times New Roman" w:cs="Times New Roman"/>
                <w:sz w:val="24"/>
                <w:szCs w:val="24"/>
              </w:rPr>
              <w:t>Переработка зерна, выпуск хлебобулочных изделий</w:t>
            </w:r>
          </w:p>
        </w:tc>
      </w:tr>
      <w:tr w:rsidR="00F54C01" w:rsidTr="00906CCB">
        <w:tc>
          <w:tcPr>
            <w:tcW w:w="611" w:type="dxa"/>
          </w:tcPr>
          <w:p w:rsidR="00CE4A5C" w:rsidRPr="0029519E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CE4A5C" w:rsidRPr="0029519E" w:rsidRDefault="0057762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ыховец Е.С</w:t>
            </w:r>
          </w:p>
        </w:tc>
        <w:tc>
          <w:tcPr>
            <w:tcW w:w="3472" w:type="dxa"/>
          </w:tcPr>
          <w:p w:rsidR="00CE4A5C" w:rsidRPr="007A604C" w:rsidRDefault="007A604C" w:rsidP="008E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16153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  <w:proofErr w:type="spellEnd"/>
          </w:p>
        </w:tc>
        <w:tc>
          <w:tcPr>
            <w:tcW w:w="2517" w:type="dxa"/>
          </w:tcPr>
          <w:p w:rsidR="00CE4A5C" w:rsidRPr="0057762D" w:rsidRDefault="008E28E8" w:rsidP="00062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06271C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</w:tr>
      <w:tr w:rsidR="00F54C01" w:rsidTr="00906CCB">
        <w:tc>
          <w:tcPr>
            <w:tcW w:w="611" w:type="dxa"/>
          </w:tcPr>
          <w:p w:rsidR="00CE4A5C" w:rsidRPr="0029519E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CE4A5C" w:rsidRPr="0029519E" w:rsidRDefault="0057762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ИК-15 ГУФСИН РФ по НСО</w:t>
            </w:r>
          </w:p>
        </w:tc>
        <w:tc>
          <w:tcPr>
            <w:tcW w:w="3472" w:type="dxa"/>
          </w:tcPr>
          <w:p w:rsidR="00CE4A5C" w:rsidRPr="007A604C" w:rsidRDefault="007A604C" w:rsidP="008E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</w:t>
            </w:r>
            <w:r w:rsidR="00A16153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A16153">
              <w:rPr>
                <w:rFonts w:ascii="Times New Roman" w:hAnsi="Times New Roman" w:cs="Times New Roman"/>
                <w:sz w:val="24"/>
                <w:szCs w:val="24"/>
              </w:rPr>
              <w:t>Табулга</w:t>
            </w:r>
            <w:proofErr w:type="spellEnd"/>
          </w:p>
        </w:tc>
        <w:tc>
          <w:tcPr>
            <w:tcW w:w="2517" w:type="dxa"/>
          </w:tcPr>
          <w:p w:rsidR="00CE4A5C" w:rsidRPr="00910E17" w:rsidRDefault="000C794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, макаронные изделия, молочная и мясная продукция</w:t>
            </w:r>
          </w:p>
        </w:tc>
      </w:tr>
      <w:tr w:rsidR="00F54C01" w:rsidTr="00906CCB">
        <w:tc>
          <w:tcPr>
            <w:tcW w:w="611" w:type="dxa"/>
          </w:tcPr>
          <w:p w:rsidR="0057762D" w:rsidRPr="0029519E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57762D" w:rsidRDefault="0057762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876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ны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озерное производственное объединение»</w:t>
            </w:r>
          </w:p>
        </w:tc>
        <w:tc>
          <w:tcPr>
            <w:tcW w:w="3472" w:type="dxa"/>
          </w:tcPr>
          <w:p w:rsidR="0057762D" w:rsidRPr="007A604C" w:rsidRDefault="007A604C" w:rsidP="008E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4C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A604C">
              <w:rPr>
                <w:rFonts w:ascii="Times New Roman" w:hAnsi="Times New Roman" w:cs="Times New Roman"/>
                <w:sz w:val="24"/>
                <w:szCs w:val="24"/>
              </w:rPr>
              <w:t>. Чист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  <w:r w:rsidR="0006271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517" w:type="dxa"/>
          </w:tcPr>
          <w:p w:rsidR="0057762D" w:rsidRPr="0057762D" w:rsidRDefault="00910E1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57762D" w:rsidRPr="0057762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F54C01" w:rsidTr="00906CCB">
        <w:tc>
          <w:tcPr>
            <w:tcW w:w="611" w:type="dxa"/>
          </w:tcPr>
          <w:p w:rsidR="005876CD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5876CD" w:rsidRDefault="005876C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омолов Н.В.</w:t>
            </w:r>
          </w:p>
        </w:tc>
        <w:tc>
          <w:tcPr>
            <w:tcW w:w="3472" w:type="dxa"/>
          </w:tcPr>
          <w:p w:rsidR="005876CD" w:rsidRPr="007A604C" w:rsidRDefault="005876CD" w:rsidP="008E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ул. Дзержинского</w:t>
            </w:r>
            <w:r w:rsidR="0006271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17" w:type="dxa"/>
          </w:tcPr>
          <w:p w:rsidR="005876CD" w:rsidRDefault="005876C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Колбасы и мясные полуфабрикаты</w:t>
            </w:r>
          </w:p>
        </w:tc>
      </w:tr>
      <w:tr w:rsidR="0006271C" w:rsidTr="00906CCB">
        <w:tc>
          <w:tcPr>
            <w:tcW w:w="611" w:type="dxa"/>
          </w:tcPr>
          <w:p w:rsidR="0006271C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06271C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хмедова Т.Г.</w:t>
            </w:r>
          </w:p>
        </w:tc>
        <w:tc>
          <w:tcPr>
            <w:tcW w:w="3472" w:type="dxa"/>
          </w:tcPr>
          <w:p w:rsidR="0006271C" w:rsidRDefault="0006271C" w:rsidP="008E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ул. Дзержинского,20</w:t>
            </w:r>
          </w:p>
        </w:tc>
        <w:tc>
          <w:tcPr>
            <w:tcW w:w="2517" w:type="dxa"/>
          </w:tcPr>
          <w:p w:rsidR="0006271C" w:rsidRPr="0029519E" w:rsidRDefault="0006271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ы, хлебобулочные изделия</w:t>
            </w:r>
          </w:p>
        </w:tc>
      </w:tr>
      <w:tr w:rsidR="003B0E88" w:rsidRPr="00B702EB" w:rsidTr="00906CCB">
        <w:tc>
          <w:tcPr>
            <w:tcW w:w="9911" w:type="dxa"/>
            <w:gridSpan w:val="4"/>
          </w:tcPr>
          <w:p w:rsidR="003B0E88" w:rsidRPr="00B702EB" w:rsidRDefault="003B0E88" w:rsidP="0009619D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2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ское хозяйство</w:t>
            </w:r>
          </w:p>
        </w:tc>
      </w:tr>
      <w:tr w:rsidR="00F54C01" w:rsidTr="00906CCB">
        <w:tc>
          <w:tcPr>
            <w:tcW w:w="611" w:type="dxa"/>
          </w:tcPr>
          <w:p w:rsidR="003B0E88" w:rsidRPr="0029519E" w:rsidRDefault="003B0E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3B0E88" w:rsidRPr="0029519E" w:rsidRDefault="003B0E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ООО «Степное»</w:t>
            </w:r>
          </w:p>
        </w:tc>
        <w:tc>
          <w:tcPr>
            <w:tcW w:w="3472" w:type="dxa"/>
          </w:tcPr>
          <w:p w:rsidR="003B0E88" w:rsidRDefault="003B0E88" w:rsidP="0009619D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арваровка</w:t>
            </w:r>
          </w:p>
        </w:tc>
        <w:tc>
          <w:tcPr>
            <w:tcW w:w="2517" w:type="dxa"/>
          </w:tcPr>
          <w:p w:rsidR="003B0E88" w:rsidRPr="0034515E" w:rsidRDefault="003B0E88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Животноводство, растениеводство,</w:t>
            </w:r>
          </w:p>
        </w:tc>
      </w:tr>
      <w:tr w:rsidR="00F54C01" w:rsidTr="00906CCB">
        <w:tc>
          <w:tcPr>
            <w:tcW w:w="611" w:type="dxa"/>
          </w:tcPr>
          <w:p w:rsidR="003B0E88" w:rsidRPr="0029519E" w:rsidRDefault="003B0E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3B0E88" w:rsidRPr="0029519E" w:rsidRDefault="003B0E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Романовское АГРО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B0E88" w:rsidRDefault="003B0E88" w:rsidP="0009619D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мановка</w:t>
            </w:r>
          </w:p>
        </w:tc>
        <w:tc>
          <w:tcPr>
            <w:tcW w:w="2517" w:type="dxa"/>
          </w:tcPr>
          <w:p w:rsidR="003B0E88" w:rsidRPr="0034515E" w:rsidRDefault="003B0E88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Животноводство, растениеводство,</w:t>
            </w:r>
          </w:p>
        </w:tc>
      </w:tr>
      <w:tr w:rsidR="00F54C01" w:rsidTr="00906CCB">
        <w:tc>
          <w:tcPr>
            <w:tcW w:w="611" w:type="dxa"/>
          </w:tcPr>
          <w:p w:rsidR="003B0E88" w:rsidRPr="0029519E" w:rsidRDefault="00A51A7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3B0E88" w:rsidRPr="0029519E" w:rsidRDefault="003B0E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Очкино</w:t>
            </w:r>
            <w:proofErr w:type="spellEnd"/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B0E88" w:rsidRDefault="003B0E88" w:rsidP="0009619D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ино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</w:p>
        </w:tc>
        <w:tc>
          <w:tcPr>
            <w:tcW w:w="2517" w:type="dxa"/>
          </w:tcPr>
          <w:p w:rsidR="003B0E88" w:rsidRPr="0034515E" w:rsidRDefault="00F54C01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0E88" w:rsidRPr="0029519E">
              <w:rPr>
                <w:rFonts w:ascii="Times New Roman" w:hAnsi="Times New Roman" w:cs="Times New Roman"/>
                <w:sz w:val="24"/>
                <w:szCs w:val="24"/>
              </w:rPr>
              <w:t>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Pr="0029519E" w:rsidRDefault="002E0F6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3A19A8" w:rsidRPr="0029519E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АО «Павловское»</w:t>
            </w:r>
          </w:p>
        </w:tc>
        <w:tc>
          <w:tcPr>
            <w:tcW w:w="3472" w:type="dxa"/>
          </w:tcPr>
          <w:p w:rsidR="003A19A8" w:rsidRDefault="003A19A8" w:rsidP="0009619D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ка</w:t>
            </w:r>
          </w:p>
        </w:tc>
        <w:tc>
          <w:tcPr>
            <w:tcW w:w="2517" w:type="dxa"/>
          </w:tcPr>
          <w:p w:rsidR="003A19A8" w:rsidRPr="0034515E" w:rsidRDefault="00F54C01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9A8" w:rsidRPr="0029519E">
              <w:rPr>
                <w:rFonts w:ascii="Times New Roman" w:hAnsi="Times New Roman" w:cs="Times New Roman"/>
                <w:sz w:val="24"/>
                <w:szCs w:val="24"/>
              </w:rPr>
              <w:t>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Pr="0029519E" w:rsidRDefault="002E0F6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1" w:type="dxa"/>
          </w:tcPr>
          <w:p w:rsidR="003A19A8" w:rsidRPr="0029519E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ОАО «Шипицыно»</w:t>
            </w:r>
          </w:p>
        </w:tc>
        <w:tc>
          <w:tcPr>
            <w:tcW w:w="3472" w:type="dxa"/>
          </w:tcPr>
          <w:p w:rsidR="003A19A8" w:rsidRDefault="003A19A8" w:rsidP="003A19A8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Шипицыно</w:t>
            </w:r>
          </w:p>
        </w:tc>
        <w:tc>
          <w:tcPr>
            <w:tcW w:w="2517" w:type="dxa"/>
          </w:tcPr>
          <w:p w:rsidR="003A19A8" w:rsidRDefault="00F54C01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9A8" w:rsidRPr="0029519E">
              <w:rPr>
                <w:rFonts w:ascii="Times New Roman" w:hAnsi="Times New Roman" w:cs="Times New Roman"/>
                <w:sz w:val="24"/>
                <w:szCs w:val="24"/>
              </w:rPr>
              <w:t>астениеводство</w:t>
            </w:r>
          </w:p>
          <w:p w:rsidR="0006271C" w:rsidRPr="0034515E" w:rsidRDefault="0006271C" w:rsidP="003A1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F54C01" w:rsidTr="00906CCB">
        <w:tc>
          <w:tcPr>
            <w:tcW w:w="611" w:type="dxa"/>
          </w:tcPr>
          <w:p w:rsidR="003A19A8" w:rsidRPr="0029519E" w:rsidRDefault="002E0F6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3A19A8" w:rsidRPr="0029519E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АО «Прибрежное»</w:t>
            </w:r>
          </w:p>
        </w:tc>
        <w:tc>
          <w:tcPr>
            <w:tcW w:w="3472" w:type="dxa"/>
          </w:tcPr>
          <w:p w:rsidR="003A19A8" w:rsidRDefault="003A19A8" w:rsidP="003A19A8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ибрежное</w:t>
            </w:r>
          </w:p>
        </w:tc>
        <w:tc>
          <w:tcPr>
            <w:tcW w:w="2517" w:type="dxa"/>
          </w:tcPr>
          <w:p w:rsidR="003A19A8" w:rsidRPr="0034515E" w:rsidRDefault="00F54C01" w:rsidP="003A1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9A8" w:rsidRPr="0029519E">
              <w:rPr>
                <w:rFonts w:ascii="Times New Roman" w:hAnsi="Times New Roman" w:cs="Times New Roman"/>
                <w:sz w:val="24"/>
                <w:szCs w:val="24"/>
              </w:rPr>
              <w:t>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Pr="0029519E" w:rsidRDefault="002E0F6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3A19A8" w:rsidRPr="0029519E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ЗАО «Покровка»</w:t>
            </w:r>
          </w:p>
        </w:tc>
        <w:tc>
          <w:tcPr>
            <w:tcW w:w="3472" w:type="dxa"/>
          </w:tcPr>
          <w:p w:rsidR="003A19A8" w:rsidRDefault="003A19A8" w:rsidP="003A19A8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</w:t>
            </w:r>
          </w:p>
        </w:tc>
        <w:tc>
          <w:tcPr>
            <w:tcW w:w="2517" w:type="dxa"/>
          </w:tcPr>
          <w:p w:rsidR="003A19A8" w:rsidRPr="0034515E" w:rsidRDefault="00F54C01" w:rsidP="00F54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9A8" w:rsidRPr="0029519E">
              <w:rPr>
                <w:rFonts w:ascii="Times New Roman" w:hAnsi="Times New Roman" w:cs="Times New Roman"/>
                <w:sz w:val="24"/>
                <w:szCs w:val="24"/>
              </w:rPr>
              <w:t>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Pr="0029519E" w:rsidRDefault="002E0F6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3A19A8" w:rsidRPr="0029519E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ПСК к-з им.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472" w:type="dxa"/>
          </w:tcPr>
          <w:p w:rsidR="003A19A8" w:rsidRDefault="003A19A8" w:rsidP="003A19A8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ка</w:t>
            </w:r>
          </w:p>
        </w:tc>
        <w:tc>
          <w:tcPr>
            <w:tcW w:w="2517" w:type="dxa"/>
          </w:tcPr>
          <w:p w:rsidR="00E4095D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, </w:t>
            </w:r>
          </w:p>
          <w:p w:rsidR="003A19A8" w:rsidRPr="0029519E" w:rsidRDefault="00E774C0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Pr="0029519E" w:rsidRDefault="002E0F66" w:rsidP="00A5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3A19A8" w:rsidRPr="0029519E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питомник»</w:t>
            </w:r>
          </w:p>
        </w:tc>
        <w:tc>
          <w:tcPr>
            <w:tcW w:w="3472" w:type="dxa"/>
          </w:tcPr>
          <w:p w:rsidR="003A19A8" w:rsidRDefault="003A19A8" w:rsidP="003A19A8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ка</w:t>
            </w:r>
            <w:proofErr w:type="spellEnd"/>
          </w:p>
        </w:tc>
        <w:tc>
          <w:tcPr>
            <w:tcW w:w="2517" w:type="dxa"/>
          </w:tcPr>
          <w:p w:rsidR="003A19A8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2E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1" w:type="dxa"/>
          </w:tcPr>
          <w:p w:rsidR="003A19A8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Default="003A19A8" w:rsidP="003A19A8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льховка</w:t>
            </w:r>
          </w:p>
        </w:tc>
        <w:tc>
          <w:tcPr>
            <w:tcW w:w="2517" w:type="dxa"/>
          </w:tcPr>
          <w:p w:rsidR="003A19A8" w:rsidRDefault="003A19A8" w:rsidP="003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3A19A8" w:rsidRPr="00B702EB" w:rsidTr="00906CCB">
        <w:tc>
          <w:tcPr>
            <w:tcW w:w="9911" w:type="dxa"/>
            <w:gridSpan w:val="4"/>
          </w:tcPr>
          <w:p w:rsidR="003A19A8" w:rsidRPr="00B702EB" w:rsidRDefault="00DA56F5" w:rsidP="00430A40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A1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КХ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3A19A8" w:rsidRPr="00A23F37" w:rsidRDefault="004715AF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  <w:r w:rsidR="003A19A8" w:rsidRPr="00A2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</w:tcPr>
          <w:p w:rsidR="003A19A8" w:rsidRDefault="003A19A8" w:rsidP="004715AF"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A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A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517" w:type="dxa"/>
          </w:tcPr>
          <w:p w:rsidR="003A19A8" w:rsidRPr="00EE795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58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3A19A8" w:rsidRPr="00EE795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5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3A19A8" w:rsidRPr="00A23F37" w:rsidRDefault="003A19A8" w:rsidP="00A5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51A76">
              <w:rPr>
                <w:rFonts w:ascii="Times New Roman" w:hAnsi="Times New Roman" w:cs="Times New Roman"/>
                <w:sz w:val="24"/>
                <w:szCs w:val="24"/>
              </w:rPr>
              <w:t>Строй-Сервис</w:t>
            </w: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Default="003A19A8" w:rsidP="0009619D"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512DC2">
              <w:rPr>
                <w:rFonts w:ascii="Times New Roman" w:hAnsi="Times New Roman" w:cs="Times New Roman"/>
                <w:sz w:val="24"/>
                <w:szCs w:val="24"/>
              </w:rPr>
              <w:t xml:space="preserve"> Сорокина</w:t>
            </w:r>
          </w:p>
        </w:tc>
        <w:tc>
          <w:tcPr>
            <w:tcW w:w="2517" w:type="dxa"/>
          </w:tcPr>
          <w:p w:rsidR="003A19A8" w:rsidRPr="00EE7958" w:rsidRDefault="00CF45F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эксплуатация жилищного фонда</w:t>
            </w:r>
            <w:r w:rsidRPr="00EE7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3A19A8" w:rsidRPr="00A23F37" w:rsidRDefault="004715AF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Default="004715AF" w:rsidP="0009619D"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</w:t>
            </w:r>
          </w:p>
        </w:tc>
        <w:tc>
          <w:tcPr>
            <w:tcW w:w="2517" w:type="dxa"/>
          </w:tcPr>
          <w:p w:rsidR="003A19A8" w:rsidRPr="00EE795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58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5876C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3A19A8" w:rsidRPr="00A23F37" w:rsidRDefault="004715AF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УК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»</w:t>
            </w:r>
          </w:p>
        </w:tc>
        <w:tc>
          <w:tcPr>
            <w:tcW w:w="3472" w:type="dxa"/>
          </w:tcPr>
          <w:p w:rsidR="003A19A8" w:rsidRDefault="004715AF" w:rsidP="0009619D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</w:t>
            </w:r>
          </w:p>
        </w:tc>
        <w:tc>
          <w:tcPr>
            <w:tcW w:w="2517" w:type="dxa"/>
          </w:tcPr>
          <w:p w:rsidR="004715AF" w:rsidRPr="00EE7958" w:rsidRDefault="004715AF" w:rsidP="004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5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3A19A8" w:rsidRPr="00EE7958" w:rsidRDefault="004715AF" w:rsidP="004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58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3A19A8" w:rsidTr="00906CCB">
        <w:tc>
          <w:tcPr>
            <w:tcW w:w="9911" w:type="dxa"/>
            <w:gridSpan w:val="4"/>
          </w:tcPr>
          <w:p w:rsidR="003A19A8" w:rsidRPr="00F409F3" w:rsidRDefault="00430A40" w:rsidP="00A268B0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A19A8" w:rsidRPr="00F40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говля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3472" w:type="dxa"/>
          </w:tcPr>
          <w:p w:rsidR="003A19A8" w:rsidRDefault="003A19A8" w:rsidP="0009619D"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народного потребления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3A19A8" w:rsidRPr="00A23F37" w:rsidRDefault="003A19A8" w:rsidP="00E2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О</w:t>
            </w:r>
            <w:r w:rsidR="00A51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E23A83">
              <w:rPr>
                <w:rFonts w:ascii="Times New Roman" w:hAnsi="Times New Roman" w:cs="Times New Roman"/>
                <w:sz w:val="24"/>
                <w:szCs w:val="24"/>
              </w:rPr>
              <w:t>Эркафарм</w:t>
            </w:r>
            <w:proofErr w:type="spellEnd"/>
            <w:r w:rsidR="00E23A83">
              <w:rPr>
                <w:rFonts w:ascii="Times New Roman" w:hAnsi="Times New Roman" w:cs="Times New Roman"/>
                <w:sz w:val="24"/>
                <w:szCs w:val="24"/>
              </w:rPr>
              <w:t xml:space="preserve"> Сибирь</w:t>
            </w: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Default="003A19A8" w:rsidP="00E23A83"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A83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ООО «Стимул»</w:t>
            </w:r>
          </w:p>
        </w:tc>
        <w:tc>
          <w:tcPr>
            <w:tcW w:w="3472" w:type="dxa"/>
          </w:tcPr>
          <w:p w:rsidR="003A19A8" w:rsidRPr="00FC24B9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</w:t>
            </w:r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онг</w:t>
            </w:r>
            <w:r w:rsidR="00471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Pr="00FC24B9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3A19A8" w:rsidRPr="00A23F37" w:rsidRDefault="004715AF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сеть </w:t>
            </w:r>
            <w:r w:rsidR="00AA138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AA1385">
              <w:rPr>
                <w:rFonts w:ascii="Times New Roman" w:hAnsi="Times New Roman" w:cs="Times New Roman"/>
                <w:sz w:val="24"/>
                <w:szCs w:val="24"/>
              </w:rPr>
              <w:t>Холифуд</w:t>
            </w:r>
            <w:proofErr w:type="spellEnd"/>
            <w:r w:rsidR="00AA13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19A8">
              <w:rPr>
                <w:rFonts w:ascii="Times New Roman" w:hAnsi="Times New Roman" w:cs="Times New Roman"/>
                <w:sz w:val="24"/>
                <w:szCs w:val="24"/>
              </w:rPr>
              <w:t>Низко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Pr="00FC24B9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 филиал АО Тандер сеть «Магнит»</w:t>
            </w:r>
          </w:p>
        </w:tc>
        <w:tc>
          <w:tcPr>
            <w:tcW w:w="3472" w:type="dxa"/>
          </w:tcPr>
          <w:p w:rsidR="003A19A8" w:rsidRPr="00FC24B9" w:rsidRDefault="003A19A8" w:rsidP="00AA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3A19A8" w:rsidRPr="00A23F37" w:rsidRDefault="004715AF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сеть </w:t>
            </w:r>
            <w:r w:rsidR="00A5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51A76" w:rsidRPr="00A51A7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5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L</w:t>
            </w:r>
            <w:r w:rsidR="00A51A76" w:rsidRPr="00A5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A51A76" w:rsidRPr="00A51A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1A76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AA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A76">
              <w:rPr>
                <w:rFonts w:ascii="Times New Roman" w:hAnsi="Times New Roman" w:cs="Times New Roman"/>
                <w:sz w:val="24"/>
                <w:szCs w:val="24"/>
              </w:rPr>
              <w:t>Пяте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1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3A19A8" w:rsidRPr="00FC24B9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E7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38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517" w:type="dxa"/>
          </w:tcPr>
          <w:p w:rsidR="003A19A8" w:rsidRPr="00AA3371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</w:tr>
      <w:tr w:rsidR="00F54C01" w:rsidTr="00906CCB">
        <w:tc>
          <w:tcPr>
            <w:tcW w:w="611" w:type="dxa"/>
          </w:tcPr>
          <w:p w:rsidR="00A51A76" w:rsidRDefault="00A51A7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A51A76" w:rsidRDefault="00A51A76" w:rsidP="00AA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A1385">
              <w:rPr>
                <w:rFonts w:ascii="Times New Roman" w:hAnsi="Times New Roman" w:cs="Times New Roman"/>
                <w:sz w:val="24"/>
                <w:szCs w:val="24"/>
              </w:rPr>
              <w:t>Бест Пр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A13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</w:t>
            </w:r>
            <w:r w:rsidR="00AA1385" w:rsidRPr="00AA1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e</w:t>
            </w:r>
            <w:proofErr w:type="spellEnd"/>
            <w:r w:rsidR="00AA1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A51A76" w:rsidRPr="00AA1385" w:rsidRDefault="00A51A76" w:rsidP="00AA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385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517" w:type="dxa"/>
          </w:tcPr>
          <w:p w:rsidR="00A51A76" w:rsidRDefault="00A51A76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</w:tr>
      <w:tr w:rsidR="00F54C01" w:rsidTr="00906CCB">
        <w:tc>
          <w:tcPr>
            <w:tcW w:w="611" w:type="dxa"/>
          </w:tcPr>
          <w:p w:rsidR="00CF45F5" w:rsidRDefault="00CF45F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CF45F5" w:rsidRDefault="00CF45F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CF45F5" w:rsidRPr="00FC24B9" w:rsidRDefault="00CF45F5" w:rsidP="00A5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>НС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 w:rsidRPr="00FC24B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</w:t>
            </w:r>
          </w:p>
        </w:tc>
        <w:tc>
          <w:tcPr>
            <w:tcW w:w="2517" w:type="dxa"/>
          </w:tcPr>
          <w:p w:rsidR="00CF45F5" w:rsidRDefault="00CF45F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</w:t>
            </w:r>
            <w:r w:rsidRPr="00AA3371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</w:tr>
      <w:tr w:rsidR="003A19A8" w:rsidTr="00906CCB">
        <w:tc>
          <w:tcPr>
            <w:tcW w:w="9911" w:type="dxa"/>
            <w:gridSpan w:val="4"/>
          </w:tcPr>
          <w:p w:rsidR="003A19A8" w:rsidRPr="00C75D92" w:rsidRDefault="003A19A8" w:rsidP="00A268B0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ство и транспорт</w:t>
            </w:r>
          </w:p>
        </w:tc>
      </w:tr>
      <w:tr w:rsidR="00F54C01" w:rsidTr="00906CCB">
        <w:tc>
          <w:tcPr>
            <w:tcW w:w="611" w:type="dxa"/>
          </w:tcPr>
          <w:p w:rsidR="00107F17" w:rsidRPr="00906CCB" w:rsidRDefault="00906CCB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107F17" w:rsidRPr="00906CCB" w:rsidRDefault="00906CCB" w:rsidP="0090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CB">
              <w:rPr>
                <w:rFonts w:ascii="Times New Roman" w:hAnsi="Times New Roman" w:cs="Times New Roman"/>
                <w:sz w:val="24"/>
                <w:szCs w:val="24"/>
              </w:rPr>
              <w:t xml:space="preserve"> Филиал ОАО «</w:t>
            </w:r>
            <w:proofErr w:type="spellStart"/>
            <w:r w:rsidRPr="00906CCB">
              <w:rPr>
                <w:rFonts w:ascii="Times New Roman" w:hAnsi="Times New Roman" w:cs="Times New Roman"/>
                <w:sz w:val="24"/>
                <w:szCs w:val="24"/>
              </w:rPr>
              <w:t>Новосибирскавтодор</w:t>
            </w:r>
            <w:proofErr w:type="spellEnd"/>
            <w:r w:rsidRPr="00906CCB">
              <w:rPr>
                <w:rFonts w:ascii="Times New Roman" w:hAnsi="Times New Roman" w:cs="Times New Roman"/>
                <w:sz w:val="24"/>
                <w:szCs w:val="24"/>
              </w:rPr>
              <w:t xml:space="preserve">» «Чистоозерное ДРСУ» </w:t>
            </w:r>
          </w:p>
        </w:tc>
        <w:tc>
          <w:tcPr>
            <w:tcW w:w="3472" w:type="dxa"/>
          </w:tcPr>
          <w:p w:rsidR="00107F17" w:rsidRPr="00906CCB" w:rsidRDefault="00107F17" w:rsidP="0047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CB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906CC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06CCB">
              <w:rPr>
                <w:rFonts w:ascii="Times New Roman" w:hAnsi="Times New Roman" w:cs="Times New Roman"/>
                <w:sz w:val="24"/>
                <w:szCs w:val="24"/>
              </w:rPr>
              <w:t>. Чистоозерное, ул. Южная</w:t>
            </w:r>
          </w:p>
        </w:tc>
        <w:tc>
          <w:tcPr>
            <w:tcW w:w="2517" w:type="dxa"/>
          </w:tcPr>
          <w:p w:rsidR="00107F17" w:rsidRPr="00906CCB" w:rsidRDefault="00107F17" w:rsidP="0047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CB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содержание автодорог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906CCB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МУП «Чистоозерное АТП»</w:t>
            </w:r>
          </w:p>
        </w:tc>
        <w:tc>
          <w:tcPr>
            <w:tcW w:w="3472" w:type="dxa"/>
          </w:tcPr>
          <w:p w:rsidR="003A19A8" w:rsidRDefault="003A19A8" w:rsidP="0009619D">
            <w:r w:rsidRPr="00CA594C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CA594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A594C">
              <w:rPr>
                <w:rFonts w:ascii="Times New Roman" w:hAnsi="Times New Roman" w:cs="Times New Roman"/>
                <w:sz w:val="24"/>
                <w:szCs w:val="24"/>
              </w:rPr>
              <w:t>. Чист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</w:t>
            </w:r>
          </w:p>
        </w:tc>
        <w:tc>
          <w:tcPr>
            <w:tcW w:w="2517" w:type="dxa"/>
          </w:tcPr>
          <w:p w:rsidR="003A19A8" w:rsidRPr="00EE795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</w:tr>
      <w:tr w:rsidR="00F54C01" w:rsidTr="00906CCB">
        <w:tc>
          <w:tcPr>
            <w:tcW w:w="611" w:type="dxa"/>
          </w:tcPr>
          <w:p w:rsidR="00CF45F5" w:rsidRDefault="00906CCB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CF45F5" w:rsidRDefault="00CF45F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Копылов Н.И.</w:t>
            </w:r>
          </w:p>
        </w:tc>
        <w:tc>
          <w:tcPr>
            <w:tcW w:w="3472" w:type="dxa"/>
          </w:tcPr>
          <w:p w:rsidR="00CF45F5" w:rsidRPr="00FA63ED" w:rsidRDefault="00CF45F5" w:rsidP="00CF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  <w:r w:rsidRPr="00CA5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17" w:type="dxa"/>
          </w:tcPr>
          <w:p w:rsidR="00CF45F5" w:rsidRDefault="00CF45F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содержание автодорог</w:t>
            </w:r>
          </w:p>
        </w:tc>
      </w:tr>
      <w:tr w:rsidR="003A19A8" w:rsidTr="00906CCB">
        <w:tc>
          <w:tcPr>
            <w:tcW w:w="9911" w:type="dxa"/>
            <w:gridSpan w:val="4"/>
          </w:tcPr>
          <w:p w:rsidR="003A19A8" w:rsidRPr="00C75D92" w:rsidRDefault="003A19A8" w:rsidP="00A268B0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е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3A19A8" w:rsidRPr="00A23F37" w:rsidRDefault="007B14AA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овосибирская топливная корпорация» обособленное структурное подразделение «</w:t>
            </w:r>
            <w:proofErr w:type="spellStart"/>
            <w:r w:rsidR="003A19A8" w:rsidRPr="00A23F37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="003A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9A8" w:rsidRPr="00A23F37">
              <w:rPr>
                <w:rFonts w:ascii="Times New Roman" w:hAnsi="Times New Roman" w:cs="Times New Roman"/>
                <w:sz w:val="24"/>
                <w:szCs w:val="24"/>
              </w:rPr>
              <w:t>райтоп</w:t>
            </w:r>
            <w:proofErr w:type="spellEnd"/>
            <w:r w:rsidR="003A19A8" w:rsidRPr="00A23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2" w:type="dxa"/>
          </w:tcPr>
          <w:p w:rsidR="003A19A8" w:rsidRDefault="003A19A8" w:rsidP="000961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  <w:r w:rsidRPr="004F0E0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ков</w:t>
            </w:r>
            <w:r w:rsidR="007B14AA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2517" w:type="dxa"/>
          </w:tcPr>
          <w:p w:rsidR="003A19A8" w:rsidRPr="007C409C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9C">
              <w:rPr>
                <w:rFonts w:ascii="Times New Roman" w:hAnsi="Times New Roman" w:cs="Times New Roman"/>
                <w:sz w:val="24"/>
                <w:szCs w:val="24"/>
              </w:rPr>
              <w:t>Продажа угля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3A19A8" w:rsidRPr="00A23F37" w:rsidRDefault="00DA19F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СО</w:t>
            </w:r>
            <w:r w:rsidR="003A19A8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</w:t>
            </w:r>
            <w:r w:rsidR="003A19A8" w:rsidRPr="00A23F37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Чистоозерного района»</w:t>
            </w:r>
          </w:p>
        </w:tc>
        <w:tc>
          <w:tcPr>
            <w:tcW w:w="3472" w:type="dxa"/>
          </w:tcPr>
          <w:p w:rsidR="003A19A8" w:rsidRDefault="003A19A8" w:rsidP="0009619D">
            <w:r w:rsidRPr="004F0E0B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4F0E0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F0E0B">
              <w:rPr>
                <w:rFonts w:ascii="Times New Roman" w:hAnsi="Times New Roman" w:cs="Times New Roman"/>
                <w:sz w:val="24"/>
                <w:szCs w:val="24"/>
              </w:rPr>
              <w:t>. Чист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</w:t>
            </w:r>
          </w:p>
        </w:tc>
        <w:tc>
          <w:tcPr>
            <w:tcW w:w="2517" w:type="dxa"/>
          </w:tcPr>
          <w:p w:rsidR="003A19A8" w:rsidRPr="007C409C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е услуги</w:t>
            </w:r>
          </w:p>
        </w:tc>
      </w:tr>
      <w:tr w:rsidR="00F54C01" w:rsidTr="00906CCB">
        <w:tc>
          <w:tcPr>
            <w:tcW w:w="611" w:type="dxa"/>
          </w:tcPr>
          <w:p w:rsidR="003A19A8" w:rsidRPr="00A23F37" w:rsidRDefault="00AA138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37">
              <w:rPr>
                <w:rFonts w:ascii="Times New Roman" w:hAnsi="Times New Roman" w:cs="Times New Roman"/>
                <w:sz w:val="24"/>
                <w:szCs w:val="24"/>
              </w:rPr>
              <w:t>ООО «Комфорт»</w:t>
            </w:r>
          </w:p>
        </w:tc>
        <w:tc>
          <w:tcPr>
            <w:tcW w:w="3472" w:type="dxa"/>
          </w:tcPr>
          <w:p w:rsidR="003A19A8" w:rsidRDefault="003A19A8" w:rsidP="0009619D">
            <w:r w:rsidRPr="004F0E0B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4F0E0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F0E0B">
              <w:rPr>
                <w:rFonts w:ascii="Times New Roman" w:hAnsi="Times New Roman" w:cs="Times New Roman"/>
                <w:sz w:val="24"/>
                <w:szCs w:val="24"/>
              </w:rPr>
              <w:t>. Чистоозер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</w:t>
            </w:r>
          </w:p>
        </w:tc>
        <w:tc>
          <w:tcPr>
            <w:tcW w:w="2517" w:type="dxa"/>
          </w:tcPr>
          <w:p w:rsidR="003A19A8" w:rsidRPr="005513DF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DF">
              <w:rPr>
                <w:rFonts w:ascii="Times New Roman" w:hAnsi="Times New Roman" w:cs="Times New Roman"/>
                <w:sz w:val="24"/>
                <w:szCs w:val="24"/>
              </w:rPr>
              <w:t>Изготовление пиломатериала</w:t>
            </w:r>
          </w:p>
        </w:tc>
      </w:tr>
      <w:tr w:rsidR="003A19A8" w:rsidTr="00906CCB">
        <w:tc>
          <w:tcPr>
            <w:tcW w:w="9911" w:type="dxa"/>
            <w:gridSpan w:val="4"/>
          </w:tcPr>
          <w:p w:rsidR="003A19A8" w:rsidRPr="00A268B0" w:rsidRDefault="003A19A8" w:rsidP="00A268B0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ФХ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  <w:r w:rsidR="0043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Журавка</w:t>
            </w:r>
          </w:p>
        </w:tc>
        <w:tc>
          <w:tcPr>
            <w:tcW w:w="2517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, Картофелеводство 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3A19A8" w:rsidRPr="00A23F37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Грива Ю.Н</w:t>
            </w:r>
            <w:r w:rsidR="0043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-Юдино</w:t>
            </w:r>
            <w:proofErr w:type="spellEnd"/>
          </w:p>
        </w:tc>
        <w:tc>
          <w:tcPr>
            <w:tcW w:w="2517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3A19A8" w:rsidRPr="00A23F37" w:rsidRDefault="003A19A8" w:rsidP="000C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е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38A1">
              <w:rPr>
                <w:rFonts w:ascii="Times New Roman" w:hAnsi="Times New Roman" w:cs="Times New Roman"/>
                <w:sz w:val="24"/>
                <w:szCs w:val="24"/>
              </w:rPr>
              <w:t>лександ</w:t>
            </w:r>
            <w:proofErr w:type="spellEnd"/>
            <w:r w:rsidR="000C38A1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472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Орловка</w:t>
            </w:r>
          </w:p>
        </w:tc>
        <w:tc>
          <w:tcPr>
            <w:tcW w:w="2517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:rsidR="003A19A8" w:rsidRPr="00A23F37" w:rsidRDefault="003A19A8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Глава КФХ </w:t>
            </w:r>
            <w:proofErr w:type="spellStart"/>
            <w:r w:rsidR="00107F17">
              <w:rPr>
                <w:rFonts w:ascii="Times New Roman" w:hAnsi="Times New Roman" w:cs="Times New Roman"/>
                <w:sz w:val="24"/>
                <w:szCs w:val="24"/>
              </w:rPr>
              <w:t>Садиров</w:t>
            </w:r>
            <w:proofErr w:type="spellEnd"/>
            <w:r w:rsidR="00107F1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472" w:type="dxa"/>
          </w:tcPr>
          <w:p w:rsidR="003A19A8" w:rsidRDefault="003A19A8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с. </w:t>
            </w:r>
            <w:proofErr w:type="spellStart"/>
            <w:r w:rsidR="00107F17">
              <w:rPr>
                <w:rFonts w:ascii="Times New Roman" w:hAnsi="Times New Roman" w:cs="Times New Roman"/>
                <w:sz w:val="24"/>
                <w:szCs w:val="24"/>
              </w:rPr>
              <w:t>Польяново</w:t>
            </w:r>
            <w:proofErr w:type="spellEnd"/>
          </w:p>
        </w:tc>
        <w:tc>
          <w:tcPr>
            <w:tcW w:w="2517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F54C01" w:rsidTr="00906CCB">
        <w:tc>
          <w:tcPr>
            <w:tcW w:w="6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Шестаков В.В</w:t>
            </w:r>
            <w:r w:rsidR="0043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Ново-Песчаное</w:t>
            </w:r>
          </w:p>
        </w:tc>
        <w:tc>
          <w:tcPr>
            <w:tcW w:w="2517" w:type="dxa"/>
          </w:tcPr>
          <w:p w:rsidR="003A19A8" w:rsidRDefault="003A19A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107F17" w:rsidRDefault="00107F1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:rsidR="00107F17" w:rsidRDefault="00107F1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  <w:r w:rsidR="00435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72" w:type="dxa"/>
          </w:tcPr>
          <w:p w:rsidR="00107F17" w:rsidRDefault="00107F17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Шипицыно</w:t>
            </w:r>
          </w:p>
        </w:tc>
        <w:tc>
          <w:tcPr>
            <w:tcW w:w="2517" w:type="dxa"/>
          </w:tcPr>
          <w:p w:rsidR="00107F17" w:rsidRDefault="00107F17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107F17" w:rsidRDefault="00107F17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107F17" w:rsidRDefault="00E4095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:rsidR="00107F17" w:rsidRDefault="00107F1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72" w:type="dxa"/>
          </w:tcPr>
          <w:p w:rsidR="00107F17" w:rsidRDefault="00107F17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Ольховка</w:t>
            </w:r>
          </w:p>
        </w:tc>
        <w:tc>
          <w:tcPr>
            <w:tcW w:w="2517" w:type="dxa"/>
          </w:tcPr>
          <w:p w:rsidR="00107F17" w:rsidRDefault="00107F17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107F17" w:rsidRDefault="00107F17" w:rsidP="00107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01" w:rsidTr="00906CCB">
        <w:tc>
          <w:tcPr>
            <w:tcW w:w="611" w:type="dxa"/>
          </w:tcPr>
          <w:p w:rsidR="003027C7" w:rsidRDefault="003027C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3027C7" w:rsidRDefault="003027C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Клименко А.П.</w:t>
            </w:r>
          </w:p>
        </w:tc>
        <w:tc>
          <w:tcPr>
            <w:tcW w:w="3472" w:type="dxa"/>
          </w:tcPr>
          <w:p w:rsidR="003027C7" w:rsidRPr="00FA63ED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истоозерное, с. Павловка</w:t>
            </w:r>
          </w:p>
        </w:tc>
        <w:tc>
          <w:tcPr>
            <w:tcW w:w="2517" w:type="dxa"/>
          </w:tcPr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F54C01" w:rsidTr="00906CCB">
        <w:tc>
          <w:tcPr>
            <w:tcW w:w="611" w:type="dxa"/>
          </w:tcPr>
          <w:p w:rsidR="003027C7" w:rsidRDefault="003027C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авин А.Н.</w:t>
            </w:r>
          </w:p>
        </w:tc>
        <w:tc>
          <w:tcPr>
            <w:tcW w:w="3472" w:type="dxa"/>
          </w:tcPr>
          <w:p w:rsidR="003027C7" w:rsidRPr="00FA63ED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2517" w:type="dxa"/>
          </w:tcPr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</w:tr>
      <w:tr w:rsidR="00F54C01" w:rsidTr="00906CCB">
        <w:tc>
          <w:tcPr>
            <w:tcW w:w="611" w:type="dxa"/>
          </w:tcPr>
          <w:p w:rsidR="003027C7" w:rsidRDefault="003027C7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3472" w:type="dxa"/>
          </w:tcPr>
          <w:p w:rsidR="003027C7" w:rsidRPr="00FA63ED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3ED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2517" w:type="dxa"/>
          </w:tcPr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  <w:p w:rsidR="003027C7" w:rsidRDefault="003027C7" w:rsidP="0030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</w:tr>
      <w:tr w:rsidR="004B0F60" w:rsidTr="00906CCB">
        <w:tc>
          <w:tcPr>
            <w:tcW w:w="611" w:type="dxa"/>
          </w:tcPr>
          <w:p w:rsidR="004B0F60" w:rsidRDefault="004B0F60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1" w:type="dxa"/>
          </w:tcPr>
          <w:p w:rsidR="004B0F60" w:rsidRPr="0029519E" w:rsidRDefault="004B0F60" w:rsidP="0090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»</w:t>
            </w:r>
          </w:p>
        </w:tc>
        <w:tc>
          <w:tcPr>
            <w:tcW w:w="3472" w:type="dxa"/>
          </w:tcPr>
          <w:p w:rsidR="004B0F60" w:rsidRDefault="004B0F60" w:rsidP="00901A9A">
            <w:r w:rsidRPr="0021763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7639">
              <w:rPr>
                <w:rFonts w:ascii="Times New Roman" w:hAnsi="Times New Roman" w:cs="Times New Roman"/>
                <w:sz w:val="24"/>
                <w:szCs w:val="24"/>
              </w:rPr>
              <w:t>. Чистоозе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 Троицк</w:t>
            </w:r>
          </w:p>
        </w:tc>
        <w:tc>
          <w:tcPr>
            <w:tcW w:w="2517" w:type="dxa"/>
          </w:tcPr>
          <w:p w:rsidR="004B0F60" w:rsidRPr="0034515E" w:rsidRDefault="004B0F60" w:rsidP="0090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sz w:val="24"/>
                <w:szCs w:val="24"/>
              </w:rPr>
              <w:t>Животноводство, растениеводство,</w:t>
            </w:r>
          </w:p>
        </w:tc>
      </w:tr>
    </w:tbl>
    <w:p w:rsidR="00971384" w:rsidRDefault="00971384" w:rsidP="0009619D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537" w:rsidRDefault="0034515E" w:rsidP="000036A1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>4.</w:t>
      </w:r>
      <w:r w:rsidR="00B702EB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A146DA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Туристический потенциал</w:t>
      </w:r>
    </w:p>
    <w:p w:rsidR="008E698F" w:rsidRPr="005249EC" w:rsidRDefault="008E698F" w:rsidP="000036A1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76B24" w:rsidRPr="00220402" w:rsidRDefault="00076B24" w:rsidP="000036A1">
      <w:pPr>
        <w:shd w:val="clear" w:color="auto" w:fill="FFFFFF"/>
        <w:tabs>
          <w:tab w:val="left" w:pos="955"/>
          <w:tab w:val="left" w:pos="316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402">
        <w:rPr>
          <w:rFonts w:ascii="Times New Roman" w:hAnsi="Times New Roman"/>
          <w:sz w:val="28"/>
          <w:szCs w:val="28"/>
        </w:rPr>
        <w:t>Чистоозерный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район недаром носит своё название. Главное его богатство - бесчисленные водоёмы, на его территории расположены 214 озёр, из них -</w:t>
      </w:r>
      <w:r w:rsidR="00600F5C">
        <w:rPr>
          <w:rFonts w:ascii="Times New Roman" w:hAnsi="Times New Roman"/>
          <w:sz w:val="28"/>
          <w:szCs w:val="28"/>
        </w:rPr>
        <w:t xml:space="preserve"> </w:t>
      </w:r>
      <w:r w:rsidRPr="00220402">
        <w:rPr>
          <w:rFonts w:ascii="Times New Roman" w:hAnsi="Times New Roman"/>
          <w:sz w:val="28"/>
          <w:szCs w:val="28"/>
        </w:rPr>
        <w:t xml:space="preserve">104 пресных.  Отдельного упоминания заслуживает озеро Чаны - бессточное слабосолёное озеро, расположенное в Барабинской низменности, на территории пяти районов НСО, самое крупное озеро в Западной Сибири. Средняя глубина около </w:t>
      </w:r>
      <w:smartTag w:uri="urn:schemas-microsoft-com:office:smarttags" w:element="metricconverter">
        <w:smartTagPr>
          <w:attr w:name="ProductID" w:val="2 метров"/>
        </w:smartTagPr>
        <w:r w:rsidRPr="00220402">
          <w:rPr>
            <w:rFonts w:ascii="Times New Roman" w:hAnsi="Times New Roman"/>
            <w:sz w:val="28"/>
            <w:szCs w:val="28"/>
          </w:rPr>
          <w:t>2 метров</w:t>
        </w:r>
      </w:smartTag>
      <w:r w:rsidRPr="00220402">
        <w:rPr>
          <w:rFonts w:ascii="Times New Roman" w:hAnsi="Times New Roman"/>
          <w:sz w:val="28"/>
          <w:szCs w:val="28"/>
        </w:rPr>
        <w:t xml:space="preserve">, наибольшая - </w:t>
      </w:r>
      <w:smartTag w:uri="urn:schemas-microsoft-com:office:smarttags" w:element="metricconverter">
        <w:smartTagPr>
          <w:attr w:name="ProductID" w:val="7 метров"/>
        </w:smartTagPr>
        <w:r w:rsidRPr="00220402">
          <w:rPr>
            <w:rFonts w:ascii="Times New Roman" w:hAnsi="Times New Roman"/>
            <w:sz w:val="28"/>
            <w:szCs w:val="28"/>
          </w:rPr>
          <w:t>7 метров</w:t>
        </w:r>
      </w:smartTag>
      <w:r w:rsidRPr="00220402">
        <w:rPr>
          <w:rFonts w:ascii="Times New Roman" w:hAnsi="Times New Roman"/>
          <w:sz w:val="28"/>
          <w:szCs w:val="28"/>
        </w:rPr>
        <w:t xml:space="preserve">. На территории Чистоозерного района озеро занимает площадь около 100 </w:t>
      </w:r>
      <w:proofErr w:type="spellStart"/>
      <w:r w:rsidRPr="00220402">
        <w:rPr>
          <w:rFonts w:ascii="Times New Roman" w:hAnsi="Times New Roman"/>
          <w:sz w:val="28"/>
          <w:szCs w:val="28"/>
        </w:rPr>
        <w:t>кв.км</w:t>
      </w:r>
      <w:proofErr w:type="spellEnd"/>
      <w:r w:rsidRPr="00220402">
        <w:rPr>
          <w:rFonts w:ascii="Times New Roman" w:hAnsi="Times New Roman"/>
          <w:sz w:val="28"/>
          <w:szCs w:val="28"/>
        </w:rPr>
        <w:t>.</w:t>
      </w:r>
    </w:p>
    <w:p w:rsidR="00076B24" w:rsidRPr="00DA067D" w:rsidRDefault="00076B24" w:rsidP="00600F5C">
      <w:pPr>
        <w:spacing w:after="0" w:line="240" w:lineRule="auto"/>
        <w:ind w:firstLine="900"/>
        <w:jc w:val="both"/>
        <w:rPr>
          <w:sz w:val="28"/>
        </w:rPr>
      </w:pPr>
      <w:r w:rsidRPr="00220402">
        <w:rPr>
          <w:rFonts w:ascii="Times New Roman" w:hAnsi="Times New Roman"/>
          <w:sz w:val="28"/>
          <w:szCs w:val="28"/>
        </w:rPr>
        <w:lastRenderedPageBreak/>
        <w:t xml:space="preserve">Основную рекреационную привлекательность района составляют лечебные грязи и воды озера Лечебного, расположенного в </w:t>
      </w:r>
      <w:smartTag w:uri="urn:schemas-microsoft-com:office:smarttags" w:element="metricconverter">
        <w:smartTagPr>
          <w:attr w:name="ProductID" w:val="3 км"/>
        </w:smartTagPr>
        <w:r w:rsidRPr="00220402">
          <w:rPr>
            <w:rFonts w:ascii="Times New Roman" w:hAnsi="Times New Roman"/>
            <w:sz w:val="28"/>
            <w:szCs w:val="28"/>
          </w:rPr>
          <w:t>3 км</w:t>
        </w:r>
      </w:smartTag>
      <w:r w:rsidRPr="00220402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220402">
        <w:rPr>
          <w:rFonts w:ascii="Times New Roman" w:hAnsi="Times New Roman"/>
          <w:sz w:val="28"/>
          <w:szCs w:val="28"/>
        </w:rPr>
        <w:t>р.п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. Чистоозерное. </w:t>
      </w:r>
      <w:r w:rsidRPr="0022040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 озере «Лечебное» обитают разнообразные микроорганизмы, бактерии и совокупность растительных организмов. Рапа – концентрированный раствор разнообразных солей, обладающая выраженными лечебными свойствами</w:t>
      </w:r>
      <w:r w:rsidRPr="0022040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Предполагаемые </w:t>
      </w:r>
      <w:r w:rsidRPr="00220402">
        <w:rPr>
          <w:rFonts w:ascii="Times New Roman" w:hAnsi="Times New Roman"/>
          <w:sz w:val="28"/>
          <w:szCs w:val="28"/>
        </w:rPr>
        <w:t xml:space="preserve">запасы грязи – 1100 тыс. </w:t>
      </w:r>
      <w:proofErr w:type="spellStart"/>
      <w:r w:rsidRPr="00220402">
        <w:rPr>
          <w:rFonts w:ascii="Times New Roman" w:hAnsi="Times New Roman"/>
          <w:sz w:val="28"/>
          <w:szCs w:val="28"/>
        </w:rPr>
        <w:t>куб.м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. </w:t>
      </w:r>
      <w:r w:rsidR="00DA067D" w:rsidRPr="00DA067D">
        <w:rPr>
          <w:rFonts w:ascii="Times New Roman" w:hAnsi="Times New Roman" w:cs="Times New Roman"/>
          <w:sz w:val="28"/>
        </w:rPr>
        <w:t>В 2017 году р</w:t>
      </w:r>
      <w:r w:rsidR="00DA067D" w:rsidRPr="00DA067D">
        <w:rPr>
          <w:rFonts w:ascii="Times New Roman" w:hAnsi="Times New Roman" w:cs="Times New Roman"/>
          <w:sz w:val="28"/>
          <w:szCs w:val="28"/>
        </w:rPr>
        <w:t>ешением девятой  сессии Совета депутатов Чистоозерного района от 21.06.2017г. организован памятник природы местного значения – озеро «Лечебное» площадью 2 кв. км.</w:t>
      </w:r>
      <w:r w:rsidR="00DA067D">
        <w:rPr>
          <w:rFonts w:ascii="Times New Roman" w:hAnsi="Times New Roman" w:cs="Times New Roman"/>
          <w:sz w:val="28"/>
          <w:szCs w:val="28"/>
        </w:rPr>
        <w:t xml:space="preserve"> </w:t>
      </w:r>
      <w:r w:rsidRPr="00220402">
        <w:rPr>
          <w:rFonts w:ascii="Times New Roman" w:hAnsi="Times New Roman"/>
          <w:sz w:val="28"/>
          <w:szCs w:val="28"/>
        </w:rPr>
        <w:t>Так</w:t>
      </w:r>
      <w:r w:rsidR="00DA067D">
        <w:rPr>
          <w:rFonts w:ascii="Times New Roman" w:hAnsi="Times New Roman"/>
          <w:sz w:val="28"/>
          <w:szCs w:val="28"/>
        </w:rPr>
        <w:t xml:space="preserve"> </w:t>
      </w:r>
      <w:r w:rsidRPr="00220402">
        <w:rPr>
          <w:rFonts w:ascii="Times New Roman" w:hAnsi="Times New Roman"/>
          <w:sz w:val="28"/>
          <w:szCs w:val="28"/>
        </w:rPr>
        <w:t xml:space="preserve">же стоит упомянуть озера </w:t>
      </w:r>
      <w:proofErr w:type="spellStart"/>
      <w:r w:rsidRPr="00220402">
        <w:rPr>
          <w:rFonts w:ascii="Times New Roman" w:hAnsi="Times New Roman"/>
          <w:sz w:val="28"/>
          <w:szCs w:val="28"/>
        </w:rPr>
        <w:t>Остравное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и Горькое, которые внесены в кадастр лечебных грязей.</w:t>
      </w:r>
    </w:p>
    <w:p w:rsidR="00076B24" w:rsidRPr="00220402" w:rsidRDefault="00076B24" w:rsidP="00600F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На территории района имеются особо охраняемые территории: </w:t>
      </w:r>
    </w:p>
    <w:p w:rsidR="00076B24" w:rsidRPr="00220402" w:rsidRDefault="00BB5185" w:rsidP="00BB5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6B24" w:rsidRPr="00220402">
        <w:rPr>
          <w:rFonts w:ascii="Times New Roman" w:hAnsi="Times New Roman"/>
          <w:sz w:val="28"/>
          <w:szCs w:val="28"/>
        </w:rPr>
        <w:t xml:space="preserve">В 1979 году организован </w:t>
      </w:r>
      <w:r w:rsidR="00076B24" w:rsidRPr="00220402">
        <w:rPr>
          <w:rFonts w:ascii="Times New Roman" w:hAnsi="Times New Roman"/>
          <w:b/>
          <w:sz w:val="28"/>
          <w:szCs w:val="28"/>
        </w:rPr>
        <w:t>заказник «</w:t>
      </w:r>
      <w:proofErr w:type="spellStart"/>
      <w:r w:rsidR="00076B24" w:rsidRPr="00220402">
        <w:rPr>
          <w:rFonts w:ascii="Times New Roman" w:hAnsi="Times New Roman"/>
          <w:b/>
          <w:sz w:val="28"/>
          <w:szCs w:val="28"/>
        </w:rPr>
        <w:t>Юдинский</w:t>
      </w:r>
      <w:proofErr w:type="spellEnd"/>
      <w:r w:rsidR="00076B24" w:rsidRPr="00220402">
        <w:rPr>
          <w:rFonts w:ascii="Times New Roman" w:hAnsi="Times New Roman"/>
          <w:b/>
          <w:sz w:val="28"/>
          <w:szCs w:val="28"/>
        </w:rPr>
        <w:t>»</w:t>
      </w:r>
      <w:r w:rsidR="00076B24" w:rsidRPr="00220402">
        <w:rPr>
          <w:rFonts w:ascii="Times New Roman" w:hAnsi="Times New Roman"/>
          <w:sz w:val="28"/>
          <w:szCs w:val="28"/>
        </w:rPr>
        <w:t xml:space="preserve"> площадью </w:t>
      </w:r>
      <w:smartTag w:uri="urn:schemas-microsoft-com:office:smarttags" w:element="metricconverter">
        <w:smartTagPr>
          <w:attr w:name="ProductID" w:val="1385 кв. м"/>
        </w:smartTagPr>
        <w:r w:rsidR="00076B24" w:rsidRPr="00220402">
          <w:rPr>
            <w:rFonts w:ascii="Times New Roman" w:hAnsi="Times New Roman"/>
            <w:sz w:val="28"/>
            <w:szCs w:val="28"/>
          </w:rPr>
          <w:t>1385 кв. м</w:t>
        </w:r>
      </w:smartTag>
      <w:r w:rsidR="00076B24" w:rsidRPr="00220402">
        <w:rPr>
          <w:rFonts w:ascii="Times New Roman" w:hAnsi="Times New Roman"/>
          <w:sz w:val="28"/>
          <w:szCs w:val="28"/>
        </w:rPr>
        <w:t>., основной задачей которого является охрана водоплавающей дичи и исчезающих видов животных. Любители охоты и рыбалки со всех концов России едут в эти места. Ведь озера полны карасями и огромными сазанами.</w:t>
      </w:r>
    </w:p>
    <w:p w:rsidR="00076B24" w:rsidRPr="00220402" w:rsidRDefault="00076B24" w:rsidP="00600F5C">
      <w:pPr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>Два памятника природы – «</w:t>
      </w:r>
      <w:r w:rsidRPr="00220402">
        <w:rPr>
          <w:rFonts w:ascii="Times New Roman" w:hAnsi="Times New Roman"/>
          <w:b/>
          <w:sz w:val="28"/>
          <w:szCs w:val="28"/>
        </w:rPr>
        <w:t xml:space="preserve">Озерно-займищный природный комплекс» и  «Солончаковая степь с </w:t>
      </w:r>
      <w:proofErr w:type="spellStart"/>
      <w:r w:rsidRPr="00220402">
        <w:rPr>
          <w:rFonts w:ascii="Times New Roman" w:hAnsi="Times New Roman"/>
          <w:b/>
          <w:sz w:val="28"/>
          <w:szCs w:val="28"/>
        </w:rPr>
        <w:t>озерно</w:t>
      </w:r>
      <w:proofErr w:type="spellEnd"/>
      <w:r w:rsidRPr="00220402">
        <w:rPr>
          <w:rFonts w:ascii="Times New Roman" w:hAnsi="Times New Roman"/>
          <w:b/>
          <w:sz w:val="28"/>
          <w:szCs w:val="28"/>
        </w:rPr>
        <w:t xml:space="preserve"> - займищным комплексом». </w:t>
      </w:r>
    </w:p>
    <w:p w:rsidR="00B702EB" w:rsidRPr="00220402" w:rsidRDefault="00076B24" w:rsidP="00600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402">
        <w:rPr>
          <w:rFonts w:ascii="Times New Roman" w:hAnsi="Times New Roman"/>
          <w:sz w:val="28"/>
          <w:szCs w:val="28"/>
        </w:rPr>
        <w:t xml:space="preserve">          Одно из немногих в области сохранившихся крупных культурных сооружений конца 19 – начала 20 века является </w:t>
      </w:r>
      <w:r w:rsidRPr="00220402">
        <w:rPr>
          <w:rFonts w:ascii="Times New Roman" w:hAnsi="Times New Roman"/>
          <w:b/>
          <w:sz w:val="28"/>
          <w:szCs w:val="28"/>
        </w:rPr>
        <w:t>Церковь Покрова Пресвятой Богородицы</w:t>
      </w:r>
      <w:r w:rsidRPr="00220402">
        <w:rPr>
          <w:rFonts w:ascii="Times New Roman" w:hAnsi="Times New Roman"/>
          <w:sz w:val="28"/>
          <w:szCs w:val="28"/>
        </w:rPr>
        <w:t xml:space="preserve">      (с. Покровка). </w:t>
      </w:r>
    </w:p>
    <w:p w:rsidR="00076B24" w:rsidRDefault="00DA067D" w:rsidP="00600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rFonts w:ascii="Times New Roman" w:hAnsi="Times New Roman"/>
          <w:iCs/>
          <w:sz w:val="28"/>
          <w:szCs w:val="28"/>
        </w:rPr>
        <w:t>С</w:t>
      </w:r>
      <w:r w:rsidR="00076B24" w:rsidRPr="00220402">
        <w:rPr>
          <w:rStyle w:val="af8"/>
          <w:rFonts w:ascii="Times New Roman" w:hAnsi="Times New Roman"/>
          <w:iCs/>
          <w:sz w:val="28"/>
          <w:szCs w:val="28"/>
        </w:rPr>
        <w:t xml:space="preserve">ельская картинная галерея расположена в селе Журавка  Чистоозерного района. </w:t>
      </w:r>
      <w:r w:rsidR="00076B24" w:rsidRPr="00220402">
        <w:rPr>
          <w:rFonts w:ascii="Times New Roman" w:hAnsi="Times New Roman"/>
          <w:sz w:val="28"/>
          <w:szCs w:val="28"/>
        </w:rPr>
        <w:t>Вот уже более 50  лет в селе Журавка существует картинная галерея.</w:t>
      </w:r>
      <w:r w:rsidR="003A19A8">
        <w:rPr>
          <w:rFonts w:ascii="Times New Roman" w:hAnsi="Times New Roman"/>
          <w:sz w:val="28"/>
          <w:szCs w:val="28"/>
        </w:rPr>
        <w:t xml:space="preserve"> </w:t>
      </w:r>
      <w:r w:rsidR="00076B24" w:rsidRPr="00220402">
        <w:rPr>
          <w:rFonts w:ascii="Times New Roman" w:hAnsi="Times New Roman"/>
          <w:sz w:val="28"/>
          <w:szCs w:val="28"/>
        </w:rPr>
        <w:t>Сегодня фонд галереи составляет  более 300 авторских работ.</w:t>
      </w:r>
    </w:p>
    <w:p w:rsidR="00475C63" w:rsidRDefault="00475C63" w:rsidP="00600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34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E184E" w:rsidRPr="00D83834">
        <w:rPr>
          <w:rFonts w:ascii="Times New Roman" w:hAnsi="Times New Roman" w:cs="Times New Roman"/>
          <w:b/>
          <w:sz w:val="28"/>
          <w:szCs w:val="28"/>
        </w:rPr>
        <w:t>сельской картинной галерее</w:t>
      </w:r>
      <w:r w:rsidR="001E184E">
        <w:rPr>
          <w:rFonts w:ascii="Times New Roman" w:hAnsi="Times New Roman" w:cs="Times New Roman"/>
          <w:sz w:val="28"/>
          <w:szCs w:val="28"/>
        </w:rPr>
        <w:t xml:space="preserve"> </w:t>
      </w:r>
      <w:r w:rsidRPr="00475C63">
        <w:rPr>
          <w:rFonts w:ascii="Times New Roman" w:hAnsi="Times New Roman" w:cs="Times New Roman"/>
          <w:b/>
          <w:sz w:val="28"/>
          <w:szCs w:val="28"/>
        </w:rPr>
        <w:t>сел</w:t>
      </w:r>
      <w:r w:rsidR="001E184E">
        <w:rPr>
          <w:rFonts w:ascii="Times New Roman" w:hAnsi="Times New Roman" w:cs="Times New Roman"/>
          <w:b/>
          <w:sz w:val="28"/>
          <w:szCs w:val="28"/>
        </w:rPr>
        <w:t>а</w:t>
      </w:r>
      <w:r w:rsidRPr="00475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5C63">
        <w:rPr>
          <w:rFonts w:ascii="Times New Roman" w:hAnsi="Times New Roman" w:cs="Times New Roman"/>
          <w:b/>
          <w:sz w:val="28"/>
          <w:szCs w:val="28"/>
        </w:rPr>
        <w:t>Елизаветинка</w:t>
      </w:r>
      <w:proofErr w:type="spellEnd"/>
      <w:r w:rsidR="001E1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84E" w:rsidRPr="00D83834">
        <w:rPr>
          <w:rFonts w:ascii="Times New Roman" w:hAnsi="Times New Roman" w:cs="Times New Roman"/>
          <w:sz w:val="28"/>
          <w:szCs w:val="28"/>
        </w:rPr>
        <w:t>н</w:t>
      </w:r>
      <w:r w:rsidRPr="00475C63">
        <w:rPr>
          <w:rFonts w:ascii="Times New Roman" w:hAnsi="Times New Roman" w:cs="Times New Roman"/>
          <w:sz w:val="28"/>
          <w:szCs w:val="28"/>
        </w:rPr>
        <w:t xml:space="preserve">аряду с картинами А.М. Кучерявенко, составляющими основную часть экспозиции, представлены картины 12 известных сибирских художников.  </w:t>
      </w:r>
    </w:p>
    <w:p w:rsidR="00475C63" w:rsidRDefault="00076B24" w:rsidP="00600F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0402">
        <w:rPr>
          <w:rStyle w:val="af8"/>
          <w:rFonts w:ascii="Times New Roman" w:hAnsi="Times New Roman"/>
          <w:iCs/>
          <w:sz w:val="28"/>
          <w:szCs w:val="28"/>
        </w:rPr>
        <w:t xml:space="preserve">В </w:t>
      </w:r>
      <w:proofErr w:type="spellStart"/>
      <w:r w:rsidRPr="00220402">
        <w:rPr>
          <w:rStyle w:val="af8"/>
          <w:rFonts w:ascii="Times New Roman" w:hAnsi="Times New Roman"/>
          <w:iCs/>
          <w:sz w:val="28"/>
          <w:szCs w:val="28"/>
        </w:rPr>
        <w:t>р.п</w:t>
      </w:r>
      <w:proofErr w:type="spellEnd"/>
      <w:r w:rsidRPr="00220402">
        <w:rPr>
          <w:rStyle w:val="af8"/>
          <w:rFonts w:ascii="Times New Roman" w:hAnsi="Times New Roman"/>
          <w:iCs/>
          <w:sz w:val="28"/>
          <w:szCs w:val="28"/>
        </w:rPr>
        <w:t xml:space="preserve">. Чистоозерное расположен краеведческий музей, основной фонд которого насчитывает около </w:t>
      </w:r>
      <w:r w:rsidR="00BF7D00">
        <w:rPr>
          <w:rFonts w:ascii="Times New Roman" w:hAnsi="Times New Roman"/>
          <w:sz w:val="28"/>
          <w:szCs w:val="28"/>
        </w:rPr>
        <w:t>4110</w:t>
      </w:r>
      <w:r w:rsidR="00C777D9">
        <w:rPr>
          <w:rFonts w:ascii="Times New Roman" w:hAnsi="Times New Roman"/>
          <w:sz w:val="28"/>
          <w:szCs w:val="28"/>
        </w:rPr>
        <w:t xml:space="preserve"> </w:t>
      </w:r>
      <w:r w:rsidRPr="00220402">
        <w:rPr>
          <w:rFonts w:ascii="Times New Roman" w:hAnsi="Times New Roman"/>
          <w:sz w:val="28"/>
          <w:szCs w:val="28"/>
        </w:rPr>
        <w:t xml:space="preserve">экспонатов основного фонда, большую часть которых составляют </w:t>
      </w:r>
      <w:proofErr w:type="spellStart"/>
      <w:r w:rsidRPr="00220402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- бытовые коллекции, также представлены этнографические и естественнонаучные коллекции, скульптура, графика, изобразите</w:t>
      </w:r>
      <w:r w:rsidR="00BB5185">
        <w:rPr>
          <w:rFonts w:ascii="Times New Roman" w:hAnsi="Times New Roman"/>
          <w:sz w:val="28"/>
          <w:szCs w:val="28"/>
        </w:rPr>
        <w:t xml:space="preserve">льное искусство. Функционирует 4 </w:t>
      </w:r>
      <w:proofErr w:type="gramStart"/>
      <w:r w:rsidR="00BB5185">
        <w:rPr>
          <w:rFonts w:ascii="Times New Roman" w:hAnsi="Times New Roman"/>
          <w:sz w:val="28"/>
          <w:szCs w:val="28"/>
        </w:rPr>
        <w:t>экспозиционных  зала</w:t>
      </w:r>
      <w:proofErr w:type="gramEnd"/>
      <w:r w:rsidRPr="00220402">
        <w:rPr>
          <w:rFonts w:ascii="Times New Roman" w:hAnsi="Times New Roman"/>
          <w:sz w:val="28"/>
          <w:szCs w:val="28"/>
        </w:rPr>
        <w:t>.</w:t>
      </w:r>
    </w:p>
    <w:p w:rsidR="00076B24" w:rsidRPr="00220402" w:rsidRDefault="00076B24" w:rsidP="00600F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b/>
          <w:sz w:val="28"/>
          <w:szCs w:val="28"/>
        </w:rPr>
        <w:t>Два дома купцов Поповых</w:t>
      </w:r>
      <w:r w:rsidRPr="00220402">
        <w:rPr>
          <w:rFonts w:ascii="Times New Roman" w:hAnsi="Times New Roman"/>
          <w:sz w:val="28"/>
          <w:szCs w:val="28"/>
        </w:rPr>
        <w:t xml:space="preserve"> расположенных в с. Чаячье построены в конце XIX века</w:t>
      </w:r>
      <w:r w:rsidR="00A5225B" w:rsidRPr="00220402">
        <w:rPr>
          <w:rFonts w:ascii="Times New Roman" w:hAnsi="Times New Roman"/>
          <w:sz w:val="28"/>
          <w:szCs w:val="28"/>
        </w:rPr>
        <w:t xml:space="preserve"> относятся к памятникам архите</w:t>
      </w:r>
      <w:r w:rsidRPr="00220402">
        <w:rPr>
          <w:rFonts w:ascii="Times New Roman" w:hAnsi="Times New Roman"/>
          <w:sz w:val="28"/>
          <w:szCs w:val="28"/>
        </w:rPr>
        <w:t xml:space="preserve">ктуры. Дом отца </w:t>
      </w:r>
      <w:proofErr w:type="spellStart"/>
      <w:r w:rsidRPr="00220402">
        <w:rPr>
          <w:rFonts w:ascii="Times New Roman" w:hAnsi="Times New Roman"/>
          <w:sz w:val="28"/>
          <w:szCs w:val="28"/>
        </w:rPr>
        <w:t>Варлаама</w:t>
      </w:r>
      <w:proofErr w:type="spellEnd"/>
      <w:r w:rsidRPr="00220402">
        <w:rPr>
          <w:rFonts w:ascii="Times New Roman" w:hAnsi="Times New Roman"/>
          <w:sz w:val="28"/>
          <w:szCs w:val="28"/>
        </w:rPr>
        <w:t xml:space="preserve"> Попова из розового кирпича, а его старший сын Василий, у которого была большая семья (11 детей), построил себе дом из темного кирпича. </w:t>
      </w:r>
    </w:p>
    <w:p w:rsidR="008E698F" w:rsidRDefault="00076B24" w:rsidP="00003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402">
        <w:rPr>
          <w:rFonts w:ascii="Times New Roman" w:hAnsi="Times New Roman"/>
          <w:sz w:val="28"/>
          <w:szCs w:val="28"/>
        </w:rPr>
        <w:t xml:space="preserve">Еще одним признанным памятником архитектуры является </w:t>
      </w:r>
      <w:r w:rsidRPr="00220402">
        <w:rPr>
          <w:rFonts w:ascii="Times New Roman" w:hAnsi="Times New Roman"/>
          <w:b/>
          <w:sz w:val="28"/>
          <w:szCs w:val="28"/>
        </w:rPr>
        <w:t>пристанционная водонапорная башня</w:t>
      </w:r>
      <w:r w:rsidRPr="00220402">
        <w:rPr>
          <w:rFonts w:ascii="Times New Roman" w:hAnsi="Times New Roman"/>
          <w:sz w:val="28"/>
          <w:szCs w:val="28"/>
        </w:rPr>
        <w:t xml:space="preserve">. Сооружение производственного назначения представляет собой характерный пример пристанционной водонапорной башни, выстроенной в формах архитектуры эпохи стиля модерн начала ХХ века. </w:t>
      </w:r>
    </w:p>
    <w:p w:rsidR="000036A1" w:rsidRDefault="000036A1" w:rsidP="00003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8A8" w:rsidRPr="005249EC" w:rsidRDefault="00B508A8" w:rsidP="000036A1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>Гости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2811"/>
        <w:gridCol w:w="1981"/>
        <w:gridCol w:w="2488"/>
      </w:tblGrid>
      <w:tr w:rsidR="00B508A8" w:rsidRPr="0021674B" w:rsidTr="00CE5D7C">
        <w:tc>
          <w:tcPr>
            <w:tcW w:w="2660" w:type="dxa"/>
          </w:tcPr>
          <w:p w:rsidR="00B508A8" w:rsidRPr="0021674B" w:rsidRDefault="00B508A8" w:rsidP="000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B508A8" w:rsidRPr="0021674B" w:rsidRDefault="00B508A8" w:rsidP="000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B508A8" w:rsidRPr="0021674B" w:rsidRDefault="00B508A8" w:rsidP="000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B">
              <w:rPr>
                <w:rFonts w:ascii="Times New Roman" w:hAnsi="Times New Roman" w:cs="Times New Roman"/>
                <w:b/>
                <w:sz w:val="28"/>
                <w:szCs w:val="28"/>
              </w:rPr>
              <w:t>Количе</w:t>
            </w:r>
            <w:r w:rsidR="00B702EB" w:rsidRPr="0021674B">
              <w:rPr>
                <w:rFonts w:ascii="Times New Roman" w:hAnsi="Times New Roman" w:cs="Times New Roman"/>
                <w:b/>
                <w:sz w:val="28"/>
                <w:szCs w:val="28"/>
              </w:rPr>
              <w:t>ство номеров/</w:t>
            </w:r>
            <w:r w:rsidRPr="0021674B">
              <w:rPr>
                <w:rFonts w:ascii="Times New Roman" w:hAnsi="Times New Roman" w:cs="Times New Roman"/>
                <w:b/>
                <w:sz w:val="28"/>
                <w:szCs w:val="28"/>
              </w:rPr>
              <w:t>мест</w:t>
            </w:r>
          </w:p>
        </w:tc>
        <w:tc>
          <w:tcPr>
            <w:tcW w:w="2552" w:type="dxa"/>
          </w:tcPr>
          <w:p w:rsidR="00B508A8" w:rsidRPr="0021674B" w:rsidRDefault="00B508A8" w:rsidP="000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B508A8" w:rsidRPr="0021674B" w:rsidTr="00CE5D7C">
        <w:tc>
          <w:tcPr>
            <w:tcW w:w="2660" w:type="dxa"/>
          </w:tcPr>
          <w:p w:rsidR="00B508A8" w:rsidRPr="007D6B97" w:rsidRDefault="00537A5F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</w:t>
            </w:r>
            <w:r w:rsidR="000D1C5D" w:rsidRPr="007D6B97">
              <w:rPr>
                <w:rFonts w:ascii="Times New Roman" w:hAnsi="Times New Roman" w:cs="Times New Roman"/>
                <w:sz w:val="28"/>
                <w:szCs w:val="28"/>
              </w:rPr>
              <w:t>ица «Метелица»</w:t>
            </w:r>
          </w:p>
          <w:p w:rsidR="000D1C5D" w:rsidRPr="007D6B97" w:rsidRDefault="000D1C5D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ИП Туркина Н.Б</w:t>
            </w:r>
          </w:p>
        </w:tc>
        <w:tc>
          <w:tcPr>
            <w:tcW w:w="2835" w:type="dxa"/>
          </w:tcPr>
          <w:p w:rsidR="00B508A8" w:rsidRPr="007D6B97" w:rsidRDefault="000D1C5D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. Чистоозерное, ул. Дзержинского, 26/2</w:t>
            </w:r>
          </w:p>
        </w:tc>
        <w:tc>
          <w:tcPr>
            <w:tcW w:w="1984" w:type="dxa"/>
          </w:tcPr>
          <w:p w:rsidR="00B508A8" w:rsidRPr="007D6B97" w:rsidRDefault="00122B11" w:rsidP="007D6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1C5D" w:rsidRPr="007D6B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37A5F" w:rsidRPr="007D6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B508A8" w:rsidRPr="007D6B97" w:rsidRDefault="00537A5F" w:rsidP="0012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2B11" w:rsidRPr="007D6B97">
              <w:rPr>
                <w:rFonts w:ascii="Times New Roman" w:hAnsi="Times New Roman" w:cs="Times New Roman"/>
                <w:sz w:val="28"/>
                <w:szCs w:val="28"/>
              </w:rPr>
              <w:t>-913-703-37-89</w:t>
            </w:r>
          </w:p>
          <w:p w:rsidR="00122B11" w:rsidRPr="007D6B97" w:rsidRDefault="00122B11" w:rsidP="0012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8-913-461-60-85</w:t>
            </w:r>
          </w:p>
        </w:tc>
      </w:tr>
      <w:tr w:rsidR="00B702EB" w:rsidRPr="0021674B" w:rsidTr="00CE5D7C">
        <w:tc>
          <w:tcPr>
            <w:tcW w:w="2660" w:type="dxa"/>
          </w:tcPr>
          <w:p w:rsidR="00B702EB" w:rsidRPr="0021674B" w:rsidRDefault="00537A5F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4B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</w:t>
            </w:r>
            <w:proofErr w:type="spellStart"/>
            <w:r w:rsidRPr="0021674B">
              <w:rPr>
                <w:rFonts w:ascii="Times New Roman" w:hAnsi="Times New Roman" w:cs="Times New Roman"/>
                <w:sz w:val="28"/>
                <w:szCs w:val="28"/>
              </w:rPr>
              <w:t>ЗАПСибРДЖВ</w:t>
            </w:r>
            <w:proofErr w:type="spellEnd"/>
          </w:p>
        </w:tc>
        <w:tc>
          <w:tcPr>
            <w:tcW w:w="2835" w:type="dxa"/>
          </w:tcPr>
          <w:p w:rsidR="00B702EB" w:rsidRPr="0021674B" w:rsidRDefault="00537A5F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74B">
              <w:rPr>
                <w:rFonts w:ascii="Times New Roman" w:hAnsi="Times New Roman" w:cs="Times New Roman"/>
                <w:sz w:val="28"/>
                <w:szCs w:val="28"/>
              </w:rPr>
              <w:t>р.п.Чистоозерное</w:t>
            </w:r>
            <w:proofErr w:type="spellEnd"/>
            <w:r w:rsidRPr="0021674B">
              <w:rPr>
                <w:rFonts w:ascii="Times New Roman" w:hAnsi="Times New Roman" w:cs="Times New Roman"/>
                <w:sz w:val="28"/>
                <w:szCs w:val="28"/>
              </w:rPr>
              <w:t>, ул. Вокзальная, 3</w:t>
            </w:r>
          </w:p>
        </w:tc>
        <w:tc>
          <w:tcPr>
            <w:tcW w:w="1984" w:type="dxa"/>
          </w:tcPr>
          <w:p w:rsidR="00B702EB" w:rsidRPr="0021674B" w:rsidRDefault="00E83E4C" w:rsidP="007D6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7A5F" w:rsidRPr="002167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167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B702EB" w:rsidRPr="0021674B" w:rsidRDefault="00456F9E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83-68-91-944</w:t>
            </w:r>
          </w:p>
        </w:tc>
      </w:tr>
      <w:tr w:rsidR="00DC403D" w:rsidRPr="0021674B" w:rsidTr="00CE5D7C">
        <w:tc>
          <w:tcPr>
            <w:tcW w:w="2660" w:type="dxa"/>
          </w:tcPr>
          <w:p w:rsidR="00DC403D" w:rsidRDefault="00DC403D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B14AA" w:rsidRPr="00C777D9" w:rsidRDefault="007B14AA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Pr="00C77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RT</w:t>
            </w:r>
          </w:p>
        </w:tc>
        <w:tc>
          <w:tcPr>
            <w:tcW w:w="2835" w:type="dxa"/>
          </w:tcPr>
          <w:p w:rsidR="00DC403D" w:rsidRPr="0021674B" w:rsidRDefault="00DC403D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истоозерное, ул. Химиков,31</w:t>
            </w:r>
          </w:p>
        </w:tc>
        <w:tc>
          <w:tcPr>
            <w:tcW w:w="1984" w:type="dxa"/>
          </w:tcPr>
          <w:p w:rsidR="00DC403D" w:rsidRPr="0021674B" w:rsidRDefault="00DC403D" w:rsidP="007D6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1</w:t>
            </w:r>
          </w:p>
        </w:tc>
        <w:tc>
          <w:tcPr>
            <w:tcW w:w="2552" w:type="dxa"/>
          </w:tcPr>
          <w:p w:rsidR="00DC403D" w:rsidRPr="0021674B" w:rsidRDefault="00DC403D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472-86-08</w:t>
            </w:r>
          </w:p>
        </w:tc>
      </w:tr>
      <w:tr w:rsidR="003D2F81" w:rsidRPr="003D2F81" w:rsidTr="00CE5D7C">
        <w:tc>
          <w:tcPr>
            <w:tcW w:w="2660" w:type="dxa"/>
          </w:tcPr>
          <w:p w:rsidR="003D2F81" w:rsidRPr="007D6B97" w:rsidRDefault="003D2F81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Нерубаева</w:t>
            </w:r>
            <w:proofErr w:type="spellEnd"/>
            <w:r w:rsidRPr="007D6B9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835" w:type="dxa"/>
          </w:tcPr>
          <w:p w:rsidR="003D2F81" w:rsidRPr="007D6B97" w:rsidRDefault="003D2F81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. Чистоозерное, ул. Зонова, 14</w:t>
            </w:r>
          </w:p>
        </w:tc>
        <w:tc>
          <w:tcPr>
            <w:tcW w:w="1984" w:type="dxa"/>
          </w:tcPr>
          <w:p w:rsidR="003D2F81" w:rsidRPr="007D6B97" w:rsidRDefault="003D2F81" w:rsidP="007D6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2552" w:type="dxa"/>
          </w:tcPr>
          <w:p w:rsidR="003D2F81" w:rsidRPr="007D6B97" w:rsidRDefault="003D2F81" w:rsidP="000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97">
              <w:rPr>
                <w:rFonts w:ascii="Times New Roman" w:hAnsi="Times New Roman" w:cs="Times New Roman"/>
                <w:sz w:val="28"/>
                <w:szCs w:val="28"/>
              </w:rPr>
              <w:t>8-913-746-00-45</w:t>
            </w:r>
          </w:p>
        </w:tc>
      </w:tr>
    </w:tbl>
    <w:p w:rsidR="00D83834" w:rsidRPr="003D2F81" w:rsidRDefault="00D83834" w:rsidP="000036A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0C5" w:rsidRDefault="0034515E" w:rsidP="000036A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038DD">
        <w:rPr>
          <w:rFonts w:ascii="Times New Roman" w:hAnsi="Times New Roman" w:cs="Times New Roman"/>
          <w:b/>
          <w:color w:val="00B0F0"/>
          <w:sz w:val="28"/>
          <w:szCs w:val="28"/>
        </w:rPr>
        <w:t>5</w:t>
      </w:r>
      <w:r w:rsidR="00C134D4" w:rsidRPr="00F038DD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B702EB" w:rsidRPr="00F038D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 Социальная </w:t>
      </w:r>
      <w:r w:rsidR="00A21A07" w:rsidRPr="00F038DD">
        <w:rPr>
          <w:rFonts w:ascii="Times New Roman" w:hAnsi="Times New Roman" w:cs="Times New Roman"/>
          <w:b/>
          <w:color w:val="00B0F0"/>
          <w:sz w:val="28"/>
          <w:szCs w:val="28"/>
        </w:rPr>
        <w:t>инфраструктура</w:t>
      </w:r>
    </w:p>
    <w:p w:rsidR="00103537" w:rsidRPr="005249EC" w:rsidRDefault="00103537" w:rsidP="000036A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0"/>
        <w:gridCol w:w="4252"/>
        <w:gridCol w:w="2813"/>
      </w:tblGrid>
      <w:tr w:rsidR="00B25CC8" w:rsidRPr="002C0F6F" w:rsidTr="00CE5D7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2C0F6F" w:rsidRDefault="00B25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B25CC8" w:rsidRPr="002C0F6F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2C0F6F" w:rsidRDefault="00B2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2C0F6F" w:rsidRDefault="00B25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школьных образовательных учреждений, едини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2C0F6F" w:rsidRDefault="00B25C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ст в учреждениях, мест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район, в </w:t>
            </w: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C32954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6E5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E5662"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7D6B97" w:rsidRDefault="00B2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р.п.Чистоозерное</w:t>
            </w:r>
            <w:proofErr w:type="spellEnd"/>
          </w:p>
          <w:p w:rsidR="00AD3EBB" w:rsidRPr="007D6B97" w:rsidRDefault="00AD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7D6B97" w:rsidRDefault="005D0EE4" w:rsidP="00BA6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C8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D6B9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D6B97">
              <w:rPr>
                <w:rFonts w:ascii="Times New Roman" w:hAnsi="Times New Roman" w:cs="Times New Roman"/>
                <w:i/>
                <w:sz w:val="24"/>
                <w:szCs w:val="24"/>
              </w:rPr>
              <w:t>. Светляч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i/>
                <w:sz w:val="24"/>
                <w:szCs w:val="24"/>
              </w:rPr>
              <w:t>Ивуш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i/>
                <w:sz w:val="24"/>
                <w:szCs w:val="24"/>
              </w:rPr>
              <w:t>Яблонька</w:t>
            </w:r>
          </w:p>
          <w:p w:rsidR="00AD3EBB" w:rsidRPr="007D6B97" w:rsidRDefault="00AD3E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9" w:rsidRPr="007D6B97" w:rsidRDefault="00B23F39" w:rsidP="00BA66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6B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D0EE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8EF" w:rsidRPr="007D6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D0EE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6B97" w:rsidRPr="007D6B97" w:rsidTr="007272D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Журавс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C3295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ы </w:t>
            </w:r>
            <w:r w:rsidR="000A46BA" w:rsidRPr="007D6B97">
              <w:rPr>
                <w:rFonts w:ascii="Times New Roman" w:hAnsi="Times New Roman" w:cs="Times New Roman"/>
                <w:sz w:val="24"/>
                <w:szCs w:val="24"/>
              </w:rPr>
              <w:t>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6B97" w:rsidRPr="007D6B97" w:rsidTr="007272D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Новокрасне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Новокулынди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ы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Новопесча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B97" w:rsidRPr="007D6B97" w:rsidTr="007272D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Прибрежны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5D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Новопокровка  (</w:t>
            </w:r>
            <w:proofErr w:type="gram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D0EE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9" w:rsidRPr="007D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B97" w:rsidRPr="007D6B97" w:rsidTr="007272D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Романовс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D6B97" w:rsidRPr="007D6B97" w:rsidTr="00CE5D7C"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A46BA" w:rsidRPr="007D6B97" w:rsidRDefault="000A46BA" w:rsidP="0040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BB" w:rsidRPr="007D6B97" w:rsidRDefault="00AD3EBB" w:rsidP="0040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Озерное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6B97" w:rsidRPr="007D6B97" w:rsidTr="00CE5D7C">
        <w:trPr>
          <w:trHeight w:val="255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Шипици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C3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Барабо-Юди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Барабо-Юдино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B23F3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B97" w:rsidRPr="007D6B97" w:rsidTr="00CE5D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при школ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D6B97" w:rsidRDefault="005E48E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75C63" w:rsidRPr="007D6B97" w:rsidRDefault="00475C63" w:rsidP="0009619D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EBB" w:rsidRPr="000A46BA" w:rsidRDefault="00AD3EBB" w:rsidP="0009619D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2160"/>
      </w:tblGrid>
      <w:tr w:rsidR="00673364" w:rsidRPr="002C0F6F" w:rsidTr="00BA666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</w:tr>
      <w:tr w:rsidR="00673364" w:rsidRPr="002C0F6F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64" w:rsidRPr="002C0F6F" w:rsidRDefault="00673364" w:rsidP="00E74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городского/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64" w:rsidRPr="002C0F6F" w:rsidRDefault="00673364" w:rsidP="00E74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образовательных учреждений, 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E74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наполняемость классов, 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64" w:rsidRPr="002C0F6F" w:rsidRDefault="00673364" w:rsidP="00E74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в учреждениях, мест</w:t>
            </w:r>
          </w:p>
        </w:tc>
      </w:tr>
      <w:tr w:rsidR="00076B19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Чистоозерны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364" w:rsidRPr="007D6B97" w:rsidRDefault="00DC5701" w:rsidP="001D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0606" w:rsidRPr="007D6B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364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64" w:rsidRPr="007D6B97" w:rsidRDefault="00C32954" w:rsidP="0007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076B19" w:rsidRPr="007D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6B19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364" w:rsidRPr="007D6B97" w:rsidRDefault="0067336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364" w:rsidRPr="007D6B97" w:rsidRDefault="0067336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64" w:rsidRPr="007D6B97" w:rsidRDefault="00673364" w:rsidP="00BA6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B19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Чистоозе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1D0606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076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76B19"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C32954" w:rsidP="00076B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076B19"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8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БОУ ЧСОШ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8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БОУ Ч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8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БОУ Ч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Табулги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8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булги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Озерн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Новокулынди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89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улынди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Покр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Елизавет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Романов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Ром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ы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Новопок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Польянов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льянов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Журав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БОУ Жура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Шипицы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Шипици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Барабо-Юди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C32954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Б-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Юди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Ор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C32954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Новопесча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песча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Троиц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КОУ Пав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Варваров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арваров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е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расне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Ольгинский</w:t>
            </w:r>
            <w:proofErr w:type="spellEnd"/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0A46BA" w:rsidRPr="00076B19" w:rsidTr="00BA66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A46B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76B1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6BA" w:rsidRPr="007D6B97" w:rsidRDefault="0005575A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AD3EBB" w:rsidRDefault="00AD3EBB" w:rsidP="0009619D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2942"/>
        <w:gridCol w:w="2834"/>
        <w:gridCol w:w="4289"/>
      </w:tblGrid>
      <w:tr w:rsidR="00673364" w:rsidRPr="002C0F6F" w:rsidTr="00BA6661">
        <w:trPr>
          <w:trHeight w:val="35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103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673364" w:rsidRPr="002C0F6F" w:rsidTr="00BA6661">
        <w:trPr>
          <w:trHeight w:val="8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1035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городского/ сельского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E748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реждений дополнительного образования, единиц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64" w:rsidRPr="002C0F6F" w:rsidRDefault="00673364" w:rsidP="00E748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етей в возрасте 7-18 лет, посещающих учреждения дополнительного образования, человек</w:t>
            </w:r>
          </w:p>
        </w:tc>
      </w:tr>
      <w:tr w:rsidR="000A46BA" w:rsidRPr="002C0F6F" w:rsidTr="00BA6661">
        <w:trPr>
          <w:trHeight w:val="87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/>
                <w:sz w:val="24"/>
                <w:szCs w:val="24"/>
              </w:rPr>
              <w:t>. Чистоозерное (юношеская спортивная школ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BA6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37322" w:rsidRDefault="00A313C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A46BA" w:rsidRPr="002C0F6F" w:rsidTr="00BA6661">
        <w:trPr>
          <w:trHeight w:val="52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/>
                <w:sz w:val="24"/>
                <w:szCs w:val="24"/>
              </w:rPr>
              <w:t>. Чистоозерное (Дом детского творч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BA6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737322" w:rsidRDefault="00A313CF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A46BA" w:rsidRPr="002C0F6F" w:rsidTr="00BA6661">
        <w:trPr>
          <w:trHeight w:val="57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E748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</w:rPr>
              <w:t>р.п.Чистоозерное</w:t>
            </w:r>
            <w:proofErr w:type="spellEnd"/>
            <w:r w:rsidRPr="002C0F6F">
              <w:rPr>
                <w:rFonts w:ascii="Times New Roman" w:hAnsi="Times New Roman"/>
                <w:sz w:val="24"/>
                <w:szCs w:val="24"/>
              </w:rPr>
              <w:t>(Детская школа искусств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BA" w:rsidRPr="002C0F6F" w:rsidRDefault="000A46BA" w:rsidP="00BA6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5A" w:rsidRPr="002C0F6F" w:rsidRDefault="0005575A" w:rsidP="0005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513276" w:rsidRDefault="00513276" w:rsidP="0009619D">
      <w:pPr>
        <w:tabs>
          <w:tab w:val="left" w:pos="2943"/>
          <w:tab w:val="left" w:pos="6345"/>
        </w:tabs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  <w:r w:rsidRPr="00513276">
        <w:rPr>
          <w:rFonts w:ascii="Times New Roman" w:eastAsia="Times New Roman" w:hAnsi="Times New Roman"/>
          <w:color w:val="000000"/>
          <w:sz w:val="2"/>
          <w:szCs w:val="2"/>
          <w:lang w:eastAsia="ru-RU"/>
        </w:rPr>
        <w:tab/>
      </w:r>
      <w:r w:rsidRPr="00513276">
        <w:rPr>
          <w:rFonts w:ascii="Times New Roman" w:eastAsia="Times New Roman" w:hAnsi="Times New Roman"/>
          <w:color w:val="000000"/>
          <w:sz w:val="2"/>
          <w:szCs w:val="2"/>
          <w:lang w:eastAsia="ru-RU"/>
        </w:rPr>
        <w:tab/>
      </w:r>
    </w:p>
    <w:p w:rsidR="00D83834" w:rsidRDefault="00E74844" w:rsidP="00BA6661">
      <w:pPr>
        <w:tabs>
          <w:tab w:val="left" w:pos="2943"/>
          <w:tab w:val="left" w:pos="63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A7A4B" w:rsidRPr="00631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льских школах дополнительное образование осуществляется на базе дома детского творчества и детской спортивной юношеской школой, есть школы, где дополнительно образование действует на базе школы</w:t>
      </w:r>
      <w:r w:rsidR="006A7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48FC" w:rsidRDefault="004148FC" w:rsidP="00BA6661">
      <w:pPr>
        <w:tabs>
          <w:tab w:val="left" w:pos="2943"/>
          <w:tab w:val="left" w:pos="63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3834" w:rsidRDefault="00D83834" w:rsidP="00BA6661">
      <w:pPr>
        <w:tabs>
          <w:tab w:val="left" w:pos="2943"/>
          <w:tab w:val="left" w:pos="634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4"/>
        <w:gridCol w:w="2728"/>
        <w:gridCol w:w="27"/>
        <w:gridCol w:w="256"/>
        <w:gridCol w:w="585"/>
        <w:gridCol w:w="549"/>
        <w:gridCol w:w="386"/>
        <w:gridCol w:w="49"/>
        <w:gridCol w:w="699"/>
        <w:gridCol w:w="284"/>
        <w:gridCol w:w="102"/>
        <w:gridCol w:w="284"/>
        <w:gridCol w:w="464"/>
        <w:gridCol w:w="6"/>
        <w:gridCol w:w="522"/>
        <w:gridCol w:w="572"/>
        <w:gridCol w:w="34"/>
        <w:gridCol w:w="119"/>
        <w:gridCol w:w="301"/>
        <w:gridCol w:w="539"/>
        <w:gridCol w:w="10"/>
        <w:gridCol w:w="165"/>
        <w:gridCol w:w="1276"/>
        <w:gridCol w:w="108"/>
      </w:tblGrid>
      <w:tr w:rsidR="00BB1CB4" w:rsidRPr="002C0F6F" w:rsidTr="004854DC">
        <w:trPr>
          <w:gridBefore w:val="2"/>
          <w:wBefore w:w="108" w:type="dxa"/>
        </w:trPr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BB1CB4" w:rsidRPr="002C0F6F" w:rsidTr="004854DC">
        <w:trPr>
          <w:gridBefore w:val="2"/>
          <w:wBefore w:w="108" w:type="dxa"/>
        </w:trPr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1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2C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здравоохранения</w:t>
            </w:r>
            <w:proofErr w:type="spellEnd"/>
            <w:r w:rsidRPr="002C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5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1CB4" w:rsidRPr="002C0F6F" w:rsidTr="004854DC">
        <w:trPr>
          <w:gridBefore w:val="2"/>
          <w:wBefore w:w="108" w:type="dxa"/>
        </w:trPr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санатории, профилактории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A67610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A67610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Барабо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4854DC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инский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Журавский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кулынд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красне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песча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Прибрежный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A67610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A67610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Шипицы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B4" w:rsidRPr="00737322" w:rsidRDefault="00BB1CB4" w:rsidP="00BB1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37322" w:rsidRPr="00737322" w:rsidTr="004854DC">
        <w:trPr>
          <w:gridBefore w:val="2"/>
          <w:wBefore w:w="108" w:type="dxa"/>
        </w:trPr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CB4" w:rsidRPr="002C0F6F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B4" w:rsidRPr="00737322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B4" w:rsidRPr="00737322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B4" w:rsidRPr="00737322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B4" w:rsidRPr="00737322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CB4" w:rsidRPr="00737322" w:rsidRDefault="00BB1CB4" w:rsidP="00BB1C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293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  <w:r w:rsidRPr="002C0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6293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городского/ сельского поселения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единиц</w:t>
            </w:r>
          </w:p>
        </w:tc>
        <w:tc>
          <w:tcPr>
            <w:tcW w:w="54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06293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кинозалы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93" w:rsidRPr="002C0F6F" w:rsidRDefault="00406293" w:rsidP="004062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Барабо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инский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Журавский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кулынд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красне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песча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Троицкий 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093A1A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Шипицинский</w:t>
            </w:r>
            <w:proofErr w:type="spellEnd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р.п.Чистоозерное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093A1A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751F6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F54C01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0675C" w:rsidRPr="002C0F6F" w:rsidTr="004854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2C0F6F" w:rsidRDefault="0020675C" w:rsidP="00EC25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093A1A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3A1A"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093A1A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5C" w:rsidRPr="00737322" w:rsidRDefault="0020675C" w:rsidP="00BA6661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751F6" w:rsidRPr="007373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03537" w:rsidRPr="002C0F6F" w:rsidTr="004854DC">
        <w:trPr>
          <w:gridBefore w:val="1"/>
          <w:gridAfter w:val="1"/>
          <w:wBefore w:w="34" w:type="dxa"/>
          <w:wAfter w:w="108" w:type="dxa"/>
          <w:trHeight w:val="465"/>
        </w:trPr>
        <w:tc>
          <w:tcPr>
            <w:tcW w:w="3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537" w:rsidRPr="00737322" w:rsidRDefault="00103537" w:rsidP="00470E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37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3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537" w:rsidRPr="00737322" w:rsidRDefault="00103537" w:rsidP="00BA420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537" w:rsidRPr="00737322" w:rsidRDefault="00103537" w:rsidP="00470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537" w:rsidRPr="00737322" w:rsidRDefault="00103537" w:rsidP="00BA4200">
            <w:pPr>
              <w:ind w:left="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37" w:rsidRPr="002C0F6F" w:rsidTr="004854DC">
        <w:trPr>
          <w:gridBefore w:val="1"/>
          <w:gridAfter w:val="1"/>
          <w:wBefore w:w="34" w:type="dxa"/>
          <w:wAfter w:w="108" w:type="dxa"/>
          <w:trHeight w:val="397"/>
        </w:trPr>
        <w:tc>
          <w:tcPr>
            <w:tcW w:w="10031" w:type="dxa"/>
            <w:gridSpan w:val="23"/>
            <w:tcBorders>
              <w:top w:val="single" w:sz="4" w:space="0" w:color="auto"/>
            </w:tcBorders>
          </w:tcPr>
          <w:p w:rsidR="00103537" w:rsidRPr="00737322" w:rsidRDefault="00103537" w:rsidP="00606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объекты </w:t>
            </w:r>
          </w:p>
        </w:tc>
      </w:tr>
      <w:tr w:rsidR="00103537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  <w:vMerge w:val="restart"/>
          </w:tcPr>
          <w:p w:rsidR="00103537" w:rsidRPr="002C0F6F" w:rsidRDefault="00103537" w:rsidP="001035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1417" w:type="dxa"/>
            <w:gridSpan w:val="4"/>
            <w:vMerge w:val="restart"/>
          </w:tcPr>
          <w:p w:rsidR="00103537" w:rsidRPr="00737322" w:rsidRDefault="00103537" w:rsidP="0010353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единиц</w:t>
            </w:r>
          </w:p>
        </w:tc>
        <w:tc>
          <w:tcPr>
            <w:tcW w:w="5812" w:type="dxa"/>
            <w:gridSpan w:val="17"/>
          </w:tcPr>
          <w:p w:rsidR="00103537" w:rsidRPr="00737322" w:rsidRDefault="00103537" w:rsidP="001035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3537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  <w:vMerge/>
          </w:tcPr>
          <w:p w:rsidR="00103537" w:rsidRPr="002C0F6F" w:rsidRDefault="00103537" w:rsidP="001035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</w:tcPr>
          <w:p w:rsidR="00103537" w:rsidRPr="00737322" w:rsidRDefault="00103537" w:rsidP="0010353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03537" w:rsidRPr="00737322" w:rsidRDefault="00103537" w:rsidP="0010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спорт-комплексы</w:t>
            </w:r>
          </w:p>
        </w:tc>
        <w:tc>
          <w:tcPr>
            <w:tcW w:w="1134" w:type="dxa"/>
            <w:gridSpan w:val="4"/>
          </w:tcPr>
          <w:p w:rsidR="00103537" w:rsidRPr="00737322" w:rsidRDefault="00103537" w:rsidP="0010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134" w:type="dxa"/>
            <w:gridSpan w:val="4"/>
          </w:tcPr>
          <w:p w:rsidR="00103537" w:rsidRPr="00737322" w:rsidRDefault="00103537" w:rsidP="0010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1134" w:type="dxa"/>
            <w:gridSpan w:val="5"/>
          </w:tcPr>
          <w:p w:rsidR="00103537" w:rsidRPr="00737322" w:rsidRDefault="00103537" w:rsidP="00103537">
            <w:pPr>
              <w:spacing w:after="0" w:line="240" w:lineRule="auto"/>
              <w:ind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спортзалы, включая школьные</w:t>
            </w:r>
          </w:p>
        </w:tc>
        <w:tc>
          <w:tcPr>
            <w:tcW w:w="1276" w:type="dxa"/>
          </w:tcPr>
          <w:p w:rsidR="00103537" w:rsidRPr="00737322" w:rsidRDefault="00103537" w:rsidP="000036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хоккейные коробки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84B26" w:rsidRPr="00737322" w:rsidRDefault="00BA6661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Барабо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left="-255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инский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Журавский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улынди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расне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песча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ибрежный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авловский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омановский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1417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2C0F6F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2C0F6F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Шипицы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B26" w:rsidRPr="002C0F6F" w:rsidTr="004854DC">
        <w:trPr>
          <w:gridBefore w:val="1"/>
          <w:gridAfter w:val="1"/>
          <w:wBefore w:w="34" w:type="dxa"/>
          <w:wAfter w:w="108" w:type="dxa"/>
        </w:trPr>
        <w:tc>
          <w:tcPr>
            <w:tcW w:w="2802" w:type="dxa"/>
            <w:gridSpan w:val="2"/>
          </w:tcPr>
          <w:p w:rsidR="00984B26" w:rsidRPr="002C0F6F" w:rsidRDefault="00984B26" w:rsidP="00984B2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3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984B26" w:rsidRPr="00737322" w:rsidRDefault="00984B26" w:rsidP="00B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84B26" w:rsidRPr="00737322" w:rsidRDefault="00984B26" w:rsidP="00BA666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3537" w:rsidRDefault="00103537" w:rsidP="006E7F32">
      <w:pPr>
        <w:tabs>
          <w:tab w:val="left" w:pos="5103"/>
          <w:tab w:val="left" w:pos="8640"/>
        </w:tabs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6E7F32" w:rsidRDefault="0034515E" w:rsidP="000036A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>6</w:t>
      </w:r>
      <w:r w:rsidR="00513276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. </w:t>
      </w:r>
      <w:proofErr w:type="spellStart"/>
      <w:r w:rsidR="00113EBD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Инженерно</w:t>
      </w:r>
      <w:proofErr w:type="spellEnd"/>
      <w:r w:rsidR="00513276" w:rsidRPr="005249EC">
        <w:rPr>
          <w:rFonts w:ascii="Times New Roman" w:hAnsi="Times New Roman" w:cs="Times New Roman"/>
          <w:b/>
          <w:color w:val="00B0F0"/>
          <w:sz w:val="28"/>
          <w:szCs w:val="28"/>
        </w:rPr>
        <w:t>–</w:t>
      </w:r>
      <w:r w:rsidR="00113EBD"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коммунальная инфраструктура </w:t>
      </w:r>
    </w:p>
    <w:p w:rsidR="00103537" w:rsidRPr="005249EC" w:rsidRDefault="00103537" w:rsidP="000036A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2"/>
        <w:gridCol w:w="4394"/>
        <w:gridCol w:w="1276"/>
        <w:gridCol w:w="992"/>
      </w:tblGrid>
      <w:tr w:rsidR="00B01731" w:rsidRPr="002C0F6F" w:rsidTr="00041273">
        <w:tc>
          <w:tcPr>
            <w:tcW w:w="3261" w:type="dxa"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4536" w:type="dxa"/>
            <w:gridSpan w:val="2"/>
          </w:tcPr>
          <w:p w:rsidR="00513276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служивающей организации </w:t>
            </w:r>
          </w:p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правовой формы)</w:t>
            </w:r>
          </w:p>
        </w:tc>
        <w:tc>
          <w:tcPr>
            <w:tcW w:w="1276" w:type="dxa"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</w:t>
            </w:r>
          </w:p>
        </w:tc>
        <w:tc>
          <w:tcPr>
            <w:tcW w:w="992" w:type="dxa"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мощность</w:t>
            </w:r>
          </w:p>
        </w:tc>
      </w:tr>
      <w:tr w:rsidR="00D54C05" w:rsidRPr="002C0F6F" w:rsidTr="00041273">
        <w:tc>
          <w:tcPr>
            <w:tcW w:w="10065" w:type="dxa"/>
            <w:gridSpan w:val="5"/>
          </w:tcPr>
          <w:p w:rsidR="00D54C05" w:rsidRPr="002C0F6F" w:rsidRDefault="00D54C05" w:rsidP="000961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снабжение (</w:t>
            </w:r>
            <w:proofErr w:type="spellStart"/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.м</w:t>
            </w:r>
            <w:proofErr w:type="spellEnd"/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)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827F94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4394" w:type="dxa"/>
          </w:tcPr>
          <w:p w:rsidR="00827F94" w:rsidRPr="002C0F6F" w:rsidRDefault="00827F94" w:rsidP="005B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B1CB2" w:rsidRPr="002C0F6F">
              <w:rPr>
                <w:rFonts w:ascii="Times New Roman" w:hAnsi="Times New Roman" w:cs="Times New Roman"/>
                <w:sz w:val="24"/>
                <w:szCs w:val="24"/>
              </w:rPr>
              <w:t>Комхоз</w:t>
            </w:r>
            <w:proofErr w:type="spellEnd"/>
            <w:r w:rsidR="005B1CB2" w:rsidRPr="002C0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Барабо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Елизаветинский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Журавский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BA4200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E2311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 w:rsidR="00D4648A" w:rsidRPr="002C0F6F">
              <w:rPr>
                <w:rFonts w:ascii="Times New Roman" w:hAnsi="Times New Roman" w:cs="Times New Roman"/>
                <w:sz w:val="24"/>
                <w:szCs w:val="24"/>
              </w:rPr>
              <w:t>улындинский</w:t>
            </w:r>
            <w:proofErr w:type="spellEnd"/>
            <w:r w:rsidR="005B1CB2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раснен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E2311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="00D4648A" w:rsidRPr="002C0F6F">
              <w:rPr>
                <w:rFonts w:ascii="Times New Roman" w:hAnsi="Times New Roman" w:cs="Times New Roman"/>
                <w:sz w:val="24"/>
                <w:szCs w:val="24"/>
              </w:rPr>
              <w:t>есчан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EC256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3403" w:type="dxa"/>
            <w:gridSpan w:val="2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Шипицынский</w:t>
            </w:r>
            <w:proofErr w:type="spellEnd"/>
            <w:r w:rsidR="00827F9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394" w:type="dxa"/>
          </w:tcPr>
          <w:p w:rsidR="00827F94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27F9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27F94" w:rsidRPr="002C0F6F" w:rsidTr="00041273">
        <w:tc>
          <w:tcPr>
            <w:tcW w:w="10065" w:type="dxa"/>
            <w:gridSpan w:val="5"/>
          </w:tcPr>
          <w:p w:rsidR="00827F94" w:rsidRPr="002C0F6F" w:rsidRDefault="00827F94" w:rsidP="00BA66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отведение (</w:t>
            </w:r>
            <w:proofErr w:type="spellStart"/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.м</w:t>
            </w:r>
            <w:proofErr w:type="spellEnd"/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)</w:t>
            </w:r>
          </w:p>
        </w:tc>
      </w:tr>
      <w:tr w:rsidR="00827F94" w:rsidRPr="002C0F6F" w:rsidTr="00041273">
        <w:tc>
          <w:tcPr>
            <w:tcW w:w="3261" w:type="dxa"/>
          </w:tcPr>
          <w:p w:rsidR="00827F94" w:rsidRPr="002C0F6F" w:rsidRDefault="00827F94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4536" w:type="dxa"/>
            <w:gridSpan w:val="2"/>
          </w:tcPr>
          <w:p w:rsidR="00827F94" w:rsidRPr="002C0F6F" w:rsidRDefault="00CE5D7C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УП «УК ЖКХ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»</w:t>
            </w:r>
          </w:p>
        </w:tc>
        <w:tc>
          <w:tcPr>
            <w:tcW w:w="1276" w:type="dxa"/>
          </w:tcPr>
          <w:p w:rsidR="00827F94" w:rsidRPr="002C0F6F" w:rsidRDefault="000E400D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827F94" w:rsidRPr="002C0F6F" w:rsidRDefault="000E400D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3261" w:type="dxa"/>
          </w:tcPr>
          <w:p w:rsidR="00827F94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="00073E22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827F94" w:rsidRPr="002C0F6F" w:rsidRDefault="00CE5D7C" w:rsidP="005B1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827F94" w:rsidRPr="002C0F6F" w:rsidRDefault="00A417E8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27F94" w:rsidRPr="002C0F6F" w:rsidRDefault="00A417E8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10065" w:type="dxa"/>
            <w:gridSpan w:val="5"/>
          </w:tcPr>
          <w:p w:rsidR="00827F94" w:rsidRPr="002C0F6F" w:rsidRDefault="00827F94" w:rsidP="00BA66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набжение (МВт)</w:t>
            </w:r>
          </w:p>
        </w:tc>
      </w:tr>
      <w:tr w:rsidR="00827F94" w:rsidRPr="002C0F6F" w:rsidTr="00041273">
        <w:tc>
          <w:tcPr>
            <w:tcW w:w="3261" w:type="dxa"/>
          </w:tcPr>
          <w:p w:rsidR="00827F94" w:rsidRPr="002C0F6F" w:rsidRDefault="00CB0F29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  <w:gridSpan w:val="2"/>
          </w:tcPr>
          <w:p w:rsidR="00827F94" w:rsidRPr="002C0F6F" w:rsidRDefault="00644821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тарское отделение ОАО «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сибирскэнергосбыт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827F94" w:rsidRPr="002C0F6F" w:rsidRDefault="000E400D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7F94" w:rsidRPr="002C0F6F" w:rsidRDefault="000E400D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27F94" w:rsidRPr="002C0F6F" w:rsidTr="00041273">
        <w:tc>
          <w:tcPr>
            <w:tcW w:w="10065" w:type="dxa"/>
            <w:gridSpan w:val="5"/>
          </w:tcPr>
          <w:p w:rsidR="00827F94" w:rsidRPr="002C0F6F" w:rsidRDefault="00421529" w:rsidP="00BA66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снабжение (Гкал.</w:t>
            </w:r>
            <w:r w:rsidR="00827F94"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44821" w:rsidRPr="002C0F6F" w:rsidTr="00041273">
        <w:trPr>
          <w:trHeight w:val="473"/>
        </w:trPr>
        <w:tc>
          <w:tcPr>
            <w:tcW w:w="3261" w:type="dxa"/>
          </w:tcPr>
          <w:p w:rsidR="00644821" w:rsidRPr="002C0F6F" w:rsidRDefault="00644821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4536" w:type="dxa"/>
            <w:gridSpan w:val="2"/>
          </w:tcPr>
          <w:p w:rsidR="00644821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УП «УК ЖКХ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»</w:t>
            </w:r>
          </w:p>
        </w:tc>
        <w:tc>
          <w:tcPr>
            <w:tcW w:w="1276" w:type="dxa"/>
          </w:tcPr>
          <w:p w:rsidR="00644821" w:rsidRPr="002C0F6F" w:rsidRDefault="005F1241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7,60</w:t>
            </w:r>
          </w:p>
        </w:tc>
        <w:tc>
          <w:tcPr>
            <w:tcW w:w="992" w:type="dxa"/>
          </w:tcPr>
          <w:p w:rsidR="00644821" w:rsidRPr="002C0F6F" w:rsidRDefault="005F1241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Барабо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21529" w:rsidRPr="002C0F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44821" w:rsidRPr="002C0F6F" w:rsidRDefault="00421529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инский</w:t>
            </w:r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5B1CB2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0D" w:rsidRPr="002C0F6F" w:rsidTr="00041273">
        <w:tc>
          <w:tcPr>
            <w:tcW w:w="3261" w:type="dxa"/>
          </w:tcPr>
          <w:p w:rsidR="000E400D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Журавский</w:t>
            </w:r>
            <w:r w:rsidR="000E400D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0E400D" w:rsidRPr="002C0F6F" w:rsidRDefault="000E400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)МКУ «Журавский спортивно-оздоровительный комплекс»</w:t>
            </w:r>
          </w:p>
          <w:p w:rsidR="000E400D" w:rsidRPr="002C0F6F" w:rsidRDefault="00CE5D7C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0D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D88"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283A0C" w:rsidRPr="002C0F6F" w:rsidRDefault="00E255C7" w:rsidP="00BA66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) 0,7</w:t>
            </w:r>
          </w:p>
          <w:p w:rsidR="00E255C7" w:rsidRPr="002C0F6F" w:rsidRDefault="00E255C7" w:rsidP="00BA66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C7" w:rsidRPr="002C0F6F" w:rsidRDefault="00E255C7" w:rsidP="00BA666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) 4,13</w:t>
            </w:r>
          </w:p>
        </w:tc>
        <w:tc>
          <w:tcPr>
            <w:tcW w:w="992" w:type="dxa"/>
          </w:tcPr>
          <w:p w:rsidR="00283A0C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255C7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C7" w:rsidRPr="002C0F6F" w:rsidRDefault="00E255C7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C256D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шимского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E2311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 w:rsidR="00D4648A" w:rsidRPr="002C0F6F">
              <w:rPr>
                <w:rFonts w:ascii="Times New Roman" w:hAnsi="Times New Roman" w:cs="Times New Roman"/>
                <w:sz w:val="24"/>
                <w:szCs w:val="24"/>
              </w:rPr>
              <w:t>улынди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расне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E2311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="00D4648A" w:rsidRPr="002C0F6F">
              <w:rPr>
                <w:rFonts w:ascii="Times New Roman" w:hAnsi="Times New Roman" w:cs="Times New Roman"/>
                <w:sz w:val="24"/>
                <w:szCs w:val="24"/>
              </w:rPr>
              <w:t>есча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644821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Электрическое отопление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4E778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644821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Электрическое отопление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льянов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E53D88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УП «КХ Чистоозерного района НСО»</w:t>
            </w:r>
          </w:p>
        </w:tc>
        <w:tc>
          <w:tcPr>
            <w:tcW w:w="1276" w:type="dxa"/>
          </w:tcPr>
          <w:p w:rsidR="004E7784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644821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Электрическое отопление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D4648A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Шипицынский</w:t>
            </w:r>
            <w:proofErr w:type="spellEnd"/>
            <w:r w:rsidR="00644821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536" w:type="dxa"/>
            <w:gridSpan w:val="2"/>
          </w:tcPr>
          <w:p w:rsidR="00644821" w:rsidRPr="002C0F6F" w:rsidRDefault="00644821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Электрическое отопление</w:t>
            </w:r>
          </w:p>
        </w:tc>
        <w:tc>
          <w:tcPr>
            <w:tcW w:w="1276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821" w:rsidRPr="002C0F6F" w:rsidRDefault="00E255C7" w:rsidP="00BA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821" w:rsidRPr="002C0F6F" w:rsidTr="00041273">
        <w:tc>
          <w:tcPr>
            <w:tcW w:w="10065" w:type="dxa"/>
            <w:gridSpan w:val="5"/>
          </w:tcPr>
          <w:p w:rsidR="00355C81" w:rsidRPr="002C0F6F" w:rsidRDefault="00644821" w:rsidP="000961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снабжение (</w:t>
            </w:r>
            <w:proofErr w:type="spellStart"/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.м</w:t>
            </w:r>
            <w:proofErr w:type="spellEnd"/>
            <w:r w:rsidRPr="002C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ч)</w:t>
            </w:r>
          </w:p>
        </w:tc>
      </w:tr>
      <w:tr w:rsidR="00644821" w:rsidRPr="002C0F6F" w:rsidTr="00041273">
        <w:tc>
          <w:tcPr>
            <w:tcW w:w="3261" w:type="dxa"/>
          </w:tcPr>
          <w:p w:rsidR="00644821" w:rsidRPr="002C0F6F" w:rsidRDefault="00256D23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Газоснабжение на территории отсутствует</w:t>
            </w:r>
          </w:p>
        </w:tc>
        <w:tc>
          <w:tcPr>
            <w:tcW w:w="4536" w:type="dxa"/>
            <w:gridSpan w:val="2"/>
          </w:tcPr>
          <w:p w:rsidR="00644821" w:rsidRPr="002C0F6F" w:rsidRDefault="0064482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4821" w:rsidRPr="002C0F6F" w:rsidRDefault="00644821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44821" w:rsidRPr="002C0F6F" w:rsidRDefault="00644821" w:rsidP="00BA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06570" w:rsidRDefault="00606570" w:rsidP="0060657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70E4C" w:rsidRDefault="00470E4C" w:rsidP="0009619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B67C0" w:rsidRPr="005249EC" w:rsidRDefault="00AB67C0" w:rsidP="0009619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249EC">
        <w:rPr>
          <w:rFonts w:ascii="Times New Roman" w:hAnsi="Times New Roman" w:cs="Times New Roman"/>
          <w:b/>
          <w:color w:val="00B0F0"/>
          <w:sz w:val="28"/>
          <w:szCs w:val="28"/>
        </w:rPr>
        <w:t>Схема электрических сетей</w:t>
      </w:r>
      <w:r w:rsidR="009264D9" w:rsidRPr="005249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на территории Чистоозерного района</w:t>
      </w:r>
    </w:p>
    <w:p w:rsidR="00AB67C0" w:rsidRDefault="003416D8" w:rsidP="000961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216884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541"/>
      </w:tblGrid>
      <w:tr w:rsidR="005E1FBC" w:rsidRPr="002C0F6F" w:rsidTr="00C40975">
        <w:tc>
          <w:tcPr>
            <w:tcW w:w="2376" w:type="dxa"/>
          </w:tcPr>
          <w:p w:rsidR="005E1FBC" w:rsidRPr="002C0F6F" w:rsidRDefault="005E1FBC" w:rsidP="005E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Подстанция</w:t>
            </w:r>
          </w:p>
        </w:tc>
        <w:tc>
          <w:tcPr>
            <w:tcW w:w="7761" w:type="dxa"/>
          </w:tcPr>
          <w:p w:rsidR="005E1FBC" w:rsidRPr="002C0F6F" w:rsidRDefault="005E1FBC" w:rsidP="005E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9264D9" w:rsidRPr="002C0F6F" w:rsidTr="00C40975">
        <w:tc>
          <w:tcPr>
            <w:tcW w:w="2376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Чистоозерная</w:t>
            </w:r>
            <w:proofErr w:type="spellEnd"/>
          </w:p>
        </w:tc>
        <w:tc>
          <w:tcPr>
            <w:tcW w:w="7761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: 110/35/10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, МВА: 2х10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ъем свободной мощности для технологического присоединения потребителей, МВт: 0.71</w:t>
            </w:r>
          </w:p>
        </w:tc>
      </w:tr>
      <w:tr w:rsidR="009264D9" w:rsidRPr="002C0F6F" w:rsidTr="00C40975">
        <w:tc>
          <w:tcPr>
            <w:tcW w:w="2376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</w:p>
        </w:tc>
        <w:tc>
          <w:tcPr>
            <w:tcW w:w="7761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: 35/10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, МВА: 1х2,5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ъем свободной мощности для технологического присоединения потребителей, МВт: 0.71</w:t>
            </w:r>
          </w:p>
        </w:tc>
      </w:tr>
      <w:tr w:rsidR="009264D9" w:rsidRPr="002C0F6F" w:rsidTr="00C40975">
        <w:tc>
          <w:tcPr>
            <w:tcW w:w="2376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</w:p>
        </w:tc>
        <w:tc>
          <w:tcPr>
            <w:tcW w:w="7761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: 35/10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, МВА: 1х2,5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вободной мощности для технологического присоединения потребителей, МВт: 0.71</w:t>
            </w:r>
          </w:p>
        </w:tc>
      </w:tr>
      <w:tr w:rsidR="009264D9" w:rsidRPr="002C0F6F" w:rsidTr="00C40975">
        <w:tc>
          <w:tcPr>
            <w:tcW w:w="2376" w:type="dxa"/>
          </w:tcPr>
          <w:p w:rsidR="009264D9" w:rsidRPr="002C0F6F" w:rsidRDefault="009264D9" w:rsidP="0042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</w:t>
            </w:r>
            <w:r w:rsidR="004233EB" w:rsidRPr="002C0F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Юдинская</w:t>
            </w:r>
            <w:proofErr w:type="spellEnd"/>
          </w:p>
        </w:tc>
        <w:tc>
          <w:tcPr>
            <w:tcW w:w="7761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: 110/10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, МВА: 2х2,5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ъем свободной мощности для технологического присоединения потребителей, МВт: 1.06</w:t>
            </w:r>
          </w:p>
        </w:tc>
      </w:tr>
      <w:tr w:rsidR="009264D9" w:rsidRPr="002C0F6F" w:rsidTr="00C40975">
        <w:tc>
          <w:tcPr>
            <w:tcW w:w="2376" w:type="dxa"/>
          </w:tcPr>
          <w:p w:rsidR="009264D9" w:rsidRPr="002C0F6F" w:rsidRDefault="004233EB" w:rsidP="0042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  <w:r w:rsidR="009264D9" w:rsidRPr="002C0F6F">
              <w:rPr>
                <w:rFonts w:ascii="Times New Roman" w:hAnsi="Times New Roman" w:cs="Times New Roman"/>
                <w:sz w:val="24"/>
                <w:szCs w:val="24"/>
              </w:rPr>
              <w:t>улынд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</w:p>
        </w:tc>
        <w:tc>
          <w:tcPr>
            <w:tcW w:w="7761" w:type="dxa"/>
          </w:tcPr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: 110/35/10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, МВА: 1х5,6; 1х6,3</w:t>
            </w:r>
          </w:p>
          <w:p w:rsidR="009264D9" w:rsidRPr="002C0F6F" w:rsidRDefault="009264D9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ъем свободной мощности для технологического присоединения потребителей, МВт: 2.74</w:t>
            </w:r>
          </w:p>
        </w:tc>
      </w:tr>
      <w:tr w:rsidR="009264D9" w:rsidRPr="002C0F6F" w:rsidTr="00C40975">
        <w:tc>
          <w:tcPr>
            <w:tcW w:w="2376" w:type="dxa"/>
          </w:tcPr>
          <w:p w:rsidR="009264D9" w:rsidRPr="002C0F6F" w:rsidRDefault="004233EB" w:rsidP="009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песчанская</w:t>
            </w:r>
            <w:proofErr w:type="spellEnd"/>
          </w:p>
        </w:tc>
        <w:tc>
          <w:tcPr>
            <w:tcW w:w="7761" w:type="dxa"/>
          </w:tcPr>
          <w:p w:rsidR="00EE7F61" w:rsidRPr="002C0F6F" w:rsidRDefault="00EE7F61" w:rsidP="00EE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Класс напряжения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: 35/10</w:t>
            </w:r>
          </w:p>
          <w:p w:rsidR="00EE7F61" w:rsidRPr="002C0F6F" w:rsidRDefault="00EE7F61" w:rsidP="00EE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оличество и мощность установленных трансформаторов, МВА: 1х2,5</w:t>
            </w:r>
          </w:p>
          <w:p w:rsidR="009264D9" w:rsidRPr="002C0F6F" w:rsidRDefault="00EE7F61" w:rsidP="00EE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ъем свободной мощности для технологического присоединения потребителей, МВт: 1.91</w:t>
            </w:r>
          </w:p>
        </w:tc>
      </w:tr>
    </w:tbl>
    <w:p w:rsidR="000036A1" w:rsidRDefault="000036A1" w:rsidP="0009619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B67C0" w:rsidRPr="00421529" w:rsidRDefault="00D54C05" w:rsidP="0009619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21529">
        <w:rPr>
          <w:rFonts w:ascii="Times New Roman" w:hAnsi="Times New Roman" w:cs="Times New Roman"/>
          <w:b/>
          <w:color w:val="00B0F0"/>
          <w:sz w:val="28"/>
          <w:szCs w:val="28"/>
        </w:rPr>
        <w:t>Информация о тарифах на коммунальные услуги</w:t>
      </w: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285"/>
        <w:gridCol w:w="1902"/>
        <w:gridCol w:w="2164"/>
        <w:gridCol w:w="2425"/>
      </w:tblGrid>
      <w:tr w:rsidR="00B01731" w:rsidRPr="002C0F6F" w:rsidTr="00AB128F">
        <w:tc>
          <w:tcPr>
            <w:tcW w:w="1063" w:type="pct"/>
            <w:vMerge w:val="restart"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653" w:type="pct"/>
            <w:vMerge w:val="restart"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80467D"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80467D"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7" w:type="pct"/>
            <w:gridSpan w:val="2"/>
          </w:tcPr>
          <w:p w:rsidR="00B01731" w:rsidRPr="002C0F6F" w:rsidRDefault="0080467D" w:rsidP="00096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, рублей</w:t>
            </w:r>
          </w:p>
        </w:tc>
        <w:tc>
          <w:tcPr>
            <w:tcW w:w="1227" w:type="pct"/>
            <w:vMerge w:val="restart"/>
          </w:tcPr>
          <w:p w:rsidR="00B01731" w:rsidRPr="002C0F6F" w:rsidRDefault="00B01731" w:rsidP="00096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тарифы на присоединение к сети</w:t>
            </w:r>
          </w:p>
        </w:tc>
      </w:tr>
      <w:tr w:rsidR="00D76476" w:rsidRPr="002C0F6F" w:rsidTr="00AB128F">
        <w:trPr>
          <w:trHeight w:val="600"/>
        </w:trPr>
        <w:tc>
          <w:tcPr>
            <w:tcW w:w="1063" w:type="pct"/>
            <w:vMerge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B01731" w:rsidRPr="002C0F6F" w:rsidRDefault="00B01731" w:rsidP="000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</w:tcPr>
          <w:p w:rsidR="0080467D" w:rsidRPr="002C0F6F" w:rsidRDefault="00B01731" w:rsidP="0073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B01731" w:rsidRPr="002C0F6F" w:rsidRDefault="00B01731" w:rsidP="0073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х лиц</w:t>
            </w:r>
          </w:p>
        </w:tc>
        <w:tc>
          <w:tcPr>
            <w:tcW w:w="1095" w:type="pct"/>
          </w:tcPr>
          <w:p w:rsidR="0080467D" w:rsidRPr="002C0F6F" w:rsidRDefault="00B01731" w:rsidP="0073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B01731" w:rsidRPr="002C0F6F" w:rsidRDefault="00B01731" w:rsidP="0073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х лиц</w:t>
            </w:r>
          </w:p>
        </w:tc>
        <w:tc>
          <w:tcPr>
            <w:tcW w:w="1227" w:type="pct"/>
            <w:vMerge/>
          </w:tcPr>
          <w:p w:rsidR="00B01731" w:rsidRPr="002C0F6F" w:rsidRDefault="00B01731" w:rsidP="00096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76" w:rsidRPr="002C0F6F" w:rsidTr="00AB128F">
        <w:tc>
          <w:tcPr>
            <w:tcW w:w="1063" w:type="pct"/>
          </w:tcPr>
          <w:p w:rsidR="00B01731" w:rsidRPr="002C0F6F" w:rsidRDefault="00D76476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653" w:type="pct"/>
          </w:tcPr>
          <w:p w:rsidR="00B01731" w:rsidRPr="002C0F6F" w:rsidRDefault="00D76476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63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95" w:type="pct"/>
          </w:tcPr>
          <w:p w:rsidR="00B01731" w:rsidRPr="00737322" w:rsidRDefault="00421529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F72" w:rsidRPr="0073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7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76,54 тыс. руб.</w:t>
            </w:r>
          </w:p>
        </w:tc>
      </w:tr>
      <w:tr w:rsidR="00D76476" w:rsidRPr="002C0F6F" w:rsidTr="00AB128F">
        <w:tc>
          <w:tcPr>
            <w:tcW w:w="1063" w:type="pct"/>
          </w:tcPr>
          <w:p w:rsidR="00B01731" w:rsidRPr="002C0F6F" w:rsidRDefault="00B01731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653" w:type="pct"/>
          </w:tcPr>
          <w:p w:rsidR="00B01731" w:rsidRPr="002C0F6F" w:rsidRDefault="00B01731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63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D2F81" w:rsidRPr="007373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5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D2F81" w:rsidRPr="007373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7" w:type="pct"/>
          </w:tcPr>
          <w:p w:rsidR="00B01731" w:rsidRPr="00737322" w:rsidRDefault="003D2F81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 xml:space="preserve">11080 руб. за 1 </w:t>
            </w:r>
            <w:proofErr w:type="spellStart"/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476" w:rsidRPr="002C0F6F" w:rsidTr="00AB128F">
        <w:tc>
          <w:tcPr>
            <w:tcW w:w="1063" w:type="pct"/>
          </w:tcPr>
          <w:p w:rsidR="00B01731" w:rsidRPr="002C0F6F" w:rsidRDefault="00D76476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653" w:type="pct"/>
          </w:tcPr>
          <w:p w:rsidR="00B01731" w:rsidRPr="002C0F6F" w:rsidRDefault="00B01731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63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1095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1227" w:type="pct"/>
          </w:tcPr>
          <w:p w:rsidR="00B01731" w:rsidRPr="00737322" w:rsidRDefault="009B1616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476" w:rsidRPr="002C0F6F" w:rsidTr="00AB128F">
        <w:tc>
          <w:tcPr>
            <w:tcW w:w="1063" w:type="pct"/>
          </w:tcPr>
          <w:p w:rsidR="00D76476" w:rsidRPr="002C0F6F" w:rsidRDefault="00D76476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653" w:type="pct"/>
          </w:tcPr>
          <w:p w:rsidR="00D76476" w:rsidRPr="002C0F6F" w:rsidRDefault="00D76476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63" w:type="pct"/>
          </w:tcPr>
          <w:p w:rsidR="00D76476" w:rsidRPr="00737322" w:rsidRDefault="00DE6F72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pct"/>
          </w:tcPr>
          <w:p w:rsidR="00D76476" w:rsidRPr="00737322" w:rsidRDefault="00DE6F72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pct"/>
          </w:tcPr>
          <w:p w:rsidR="00D76476" w:rsidRPr="00737322" w:rsidRDefault="009B1616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476" w:rsidRPr="002C0F6F" w:rsidTr="00AB128F">
        <w:tc>
          <w:tcPr>
            <w:tcW w:w="1063" w:type="pct"/>
          </w:tcPr>
          <w:p w:rsidR="00B01731" w:rsidRPr="002C0F6F" w:rsidRDefault="00B01731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D76476" w:rsidRPr="002C0F6F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653" w:type="pct"/>
          </w:tcPr>
          <w:p w:rsidR="00B01731" w:rsidRPr="002C0F6F" w:rsidRDefault="005E036A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63" w:type="pct"/>
          </w:tcPr>
          <w:p w:rsidR="00B01731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3D2F81" w:rsidRPr="00737322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95" w:type="pct"/>
          </w:tcPr>
          <w:p w:rsidR="00B01731" w:rsidRPr="00737322" w:rsidRDefault="003D2F81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3840,86</w:t>
            </w:r>
          </w:p>
        </w:tc>
        <w:tc>
          <w:tcPr>
            <w:tcW w:w="1227" w:type="pct"/>
          </w:tcPr>
          <w:p w:rsidR="00B01731" w:rsidRPr="00737322" w:rsidRDefault="009B1616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476" w:rsidRPr="002C0F6F" w:rsidTr="00AB128F">
        <w:tc>
          <w:tcPr>
            <w:tcW w:w="1063" w:type="pct"/>
          </w:tcPr>
          <w:p w:rsidR="00B01731" w:rsidRPr="002C0F6F" w:rsidRDefault="00B01731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Вывоз твердых </w:t>
            </w:r>
            <w:r w:rsidR="00D76476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бытовых 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653" w:type="pct"/>
          </w:tcPr>
          <w:p w:rsidR="00B01731" w:rsidRPr="002C0F6F" w:rsidRDefault="00B01731" w:rsidP="0009619D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63" w:type="pct"/>
          </w:tcPr>
          <w:p w:rsidR="00B01731" w:rsidRPr="00737322" w:rsidRDefault="003D2F81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436,69</w:t>
            </w:r>
          </w:p>
        </w:tc>
        <w:tc>
          <w:tcPr>
            <w:tcW w:w="1095" w:type="pct"/>
          </w:tcPr>
          <w:p w:rsidR="00B01731" w:rsidRPr="00737322" w:rsidRDefault="003D2F81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436,69</w:t>
            </w:r>
          </w:p>
        </w:tc>
        <w:tc>
          <w:tcPr>
            <w:tcW w:w="1227" w:type="pct"/>
          </w:tcPr>
          <w:p w:rsidR="00B01731" w:rsidRPr="00737322" w:rsidRDefault="009B1616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28F" w:rsidRPr="002C0F6F" w:rsidTr="00AB128F">
        <w:tc>
          <w:tcPr>
            <w:tcW w:w="1063" w:type="pct"/>
          </w:tcPr>
          <w:p w:rsidR="00AB128F" w:rsidRPr="002C0F6F" w:rsidRDefault="00AB128F" w:rsidP="00AB128F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з твердых бытовых отходов</w:t>
            </w:r>
          </w:p>
        </w:tc>
        <w:tc>
          <w:tcPr>
            <w:tcW w:w="653" w:type="pct"/>
          </w:tcPr>
          <w:p w:rsidR="00AB128F" w:rsidRPr="002C0F6F" w:rsidRDefault="00AB128F" w:rsidP="00AB128F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уб./т.</w:t>
            </w:r>
          </w:p>
        </w:tc>
        <w:tc>
          <w:tcPr>
            <w:tcW w:w="963" w:type="pct"/>
          </w:tcPr>
          <w:p w:rsidR="00AB128F" w:rsidRPr="00737322" w:rsidRDefault="00AB128F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F81" w:rsidRPr="00737322">
              <w:rPr>
                <w:rFonts w:ascii="Times New Roman" w:hAnsi="Times New Roman" w:cs="Times New Roman"/>
                <w:sz w:val="24"/>
                <w:szCs w:val="24"/>
              </w:rPr>
              <w:t>257,03</w:t>
            </w:r>
          </w:p>
        </w:tc>
        <w:tc>
          <w:tcPr>
            <w:tcW w:w="1095" w:type="pct"/>
          </w:tcPr>
          <w:p w:rsidR="00AB128F" w:rsidRPr="00737322" w:rsidRDefault="00AB128F" w:rsidP="0073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:rsidR="00AB128F" w:rsidRPr="00737322" w:rsidRDefault="006E24FB" w:rsidP="00737322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6A1" w:rsidRDefault="000036A1" w:rsidP="00606570">
      <w:pPr>
        <w:tabs>
          <w:tab w:val="left" w:pos="5103"/>
          <w:tab w:val="left" w:pos="864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664F4" w:rsidRDefault="0034515E" w:rsidP="00606570">
      <w:pPr>
        <w:tabs>
          <w:tab w:val="left" w:pos="5103"/>
          <w:tab w:val="left" w:pos="864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7.</w:t>
      </w:r>
      <w:r w:rsidR="0080467D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4664F4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Транспортная инфраструктура</w:t>
      </w:r>
      <w:r w:rsidR="00C134D4" w:rsidRPr="00A148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связь</w:t>
      </w:r>
    </w:p>
    <w:p w:rsidR="00AD3EBB" w:rsidRPr="00A14807" w:rsidRDefault="00AD3EBB" w:rsidP="00606570">
      <w:pPr>
        <w:tabs>
          <w:tab w:val="left" w:pos="5103"/>
          <w:tab w:val="left" w:pos="8640"/>
        </w:tabs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C3DB8" w:rsidRPr="00A14807" w:rsidRDefault="006D6B70" w:rsidP="00337CD2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Транспортн</w:t>
      </w:r>
      <w:r w:rsidR="0080467D"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я</w:t>
      </w:r>
      <w:r w:rsidR="003A19A8"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80467D"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инфраструктура</w:t>
      </w:r>
    </w:p>
    <w:p w:rsidR="008B6B03" w:rsidRPr="00660431" w:rsidRDefault="008B6B03" w:rsidP="00CC0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431">
        <w:rPr>
          <w:rFonts w:ascii="Times New Roman" w:hAnsi="Times New Roman"/>
          <w:sz w:val="28"/>
          <w:szCs w:val="28"/>
        </w:rPr>
        <w:t xml:space="preserve">Транспортный комплекс Чистоозерного района представлен автомобильным и железнодорожным транспортом. </w:t>
      </w:r>
    </w:p>
    <w:p w:rsidR="008B6B03" w:rsidRPr="00660431" w:rsidRDefault="008B6B03" w:rsidP="00337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431">
        <w:rPr>
          <w:rFonts w:ascii="Times New Roman" w:hAnsi="Times New Roman"/>
          <w:sz w:val="28"/>
          <w:szCs w:val="28"/>
        </w:rPr>
        <w:t xml:space="preserve">Основной </w:t>
      </w:r>
      <w:proofErr w:type="spellStart"/>
      <w:r w:rsidRPr="00660431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- планировочной осью района является транспортная магистраль федерального значения, </w:t>
      </w:r>
      <w:proofErr w:type="spellStart"/>
      <w:r w:rsidRPr="00660431">
        <w:rPr>
          <w:rFonts w:ascii="Times New Roman" w:hAnsi="Times New Roman"/>
          <w:sz w:val="28"/>
          <w:szCs w:val="28"/>
        </w:rPr>
        <w:t>Кулундинская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ветка Транссиба: Татарск -  Карасук  с выходом на Алтайский край.</w:t>
      </w:r>
    </w:p>
    <w:p w:rsidR="008B6B03" w:rsidRPr="00660431" w:rsidRDefault="008B6B03" w:rsidP="00337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431">
        <w:rPr>
          <w:rFonts w:ascii="Times New Roman" w:hAnsi="Times New Roman"/>
          <w:sz w:val="28"/>
          <w:szCs w:val="28"/>
        </w:rPr>
        <w:t>В районе находится три железнодорожных станции</w:t>
      </w:r>
      <w:r w:rsidR="00E53D88">
        <w:rPr>
          <w:rFonts w:ascii="Times New Roman" w:hAnsi="Times New Roman"/>
          <w:sz w:val="28"/>
          <w:szCs w:val="28"/>
        </w:rPr>
        <w:t xml:space="preserve"> </w:t>
      </w:r>
      <w:r w:rsidRPr="00660431">
        <w:rPr>
          <w:rFonts w:ascii="Times New Roman" w:hAnsi="Times New Roman"/>
          <w:sz w:val="28"/>
          <w:szCs w:val="28"/>
        </w:rPr>
        <w:t xml:space="preserve"> -  в </w:t>
      </w:r>
      <w:proofErr w:type="spellStart"/>
      <w:r w:rsidRPr="00660431">
        <w:rPr>
          <w:rFonts w:ascii="Times New Roman" w:hAnsi="Times New Roman"/>
          <w:sz w:val="28"/>
          <w:szCs w:val="28"/>
        </w:rPr>
        <w:t>р.п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. Чистоозерное, в п. </w:t>
      </w:r>
      <w:proofErr w:type="spellStart"/>
      <w:r w:rsidRPr="00660431">
        <w:rPr>
          <w:rFonts w:ascii="Times New Roman" w:hAnsi="Times New Roman"/>
          <w:sz w:val="28"/>
          <w:szCs w:val="28"/>
        </w:rPr>
        <w:t>Табулга</w:t>
      </w:r>
      <w:proofErr w:type="spellEnd"/>
      <w:r w:rsidR="00E53D88">
        <w:rPr>
          <w:rFonts w:ascii="Times New Roman" w:hAnsi="Times New Roman"/>
          <w:sz w:val="28"/>
          <w:szCs w:val="28"/>
        </w:rPr>
        <w:t xml:space="preserve"> </w:t>
      </w:r>
      <w:r w:rsidRPr="00660431">
        <w:rPr>
          <w:rFonts w:ascii="Times New Roman" w:hAnsi="Times New Roman"/>
          <w:sz w:val="28"/>
          <w:szCs w:val="28"/>
        </w:rPr>
        <w:t xml:space="preserve"> и в с. Шипицыно.</w:t>
      </w:r>
    </w:p>
    <w:p w:rsidR="008B6B03" w:rsidRPr="00DC1FB3" w:rsidRDefault="008B6B03" w:rsidP="00337CD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FB3">
        <w:rPr>
          <w:rFonts w:ascii="Times New Roman" w:hAnsi="Times New Roman" w:cs="Times New Roman"/>
          <w:sz w:val="28"/>
          <w:szCs w:val="28"/>
          <w:lang w:eastAsia="ru-RU"/>
        </w:rPr>
        <w:t xml:space="preserve">Протяженность автомобильных дорог – </w:t>
      </w:r>
      <w:r w:rsidR="00A71271">
        <w:rPr>
          <w:rFonts w:ascii="Times New Roman" w:hAnsi="Times New Roman" w:cs="Times New Roman"/>
          <w:sz w:val="28"/>
          <w:szCs w:val="28"/>
          <w:lang w:eastAsia="ru-RU"/>
        </w:rPr>
        <w:t>632,816</w:t>
      </w:r>
      <w:r w:rsidRPr="00DC1FB3">
        <w:rPr>
          <w:rFonts w:ascii="Times New Roman" w:hAnsi="Times New Roman" w:cs="Times New Roman"/>
          <w:sz w:val="28"/>
          <w:szCs w:val="28"/>
          <w:lang w:eastAsia="ru-RU"/>
        </w:rPr>
        <w:t xml:space="preserve"> км, в том числе дорог с твердым покрытием – </w:t>
      </w:r>
      <w:r w:rsidR="00A71271">
        <w:rPr>
          <w:rFonts w:ascii="Times New Roman" w:hAnsi="Times New Roman" w:cs="Times New Roman"/>
          <w:sz w:val="28"/>
          <w:szCs w:val="28"/>
          <w:lang w:eastAsia="ru-RU"/>
        </w:rPr>
        <w:t>387,201</w:t>
      </w:r>
      <w:r w:rsidRPr="00DC1FB3">
        <w:rPr>
          <w:rFonts w:ascii="Times New Roman" w:hAnsi="Times New Roman" w:cs="Times New Roman"/>
          <w:sz w:val="28"/>
          <w:szCs w:val="28"/>
          <w:lang w:eastAsia="ru-RU"/>
        </w:rPr>
        <w:t xml:space="preserve"> км.</w:t>
      </w:r>
      <w:r w:rsidR="00DC1FB3" w:rsidRPr="00DC1FB3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 </w:t>
      </w:r>
      <w:r w:rsidR="00DC1FB3" w:rsidRPr="00DC1FB3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– </w:t>
      </w:r>
      <w:r w:rsidR="00A71271">
        <w:rPr>
          <w:rFonts w:ascii="Times New Roman" w:hAnsi="Times New Roman" w:cs="Times New Roman"/>
          <w:sz w:val="28"/>
          <w:szCs w:val="28"/>
        </w:rPr>
        <w:t>231,641</w:t>
      </w:r>
      <w:r w:rsidR="00DC1FB3" w:rsidRPr="00DC1FB3">
        <w:rPr>
          <w:rFonts w:ascii="Times New Roman" w:hAnsi="Times New Roman" w:cs="Times New Roman"/>
          <w:sz w:val="28"/>
          <w:szCs w:val="28"/>
        </w:rPr>
        <w:t xml:space="preserve"> км, в </w:t>
      </w:r>
      <w:proofErr w:type="spellStart"/>
      <w:r w:rsidR="00DC1FB3" w:rsidRPr="00DC1FB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C1FB3" w:rsidRPr="00DC1FB3">
        <w:rPr>
          <w:rFonts w:ascii="Times New Roman" w:hAnsi="Times New Roman" w:cs="Times New Roman"/>
          <w:sz w:val="28"/>
          <w:szCs w:val="28"/>
        </w:rPr>
        <w:t>. с твердым покрытием –</w:t>
      </w:r>
      <w:r w:rsidR="00A71271">
        <w:rPr>
          <w:rFonts w:ascii="Times New Roman" w:hAnsi="Times New Roman" w:cs="Times New Roman"/>
          <w:sz w:val="28"/>
          <w:szCs w:val="28"/>
        </w:rPr>
        <w:t>92,101</w:t>
      </w:r>
      <w:r w:rsidR="00DC1FB3" w:rsidRPr="00DC1FB3">
        <w:rPr>
          <w:rFonts w:ascii="Times New Roman" w:hAnsi="Times New Roman" w:cs="Times New Roman"/>
          <w:sz w:val="28"/>
          <w:szCs w:val="28"/>
        </w:rPr>
        <w:t xml:space="preserve">  км. </w:t>
      </w:r>
      <w:r w:rsidRPr="00DC1FB3">
        <w:rPr>
          <w:rFonts w:ascii="Times New Roman" w:hAnsi="Times New Roman" w:cs="Times New Roman"/>
          <w:sz w:val="28"/>
          <w:szCs w:val="28"/>
          <w:lang w:eastAsia="ru-RU"/>
        </w:rPr>
        <w:t>Большая часть автодорог района – грунтовые, проложенные на почве, богатой глиной и соло</w:t>
      </w:r>
      <w:r w:rsidR="00A71271">
        <w:rPr>
          <w:rFonts w:ascii="Times New Roman" w:hAnsi="Times New Roman" w:cs="Times New Roman"/>
          <w:sz w:val="28"/>
          <w:szCs w:val="28"/>
          <w:lang w:eastAsia="ru-RU"/>
        </w:rPr>
        <w:t xml:space="preserve">нцами. Всего 7,2 </w:t>
      </w:r>
      <w:r w:rsidRPr="00DC1FB3">
        <w:rPr>
          <w:rFonts w:ascii="Times New Roman" w:hAnsi="Times New Roman" w:cs="Times New Roman"/>
          <w:sz w:val="28"/>
          <w:szCs w:val="28"/>
          <w:lang w:eastAsia="ru-RU"/>
        </w:rPr>
        <w:t>% автодорог</w:t>
      </w:r>
      <w:r w:rsidR="00A71271">
        <w:rPr>
          <w:rFonts w:ascii="Times New Roman" w:hAnsi="Times New Roman" w:cs="Times New Roman"/>
          <w:sz w:val="28"/>
          <w:szCs w:val="28"/>
          <w:lang w:eastAsia="ru-RU"/>
        </w:rPr>
        <w:t xml:space="preserve"> имеют асфальтовое покрытие и 7,5 </w:t>
      </w:r>
      <w:r w:rsidRPr="00DC1FB3">
        <w:rPr>
          <w:rFonts w:ascii="Times New Roman" w:hAnsi="Times New Roman" w:cs="Times New Roman"/>
          <w:sz w:val="28"/>
          <w:szCs w:val="28"/>
          <w:lang w:eastAsia="ru-RU"/>
        </w:rPr>
        <w:t>% - щебенка</w:t>
      </w:r>
      <w:r w:rsidR="000B37D1" w:rsidRPr="00DC1F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597C" w:rsidRDefault="00F2597C" w:rsidP="00337CD2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Чистоозерного района есть населенные пункты, которые не имеют твердого покрытия до районного центра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.Малин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бяже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грин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. Малая Тахта, д. Царицыно, 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ветнополь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3D88" w:rsidRDefault="00E53D88" w:rsidP="00337C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02" w:rsidRPr="00A14807" w:rsidRDefault="000B37D1" w:rsidP="00337CD2">
      <w:pPr>
        <w:spacing w:after="0" w:line="240" w:lineRule="auto"/>
        <w:jc w:val="both"/>
        <w:rPr>
          <w:rFonts w:ascii="Times New Roman" w:hAnsi="Times New Roman"/>
          <w:b/>
          <w:color w:val="00B0F0"/>
          <w:sz w:val="28"/>
          <w:szCs w:val="28"/>
          <w:lang w:eastAsia="ru-RU"/>
        </w:rPr>
      </w:pPr>
      <w:r w:rsidRPr="00A14807">
        <w:rPr>
          <w:rFonts w:ascii="Times New Roman" w:hAnsi="Times New Roman"/>
          <w:b/>
          <w:color w:val="00B0F0"/>
          <w:sz w:val="28"/>
          <w:szCs w:val="28"/>
          <w:lang w:eastAsia="ru-RU"/>
        </w:rPr>
        <w:t xml:space="preserve">Удаленность от областного центра </w:t>
      </w:r>
      <w:r w:rsidR="00ED6602" w:rsidRPr="00A14807">
        <w:rPr>
          <w:rFonts w:ascii="Times New Roman" w:hAnsi="Times New Roman"/>
          <w:b/>
          <w:color w:val="00B0F0"/>
          <w:sz w:val="28"/>
          <w:szCs w:val="28"/>
          <w:lang w:eastAsia="ru-RU"/>
        </w:rPr>
        <w:t>и соседних районов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126"/>
        <w:gridCol w:w="2552"/>
      </w:tblGrid>
      <w:tr w:rsidR="00362646" w:rsidRPr="002C0F6F" w:rsidTr="00337CD2">
        <w:tc>
          <w:tcPr>
            <w:tcW w:w="2836" w:type="dxa"/>
            <w:vMerge w:val="restart"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Удаленность, км</w:t>
            </w:r>
          </w:p>
        </w:tc>
        <w:tc>
          <w:tcPr>
            <w:tcW w:w="4678" w:type="dxa"/>
            <w:gridSpan w:val="2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Время в пути (час)</w:t>
            </w:r>
          </w:p>
        </w:tc>
      </w:tr>
      <w:tr w:rsidR="00362646" w:rsidRPr="002C0F6F" w:rsidTr="00337CD2">
        <w:tc>
          <w:tcPr>
            <w:tcW w:w="2836" w:type="dxa"/>
            <w:vMerge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2552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62646" w:rsidRPr="002C0F6F" w:rsidTr="00337CD2">
        <w:tc>
          <w:tcPr>
            <w:tcW w:w="2836" w:type="dxa"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г.Новосибирск</w:t>
            </w:r>
            <w:proofErr w:type="spellEnd"/>
          </w:p>
        </w:tc>
        <w:tc>
          <w:tcPr>
            <w:tcW w:w="2551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126" w:type="dxa"/>
          </w:tcPr>
          <w:p w:rsidR="00362646" w:rsidRPr="002C0F6F" w:rsidRDefault="001E3E58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2646" w:rsidRPr="002C0F6F" w:rsidTr="00337CD2">
        <w:tc>
          <w:tcPr>
            <w:tcW w:w="2836" w:type="dxa"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г.Омск</w:t>
            </w:r>
            <w:proofErr w:type="spellEnd"/>
          </w:p>
        </w:tc>
        <w:tc>
          <w:tcPr>
            <w:tcW w:w="2551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126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362646" w:rsidRPr="002C0F6F" w:rsidRDefault="00004ED3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2646" w:rsidRPr="002C0F6F" w:rsidTr="00337CD2">
        <w:tc>
          <w:tcPr>
            <w:tcW w:w="2836" w:type="dxa"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г.Павлодар</w:t>
            </w:r>
            <w:proofErr w:type="spellEnd"/>
          </w:p>
        </w:tc>
        <w:tc>
          <w:tcPr>
            <w:tcW w:w="2551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126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552" w:type="dxa"/>
          </w:tcPr>
          <w:p w:rsidR="00362646" w:rsidRPr="002C0F6F" w:rsidRDefault="00004ED3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62646" w:rsidRPr="002C0F6F" w:rsidTr="00337CD2">
        <w:tc>
          <w:tcPr>
            <w:tcW w:w="2836" w:type="dxa"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г.Татарск</w:t>
            </w:r>
            <w:proofErr w:type="spellEnd"/>
          </w:p>
        </w:tc>
        <w:tc>
          <w:tcPr>
            <w:tcW w:w="2551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</w:tcPr>
          <w:p w:rsidR="00362646" w:rsidRPr="002C0F6F" w:rsidRDefault="00362646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2" w:type="dxa"/>
          </w:tcPr>
          <w:p w:rsidR="00362646" w:rsidRPr="002C0F6F" w:rsidRDefault="001E3E58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2646" w:rsidRPr="002C0F6F" w:rsidTr="00337CD2">
        <w:tc>
          <w:tcPr>
            <w:tcW w:w="2836" w:type="dxa"/>
          </w:tcPr>
          <w:p w:rsidR="00362646" w:rsidRPr="002C0F6F" w:rsidRDefault="00362646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г.Купино</w:t>
            </w:r>
            <w:proofErr w:type="spellEnd"/>
          </w:p>
        </w:tc>
        <w:tc>
          <w:tcPr>
            <w:tcW w:w="2551" w:type="dxa"/>
          </w:tcPr>
          <w:p w:rsidR="00362646" w:rsidRPr="002C0F6F" w:rsidRDefault="00AF25D4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</w:tcPr>
          <w:p w:rsidR="00362646" w:rsidRPr="002C0F6F" w:rsidRDefault="00AF25D4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62646" w:rsidRPr="002C0F6F" w:rsidRDefault="00004ED3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2646" w:rsidRPr="002C0F6F" w:rsidTr="00337CD2">
        <w:tc>
          <w:tcPr>
            <w:tcW w:w="2836" w:type="dxa"/>
          </w:tcPr>
          <w:p w:rsidR="00362646" w:rsidRPr="002C0F6F" w:rsidRDefault="00AF25D4" w:rsidP="000961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р.п.Чаны</w:t>
            </w:r>
            <w:proofErr w:type="spellEnd"/>
          </w:p>
        </w:tc>
        <w:tc>
          <w:tcPr>
            <w:tcW w:w="2551" w:type="dxa"/>
          </w:tcPr>
          <w:p w:rsidR="00362646" w:rsidRPr="002C0F6F" w:rsidRDefault="00AF25D4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</w:tcPr>
          <w:p w:rsidR="00362646" w:rsidRPr="002C0F6F" w:rsidRDefault="00AF25D4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2" w:type="dxa"/>
          </w:tcPr>
          <w:p w:rsidR="00362646" w:rsidRPr="002C0F6F" w:rsidRDefault="00AE605D" w:rsidP="00737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F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41273" w:rsidRDefault="00041273" w:rsidP="0009619D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D83834" w:rsidRDefault="00D83834" w:rsidP="0009619D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8B6B03" w:rsidRPr="00A14807" w:rsidRDefault="008B6B03" w:rsidP="0009619D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/>
          <w:b/>
          <w:color w:val="00B0F0"/>
          <w:sz w:val="28"/>
          <w:szCs w:val="28"/>
        </w:rPr>
        <w:t>Удаленность центров муниципальных образований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00"/>
        <w:gridCol w:w="2932"/>
        <w:gridCol w:w="3913"/>
      </w:tblGrid>
      <w:tr w:rsidR="00046FE5" w:rsidRPr="002C0F6F" w:rsidTr="00337CD2">
        <w:tc>
          <w:tcPr>
            <w:tcW w:w="3119" w:type="dxa"/>
            <w:vMerge w:val="restart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именование с/с</w:t>
            </w:r>
          </w:p>
        </w:tc>
        <w:tc>
          <w:tcPr>
            <w:tcW w:w="6946" w:type="dxa"/>
            <w:gridSpan w:val="2"/>
          </w:tcPr>
          <w:p w:rsidR="00046FE5" w:rsidRPr="002C0F6F" w:rsidRDefault="00046FE5" w:rsidP="0004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</w:tr>
      <w:tr w:rsidR="00046FE5" w:rsidRPr="002C0F6F" w:rsidTr="00337CD2">
        <w:tc>
          <w:tcPr>
            <w:tcW w:w="3119" w:type="dxa"/>
            <w:vMerge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т район. центра, км</w:t>
            </w:r>
          </w:p>
        </w:tc>
        <w:tc>
          <w:tcPr>
            <w:tcW w:w="396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ближ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/станции, км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Барабо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Елизаветинский</w:t>
            </w:r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Журавский</w:t>
            </w:r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расне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кулынди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овопесча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льянов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абулги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Шипицынски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FE5" w:rsidRPr="002C0F6F" w:rsidTr="00337CD2">
        <w:tc>
          <w:tcPr>
            <w:tcW w:w="3119" w:type="dxa"/>
          </w:tcPr>
          <w:p w:rsidR="00046FE5" w:rsidRPr="002C0F6F" w:rsidRDefault="00046FE5" w:rsidP="000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</w:p>
        </w:tc>
        <w:tc>
          <w:tcPr>
            <w:tcW w:w="2977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46FE5" w:rsidRPr="002C0F6F" w:rsidRDefault="00046FE5" w:rsidP="007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0E4C" w:rsidRDefault="00470E4C" w:rsidP="00337CD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8B6B03" w:rsidRDefault="008B6B03" w:rsidP="00337CD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60431">
        <w:rPr>
          <w:rFonts w:ascii="Times New Roman" w:hAnsi="Times New Roman"/>
          <w:sz w:val="28"/>
          <w:szCs w:val="28"/>
        </w:rPr>
        <w:t>Наибольшая плотность автодорог с твер</w:t>
      </w:r>
      <w:r w:rsidR="003A19A8">
        <w:rPr>
          <w:rFonts w:ascii="Times New Roman" w:hAnsi="Times New Roman"/>
          <w:sz w:val="28"/>
          <w:szCs w:val="28"/>
        </w:rPr>
        <w:t xml:space="preserve">дым покрытием – в </w:t>
      </w:r>
      <w:proofErr w:type="spellStart"/>
      <w:r w:rsidR="003A19A8">
        <w:rPr>
          <w:rFonts w:ascii="Times New Roman" w:hAnsi="Times New Roman"/>
          <w:sz w:val="28"/>
          <w:szCs w:val="28"/>
        </w:rPr>
        <w:t>Новопесчан</w:t>
      </w:r>
      <w:r w:rsidR="00DC1FB3">
        <w:rPr>
          <w:rFonts w:ascii="Times New Roman" w:hAnsi="Times New Roman"/>
          <w:sz w:val="28"/>
          <w:szCs w:val="28"/>
        </w:rPr>
        <w:t>ск</w:t>
      </w:r>
      <w:r w:rsidR="003A19A8">
        <w:rPr>
          <w:rFonts w:ascii="Times New Roman" w:hAnsi="Times New Roman"/>
          <w:sz w:val="28"/>
          <w:szCs w:val="28"/>
        </w:rPr>
        <w:t>ом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, Елизаветинском, Журавском, </w:t>
      </w:r>
      <w:proofErr w:type="spellStart"/>
      <w:r w:rsidRPr="00660431">
        <w:rPr>
          <w:rFonts w:ascii="Times New Roman" w:hAnsi="Times New Roman"/>
          <w:sz w:val="28"/>
          <w:szCs w:val="28"/>
        </w:rPr>
        <w:t>Табулгинском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60431">
        <w:rPr>
          <w:rFonts w:ascii="Times New Roman" w:hAnsi="Times New Roman"/>
          <w:sz w:val="28"/>
          <w:szCs w:val="28"/>
        </w:rPr>
        <w:t>Ишимском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сельсоветах. Несмотря на то, что наибольшая протяженность таких автодорог приходится на </w:t>
      </w:r>
      <w:proofErr w:type="spellStart"/>
      <w:r w:rsidRPr="00660431">
        <w:rPr>
          <w:rFonts w:ascii="Times New Roman" w:hAnsi="Times New Roman"/>
          <w:sz w:val="28"/>
          <w:szCs w:val="28"/>
        </w:rPr>
        <w:t>Чистоозерный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поссовет и </w:t>
      </w:r>
      <w:proofErr w:type="spellStart"/>
      <w:r w:rsidRPr="00660431">
        <w:rPr>
          <w:rFonts w:ascii="Times New Roman" w:hAnsi="Times New Roman"/>
          <w:sz w:val="28"/>
          <w:szCs w:val="28"/>
        </w:rPr>
        <w:t>Барабо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60431">
        <w:rPr>
          <w:rFonts w:ascii="Times New Roman" w:hAnsi="Times New Roman"/>
          <w:sz w:val="28"/>
          <w:szCs w:val="28"/>
        </w:rPr>
        <w:t>Юдинский</w:t>
      </w:r>
      <w:proofErr w:type="spellEnd"/>
      <w:r w:rsidRPr="00660431">
        <w:rPr>
          <w:rFonts w:ascii="Times New Roman" w:hAnsi="Times New Roman"/>
          <w:sz w:val="28"/>
          <w:szCs w:val="28"/>
        </w:rPr>
        <w:t xml:space="preserve"> сельсовет, из-за того, что эти муниципальные образования имеют большую площадь, общий показатель плотности оказывается достаточно низким.</w:t>
      </w:r>
    </w:p>
    <w:p w:rsidR="00442CDA" w:rsidRDefault="00442CDA" w:rsidP="00337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03" w:rsidRPr="00A14807" w:rsidRDefault="008B6B03" w:rsidP="0009619D">
      <w:pPr>
        <w:spacing w:after="0" w:line="240" w:lineRule="auto"/>
        <w:ind w:firstLine="660"/>
        <w:rPr>
          <w:rFonts w:ascii="Times New Roman" w:hAnsi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/>
          <w:b/>
          <w:color w:val="00B0F0"/>
          <w:sz w:val="28"/>
          <w:szCs w:val="28"/>
        </w:rPr>
        <w:t>Зоны транспортной доступности представлены на схеме.</w:t>
      </w:r>
    </w:p>
    <w:p w:rsidR="008B6B03" w:rsidRPr="00AF5EF6" w:rsidRDefault="008B6B03" w:rsidP="00AF5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0800" cy="33528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03" w:rsidRDefault="008B6B03" w:rsidP="00337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431">
        <w:rPr>
          <w:rFonts w:ascii="Times New Roman" w:hAnsi="Times New Roman"/>
          <w:sz w:val="28"/>
          <w:szCs w:val="28"/>
        </w:rPr>
        <w:t xml:space="preserve"> </w:t>
      </w:r>
      <w:r w:rsidR="000A5431">
        <w:rPr>
          <w:rFonts w:ascii="Times New Roman" w:hAnsi="Times New Roman"/>
          <w:sz w:val="28"/>
          <w:szCs w:val="28"/>
        </w:rPr>
        <w:t>Ведется реконструкция</w:t>
      </w:r>
      <w:r w:rsidRPr="00660431">
        <w:rPr>
          <w:rFonts w:ascii="Times New Roman" w:hAnsi="Times New Roman"/>
          <w:sz w:val="28"/>
          <w:szCs w:val="28"/>
        </w:rPr>
        <w:t xml:space="preserve"> автодороги </w:t>
      </w:r>
      <w:r w:rsidR="000A5431" w:rsidRPr="000A5431">
        <w:rPr>
          <w:rFonts w:ascii="Times New Roman" w:hAnsi="Times New Roman"/>
          <w:sz w:val="28"/>
          <w:szCs w:val="28"/>
        </w:rPr>
        <w:t>"992 км а/д "Р-254"-Купино-Карасук" в Чистоозерном районе</w:t>
      </w:r>
      <w:r w:rsidR="000A5431">
        <w:rPr>
          <w:rFonts w:ascii="Times New Roman" w:hAnsi="Times New Roman"/>
          <w:sz w:val="28"/>
          <w:szCs w:val="28"/>
        </w:rPr>
        <w:t>.</w:t>
      </w:r>
    </w:p>
    <w:p w:rsidR="004713C8" w:rsidRDefault="00CC0B7C" w:rsidP="0042152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C0B7C">
        <w:rPr>
          <w:rFonts w:ascii="Times New Roman" w:hAnsi="Times New Roman" w:cs="Times New Roman"/>
          <w:sz w:val="28"/>
          <w:szCs w:val="28"/>
        </w:rPr>
        <w:t>Специализированных предприятий, осуществляющих грузовые перевозки, в районе нет. Транспортировку грузов, как дополнительный вид деятельности, осуществляют практически все предприятия реального сектора экономики, а также отдельные ИП. Основными направлениями являются: перевозка продукции растениеводства, перерабатывающей промышленности, доставка твердого топлива на объекты ЖКХ и частный сектор, доставка щебня, песка при  дорожно-ремонтных работах</w:t>
      </w:r>
      <w:r w:rsidR="008B6B03" w:rsidRPr="00CC0B7C">
        <w:rPr>
          <w:rFonts w:ascii="Times New Roman" w:hAnsi="Times New Roman" w:cs="Times New Roman"/>
          <w:sz w:val="28"/>
          <w:szCs w:val="28"/>
        </w:rPr>
        <w:t>.</w:t>
      </w:r>
      <w:r w:rsidR="008B6B03" w:rsidRPr="00660431">
        <w:rPr>
          <w:rFonts w:ascii="Times New Roman" w:hAnsi="Times New Roman"/>
          <w:sz w:val="28"/>
          <w:szCs w:val="28"/>
        </w:rPr>
        <w:t xml:space="preserve"> На рынке пассажирских перевозок работают МУП «Чистоозерное АТП»</w:t>
      </w:r>
      <w:r w:rsidR="00470E4C">
        <w:rPr>
          <w:rFonts w:ascii="Times New Roman" w:hAnsi="Times New Roman"/>
          <w:sz w:val="28"/>
          <w:szCs w:val="28"/>
        </w:rPr>
        <w:t xml:space="preserve"> (17</w:t>
      </w:r>
      <w:r w:rsidR="004713C8">
        <w:rPr>
          <w:rFonts w:ascii="Times New Roman" w:hAnsi="Times New Roman"/>
          <w:sz w:val="28"/>
          <w:szCs w:val="28"/>
        </w:rPr>
        <w:t xml:space="preserve"> муниципальных маршрутов регулярных перевозок</w:t>
      </w:r>
      <w:r w:rsidR="00AD3EBB">
        <w:rPr>
          <w:rFonts w:ascii="Times New Roman" w:hAnsi="Times New Roman"/>
          <w:sz w:val="28"/>
          <w:szCs w:val="28"/>
        </w:rPr>
        <w:t xml:space="preserve"> и 1 регулярный межмуниципальный маршрут</w:t>
      </w:r>
      <w:proofErr w:type="gramStart"/>
      <w:r w:rsidR="004713C8">
        <w:rPr>
          <w:rFonts w:ascii="Times New Roman" w:hAnsi="Times New Roman"/>
          <w:sz w:val="28"/>
          <w:szCs w:val="28"/>
        </w:rPr>
        <w:t xml:space="preserve">),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713C8">
        <w:rPr>
          <w:rFonts w:ascii="Times New Roman" w:hAnsi="Times New Roman"/>
          <w:sz w:val="28"/>
          <w:szCs w:val="28"/>
        </w:rPr>
        <w:t>междугороднее сообщение по межмуниципальному автобусному маршруту Чистоозерное – Новосибирск обеспечивает ООО «</w:t>
      </w:r>
      <w:proofErr w:type="spellStart"/>
      <w:r w:rsidR="004713C8">
        <w:rPr>
          <w:rFonts w:ascii="Times New Roman" w:hAnsi="Times New Roman"/>
          <w:sz w:val="28"/>
          <w:szCs w:val="28"/>
        </w:rPr>
        <w:t>Сибавтотранс</w:t>
      </w:r>
      <w:proofErr w:type="spellEnd"/>
      <w:r w:rsidR="004713C8">
        <w:rPr>
          <w:rFonts w:ascii="Times New Roman" w:hAnsi="Times New Roman"/>
          <w:sz w:val="28"/>
          <w:szCs w:val="28"/>
        </w:rPr>
        <w:t xml:space="preserve">», </w:t>
      </w:r>
      <w:r w:rsidR="004713C8" w:rsidRPr="00660431">
        <w:rPr>
          <w:rFonts w:ascii="Times New Roman" w:hAnsi="Times New Roman"/>
          <w:sz w:val="28"/>
          <w:szCs w:val="28"/>
        </w:rPr>
        <w:t>частные такси.</w:t>
      </w:r>
    </w:p>
    <w:p w:rsidR="00AD3EBB" w:rsidRDefault="00AD3EBB" w:rsidP="008E18F5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CC0401" w:rsidRDefault="00872A2E" w:rsidP="008E18F5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Связь и интернет</w:t>
      </w:r>
    </w:p>
    <w:p w:rsidR="000D03C2" w:rsidRPr="00A14807" w:rsidRDefault="00872A2E" w:rsidP="008E18F5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</w:p>
    <w:p w:rsidR="008E18F5" w:rsidRDefault="00A0686D" w:rsidP="008E1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431">
        <w:rPr>
          <w:rFonts w:ascii="Times New Roman" w:hAnsi="Times New Roman"/>
          <w:sz w:val="28"/>
          <w:szCs w:val="28"/>
        </w:rPr>
        <w:t>Основная телекоммуникационная сеть района – телефонная сеть общего пользова</w:t>
      </w:r>
      <w:r>
        <w:rPr>
          <w:rFonts w:ascii="Times New Roman" w:hAnsi="Times New Roman"/>
          <w:sz w:val="28"/>
          <w:szCs w:val="28"/>
        </w:rPr>
        <w:t>ния</w:t>
      </w:r>
      <w:r w:rsidR="008E18F5">
        <w:rPr>
          <w:rFonts w:ascii="Times New Roman" w:hAnsi="Times New Roman"/>
          <w:sz w:val="28"/>
          <w:szCs w:val="28"/>
        </w:rPr>
        <w:t xml:space="preserve"> «Ростелеком»</w:t>
      </w:r>
      <w:r w:rsidR="005E036A">
        <w:rPr>
          <w:rFonts w:ascii="Times New Roman" w:hAnsi="Times New Roman"/>
          <w:sz w:val="28"/>
          <w:szCs w:val="28"/>
        </w:rPr>
        <w:t xml:space="preserve">. </w:t>
      </w:r>
      <w:r w:rsidR="00DC1F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18F5" w:rsidRPr="00DC1FB3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8E18F5" w:rsidRPr="00DC1F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E18F5" w:rsidRPr="00DC1FB3">
        <w:rPr>
          <w:rFonts w:ascii="Times New Roman" w:eastAsia="Calibri" w:hAnsi="Times New Roman" w:cs="Times New Roman"/>
          <w:sz w:val="28"/>
          <w:szCs w:val="28"/>
        </w:rPr>
        <w:t xml:space="preserve">Чистоозерное  </w:t>
      </w:r>
      <w:r w:rsidR="00DC1FB3">
        <w:rPr>
          <w:rFonts w:ascii="Times New Roman" w:eastAsia="Calibri" w:hAnsi="Times New Roman" w:cs="Times New Roman"/>
          <w:sz w:val="28"/>
          <w:szCs w:val="28"/>
        </w:rPr>
        <w:t>работает</w:t>
      </w:r>
      <w:proofErr w:type="gramEnd"/>
      <w:r w:rsidR="008E18F5" w:rsidRPr="00DC1FB3">
        <w:rPr>
          <w:rFonts w:ascii="Times New Roman" w:eastAsia="Calibri" w:hAnsi="Times New Roman" w:cs="Times New Roman"/>
          <w:sz w:val="28"/>
          <w:szCs w:val="28"/>
        </w:rPr>
        <w:t xml:space="preserve"> офис компании «НСО-Телеком», протянута опто</w:t>
      </w:r>
      <w:r w:rsidR="00AD3EBB">
        <w:rPr>
          <w:rFonts w:ascii="Times New Roman" w:eastAsia="Calibri" w:hAnsi="Times New Roman" w:cs="Times New Roman"/>
          <w:sz w:val="28"/>
          <w:szCs w:val="28"/>
        </w:rPr>
        <w:t>волоконная сеть</w:t>
      </w:r>
      <w:r w:rsidR="008E18F5" w:rsidRPr="00DC1F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6B03" w:rsidRPr="00C11E3E" w:rsidRDefault="00A0686D" w:rsidP="008E18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1E3E">
        <w:rPr>
          <w:rFonts w:ascii="Times New Roman" w:hAnsi="Times New Roman"/>
          <w:sz w:val="28"/>
          <w:szCs w:val="28"/>
        </w:rPr>
        <w:t>В</w:t>
      </w:r>
      <w:r w:rsidR="008B6B03" w:rsidRPr="00C11E3E">
        <w:rPr>
          <w:rFonts w:ascii="Times New Roman" w:hAnsi="Times New Roman"/>
          <w:sz w:val="28"/>
          <w:szCs w:val="28"/>
        </w:rPr>
        <w:t xml:space="preserve"> районе работают</w:t>
      </w:r>
      <w:r w:rsidR="004233EB">
        <w:rPr>
          <w:rFonts w:ascii="Times New Roman" w:hAnsi="Times New Roman"/>
          <w:sz w:val="28"/>
          <w:szCs w:val="28"/>
        </w:rPr>
        <w:t xml:space="preserve"> 5</w:t>
      </w:r>
      <w:r w:rsidR="008B6B03" w:rsidRPr="00C11E3E">
        <w:rPr>
          <w:rFonts w:ascii="Times New Roman" w:hAnsi="Times New Roman"/>
          <w:sz w:val="28"/>
          <w:szCs w:val="28"/>
        </w:rPr>
        <w:t xml:space="preserve"> оператор</w:t>
      </w:r>
      <w:r w:rsidR="004233EB">
        <w:rPr>
          <w:rFonts w:ascii="Times New Roman" w:hAnsi="Times New Roman"/>
          <w:sz w:val="28"/>
          <w:szCs w:val="28"/>
        </w:rPr>
        <w:t>ов</w:t>
      </w:r>
      <w:r w:rsidR="008B6B03" w:rsidRPr="00C11E3E">
        <w:rPr>
          <w:rFonts w:ascii="Times New Roman" w:hAnsi="Times New Roman"/>
          <w:sz w:val="28"/>
          <w:szCs w:val="28"/>
        </w:rPr>
        <w:t xml:space="preserve"> сотово</w:t>
      </w:r>
      <w:r w:rsidR="00550457">
        <w:rPr>
          <w:rFonts w:ascii="Times New Roman" w:hAnsi="Times New Roman"/>
          <w:sz w:val="28"/>
          <w:szCs w:val="28"/>
        </w:rPr>
        <w:t>й связи – МТС, Билайн, Мегафон, Теле2 и Йота.</w:t>
      </w:r>
    </w:p>
    <w:p w:rsidR="004A00A7" w:rsidRDefault="008B6B03" w:rsidP="008E18F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A18FB">
        <w:rPr>
          <w:rFonts w:ascii="Times New Roman" w:hAnsi="Times New Roman"/>
          <w:sz w:val="28"/>
          <w:szCs w:val="28"/>
        </w:rPr>
        <w:t xml:space="preserve">Услуги почтовой связи оказывает </w:t>
      </w:r>
      <w:proofErr w:type="spellStart"/>
      <w:r w:rsidRPr="004A18FB">
        <w:rPr>
          <w:rFonts w:ascii="Times New Roman" w:hAnsi="Times New Roman"/>
          <w:sz w:val="28"/>
          <w:szCs w:val="28"/>
        </w:rPr>
        <w:t>Купинский</w:t>
      </w:r>
      <w:proofErr w:type="spellEnd"/>
      <w:r w:rsidR="00A459D2" w:rsidRPr="004A1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8FB">
        <w:rPr>
          <w:rFonts w:ascii="Times New Roman" w:hAnsi="Times New Roman"/>
          <w:sz w:val="28"/>
          <w:szCs w:val="28"/>
        </w:rPr>
        <w:t>почтамп</w:t>
      </w:r>
      <w:proofErr w:type="spellEnd"/>
      <w:r w:rsidRPr="004A18FB">
        <w:rPr>
          <w:rFonts w:ascii="Times New Roman" w:hAnsi="Times New Roman"/>
          <w:sz w:val="28"/>
          <w:szCs w:val="28"/>
        </w:rPr>
        <w:t xml:space="preserve"> ОСП УФПС Новосибирской области – филиал ФГУП «Почта России». Отделения почтов</w:t>
      </w:r>
      <w:r w:rsidR="005D63E9" w:rsidRPr="004A18FB">
        <w:rPr>
          <w:rFonts w:ascii="Times New Roman" w:hAnsi="Times New Roman"/>
          <w:sz w:val="28"/>
          <w:szCs w:val="28"/>
        </w:rPr>
        <w:t>ой связи расположены в 1</w:t>
      </w:r>
      <w:r w:rsidR="002B2630">
        <w:rPr>
          <w:rFonts w:ascii="Times New Roman" w:hAnsi="Times New Roman"/>
          <w:sz w:val="28"/>
          <w:szCs w:val="28"/>
        </w:rPr>
        <w:t>3</w:t>
      </w:r>
      <w:r w:rsidRPr="004A18FB">
        <w:rPr>
          <w:rFonts w:ascii="Times New Roman" w:hAnsi="Times New Roman"/>
          <w:sz w:val="28"/>
          <w:szCs w:val="28"/>
        </w:rPr>
        <w:t xml:space="preserve"> </w:t>
      </w:r>
      <w:r w:rsidR="00C53D2B">
        <w:rPr>
          <w:rFonts w:ascii="Times New Roman" w:hAnsi="Times New Roman"/>
          <w:sz w:val="28"/>
          <w:szCs w:val="28"/>
        </w:rPr>
        <w:t>муниципальных образованиях</w:t>
      </w:r>
      <w:r w:rsidR="00AE6605" w:rsidRPr="004A18FB">
        <w:rPr>
          <w:rFonts w:ascii="Times New Roman" w:hAnsi="Times New Roman"/>
          <w:sz w:val="28"/>
          <w:szCs w:val="28"/>
        </w:rPr>
        <w:t xml:space="preserve"> это: </w:t>
      </w:r>
      <w:proofErr w:type="spellStart"/>
      <w:r w:rsidR="005E036A">
        <w:rPr>
          <w:rFonts w:ascii="Times New Roman" w:hAnsi="Times New Roman"/>
          <w:sz w:val="28"/>
          <w:szCs w:val="28"/>
        </w:rPr>
        <w:t>Барабо-Юдинский</w:t>
      </w:r>
      <w:proofErr w:type="spellEnd"/>
      <w:r w:rsidR="005E03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036A">
        <w:rPr>
          <w:rFonts w:ascii="Times New Roman" w:hAnsi="Times New Roman"/>
          <w:sz w:val="28"/>
          <w:szCs w:val="28"/>
        </w:rPr>
        <w:t>Варваровски</w:t>
      </w:r>
      <w:r w:rsidR="005D63E9" w:rsidRPr="004A18FB">
        <w:rPr>
          <w:rFonts w:ascii="Times New Roman" w:hAnsi="Times New Roman"/>
          <w:sz w:val="28"/>
          <w:szCs w:val="28"/>
        </w:rPr>
        <w:t>й</w:t>
      </w:r>
      <w:proofErr w:type="spellEnd"/>
      <w:r w:rsidR="005D63E9" w:rsidRPr="004A18FB">
        <w:rPr>
          <w:rFonts w:ascii="Times New Roman" w:hAnsi="Times New Roman"/>
          <w:sz w:val="28"/>
          <w:szCs w:val="28"/>
        </w:rPr>
        <w:t xml:space="preserve">, Елизаветинский, Журавский, </w:t>
      </w:r>
      <w:proofErr w:type="spellStart"/>
      <w:r w:rsidR="005D63E9" w:rsidRPr="004A18FB">
        <w:rPr>
          <w:rFonts w:ascii="Times New Roman" w:hAnsi="Times New Roman"/>
          <w:sz w:val="28"/>
          <w:szCs w:val="28"/>
        </w:rPr>
        <w:t>Новокрасненский</w:t>
      </w:r>
      <w:proofErr w:type="spellEnd"/>
      <w:r w:rsidR="005D63E9" w:rsidRPr="004A18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63E9" w:rsidRPr="004A18FB">
        <w:rPr>
          <w:rFonts w:ascii="Times New Roman" w:hAnsi="Times New Roman"/>
          <w:sz w:val="28"/>
          <w:szCs w:val="28"/>
        </w:rPr>
        <w:t>Новокулындинский</w:t>
      </w:r>
      <w:proofErr w:type="spellEnd"/>
      <w:r w:rsidR="005D63E9" w:rsidRPr="004A18FB">
        <w:rPr>
          <w:rFonts w:ascii="Times New Roman" w:hAnsi="Times New Roman"/>
          <w:sz w:val="28"/>
          <w:szCs w:val="28"/>
        </w:rPr>
        <w:t xml:space="preserve">, Павловский, </w:t>
      </w:r>
      <w:proofErr w:type="spellStart"/>
      <w:r w:rsidR="005D63E9" w:rsidRPr="004A18FB">
        <w:rPr>
          <w:rFonts w:ascii="Times New Roman" w:hAnsi="Times New Roman"/>
          <w:sz w:val="28"/>
          <w:szCs w:val="28"/>
        </w:rPr>
        <w:t>Польяновский</w:t>
      </w:r>
      <w:proofErr w:type="spellEnd"/>
      <w:r w:rsidR="005D63E9" w:rsidRPr="004A18FB">
        <w:rPr>
          <w:rFonts w:ascii="Times New Roman" w:hAnsi="Times New Roman"/>
          <w:sz w:val="28"/>
          <w:szCs w:val="28"/>
        </w:rPr>
        <w:t xml:space="preserve">, Прибрежный, Романовский, </w:t>
      </w:r>
      <w:proofErr w:type="spellStart"/>
      <w:r w:rsidR="005D63E9" w:rsidRPr="004A18FB">
        <w:rPr>
          <w:rFonts w:ascii="Times New Roman" w:hAnsi="Times New Roman"/>
          <w:sz w:val="28"/>
          <w:szCs w:val="28"/>
        </w:rPr>
        <w:t>Табулг</w:t>
      </w:r>
      <w:r w:rsidR="005E036A">
        <w:rPr>
          <w:rFonts w:ascii="Times New Roman" w:hAnsi="Times New Roman"/>
          <w:sz w:val="28"/>
          <w:szCs w:val="28"/>
        </w:rPr>
        <w:t>инский</w:t>
      </w:r>
      <w:proofErr w:type="spellEnd"/>
      <w:r w:rsidR="002B2630">
        <w:rPr>
          <w:rFonts w:ascii="Times New Roman" w:hAnsi="Times New Roman"/>
          <w:sz w:val="28"/>
          <w:szCs w:val="28"/>
        </w:rPr>
        <w:t xml:space="preserve"> </w:t>
      </w:r>
      <w:r w:rsidR="005E03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E036A">
        <w:rPr>
          <w:rFonts w:ascii="Times New Roman" w:hAnsi="Times New Roman"/>
          <w:sz w:val="28"/>
          <w:szCs w:val="28"/>
        </w:rPr>
        <w:t>Шипицынский</w:t>
      </w:r>
      <w:proofErr w:type="spellEnd"/>
      <w:r w:rsidR="005E036A">
        <w:rPr>
          <w:rFonts w:ascii="Times New Roman" w:hAnsi="Times New Roman"/>
          <w:sz w:val="28"/>
          <w:szCs w:val="28"/>
        </w:rPr>
        <w:t xml:space="preserve"> сельсоветы</w:t>
      </w:r>
      <w:r w:rsidR="00C53D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53D2B">
        <w:rPr>
          <w:rFonts w:ascii="Times New Roman" w:hAnsi="Times New Roman"/>
          <w:sz w:val="28"/>
          <w:szCs w:val="28"/>
        </w:rPr>
        <w:t>р.п</w:t>
      </w:r>
      <w:proofErr w:type="spellEnd"/>
      <w:r w:rsidR="00C53D2B">
        <w:rPr>
          <w:rFonts w:ascii="Times New Roman" w:hAnsi="Times New Roman"/>
          <w:sz w:val="28"/>
          <w:szCs w:val="28"/>
        </w:rPr>
        <w:t>. Чистоозерное</w:t>
      </w:r>
      <w:r w:rsidR="005E036A">
        <w:rPr>
          <w:rFonts w:ascii="Times New Roman" w:hAnsi="Times New Roman"/>
          <w:sz w:val="28"/>
          <w:szCs w:val="28"/>
        </w:rPr>
        <w:t>.</w:t>
      </w:r>
      <w:r w:rsidR="005D63E9" w:rsidRPr="004A18FB">
        <w:rPr>
          <w:rFonts w:ascii="Times New Roman" w:hAnsi="Times New Roman"/>
          <w:sz w:val="28"/>
          <w:szCs w:val="28"/>
        </w:rPr>
        <w:t xml:space="preserve"> </w:t>
      </w:r>
      <w:r w:rsidR="005E036A" w:rsidRPr="004A18FB">
        <w:rPr>
          <w:rFonts w:ascii="Times New Roman" w:hAnsi="Times New Roman"/>
          <w:sz w:val="28"/>
          <w:szCs w:val="28"/>
        </w:rPr>
        <w:t>О</w:t>
      </w:r>
      <w:r w:rsidR="005D63E9" w:rsidRPr="004A18FB">
        <w:rPr>
          <w:rFonts w:ascii="Times New Roman" w:hAnsi="Times New Roman"/>
          <w:sz w:val="28"/>
          <w:szCs w:val="28"/>
        </w:rPr>
        <w:t>стальн</w:t>
      </w:r>
      <w:r w:rsidR="005E036A">
        <w:rPr>
          <w:rFonts w:ascii="Times New Roman" w:hAnsi="Times New Roman"/>
          <w:sz w:val="28"/>
          <w:szCs w:val="28"/>
        </w:rPr>
        <w:t xml:space="preserve">ое </w:t>
      </w:r>
      <w:r w:rsidR="005E036A">
        <w:rPr>
          <w:rFonts w:ascii="Times New Roman" w:hAnsi="Times New Roman"/>
          <w:sz w:val="28"/>
          <w:szCs w:val="28"/>
        </w:rPr>
        <w:lastRenderedPageBreak/>
        <w:t xml:space="preserve">население </w:t>
      </w:r>
      <w:proofErr w:type="spellStart"/>
      <w:r w:rsidR="005E036A">
        <w:rPr>
          <w:rFonts w:ascii="Times New Roman" w:hAnsi="Times New Roman"/>
          <w:sz w:val="28"/>
          <w:szCs w:val="28"/>
        </w:rPr>
        <w:t>Ишимского</w:t>
      </w:r>
      <w:proofErr w:type="spellEnd"/>
      <w:r w:rsidR="005D63E9" w:rsidRPr="004A18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63E9" w:rsidRPr="004A18FB">
        <w:rPr>
          <w:rFonts w:ascii="Times New Roman" w:hAnsi="Times New Roman"/>
          <w:sz w:val="28"/>
          <w:szCs w:val="28"/>
        </w:rPr>
        <w:t>Ново</w:t>
      </w:r>
      <w:r w:rsidR="00A4337D" w:rsidRPr="004A18FB">
        <w:rPr>
          <w:rFonts w:ascii="Times New Roman" w:hAnsi="Times New Roman"/>
          <w:sz w:val="28"/>
          <w:szCs w:val="28"/>
        </w:rPr>
        <w:t>п</w:t>
      </w:r>
      <w:r w:rsidR="00C53D2B">
        <w:rPr>
          <w:rFonts w:ascii="Times New Roman" w:hAnsi="Times New Roman"/>
          <w:sz w:val="28"/>
          <w:szCs w:val="28"/>
        </w:rPr>
        <w:t>есчанского</w:t>
      </w:r>
      <w:proofErr w:type="spellEnd"/>
      <w:r w:rsidR="00C53D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3D2B">
        <w:rPr>
          <w:rFonts w:ascii="Times New Roman" w:hAnsi="Times New Roman"/>
          <w:sz w:val="28"/>
          <w:szCs w:val="28"/>
        </w:rPr>
        <w:t>Ольгинского</w:t>
      </w:r>
      <w:proofErr w:type="spellEnd"/>
      <w:r w:rsidR="00C53D2B">
        <w:rPr>
          <w:rFonts w:ascii="Times New Roman" w:hAnsi="Times New Roman"/>
          <w:sz w:val="28"/>
          <w:szCs w:val="28"/>
        </w:rPr>
        <w:t xml:space="preserve"> </w:t>
      </w:r>
      <w:r w:rsidR="002B2630">
        <w:rPr>
          <w:rFonts w:ascii="Times New Roman" w:hAnsi="Times New Roman"/>
          <w:sz w:val="28"/>
          <w:szCs w:val="28"/>
        </w:rPr>
        <w:t xml:space="preserve">Троицкого </w:t>
      </w:r>
      <w:r w:rsidR="005E036A">
        <w:rPr>
          <w:rFonts w:ascii="Times New Roman" w:hAnsi="Times New Roman"/>
          <w:sz w:val="28"/>
          <w:szCs w:val="28"/>
        </w:rPr>
        <w:t>сельсоветов обслуживает</w:t>
      </w:r>
      <w:r w:rsidR="005D63E9" w:rsidRPr="004A18FB">
        <w:rPr>
          <w:rFonts w:ascii="Times New Roman" w:hAnsi="Times New Roman"/>
          <w:sz w:val="28"/>
          <w:szCs w:val="28"/>
        </w:rPr>
        <w:t xml:space="preserve"> выездная почтовая связь</w:t>
      </w:r>
      <w:r w:rsidRPr="004A18FB">
        <w:rPr>
          <w:rFonts w:ascii="Times New Roman" w:hAnsi="Times New Roman"/>
          <w:sz w:val="28"/>
          <w:szCs w:val="28"/>
        </w:rPr>
        <w:t>.</w:t>
      </w:r>
      <w:r w:rsidRPr="00660431">
        <w:rPr>
          <w:rFonts w:ascii="Times New Roman" w:hAnsi="Times New Roman"/>
          <w:sz w:val="28"/>
          <w:szCs w:val="28"/>
        </w:rPr>
        <w:t xml:space="preserve"> </w:t>
      </w:r>
    </w:p>
    <w:p w:rsidR="00C53D2B" w:rsidRDefault="00C53D2B" w:rsidP="008E18F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ассовой информации на территории района представлены местной газетой «</w:t>
      </w:r>
      <w:proofErr w:type="spellStart"/>
      <w:r>
        <w:rPr>
          <w:rFonts w:ascii="Times New Roman" w:hAnsi="Times New Roman"/>
          <w:sz w:val="28"/>
          <w:szCs w:val="28"/>
        </w:rPr>
        <w:t>Кулун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ь» с периодичностью издания один раз в неделю.</w:t>
      </w:r>
    </w:p>
    <w:p w:rsidR="00C53D2B" w:rsidRDefault="00C53D2B" w:rsidP="008E18F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селенные пункты района охвачены цифровым эфирным телевидением.</w:t>
      </w:r>
    </w:p>
    <w:p w:rsidR="005D63E9" w:rsidRPr="004A00A7" w:rsidRDefault="005D63E9" w:rsidP="00550457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3F3118" w:rsidRPr="00CF17EA" w:rsidRDefault="0034515E" w:rsidP="00550457">
      <w:pPr>
        <w:tabs>
          <w:tab w:val="left" w:pos="5103"/>
          <w:tab w:val="left" w:pos="8640"/>
        </w:tabs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F17EA">
        <w:rPr>
          <w:rFonts w:ascii="Times New Roman" w:hAnsi="Times New Roman" w:cs="Times New Roman"/>
          <w:b/>
          <w:color w:val="00B0F0"/>
          <w:sz w:val="28"/>
          <w:szCs w:val="28"/>
        </w:rPr>
        <w:t>8</w:t>
      </w:r>
      <w:r w:rsidR="00332393" w:rsidRPr="00CF17EA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760B03" w:rsidRPr="00CF17EA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332393" w:rsidRPr="00CF17EA">
        <w:rPr>
          <w:rFonts w:ascii="Times New Roman" w:hAnsi="Times New Roman" w:cs="Times New Roman"/>
          <w:b/>
          <w:color w:val="00B0F0"/>
          <w:sz w:val="28"/>
          <w:szCs w:val="28"/>
        </w:rPr>
        <w:t>Инвестиционная привлекательность</w:t>
      </w:r>
    </w:p>
    <w:p w:rsidR="00332393" w:rsidRPr="00CF17EA" w:rsidRDefault="0034515E" w:rsidP="00550457">
      <w:pPr>
        <w:tabs>
          <w:tab w:val="left" w:pos="5103"/>
          <w:tab w:val="left" w:pos="8640"/>
        </w:tabs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F17EA">
        <w:rPr>
          <w:rFonts w:ascii="Times New Roman" w:hAnsi="Times New Roman" w:cs="Times New Roman"/>
          <w:b/>
          <w:color w:val="00B0F0"/>
          <w:sz w:val="28"/>
          <w:szCs w:val="28"/>
        </w:rPr>
        <w:t>8.1.</w:t>
      </w:r>
      <w:r w:rsidR="003A7378" w:rsidRPr="00CF17EA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Pr="00CF17EA">
        <w:rPr>
          <w:rFonts w:ascii="Times New Roman" w:hAnsi="Times New Roman" w:cs="Times New Roman"/>
          <w:b/>
          <w:color w:val="00B0F0"/>
          <w:sz w:val="28"/>
          <w:szCs w:val="28"/>
        </w:rPr>
        <w:t>Конкурентные преимущества</w:t>
      </w:r>
    </w:p>
    <w:p w:rsidR="004A00A7" w:rsidRPr="00CF17EA" w:rsidRDefault="004A00A7" w:rsidP="00600F5C">
      <w:pPr>
        <w:tabs>
          <w:tab w:val="left" w:pos="8647"/>
        </w:tabs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7EA">
        <w:rPr>
          <w:rFonts w:ascii="Times New Roman" w:hAnsi="Times New Roman"/>
          <w:sz w:val="28"/>
          <w:szCs w:val="28"/>
        </w:rPr>
        <w:t>Чистоозерный</w:t>
      </w:r>
      <w:proofErr w:type="spellEnd"/>
      <w:r w:rsidRPr="00CF17EA">
        <w:rPr>
          <w:rFonts w:ascii="Times New Roman" w:hAnsi="Times New Roman"/>
          <w:sz w:val="28"/>
          <w:szCs w:val="28"/>
        </w:rPr>
        <w:t xml:space="preserve"> район – крупный сельскохозяйственный район области, сельхозугодия занимают 369</w:t>
      </w:r>
      <w:r w:rsidR="00083A92" w:rsidRPr="00CF17EA">
        <w:rPr>
          <w:rFonts w:ascii="Times New Roman" w:hAnsi="Times New Roman"/>
          <w:sz w:val="28"/>
          <w:szCs w:val="28"/>
        </w:rPr>
        <w:t>,2</w:t>
      </w:r>
      <w:r w:rsidRPr="00CF17EA">
        <w:rPr>
          <w:rFonts w:ascii="Times New Roman" w:hAnsi="Times New Roman"/>
          <w:sz w:val="28"/>
          <w:szCs w:val="28"/>
        </w:rPr>
        <w:t xml:space="preserve"> тыс. га из 5</w:t>
      </w:r>
      <w:r w:rsidR="00083A92" w:rsidRPr="00CF17EA">
        <w:rPr>
          <w:rFonts w:ascii="Times New Roman" w:hAnsi="Times New Roman"/>
          <w:sz w:val="28"/>
          <w:szCs w:val="28"/>
        </w:rPr>
        <w:t>72,9</w:t>
      </w:r>
      <w:r w:rsidRPr="00CF17EA">
        <w:rPr>
          <w:rFonts w:ascii="Times New Roman" w:hAnsi="Times New Roman"/>
          <w:sz w:val="28"/>
          <w:szCs w:val="28"/>
        </w:rPr>
        <w:t xml:space="preserve"> тыс. га площади всего района. </w:t>
      </w:r>
    </w:p>
    <w:p w:rsidR="00083A92" w:rsidRPr="00CF17EA" w:rsidRDefault="00083A92" w:rsidP="00600F5C">
      <w:pPr>
        <w:tabs>
          <w:tab w:val="left" w:pos="8647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EA">
        <w:rPr>
          <w:rFonts w:ascii="Times New Roman" w:eastAsia="Times New Roman" w:hAnsi="Times New Roman" w:cs="Times New Roman"/>
          <w:sz w:val="28"/>
          <w:szCs w:val="28"/>
        </w:rPr>
        <w:t xml:space="preserve">Особенное приграничное положение: южная граница района – государственная граница России с республикой Казахстан. </w:t>
      </w:r>
    </w:p>
    <w:p w:rsidR="00083A92" w:rsidRPr="00CF17EA" w:rsidRDefault="00083A92" w:rsidP="00600F5C">
      <w:pPr>
        <w:tabs>
          <w:tab w:val="left" w:pos="8647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EA">
        <w:rPr>
          <w:rFonts w:ascii="Times New Roman" w:eastAsia="Times New Roman" w:hAnsi="Times New Roman" w:cs="Times New Roman"/>
          <w:sz w:val="28"/>
          <w:szCs w:val="28"/>
        </w:rPr>
        <w:t xml:space="preserve">Наличие природных ресурсов, которые могут представлять интерес для промышленного освоения: - пески, суглинки кирпичные необходимые для производства кирпича. </w:t>
      </w:r>
    </w:p>
    <w:p w:rsidR="00083A92" w:rsidRPr="00CF17EA" w:rsidRDefault="00083A92" w:rsidP="00600F5C">
      <w:pPr>
        <w:tabs>
          <w:tab w:val="left" w:pos="8647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7EA">
        <w:rPr>
          <w:rFonts w:ascii="Times New Roman" w:hAnsi="Times New Roman" w:cs="Times New Roman"/>
          <w:bCs/>
          <w:sz w:val="28"/>
          <w:szCs w:val="28"/>
        </w:rPr>
        <w:t>Наличие рекреационных ресурсов для развития туристско-рекреационного комплекса регионального значения: экологическая чистота, наличие обширных природоохранных зон, лечебные воды и грязи.</w:t>
      </w:r>
    </w:p>
    <w:p w:rsidR="00083A92" w:rsidRPr="00CF17EA" w:rsidRDefault="00083A92" w:rsidP="00600F5C">
      <w:pPr>
        <w:tabs>
          <w:tab w:val="left" w:pos="8647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EA">
        <w:rPr>
          <w:rFonts w:ascii="Times New Roman" w:eastAsia="Times New Roman" w:hAnsi="Times New Roman"/>
          <w:sz w:val="28"/>
          <w:szCs w:val="28"/>
        </w:rPr>
        <w:t xml:space="preserve">Район </w:t>
      </w:r>
      <w:r w:rsidRPr="00CF17EA">
        <w:rPr>
          <w:rFonts w:ascii="Times New Roman" w:eastAsia="Times New Roman" w:hAnsi="Times New Roman" w:cs="Times New Roman"/>
          <w:sz w:val="28"/>
          <w:szCs w:val="28"/>
        </w:rPr>
        <w:t>располагает значительными водными, охотничье-промысловыми, рыбными ресурсами;</w:t>
      </w:r>
    </w:p>
    <w:p w:rsidR="00083A92" w:rsidRPr="00CF17EA" w:rsidRDefault="00083A92" w:rsidP="00600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EA">
        <w:rPr>
          <w:rFonts w:ascii="Times New Roman" w:eastAsia="Times New Roman" w:hAnsi="Times New Roman" w:cs="Times New Roman"/>
          <w:sz w:val="28"/>
          <w:szCs w:val="28"/>
        </w:rPr>
        <w:t xml:space="preserve">Наличие свободных трудовых ресурсов. </w:t>
      </w:r>
    </w:p>
    <w:p w:rsidR="00083A92" w:rsidRPr="00CF17EA" w:rsidRDefault="00083A92" w:rsidP="00600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EA">
        <w:rPr>
          <w:rFonts w:ascii="Times New Roman" w:eastAsia="Times New Roman" w:hAnsi="Times New Roman" w:cs="Times New Roman"/>
          <w:sz w:val="28"/>
          <w:szCs w:val="28"/>
        </w:rPr>
        <w:t>Наличие свободных производственных мощностей на промышленных предприятиях.</w:t>
      </w:r>
    </w:p>
    <w:p w:rsidR="00083A92" w:rsidRPr="00CF17EA" w:rsidRDefault="00083A92" w:rsidP="00600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7EA">
        <w:rPr>
          <w:rFonts w:ascii="Times New Roman" w:eastAsia="Times New Roman" w:hAnsi="Times New Roman" w:cs="Times New Roman"/>
          <w:sz w:val="28"/>
          <w:szCs w:val="28"/>
        </w:rPr>
        <w:t>Наличие железнодорожного сообщения.</w:t>
      </w:r>
    </w:p>
    <w:p w:rsidR="00442CDA" w:rsidRPr="00CF17EA" w:rsidRDefault="00442CDA" w:rsidP="00550457">
      <w:pPr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</w:p>
    <w:p w:rsidR="00606570" w:rsidRPr="00760182" w:rsidRDefault="0034515E" w:rsidP="00606570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60182">
        <w:rPr>
          <w:rFonts w:ascii="Times New Roman" w:hAnsi="Times New Roman" w:cs="Times New Roman"/>
          <w:b/>
          <w:color w:val="00B0F0"/>
          <w:sz w:val="28"/>
          <w:szCs w:val="28"/>
        </w:rPr>
        <w:t>8.2.</w:t>
      </w:r>
      <w:r w:rsidR="003A7378" w:rsidRPr="00760182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Pr="00760182">
        <w:rPr>
          <w:rFonts w:ascii="Times New Roman" w:hAnsi="Times New Roman" w:cs="Times New Roman"/>
          <w:b/>
          <w:color w:val="00B0F0"/>
          <w:sz w:val="28"/>
          <w:szCs w:val="28"/>
        </w:rPr>
        <w:t>Точки роста</w:t>
      </w:r>
    </w:p>
    <w:p w:rsidR="00606570" w:rsidRPr="00760182" w:rsidRDefault="00606570" w:rsidP="00606570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A00A7" w:rsidRPr="00760182" w:rsidRDefault="004A00A7" w:rsidP="005B46D8">
      <w:pPr>
        <w:tabs>
          <w:tab w:val="left" w:pos="5103"/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Особо привлекательными объектами и перспективными проектами для внешних инвестиций являются:</w:t>
      </w:r>
    </w:p>
    <w:p w:rsidR="00A4337D" w:rsidRPr="00760182" w:rsidRDefault="004A00A7" w:rsidP="00550457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 xml:space="preserve">1.Новый транспортный коридор, </w:t>
      </w:r>
      <w:r w:rsidR="00D76A0C" w:rsidRPr="00760182">
        <w:rPr>
          <w:rFonts w:ascii="Times New Roman" w:hAnsi="Times New Roman"/>
          <w:sz w:val="28"/>
          <w:szCs w:val="28"/>
        </w:rPr>
        <w:t>«</w:t>
      </w:r>
      <w:r w:rsidRPr="00760182">
        <w:rPr>
          <w:rFonts w:ascii="Times New Roman" w:hAnsi="Times New Roman"/>
          <w:sz w:val="28"/>
          <w:szCs w:val="28"/>
        </w:rPr>
        <w:t>Татарск – Карасук</w:t>
      </w:r>
      <w:r w:rsidR="00D76A0C" w:rsidRPr="00760182">
        <w:rPr>
          <w:rFonts w:ascii="Times New Roman" w:hAnsi="Times New Roman"/>
          <w:sz w:val="28"/>
          <w:szCs w:val="28"/>
        </w:rPr>
        <w:t>»</w:t>
      </w:r>
      <w:r w:rsidRPr="00760182">
        <w:rPr>
          <w:rFonts w:ascii="Times New Roman" w:hAnsi="Times New Roman"/>
          <w:sz w:val="28"/>
          <w:szCs w:val="28"/>
        </w:rPr>
        <w:t>, точнее его реконструкция и расширение, заключающееся в строительстве ново</w:t>
      </w:r>
      <w:r w:rsidR="00754DF6" w:rsidRPr="00760182">
        <w:rPr>
          <w:rFonts w:ascii="Times New Roman" w:hAnsi="Times New Roman"/>
          <w:sz w:val="28"/>
          <w:szCs w:val="28"/>
        </w:rPr>
        <w:t>й автодороги высокого качества;</w:t>
      </w:r>
      <w:r w:rsidRPr="00760182">
        <w:rPr>
          <w:rFonts w:ascii="Times New Roman" w:hAnsi="Times New Roman"/>
          <w:sz w:val="28"/>
          <w:szCs w:val="28"/>
        </w:rPr>
        <w:t xml:space="preserve"> 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 xml:space="preserve">2.Табулгинское месторождение кирпичной глины с балансовыми запасами 816 тыс. </w:t>
      </w:r>
      <w:proofErr w:type="spellStart"/>
      <w:r w:rsidRPr="00760182">
        <w:rPr>
          <w:rFonts w:ascii="Times New Roman" w:hAnsi="Times New Roman"/>
          <w:sz w:val="28"/>
          <w:szCs w:val="28"/>
        </w:rPr>
        <w:t>куб.м</w:t>
      </w:r>
      <w:proofErr w:type="spellEnd"/>
      <w:r w:rsidRPr="00760182">
        <w:rPr>
          <w:rFonts w:ascii="Times New Roman" w:hAnsi="Times New Roman"/>
          <w:sz w:val="28"/>
          <w:szCs w:val="28"/>
        </w:rPr>
        <w:t>., на основе которой можно производить кирпич самого высокого качества – марки 125, разработка месторождения при выпуске кирпича в 10 млн. штук в год может вестись не менее 30 лет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3.</w:t>
      </w:r>
      <w:r w:rsidR="00754DF6" w:rsidRPr="00760182">
        <w:rPr>
          <w:rFonts w:ascii="Times New Roman" w:hAnsi="Times New Roman"/>
          <w:sz w:val="28"/>
          <w:szCs w:val="28"/>
        </w:rPr>
        <w:t xml:space="preserve"> </w:t>
      </w:r>
      <w:r w:rsidR="00754DF6" w:rsidRPr="00760182">
        <w:rPr>
          <w:rFonts w:ascii="Times New Roman" w:hAnsi="Times New Roman" w:cs="Times New Roman"/>
          <w:sz w:val="28"/>
          <w:szCs w:val="28"/>
        </w:rPr>
        <w:t xml:space="preserve">Памятник природы местного значения – озеро «Лечебное». </w:t>
      </w:r>
      <w:r w:rsidRPr="00760182">
        <w:rPr>
          <w:rFonts w:ascii="Times New Roman" w:hAnsi="Times New Roman"/>
          <w:sz w:val="28"/>
          <w:szCs w:val="28"/>
        </w:rPr>
        <w:t xml:space="preserve">Озеро  находится в </w:t>
      </w:r>
      <w:smartTag w:uri="urn:schemas-microsoft-com:office:smarttags" w:element="metricconverter">
        <w:smartTagPr>
          <w:attr w:name="ProductID" w:val="3 км"/>
        </w:smartTagPr>
        <w:r w:rsidRPr="00760182">
          <w:rPr>
            <w:rFonts w:ascii="Times New Roman" w:hAnsi="Times New Roman"/>
            <w:sz w:val="28"/>
            <w:szCs w:val="28"/>
          </w:rPr>
          <w:t>3 км</w:t>
        </w:r>
      </w:smartTag>
      <w:r w:rsidRPr="00760182">
        <w:rPr>
          <w:rFonts w:ascii="Times New Roman" w:hAnsi="Times New Roman"/>
          <w:sz w:val="28"/>
          <w:szCs w:val="28"/>
        </w:rPr>
        <w:t xml:space="preserve"> к северо-востоку от </w:t>
      </w:r>
      <w:proofErr w:type="spellStart"/>
      <w:r w:rsidRPr="00760182">
        <w:rPr>
          <w:rFonts w:ascii="Times New Roman" w:hAnsi="Times New Roman"/>
          <w:sz w:val="28"/>
          <w:szCs w:val="28"/>
        </w:rPr>
        <w:t>р.п</w:t>
      </w:r>
      <w:proofErr w:type="spellEnd"/>
      <w:r w:rsidRPr="00760182">
        <w:rPr>
          <w:rFonts w:ascii="Times New Roman" w:hAnsi="Times New Roman"/>
          <w:sz w:val="28"/>
          <w:szCs w:val="28"/>
        </w:rPr>
        <w:t xml:space="preserve">. Чистоозерное. Целебные свойства озеру придает обитающий в нем рачок </w:t>
      </w:r>
      <w:proofErr w:type="spellStart"/>
      <w:r w:rsidRPr="00760182">
        <w:rPr>
          <w:rFonts w:ascii="Times New Roman" w:hAnsi="Times New Roman"/>
          <w:sz w:val="28"/>
          <w:szCs w:val="28"/>
        </w:rPr>
        <w:t>артемия</w:t>
      </w:r>
      <w:proofErr w:type="spellEnd"/>
      <w:r w:rsidRPr="00760182">
        <w:rPr>
          <w:rFonts w:ascii="Times New Roman" w:hAnsi="Times New Roman"/>
          <w:sz w:val="28"/>
          <w:szCs w:val="28"/>
        </w:rPr>
        <w:t xml:space="preserve">. Разновидность грязи – сульфидная </w:t>
      </w:r>
      <w:proofErr w:type="spellStart"/>
      <w:r w:rsidRPr="00760182">
        <w:rPr>
          <w:rFonts w:ascii="Times New Roman" w:hAnsi="Times New Roman"/>
          <w:sz w:val="28"/>
          <w:szCs w:val="28"/>
        </w:rPr>
        <w:t>высокоминерализированная</w:t>
      </w:r>
      <w:proofErr w:type="spellEnd"/>
      <w:r w:rsidRPr="00760182">
        <w:rPr>
          <w:rFonts w:ascii="Times New Roman" w:hAnsi="Times New Roman"/>
          <w:sz w:val="28"/>
          <w:szCs w:val="28"/>
        </w:rPr>
        <w:t xml:space="preserve">, </w:t>
      </w:r>
      <w:r w:rsidR="00754DF6" w:rsidRPr="00760182">
        <w:rPr>
          <w:rFonts w:ascii="Times New Roman" w:hAnsi="Times New Roman"/>
          <w:sz w:val="28"/>
          <w:szCs w:val="28"/>
        </w:rPr>
        <w:t xml:space="preserve">запасы грязи – 1100 тыс. </w:t>
      </w:r>
      <w:proofErr w:type="spellStart"/>
      <w:r w:rsidR="00754DF6" w:rsidRPr="00760182">
        <w:rPr>
          <w:rFonts w:ascii="Times New Roman" w:hAnsi="Times New Roman"/>
          <w:sz w:val="28"/>
          <w:szCs w:val="28"/>
        </w:rPr>
        <w:t>куб.м</w:t>
      </w:r>
      <w:proofErr w:type="spellEnd"/>
      <w:r w:rsidR="00754DF6" w:rsidRPr="00760182">
        <w:rPr>
          <w:rFonts w:ascii="Times New Roman" w:hAnsi="Times New Roman"/>
          <w:sz w:val="28"/>
          <w:szCs w:val="28"/>
        </w:rPr>
        <w:t>.;</w:t>
      </w:r>
      <w:r w:rsidRPr="00760182">
        <w:rPr>
          <w:rFonts w:ascii="Times New Roman" w:hAnsi="Times New Roman"/>
          <w:sz w:val="28"/>
          <w:szCs w:val="28"/>
        </w:rPr>
        <w:t xml:space="preserve"> применяется при лечении опорно-двигательной системы, кожных заболеваний;      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 xml:space="preserve">4.Пресные водоемы, пригодные для разведения промысловых рыб; 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5.Переработка плодово-ягодной продукции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lastRenderedPageBreak/>
        <w:t>6.Развитие племенного животноводства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7.Создание придорожной инфраструктуры, после завершения строительства на территории района дороги федерального значения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8.Строительство тепличного комплекса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9.Разведение пушных животных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10.Развитие охотничьего хозяйства;</w:t>
      </w:r>
    </w:p>
    <w:p w:rsidR="004A00A7" w:rsidRPr="00760182" w:rsidRDefault="004A00A7" w:rsidP="00550457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11.Комплексное жилищное строительство;</w:t>
      </w:r>
    </w:p>
    <w:p w:rsidR="00550457" w:rsidRPr="00760182" w:rsidRDefault="004A00A7" w:rsidP="00550457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/>
          <w:sz w:val="28"/>
          <w:szCs w:val="28"/>
        </w:rPr>
        <w:t>12.Развитие производства строительных материалов (</w:t>
      </w:r>
      <w:proofErr w:type="spellStart"/>
      <w:r w:rsidRPr="00760182">
        <w:rPr>
          <w:rFonts w:ascii="Times New Roman" w:hAnsi="Times New Roman"/>
          <w:sz w:val="28"/>
          <w:szCs w:val="28"/>
        </w:rPr>
        <w:t>пеноблоки</w:t>
      </w:r>
      <w:proofErr w:type="spellEnd"/>
      <w:r w:rsidRPr="00760182">
        <w:rPr>
          <w:rFonts w:ascii="Times New Roman" w:hAnsi="Times New Roman"/>
          <w:sz w:val="28"/>
          <w:szCs w:val="28"/>
        </w:rPr>
        <w:t>, отделочные материалы, тротуарна</w:t>
      </w:r>
      <w:r w:rsidR="00754DF6" w:rsidRPr="00760182">
        <w:rPr>
          <w:rFonts w:ascii="Times New Roman" w:hAnsi="Times New Roman"/>
          <w:sz w:val="28"/>
          <w:szCs w:val="28"/>
        </w:rPr>
        <w:t>я плитка, бетонное заграждение)</w:t>
      </w:r>
      <w:r w:rsidR="00D76A0C" w:rsidRPr="00760182">
        <w:rPr>
          <w:rFonts w:ascii="Times New Roman" w:hAnsi="Times New Roman"/>
          <w:sz w:val="28"/>
          <w:szCs w:val="28"/>
        </w:rPr>
        <w:t>;</w:t>
      </w:r>
    </w:p>
    <w:p w:rsidR="00550457" w:rsidRPr="00760182" w:rsidRDefault="00A4337D" w:rsidP="00550457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760182">
        <w:rPr>
          <w:rFonts w:ascii="Times New Roman" w:hAnsi="Times New Roman" w:cs="Times New Roman"/>
          <w:sz w:val="28"/>
          <w:szCs w:val="28"/>
        </w:rPr>
        <w:t>13.Переработка мяса</w:t>
      </w:r>
      <w:r w:rsidR="00754DF6" w:rsidRPr="00760182">
        <w:rPr>
          <w:rFonts w:ascii="Times New Roman" w:hAnsi="Times New Roman" w:cs="Times New Roman"/>
          <w:sz w:val="28"/>
          <w:szCs w:val="28"/>
        </w:rPr>
        <w:t>;</w:t>
      </w:r>
      <w:r w:rsidRPr="00760182">
        <w:rPr>
          <w:rFonts w:ascii="Times New Roman" w:hAnsi="Times New Roman" w:cs="Times New Roman"/>
          <w:sz w:val="28"/>
          <w:szCs w:val="28"/>
        </w:rPr>
        <w:t xml:space="preserve">     </w:t>
      </w:r>
      <w:r w:rsidR="00665589" w:rsidRPr="007601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337D" w:rsidRPr="00754DF6" w:rsidRDefault="00550457" w:rsidP="00DA17EE">
      <w:pPr>
        <w:spacing w:after="0" w:line="720" w:lineRule="auto"/>
        <w:ind w:firstLine="709"/>
        <w:rPr>
          <w:rFonts w:ascii="Times New Roman" w:hAnsi="Times New Roman" w:cs="Times New Roman"/>
          <w:sz w:val="28"/>
          <w:szCs w:val="28"/>
        </w:rPr>
        <w:sectPr w:rsidR="00A4337D" w:rsidRPr="00754DF6" w:rsidSect="00F22B59">
          <w:headerReference w:type="default" r:id="rId27"/>
          <w:footerReference w:type="default" r:id="rId28"/>
          <w:footerReference w:type="first" r:id="rId29"/>
          <w:pgSz w:w="11906" w:h="16838"/>
          <w:pgMar w:top="142" w:right="567" w:bottom="426" w:left="1418" w:header="708" w:footer="708" w:gutter="0"/>
          <w:pgNumType w:start="0"/>
          <w:cols w:space="708"/>
          <w:titlePg/>
          <w:docGrid w:linePitch="360"/>
        </w:sectPr>
      </w:pPr>
      <w:r w:rsidRPr="00760182">
        <w:rPr>
          <w:rFonts w:ascii="Times New Roman" w:hAnsi="Times New Roman" w:cs="Times New Roman"/>
          <w:sz w:val="28"/>
          <w:szCs w:val="28"/>
        </w:rPr>
        <w:t>14.Выращивание</w:t>
      </w:r>
      <w:r w:rsidR="00DA17EE" w:rsidRPr="00760182">
        <w:rPr>
          <w:rFonts w:ascii="Times New Roman" w:hAnsi="Times New Roman" w:cs="Times New Roman"/>
          <w:sz w:val="28"/>
          <w:szCs w:val="28"/>
        </w:rPr>
        <w:t xml:space="preserve"> </w:t>
      </w:r>
      <w:r w:rsidR="00C17F77" w:rsidRPr="00760182">
        <w:rPr>
          <w:rFonts w:ascii="Times New Roman" w:hAnsi="Times New Roman" w:cs="Times New Roman"/>
          <w:sz w:val="28"/>
          <w:szCs w:val="28"/>
        </w:rPr>
        <w:t>картофеля.</w:t>
      </w:r>
    </w:p>
    <w:p w:rsidR="000C3DB8" w:rsidRPr="00A14807" w:rsidRDefault="005E086A" w:rsidP="005C2369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8.3.</w:t>
      </w:r>
      <w:r w:rsidR="003A7378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D7647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Реестр инвестиционных проектов</w:t>
      </w:r>
    </w:p>
    <w:p w:rsidR="000C3DB8" w:rsidRDefault="00E561A3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Реализуемые инвестиционные проекты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806"/>
        <w:gridCol w:w="2268"/>
        <w:gridCol w:w="2438"/>
        <w:gridCol w:w="1957"/>
        <w:gridCol w:w="992"/>
        <w:gridCol w:w="1418"/>
        <w:gridCol w:w="1559"/>
        <w:gridCol w:w="1417"/>
      </w:tblGrid>
      <w:tr w:rsidR="002D32EC" w:rsidRPr="002C0F6F" w:rsidTr="00CD7230">
        <w:tc>
          <w:tcPr>
            <w:tcW w:w="739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268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</w:p>
        </w:tc>
        <w:tc>
          <w:tcPr>
            <w:tcW w:w="2438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Цель, основные направления деятельности</w:t>
            </w:r>
          </w:p>
        </w:tc>
        <w:tc>
          <w:tcPr>
            <w:tcW w:w="1957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(планируемый объем инвестиций), млн. руб.</w:t>
            </w:r>
          </w:p>
        </w:tc>
        <w:tc>
          <w:tcPr>
            <w:tcW w:w="2410" w:type="dxa"/>
            <w:gridSpan w:val="2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 для реализации проекта</w:t>
            </w:r>
          </w:p>
        </w:tc>
        <w:tc>
          <w:tcPr>
            <w:tcW w:w="1559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  <w:p w:rsidR="00755CDA" w:rsidRPr="002C0F6F" w:rsidRDefault="00755CDA" w:rsidP="00A8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2EC" w:rsidRPr="002C0F6F" w:rsidTr="00CD7230">
        <w:tc>
          <w:tcPr>
            <w:tcW w:w="739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5CDA" w:rsidRPr="002C0F6F" w:rsidRDefault="00755CDA" w:rsidP="00A825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Сумма, млн. руб.</w:t>
            </w:r>
          </w:p>
        </w:tc>
        <w:tc>
          <w:tcPr>
            <w:tcW w:w="1418" w:type="dxa"/>
          </w:tcPr>
          <w:p w:rsidR="00755CDA" w:rsidRPr="002C0F6F" w:rsidRDefault="00755CDA" w:rsidP="00A825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5CDA" w:rsidRPr="002C0F6F" w:rsidRDefault="00755CDA" w:rsidP="00A825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CD7230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ерносушильного комплекса VENTUM -20C, НСО,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рои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КФХ "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Куратов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957" w:type="dxa"/>
          </w:tcPr>
          <w:p w:rsidR="009E5A2B" w:rsidRPr="002C0F6F" w:rsidRDefault="0086352A" w:rsidP="000F0F0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CD7230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 Чистоозерное, ул. Чапае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Чистоозерное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CB4BB5" w:rsidP="000F0F0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CD7230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Строительство  силосной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емкости для хранения зерна объемом на 4000 тонн и одной экспедиционной  емкости объемом на 150 тон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ИП Глава КФХ Семин А. А.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957" w:type="dxa"/>
          </w:tcPr>
          <w:p w:rsidR="009E5A2B" w:rsidRPr="002C0F6F" w:rsidRDefault="00CB4BB5" w:rsidP="000F0F0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CD7230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вух силосных емкостей для хранения зерна объемом на 2000 тонн каждая и двух экспедиционных </w:t>
            </w:r>
            <w:r w:rsidRPr="00CD7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костей объемом на 150 тонн каждая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 "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Куратов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957" w:type="dxa"/>
          </w:tcPr>
          <w:p w:rsidR="009E5A2B" w:rsidRPr="002C0F6F" w:rsidRDefault="00CB4BB5" w:rsidP="000F0F0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27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емонт  здания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"Дом Советов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 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5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в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 Чистоозерное, ул. Гагар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Чистоозерное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 на 8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Создание детской модельной муниципальной библиоте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ДОЛ "Зеленая рощ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ых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мориала воинам Чистоозерного района, погибшим в годы ВОВ, в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 ул.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среда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58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участка дороги по ул. Большая. Ул. Школьная, ул. Молодежная в с.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Новопесчан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Новопесчанского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"992 к а/д "Р-254"- Купино-Карасук " </w:t>
            </w:r>
            <w:r w:rsidRPr="00CD7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истоозерном районе </w:t>
            </w: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торону Купин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Д г. Новосибирск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CD7230" w:rsidP="00CD7230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1417" w:type="dxa"/>
          </w:tcPr>
          <w:p w:rsidR="009E5A2B" w:rsidRPr="002C0F6F" w:rsidRDefault="00CD7230" w:rsidP="00CD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74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емонт дороги по ул. Молодежная в с. Орлов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CB4BB5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CB4BB5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пер. № 12 в с. Новая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Кулынд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восстановительные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абоы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а/д Н-3108 "Павловка-Мироновка-Мухино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емонт дороги по пер. Центральный в п. Озер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Чистоозерного района и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Табулгинского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Редько в с. Шипицы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Чистоозерного района и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Шипицынского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строительство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Точка Роста</w:t>
            </w: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  на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базе МКОУ Елизаветинская СО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Точка Роста</w:t>
            </w: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  на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базе МКОУ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истоозерного района 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"Точка Роста" на базе МКОУ Романовская СО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7" w:type="dxa"/>
          </w:tcPr>
          <w:p w:rsidR="009E5A2B" w:rsidRPr="002C0F6F" w:rsidRDefault="00ED2BEB" w:rsidP="00ED2BE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"Точка Роста" на базе МКОУ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Барабо-Юдинская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Ремонт МКОУ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gram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( замена</w:t>
            </w:r>
            <w:proofErr w:type="gramEnd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 окон, ремонт кровл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шки сотовой связи в с.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шки сотовой связи в с. </w:t>
            </w:r>
            <w:proofErr w:type="spellStart"/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Иш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Строительство вышки сотовой связи в с. Варваров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Правительство Новосибирской области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100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заправ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83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0F0F08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Строительство цехов по производству мясных полуфабрика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A2B" w:rsidRPr="00CD7230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30">
              <w:rPr>
                <w:rFonts w:ascii="Times New Roman" w:hAnsi="Times New Roman" w:cs="Times New Roman"/>
                <w:sz w:val="24"/>
                <w:szCs w:val="24"/>
              </w:rPr>
              <w:t>ИП Богомолов Н.В.</w:t>
            </w:r>
          </w:p>
        </w:tc>
        <w:tc>
          <w:tcPr>
            <w:tcW w:w="2438" w:type="dxa"/>
          </w:tcPr>
          <w:p w:rsidR="009E5A2B" w:rsidRPr="002C0F6F" w:rsidRDefault="004A39DE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1957" w:type="dxa"/>
          </w:tcPr>
          <w:p w:rsidR="009E5A2B" w:rsidRPr="002C0F6F" w:rsidRDefault="00ED2BE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417" w:type="dxa"/>
          </w:tcPr>
          <w:p w:rsidR="009E5A2B" w:rsidRPr="002C0F6F" w:rsidRDefault="00ED2BE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85%</w:t>
            </w:r>
          </w:p>
        </w:tc>
      </w:tr>
      <w:tr w:rsidR="009E5A2B" w:rsidRPr="002C0F6F" w:rsidTr="00CD7230">
        <w:tc>
          <w:tcPr>
            <w:tcW w:w="739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9E5A2B" w:rsidRPr="002C0F6F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5A2B" w:rsidRPr="002C0F6F" w:rsidRDefault="009E5A2B" w:rsidP="009E5A2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2B" w:rsidRPr="002C0F6F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5A2B" w:rsidRPr="002C0F6F" w:rsidRDefault="009E5A2B" w:rsidP="009E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7D0" w:rsidRDefault="000E47D0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CD7230" w:rsidRDefault="00CD7230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A825F3" w:rsidRDefault="00A825F3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C41A2" w:rsidRDefault="006C41A2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C41A2" w:rsidRDefault="006C41A2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6C41A2" w:rsidRDefault="006C41A2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3A7378" w:rsidRPr="00A14807" w:rsidRDefault="00E561A3" w:rsidP="003A7378">
      <w:pPr>
        <w:pStyle w:val="a4"/>
        <w:ind w:left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Инвестиционные пр</w:t>
      </w:r>
      <w:r w:rsidR="00C40975" w:rsidRPr="00A1480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оекты, планируемые к реализации</w:t>
      </w: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134"/>
        <w:gridCol w:w="1418"/>
        <w:gridCol w:w="1701"/>
        <w:gridCol w:w="1134"/>
        <w:gridCol w:w="1276"/>
        <w:gridCol w:w="1984"/>
        <w:gridCol w:w="1560"/>
      </w:tblGrid>
      <w:tr w:rsidR="005E086A" w:rsidRPr="002C0F6F" w:rsidTr="001A3540">
        <w:trPr>
          <w:trHeight w:val="2000"/>
        </w:trPr>
        <w:tc>
          <w:tcPr>
            <w:tcW w:w="568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3A7378" w:rsidRPr="002C0F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проекта</w:t>
            </w:r>
          </w:p>
        </w:tc>
        <w:tc>
          <w:tcPr>
            <w:tcW w:w="2268" w:type="dxa"/>
            <w:hideMark/>
          </w:tcPr>
          <w:p w:rsidR="005E086A" w:rsidRPr="002C0F6F" w:rsidRDefault="005E086A" w:rsidP="007D6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формленных решений в отношении собственности земельных участков под реализацию проекта</w:t>
            </w:r>
          </w:p>
        </w:tc>
        <w:tc>
          <w:tcPr>
            <w:tcW w:w="1134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СД</w:t>
            </w:r>
          </w:p>
        </w:tc>
        <w:tc>
          <w:tcPr>
            <w:tcW w:w="1418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заключения </w:t>
            </w:r>
            <w:proofErr w:type="spellStart"/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госэкспертизы</w:t>
            </w:r>
            <w:proofErr w:type="spellEnd"/>
          </w:p>
        </w:tc>
        <w:tc>
          <w:tcPr>
            <w:tcW w:w="1701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 разрешения на строительство (номер и дата)</w:t>
            </w:r>
          </w:p>
        </w:tc>
        <w:tc>
          <w:tcPr>
            <w:tcW w:w="1134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76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инвестиций, млн. руб.</w:t>
            </w:r>
          </w:p>
        </w:tc>
        <w:tc>
          <w:tcPr>
            <w:tcW w:w="1984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ы инициатора проекта</w:t>
            </w:r>
          </w:p>
        </w:tc>
        <w:tc>
          <w:tcPr>
            <w:tcW w:w="1560" w:type="dxa"/>
            <w:hideMark/>
          </w:tcPr>
          <w:p w:rsidR="005E086A" w:rsidRPr="002C0F6F" w:rsidRDefault="005E086A" w:rsidP="003A7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ваемых  постоянных рабочих мест, чел.</w:t>
            </w: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9 квартирного служебного дома в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. ул. Южная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Чистоозерного района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рытой хоккейной коробки,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стоозерное, ул.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D2324D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здан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ого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МБУК "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озерный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"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9,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й спортивной площадки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11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фонтана на центральной площади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стоозерное по ул.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оллектора в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465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D2324D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ЖКХ- приобретение модульной установки в с. Ольховка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улиц Матросова и 50 лет Октября в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0,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истоозерное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CA2" w:rsidRPr="002C0F6F" w:rsidTr="006E5662">
        <w:trPr>
          <w:trHeight w:val="445"/>
        </w:trPr>
        <w:tc>
          <w:tcPr>
            <w:tcW w:w="568" w:type="dxa"/>
            <w:noWrap/>
          </w:tcPr>
          <w:p w:rsidR="00751CA2" w:rsidRPr="002C0F6F" w:rsidRDefault="00751CA2" w:rsidP="0075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"992 км а/д "Р-254"-Купино-Карасук" в Чистоозерном районе Новосибирской области </w:t>
            </w:r>
            <w:proofErr w:type="gram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в</w:t>
            </w:r>
            <w:proofErr w:type="gram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у </w:t>
            </w:r>
            <w:proofErr w:type="spellStart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атарска</w:t>
            </w:r>
            <w:proofErr w:type="spellEnd"/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51CA2" w:rsidRPr="00751CA2" w:rsidRDefault="00635301" w:rsidP="0075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255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CA2" w:rsidRPr="00751CA2" w:rsidRDefault="00751CA2" w:rsidP="00751C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Д г. Новосибирск</w:t>
            </w:r>
          </w:p>
        </w:tc>
        <w:tc>
          <w:tcPr>
            <w:tcW w:w="1560" w:type="dxa"/>
          </w:tcPr>
          <w:p w:rsidR="00751CA2" w:rsidRPr="002C0F6F" w:rsidRDefault="00751CA2" w:rsidP="00751C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4976" w:rsidRDefault="00A44976" w:rsidP="00E561A3">
      <w:pPr>
        <w:rPr>
          <w:rFonts w:ascii="Times New Roman" w:hAnsi="Times New Roman" w:cs="Times New Roman"/>
          <w:b/>
          <w:sz w:val="36"/>
          <w:szCs w:val="36"/>
        </w:rPr>
        <w:sectPr w:rsidR="00A44976" w:rsidSect="00665589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755CDA" w:rsidRPr="00A14807" w:rsidRDefault="006F5C2E" w:rsidP="003A7378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8.4.</w:t>
      </w:r>
      <w:r w:rsidR="003A7378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755CDA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Инвестиционные предложени</w:t>
      </w:r>
      <w:r w:rsidR="00CE79CF">
        <w:rPr>
          <w:rFonts w:ascii="Times New Roman" w:hAnsi="Times New Roman" w:cs="Times New Roman"/>
          <w:b/>
          <w:color w:val="00B0F0"/>
          <w:sz w:val="28"/>
          <w:szCs w:val="28"/>
        </w:rPr>
        <w:t>я</w:t>
      </w:r>
      <w:r w:rsidR="00755CDA" w:rsidRPr="00A148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0"/>
        <w:gridCol w:w="2649"/>
        <w:gridCol w:w="2316"/>
        <w:gridCol w:w="1906"/>
        <w:gridCol w:w="2082"/>
      </w:tblGrid>
      <w:tr w:rsidR="00D46B5E" w:rsidRPr="002C0F6F" w:rsidTr="00F545B6">
        <w:tc>
          <w:tcPr>
            <w:tcW w:w="540" w:type="dxa"/>
            <w:vMerge w:val="restart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9" w:type="dxa"/>
            <w:vMerge w:val="restart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6304" w:type="dxa"/>
            <w:gridSpan w:val="3"/>
          </w:tcPr>
          <w:p w:rsidR="00D46B5E" w:rsidRPr="002C0F6F" w:rsidRDefault="00D46B5E" w:rsidP="00D46B5E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46B5E" w:rsidRPr="002C0F6F" w:rsidTr="00F545B6">
        <w:tc>
          <w:tcPr>
            <w:tcW w:w="540" w:type="dxa"/>
            <w:vMerge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личие источников сырья</w:t>
            </w:r>
          </w:p>
        </w:tc>
        <w:tc>
          <w:tcPr>
            <w:tcW w:w="1906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инвестиционная ниша</w:t>
            </w:r>
          </w:p>
        </w:tc>
        <w:tc>
          <w:tcPr>
            <w:tcW w:w="2082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стоимость и доступность инфраструктуры</w:t>
            </w:r>
          </w:p>
        </w:tc>
      </w:tr>
      <w:tr w:rsidR="00D46B5E" w:rsidRPr="002C0F6F" w:rsidTr="00F545B6">
        <w:tc>
          <w:tcPr>
            <w:tcW w:w="540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D46B5E" w:rsidRPr="002C0F6F" w:rsidRDefault="00D46B5E" w:rsidP="00D46B5E">
            <w:pPr>
              <w:pStyle w:val="af5"/>
              <w:jc w:val="left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 xml:space="preserve">Строительство кирпичного завода на базе  </w:t>
            </w:r>
            <w:proofErr w:type="spellStart"/>
            <w:r w:rsidRPr="002C0F6F">
              <w:rPr>
                <w:rFonts w:ascii="Times New Roman" w:hAnsi="Times New Roman"/>
                <w:sz w:val="24"/>
                <w:szCs w:val="24"/>
              </w:rPr>
              <w:t>Табулгинского</w:t>
            </w:r>
            <w:proofErr w:type="spellEnd"/>
            <w:r w:rsidRPr="002C0F6F">
              <w:rPr>
                <w:rFonts w:ascii="Times New Roman" w:hAnsi="Times New Roman"/>
                <w:sz w:val="24"/>
                <w:szCs w:val="24"/>
              </w:rPr>
              <w:t xml:space="preserve"> месторождения глины</w:t>
            </w:r>
          </w:p>
        </w:tc>
        <w:tc>
          <w:tcPr>
            <w:tcW w:w="2316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2E6808" w:rsidRPr="002C0F6F">
              <w:rPr>
                <w:rFonts w:ascii="Times New Roman" w:hAnsi="Times New Roman" w:cs="Times New Roman"/>
                <w:sz w:val="24"/>
                <w:szCs w:val="24"/>
              </w:rPr>
              <w:t>ие в Чистоозерном районе месторо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ждения глины</w:t>
            </w:r>
            <w:r w:rsidR="002E6808" w:rsidRPr="002C0F6F">
              <w:rPr>
                <w:rFonts w:ascii="Times New Roman" w:hAnsi="Times New Roman" w:cs="Times New Roman"/>
                <w:sz w:val="24"/>
                <w:szCs w:val="24"/>
              </w:rPr>
              <w:t>, где возможно её перерабатывать и изготовлять кирпич</w:t>
            </w:r>
          </w:p>
        </w:tc>
        <w:tc>
          <w:tcPr>
            <w:tcW w:w="1906" w:type="dxa"/>
          </w:tcPr>
          <w:p w:rsidR="002E6808" w:rsidRPr="002C0F6F" w:rsidRDefault="002E6808" w:rsidP="002E6808">
            <w:pPr>
              <w:pStyle w:val="Default"/>
            </w:pPr>
            <w:r w:rsidRPr="002C0F6F">
              <w:t xml:space="preserve">Возможные варианты сбыта продукции: </w:t>
            </w:r>
          </w:p>
          <w:p w:rsidR="00D46B5E" w:rsidRPr="002C0F6F" w:rsidRDefault="002E6808" w:rsidP="002E680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 организация поставок в торговые точки местного рынка, а также близлежащих районов, с постепенным выходом на межобластной уровень;</w:t>
            </w:r>
          </w:p>
        </w:tc>
        <w:tc>
          <w:tcPr>
            <w:tcW w:w="2082" w:type="dxa"/>
          </w:tcPr>
          <w:p w:rsidR="00D46B5E" w:rsidRPr="002C0F6F" w:rsidRDefault="00D46B5E" w:rsidP="00CD3F52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умма затрат – </w:t>
            </w:r>
            <w:r w:rsidR="00CD3F52"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80</w:t>
            </w:r>
            <w:r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,0 млн. руб. создание новых дополнительных мест  - 25.</w:t>
            </w:r>
          </w:p>
        </w:tc>
      </w:tr>
      <w:tr w:rsidR="00D46B5E" w:rsidRPr="002C0F6F" w:rsidTr="00F545B6">
        <w:tc>
          <w:tcPr>
            <w:tcW w:w="540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D46B5E" w:rsidRPr="002C0F6F" w:rsidRDefault="00D46B5E" w:rsidP="00D46B5E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Создание рекреационной лечебно-оздоровительной зоны на базе озера «Лечебное»</w:t>
            </w:r>
          </w:p>
        </w:tc>
        <w:tc>
          <w:tcPr>
            <w:tcW w:w="2316" w:type="dxa"/>
          </w:tcPr>
          <w:p w:rsidR="00D46B5E" w:rsidRPr="002C0F6F" w:rsidRDefault="002E6808" w:rsidP="002E680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0B4" w:rsidRPr="002C0F6F">
              <w:rPr>
                <w:rFonts w:ascii="Times New Roman" w:hAnsi="Times New Roman" w:cs="Times New Roman"/>
                <w:sz w:val="24"/>
                <w:szCs w:val="24"/>
              </w:rPr>
              <w:t>Основную привлекательность в Чистоозерном районе составляет озеро «Лечебное», расположенное в 3 км от района.</w:t>
            </w:r>
            <w:r w:rsidR="006D2AE3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В озере обитают различные микроорганизмы и бактерии, обладающие целебными свойствами.</w:t>
            </w:r>
            <w:r w:rsidR="007830B4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D46B5E" w:rsidRPr="002C0F6F" w:rsidRDefault="006D2AE3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В Чистоозерном районе отсутствует база отдыха.</w:t>
            </w:r>
          </w:p>
          <w:p w:rsidR="006D2AE3" w:rsidRPr="002C0F6F" w:rsidRDefault="006D2AE3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ивлечение туристов.</w:t>
            </w:r>
          </w:p>
        </w:tc>
        <w:tc>
          <w:tcPr>
            <w:tcW w:w="2082" w:type="dxa"/>
          </w:tcPr>
          <w:p w:rsidR="00D46B5E" w:rsidRPr="002C0F6F" w:rsidRDefault="00D46B5E" w:rsidP="00CD3F52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умма затрат – </w:t>
            </w:r>
            <w:r w:rsidR="00CD3F52"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0</w:t>
            </w:r>
            <w:r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,0 млн. руб. создание новых дополнительных мест  - 15.</w:t>
            </w:r>
          </w:p>
        </w:tc>
      </w:tr>
      <w:tr w:rsidR="00D46B5E" w:rsidRPr="002C0F6F" w:rsidTr="00F545B6">
        <w:tc>
          <w:tcPr>
            <w:tcW w:w="540" w:type="dxa"/>
          </w:tcPr>
          <w:p w:rsidR="00D46B5E" w:rsidRPr="002C0F6F" w:rsidRDefault="00D46B5E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D46B5E" w:rsidRPr="002C0F6F" w:rsidRDefault="00D46B5E" w:rsidP="00D46B5E">
            <w:pPr>
              <w:pStyle w:val="a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Организация рыбоводных  фермерских хозяйств, строительство завода по переработке рыбы</w:t>
            </w:r>
          </w:p>
        </w:tc>
        <w:tc>
          <w:tcPr>
            <w:tcW w:w="2316" w:type="dxa"/>
          </w:tcPr>
          <w:p w:rsidR="00D46B5E" w:rsidRPr="002C0F6F" w:rsidRDefault="006D2AE3" w:rsidP="003A737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65589" w:rsidRPr="002C0F6F">
              <w:rPr>
                <w:rFonts w:ascii="Times New Roman" w:hAnsi="Times New Roman" w:cs="Times New Roman"/>
                <w:sz w:val="24"/>
                <w:szCs w:val="24"/>
              </w:rPr>
              <w:t>Чистоозерном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ки богаты рыбой (карась, окунь, сазан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дъязь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06" w:type="dxa"/>
          </w:tcPr>
          <w:p w:rsidR="006D2AE3" w:rsidRPr="002C0F6F" w:rsidRDefault="006D2AE3" w:rsidP="006D2AE3">
            <w:pPr>
              <w:pStyle w:val="Default"/>
            </w:pPr>
            <w:r w:rsidRPr="002C0F6F">
              <w:t xml:space="preserve">Возможные варианты сбыта продукции: </w:t>
            </w:r>
          </w:p>
          <w:p w:rsidR="00D46B5E" w:rsidRPr="002C0F6F" w:rsidRDefault="006D2AE3" w:rsidP="006D2AE3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- организация поставок в торговые точки местного рынка, а также близлежащих районов, с постепенным выходом на межобластной уровень;</w:t>
            </w:r>
            <w:r w:rsidRPr="002C0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:rsidR="00D46B5E" w:rsidRPr="002C0F6F" w:rsidRDefault="00D46B5E" w:rsidP="001837C6">
            <w:pPr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Сумма затрат – </w:t>
            </w:r>
            <w:r w:rsidR="001837C6"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0</w:t>
            </w:r>
            <w:r w:rsidRPr="002C0F6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,0 млн. руб. создание новых дополнительных мест  - 30.</w:t>
            </w:r>
          </w:p>
        </w:tc>
      </w:tr>
    </w:tbl>
    <w:p w:rsidR="00D46B5E" w:rsidRPr="003A7378" w:rsidRDefault="00D46B5E" w:rsidP="003A7378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EF02D4" w:rsidRDefault="00EF02D4" w:rsidP="00835F12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36"/>
          <w:szCs w:val="36"/>
        </w:rPr>
      </w:pPr>
    </w:p>
    <w:p w:rsidR="00E561A3" w:rsidRPr="00A14807" w:rsidRDefault="00D76476" w:rsidP="00835F12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8.5.</w:t>
      </w:r>
      <w:r w:rsidR="00835F12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proofErr w:type="spellStart"/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Недозагруженные</w:t>
      </w:r>
      <w:proofErr w:type="spellEnd"/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производственные мощности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375"/>
        <w:gridCol w:w="2263"/>
        <w:gridCol w:w="2700"/>
        <w:gridCol w:w="2155"/>
      </w:tblGrid>
      <w:tr w:rsidR="00D76476" w:rsidRPr="002C0F6F" w:rsidTr="00F545B6">
        <w:tc>
          <w:tcPr>
            <w:tcW w:w="2375" w:type="dxa"/>
          </w:tcPr>
          <w:p w:rsidR="00D76476" w:rsidRPr="002C0F6F" w:rsidRDefault="00D76476" w:rsidP="00BC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263" w:type="dxa"/>
          </w:tcPr>
          <w:p w:rsidR="00D76476" w:rsidRPr="002C0F6F" w:rsidRDefault="00D76476" w:rsidP="00BC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нтакты </w:t>
            </w:r>
            <w:r w:rsidRPr="002C0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л, факс, </w:t>
            </w:r>
            <w:r w:rsidRPr="002C0F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C0F6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C0F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2C0F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835F12" w:rsidRPr="002C0F6F" w:rsidRDefault="00D76476" w:rsidP="00BC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Характеристика незагруженн</w:t>
            </w:r>
            <w:r w:rsidR="00835F12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мощностей </w:t>
            </w:r>
          </w:p>
          <w:p w:rsidR="00D76476" w:rsidRPr="002C0F6F" w:rsidRDefault="00D76476" w:rsidP="00BC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i/>
                <w:sz w:val="24"/>
                <w:szCs w:val="24"/>
              </w:rPr>
              <w:t>(площадь помещений, вид помещений, наличие оборудования и т.п.)</w:t>
            </w:r>
          </w:p>
        </w:tc>
        <w:tc>
          <w:tcPr>
            <w:tcW w:w="2155" w:type="dxa"/>
          </w:tcPr>
          <w:p w:rsidR="00D76476" w:rsidRPr="002C0F6F" w:rsidRDefault="00D76476" w:rsidP="00BC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Вид и стоимость использования </w:t>
            </w:r>
            <w:r w:rsidR="00835F12" w:rsidRPr="002C0F6F">
              <w:rPr>
                <w:rFonts w:ascii="Times New Roman" w:hAnsi="Times New Roman" w:cs="Times New Roman"/>
                <w:i/>
                <w:sz w:val="24"/>
                <w:szCs w:val="24"/>
              </w:rPr>
              <w:t>(аренда/</w:t>
            </w:r>
            <w:r w:rsidRPr="002C0F6F">
              <w:rPr>
                <w:rFonts w:ascii="Times New Roman" w:hAnsi="Times New Roman" w:cs="Times New Roman"/>
                <w:i/>
                <w:sz w:val="24"/>
                <w:szCs w:val="24"/>
              </w:rPr>
              <w:t>выкуп/иное)</w:t>
            </w:r>
          </w:p>
        </w:tc>
      </w:tr>
      <w:tr w:rsidR="00835F12" w:rsidRPr="002C0F6F" w:rsidTr="00F545B6">
        <w:tc>
          <w:tcPr>
            <w:tcW w:w="2375" w:type="dxa"/>
          </w:tcPr>
          <w:p w:rsidR="00835F12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АО «Консервщик»</w:t>
            </w:r>
          </w:p>
        </w:tc>
        <w:tc>
          <w:tcPr>
            <w:tcW w:w="2263" w:type="dxa"/>
          </w:tcPr>
          <w:p w:rsidR="00835F12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, ул. Сорокина, 89</w:t>
            </w:r>
          </w:p>
        </w:tc>
        <w:tc>
          <w:tcPr>
            <w:tcW w:w="2700" w:type="dxa"/>
          </w:tcPr>
          <w:p w:rsidR="00835F12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и цеха (для переработки молочной продукции)</w:t>
            </w:r>
          </w:p>
        </w:tc>
        <w:tc>
          <w:tcPr>
            <w:tcW w:w="2155" w:type="dxa"/>
          </w:tcPr>
          <w:p w:rsidR="00835F12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CB5BC3" w:rsidRPr="002C0F6F" w:rsidTr="00F545B6">
        <w:tc>
          <w:tcPr>
            <w:tcW w:w="2375" w:type="dxa"/>
          </w:tcPr>
          <w:p w:rsidR="00CB5BC3" w:rsidRPr="002C0F6F" w:rsidRDefault="00BC6DFC" w:rsidP="002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</w:t>
            </w:r>
          </w:p>
        </w:tc>
        <w:tc>
          <w:tcPr>
            <w:tcW w:w="2263" w:type="dxa"/>
          </w:tcPr>
          <w:p w:rsidR="00D95DD2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, ул. Яковлева,1</w:t>
            </w:r>
          </w:p>
        </w:tc>
        <w:tc>
          <w:tcPr>
            <w:tcW w:w="2700" w:type="dxa"/>
          </w:tcPr>
          <w:p w:rsidR="00BC6DFC" w:rsidRPr="002C0F6F" w:rsidRDefault="00BC6DFC" w:rsidP="00B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Убойных цех площадью </w:t>
            </w:r>
          </w:p>
          <w:p w:rsidR="00D95DD2" w:rsidRPr="002C0F6F" w:rsidRDefault="00BC6DFC" w:rsidP="00B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1738,2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загружен на 11%. Коммуникации подведены.</w:t>
            </w:r>
          </w:p>
        </w:tc>
        <w:tc>
          <w:tcPr>
            <w:tcW w:w="2155" w:type="dxa"/>
          </w:tcPr>
          <w:p w:rsidR="00CB5BC3" w:rsidRPr="002C0F6F" w:rsidRDefault="00CB5BC3" w:rsidP="008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C3" w:rsidRPr="002C0F6F" w:rsidTr="00F545B6">
        <w:tc>
          <w:tcPr>
            <w:tcW w:w="2375" w:type="dxa"/>
          </w:tcPr>
          <w:p w:rsidR="00CB5BC3" w:rsidRPr="002C0F6F" w:rsidRDefault="00CB5BC3" w:rsidP="002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СибСэвиджАгро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CB5BC3" w:rsidRPr="002C0F6F" w:rsidRDefault="004C3969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с. Шипицыно, ул. </w:t>
            </w:r>
          </w:p>
        </w:tc>
        <w:tc>
          <w:tcPr>
            <w:tcW w:w="2700" w:type="dxa"/>
          </w:tcPr>
          <w:p w:rsidR="00CB5BC3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– 1010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Подключено электроснабжение, теплоснабжение, водоснабжение.</w:t>
            </w:r>
          </w:p>
        </w:tc>
        <w:tc>
          <w:tcPr>
            <w:tcW w:w="2155" w:type="dxa"/>
          </w:tcPr>
          <w:p w:rsidR="00CB5BC3" w:rsidRPr="002C0F6F" w:rsidRDefault="00CB5BC3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C3" w:rsidRPr="002C0F6F" w:rsidTr="00F545B6">
        <w:tc>
          <w:tcPr>
            <w:tcW w:w="2375" w:type="dxa"/>
          </w:tcPr>
          <w:p w:rsidR="00CB5BC3" w:rsidRPr="002C0F6F" w:rsidRDefault="00CB5BC3" w:rsidP="002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ОО «Чистоозерное производственное объединение»</w:t>
            </w:r>
          </w:p>
        </w:tc>
        <w:tc>
          <w:tcPr>
            <w:tcW w:w="2263" w:type="dxa"/>
          </w:tcPr>
          <w:p w:rsidR="00CB5BC3" w:rsidRPr="002C0F6F" w:rsidRDefault="004C3969" w:rsidP="00B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ул. </w:t>
            </w:r>
            <w:r w:rsidR="00BC6DFC" w:rsidRPr="002C0F6F">
              <w:rPr>
                <w:rFonts w:ascii="Times New Roman" w:hAnsi="Times New Roman" w:cs="Times New Roman"/>
                <w:sz w:val="24"/>
                <w:szCs w:val="24"/>
              </w:rPr>
              <w:t>Пушкина, 8</w:t>
            </w:r>
          </w:p>
        </w:tc>
        <w:tc>
          <w:tcPr>
            <w:tcW w:w="2700" w:type="dxa"/>
          </w:tcPr>
          <w:p w:rsidR="00CB5BC3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Офисные – 300кв.м, производственные помещения – 700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55" w:type="dxa"/>
          </w:tcPr>
          <w:p w:rsidR="00CB5BC3" w:rsidRPr="002C0F6F" w:rsidRDefault="00E833B6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D64A7" w:rsidRPr="002C0F6F" w:rsidTr="00F545B6">
        <w:trPr>
          <w:trHeight w:val="840"/>
        </w:trPr>
        <w:tc>
          <w:tcPr>
            <w:tcW w:w="2375" w:type="dxa"/>
          </w:tcPr>
          <w:p w:rsidR="007D64A7" w:rsidRPr="002C0F6F" w:rsidRDefault="00A459D2" w:rsidP="002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Электросвет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3BD9" w:rsidRPr="002C0F6F" w:rsidRDefault="00883BD9" w:rsidP="0022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D64A7" w:rsidRPr="002C0F6F" w:rsidRDefault="00A459D2" w:rsidP="00BC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. Чистоозерное</w:t>
            </w:r>
            <w:r w:rsidR="008B36BE" w:rsidRPr="002C0F6F">
              <w:rPr>
                <w:rFonts w:ascii="Times New Roman" w:hAnsi="Times New Roman" w:cs="Times New Roman"/>
                <w:sz w:val="24"/>
                <w:szCs w:val="24"/>
              </w:rPr>
              <w:t>, ул.Энергетиков,8</w:t>
            </w:r>
          </w:p>
        </w:tc>
        <w:tc>
          <w:tcPr>
            <w:tcW w:w="2700" w:type="dxa"/>
          </w:tcPr>
          <w:p w:rsidR="007D64A7" w:rsidRPr="002C0F6F" w:rsidRDefault="00BC6DFC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2х этажное административное здание – 485,1 </w:t>
            </w:r>
            <w:proofErr w:type="spellStart"/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55" w:type="dxa"/>
          </w:tcPr>
          <w:p w:rsidR="007D64A7" w:rsidRPr="002C0F6F" w:rsidRDefault="008B36BE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родажа,</w:t>
            </w:r>
          </w:p>
          <w:p w:rsidR="008B36BE" w:rsidRPr="002C0F6F" w:rsidRDefault="008B36BE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9A5959" w:rsidRPr="002C0F6F" w:rsidTr="00F545B6">
        <w:trPr>
          <w:trHeight w:val="1492"/>
        </w:trPr>
        <w:tc>
          <w:tcPr>
            <w:tcW w:w="2375" w:type="dxa"/>
          </w:tcPr>
          <w:p w:rsidR="009A5959" w:rsidRPr="000F0F08" w:rsidRDefault="009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9A5959" w:rsidRPr="000F0F08" w:rsidRDefault="009A5959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Чистоозерное, ул. Ленина,</w:t>
            </w:r>
            <w:r w:rsidR="00EF58EF" w:rsidRPr="000F0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9A5959" w:rsidRPr="000F0F08" w:rsidRDefault="009A5959" w:rsidP="006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магазина площадью 100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Здание деревянное.</w:t>
            </w:r>
          </w:p>
          <w:p w:rsidR="009A5959" w:rsidRPr="000F0F08" w:rsidRDefault="001837C6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Электроснабжение, теплоснабжение, водоснабжение</w:t>
            </w:r>
            <w:r w:rsidR="00EF58EF" w:rsidRPr="000F0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A5959" w:rsidRPr="000F0F08" w:rsidRDefault="009A5959" w:rsidP="00E5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дажа</w:t>
            </w:r>
          </w:p>
        </w:tc>
      </w:tr>
      <w:tr w:rsidR="00EF58EF" w:rsidRPr="002C0F6F" w:rsidTr="00F545B6">
        <w:trPr>
          <w:trHeight w:val="1492"/>
        </w:trPr>
        <w:tc>
          <w:tcPr>
            <w:tcW w:w="237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Чистоозерное, ул. Ленина,9</w:t>
            </w:r>
          </w:p>
        </w:tc>
        <w:tc>
          <w:tcPr>
            <w:tcW w:w="2700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магазина площадью 147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Здание деревянное.</w:t>
            </w:r>
          </w:p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Электроснабжение, теплоснабжение, водоснабжение.</w:t>
            </w:r>
          </w:p>
        </w:tc>
        <w:tc>
          <w:tcPr>
            <w:tcW w:w="215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дажа</w:t>
            </w:r>
          </w:p>
        </w:tc>
      </w:tr>
      <w:tr w:rsidR="00EF58EF" w:rsidRPr="002C0F6F" w:rsidTr="00F545B6">
        <w:trPr>
          <w:trHeight w:val="1492"/>
        </w:trPr>
        <w:tc>
          <w:tcPr>
            <w:tcW w:w="237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Чистоозерное, ул. Максима Горького, 23</w:t>
            </w:r>
          </w:p>
        </w:tc>
        <w:tc>
          <w:tcPr>
            <w:tcW w:w="2700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магазина площадью 168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Здание деревянное.</w:t>
            </w:r>
          </w:p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Электроснабжение, теплоснабжение, водоснабжение, временно отключено.</w:t>
            </w:r>
          </w:p>
        </w:tc>
        <w:tc>
          <w:tcPr>
            <w:tcW w:w="215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дажа</w:t>
            </w:r>
          </w:p>
        </w:tc>
      </w:tr>
      <w:tr w:rsidR="00EF58EF" w:rsidRPr="002C0F6F" w:rsidTr="00F545B6">
        <w:trPr>
          <w:trHeight w:val="1492"/>
        </w:trPr>
        <w:tc>
          <w:tcPr>
            <w:tcW w:w="237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озерный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Чистоозерное, ул. Кооперативная,48</w:t>
            </w:r>
          </w:p>
        </w:tc>
        <w:tc>
          <w:tcPr>
            <w:tcW w:w="2700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Склад площадью 800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Здание блочное. Подключено электроснабжение, теплоснабжение, водоснабжение.</w:t>
            </w:r>
          </w:p>
        </w:tc>
        <w:tc>
          <w:tcPr>
            <w:tcW w:w="215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дажа</w:t>
            </w:r>
          </w:p>
        </w:tc>
      </w:tr>
      <w:tr w:rsidR="00EF58EF" w:rsidRPr="002C0F6F" w:rsidTr="00F545B6">
        <w:trPr>
          <w:trHeight w:val="952"/>
        </w:trPr>
        <w:tc>
          <w:tcPr>
            <w:tcW w:w="237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Чистоозерное, ул. Кооперативная,48</w:t>
            </w:r>
          </w:p>
        </w:tc>
        <w:tc>
          <w:tcPr>
            <w:tcW w:w="2700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Склад площадью 1066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 помещения – железо. </w:t>
            </w:r>
          </w:p>
        </w:tc>
        <w:tc>
          <w:tcPr>
            <w:tcW w:w="215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дажа</w:t>
            </w:r>
          </w:p>
        </w:tc>
      </w:tr>
      <w:tr w:rsidR="00EF58EF" w:rsidRPr="002C0F6F" w:rsidTr="00F545B6">
        <w:trPr>
          <w:trHeight w:val="1492"/>
        </w:trPr>
        <w:tc>
          <w:tcPr>
            <w:tcW w:w="237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Чистоозерное, ул. Кооперативная,48</w:t>
            </w:r>
          </w:p>
        </w:tc>
        <w:tc>
          <w:tcPr>
            <w:tcW w:w="2700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 xml:space="preserve">Склад площадью 700 </w:t>
            </w: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. Здание стеновое. Подключено электроснабжение, теплоснабжение, водоснабжение.</w:t>
            </w:r>
          </w:p>
        </w:tc>
        <w:tc>
          <w:tcPr>
            <w:tcW w:w="2155" w:type="dxa"/>
          </w:tcPr>
          <w:p w:rsidR="008A3A5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</w:t>
            </w:r>
          </w:p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дажа</w:t>
            </w:r>
            <w:proofErr w:type="spellEnd"/>
          </w:p>
        </w:tc>
      </w:tr>
      <w:tr w:rsidR="00EF58EF" w:rsidRPr="002C0F6F" w:rsidTr="00F545B6">
        <w:trPr>
          <w:trHeight w:val="1492"/>
        </w:trPr>
        <w:tc>
          <w:tcPr>
            <w:tcW w:w="237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</w:p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2263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НСО Р.П.</w:t>
            </w:r>
            <w:r w:rsidRPr="000F0F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тоозерное </w:t>
            </w:r>
          </w:p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с. Ольховка</w:t>
            </w:r>
          </w:p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ул. Кирова, 11</w:t>
            </w:r>
          </w:p>
        </w:tc>
        <w:tc>
          <w:tcPr>
            <w:tcW w:w="2700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Помещение магазина площадью 144,4кв.м. Здание кирпичное. Электроснабжение, теплоснабжение, водоснабжение, временно отключено.</w:t>
            </w:r>
          </w:p>
        </w:tc>
        <w:tc>
          <w:tcPr>
            <w:tcW w:w="2155" w:type="dxa"/>
          </w:tcPr>
          <w:p w:rsidR="00EF58EF" w:rsidRPr="000F0F08" w:rsidRDefault="00EF58EF" w:rsidP="00E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08">
              <w:rPr>
                <w:rFonts w:ascii="Times New Roman" w:hAnsi="Times New Roman" w:cs="Times New Roman"/>
                <w:sz w:val="24"/>
                <w:szCs w:val="24"/>
              </w:rPr>
              <w:t>Аренда/продажа</w:t>
            </w:r>
          </w:p>
        </w:tc>
      </w:tr>
    </w:tbl>
    <w:p w:rsidR="003276FF" w:rsidRDefault="003276FF" w:rsidP="0018204C">
      <w:pPr>
        <w:tabs>
          <w:tab w:val="left" w:pos="5103"/>
          <w:tab w:val="left" w:pos="8640"/>
        </w:tabs>
        <w:spacing w:after="0" w:line="36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90519" w:rsidRPr="00A14807" w:rsidRDefault="00AD24BA" w:rsidP="0018204C">
      <w:pPr>
        <w:tabs>
          <w:tab w:val="left" w:pos="5103"/>
          <w:tab w:val="left" w:pos="8640"/>
        </w:tabs>
        <w:spacing w:after="0" w:line="36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8.6</w:t>
      </w:r>
      <w:r w:rsidR="009335E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835F12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9335E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Инвестиционные площадки по типу «</w:t>
      </w:r>
      <w:proofErr w:type="spellStart"/>
      <w:r w:rsidR="00D7647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б</w:t>
      </w:r>
      <w:r w:rsidR="009335E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раунфилд</w:t>
      </w:r>
      <w:proofErr w:type="spellEnd"/>
      <w:r w:rsidR="009335E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  <w:r w:rsidR="00D7647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«</w:t>
      </w:r>
      <w:proofErr w:type="spellStart"/>
      <w:r w:rsidR="00D7647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гринфилд</w:t>
      </w:r>
      <w:proofErr w:type="spellEnd"/>
      <w:r w:rsidR="00D7647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835F12" w:rsidRPr="00835F12" w:rsidRDefault="00835F12" w:rsidP="0018204C">
      <w:pPr>
        <w:tabs>
          <w:tab w:val="left" w:pos="5103"/>
          <w:tab w:val="left" w:pos="86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</w:t>
      </w:r>
      <w:r w:rsidR="00602EAD">
        <w:rPr>
          <w:rFonts w:ascii="Times New Roman" w:hAnsi="Times New Roman" w:cs="Times New Roman"/>
          <w:b/>
          <w:sz w:val="28"/>
          <w:szCs w:val="28"/>
        </w:rPr>
        <w:t>та инвестиционно</w:t>
      </w:r>
      <w:r w:rsidR="00AD1260">
        <w:rPr>
          <w:rFonts w:ascii="Times New Roman" w:hAnsi="Times New Roman" w:cs="Times New Roman"/>
          <w:b/>
          <w:sz w:val="28"/>
          <w:szCs w:val="28"/>
        </w:rPr>
        <w:t xml:space="preserve">й площадки № 1 по типу </w:t>
      </w:r>
      <w:proofErr w:type="spellStart"/>
      <w:r w:rsidR="00AD1260">
        <w:rPr>
          <w:rFonts w:ascii="Times New Roman" w:hAnsi="Times New Roman" w:cs="Times New Roman"/>
          <w:b/>
          <w:sz w:val="28"/>
          <w:szCs w:val="28"/>
        </w:rPr>
        <w:t>гринфилд</w:t>
      </w:r>
      <w:proofErr w:type="spellEnd"/>
    </w:p>
    <w:p w:rsidR="009335E9" w:rsidRPr="00785309" w:rsidRDefault="009335E9" w:rsidP="00DA17EE">
      <w:pPr>
        <w:pStyle w:val="4"/>
        <w:spacing w:before="0"/>
      </w:pPr>
      <w:r w:rsidRPr="00785309">
        <w:t>География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3568"/>
      </w:tblGrid>
      <w:tr w:rsidR="009335E9" w:rsidRPr="007B50D4" w:rsidTr="005C2369">
        <w:trPr>
          <w:trHeight w:val="332"/>
          <w:jc w:val="center"/>
        </w:trPr>
        <w:tc>
          <w:tcPr>
            <w:tcW w:w="5920" w:type="dxa"/>
          </w:tcPr>
          <w:p w:rsidR="009335E9" w:rsidRPr="00AC3F46" w:rsidRDefault="009335E9" w:rsidP="00AC3F46">
            <w:pPr>
              <w:pStyle w:val="ab"/>
            </w:pPr>
            <w:r w:rsidRPr="00AC3F46">
              <w:t>Место расположения (адрес)</w:t>
            </w:r>
          </w:p>
        </w:tc>
        <w:tc>
          <w:tcPr>
            <w:tcW w:w="3651" w:type="dxa"/>
            <w:vAlign w:val="center"/>
          </w:tcPr>
          <w:p w:rsidR="009335E9" w:rsidRPr="007B50D4" w:rsidRDefault="00260531" w:rsidP="00AC3F46">
            <w:pPr>
              <w:pStyle w:val="ab"/>
            </w:pPr>
            <w:proofErr w:type="spellStart"/>
            <w:r>
              <w:t>у</w:t>
            </w:r>
            <w:r w:rsidR="00602EAD">
              <w:t>л.Сорокина</w:t>
            </w:r>
            <w:proofErr w:type="spellEnd"/>
            <w:r w:rsidR="00602EAD">
              <w:t xml:space="preserve">, </w:t>
            </w:r>
            <w:proofErr w:type="spellStart"/>
            <w:r w:rsidR="00602EAD">
              <w:t>р.п</w:t>
            </w:r>
            <w:proofErr w:type="spellEnd"/>
            <w:r w:rsidR="00602EAD">
              <w:t xml:space="preserve">. Чистоозерное, </w:t>
            </w:r>
            <w:proofErr w:type="spellStart"/>
            <w:r w:rsidR="00602EAD">
              <w:t>Чистоозерный</w:t>
            </w:r>
            <w:proofErr w:type="spellEnd"/>
            <w:r w:rsidR="00602EAD">
              <w:t xml:space="preserve"> район, НСО.</w:t>
            </w:r>
          </w:p>
        </w:tc>
      </w:tr>
      <w:tr w:rsidR="009335E9" w:rsidRPr="007B50D4" w:rsidTr="005C2369">
        <w:trPr>
          <w:trHeight w:val="332"/>
          <w:jc w:val="center"/>
        </w:trPr>
        <w:tc>
          <w:tcPr>
            <w:tcW w:w="5920" w:type="dxa"/>
          </w:tcPr>
          <w:p w:rsidR="009335E9" w:rsidRPr="00AC3F46" w:rsidRDefault="009335E9" w:rsidP="00AC3F46">
            <w:pPr>
              <w:pStyle w:val="ab"/>
            </w:pPr>
            <w:r w:rsidRPr="00AC3F46">
              <w:t>Численность населенного пункта (человек)</w:t>
            </w:r>
          </w:p>
        </w:tc>
        <w:tc>
          <w:tcPr>
            <w:tcW w:w="3651" w:type="dxa"/>
            <w:vAlign w:val="center"/>
          </w:tcPr>
          <w:p w:rsidR="009335E9" w:rsidRPr="007B50D4" w:rsidRDefault="00F545B6" w:rsidP="00AC3F46">
            <w:pPr>
              <w:pStyle w:val="ab"/>
            </w:pPr>
            <w:r>
              <w:t>5317</w:t>
            </w:r>
          </w:p>
        </w:tc>
      </w:tr>
      <w:tr w:rsidR="009335E9" w:rsidRPr="007B50D4" w:rsidTr="005C2369">
        <w:trPr>
          <w:trHeight w:val="279"/>
          <w:jc w:val="center"/>
        </w:trPr>
        <w:tc>
          <w:tcPr>
            <w:tcW w:w="5920" w:type="dxa"/>
            <w:vAlign w:val="center"/>
          </w:tcPr>
          <w:p w:rsidR="009335E9" w:rsidRPr="00AC3F46" w:rsidRDefault="009335E9" w:rsidP="00AC3F46">
            <w:pPr>
              <w:pStyle w:val="ab"/>
            </w:pPr>
            <w:r w:rsidRPr="00AC3F46">
              <w:t>Площадь (га) и размеры (км)</w:t>
            </w:r>
          </w:p>
        </w:tc>
        <w:tc>
          <w:tcPr>
            <w:tcW w:w="3651" w:type="dxa"/>
            <w:vAlign w:val="center"/>
          </w:tcPr>
          <w:p w:rsidR="009335E9" w:rsidRPr="007B50D4" w:rsidRDefault="00AF711D" w:rsidP="00AC3F46">
            <w:pPr>
              <w:pStyle w:val="ab"/>
            </w:pPr>
            <w:r>
              <w:t xml:space="preserve">350 </w:t>
            </w:r>
            <w:r w:rsidR="001063FF">
              <w:t xml:space="preserve"> *357 </w:t>
            </w:r>
            <w:proofErr w:type="spellStart"/>
            <w:r>
              <w:t>мп</w:t>
            </w:r>
            <w:proofErr w:type="spellEnd"/>
          </w:p>
        </w:tc>
      </w:tr>
      <w:tr w:rsidR="009335E9" w:rsidRPr="007B50D4" w:rsidTr="005C2369">
        <w:trPr>
          <w:trHeight w:val="516"/>
          <w:jc w:val="center"/>
        </w:trPr>
        <w:tc>
          <w:tcPr>
            <w:tcW w:w="5920" w:type="dxa"/>
            <w:vAlign w:val="center"/>
          </w:tcPr>
          <w:p w:rsidR="009335E9" w:rsidRPr="00AC3F46" w:rsidRDefault="009335E9" w:rsidP="00AC3F46">
            <w:pPr>
              <w:pStyle w:val="ab"/>
            </w:pPr>
            <w:r w:rsidRPr="00AC3F46">
              <w:t>Удалённость от ближайшей грузовой железнодорожной станции (</w:t>
            </w:r>
            <w:proofErr w:type="spellStart"/>
            <w:r w:rsidRPr="00AC3F46">
              <w:t>название,км</w:t>
            </w:r>
            <w:proofErr w:type="spellEnd"/>
            <w:r w:rsidRPr="00AC3F46">
              <w:t>)</w:t>
            </w:r>
          </w:p>
          <w:p w:rsidR="009335E9" w:rsidRPr="00AC3F46" w:rsidRDefault="009335E9" w:rsidP="00AC3F46">
            <w:pPr>
              <w:pStyle w:val="ab"/>
            </w:pPr>
            <w:r w:rsidRPr="00AC3F46">
              <w:t>(с указанием собственника железнодорожного тупика при его наличии)</w:t>
            </w:r>
          </w:p>
        </w:tc>
        <w:tc>
          <w:tcPr>
            <w:tcW w:w="3651" w:type="dxa"/>
            <w:vAlign w:val="center"/>
          </w:tcPr>
          <w:p w:rsidR="009335E9" w:rsidRPr="007B50D4" w:rsidRDefault="00CA4DE4" w:rsidP="00AC3F46">
            <w:pPr>
              <w:pStyle w:val="ab"/>
            </w:pPr>
            <w:proofErr w:type="spellStart"/>
            <w:r>
              <w:t>Чистоозерная</w:t>
            </w:r>
            <w:proofErr w:type="spellEnd"/>
            <w:r>
              <w:t>, 5 км</w:t>
            </w:r>
          </w:p>
        </w:tc>
      </w:tr>
      <w:tr w:rsidR="009335E9" w:rsidRPr="007B50D4" w:rsidTr="005C2369">
        <w:trPr>
          <w:trHeight w:val="496"/>
          <w:jc w:val="center"/>
        </w:trPr>
        <w:tc>
          <w:tcPr>
            <w:tcW w:w="5920" w:type="dxa"/>
            <w:vAlign w:val="center"/>
          </w:tcPr>
          <w:p w:rsidR="009335E9" w:rsidRPr="00AC3F46" w:rsidRDefault="009335E9" w:rsidP="00AC3F46">
            <w:pPr>
              <w:pStyle w:val="ab"/>
            </w:pPr>
            <w:r w:rsidRPr="00AC3F46">
              <w:t>Удалённость от ближайшего аэропорта (название, км)</w:t>
            </w:r>
          </w:p>
        </w:tc>
        <w:tc>
          <w:tcPr>
            <w:tcW w:w="3651" w:type="dxa"/>
            <w:vAlign w:val="center"/>
          </w:tcPr>
          <w:p w:rsidR="009335E9" w:rsidRPr="007B50D4" w:rsidRDefault="00586BFC" w:rsidP="00AC3F46">
            <w:pPr>
              <w:pStyle w:val="ab"/>
            </w:pPr>
            <w:r>
              <w:t>-</w:t>
            </w:r>
          </w:p>
        </w:tc>
      </w:tr>
      <w:tr w:rsidR="009335E9" w:rsidRPr="007B50D4" w:rsidTr="005C2369">
        <w:trPr>
          <w:trHeight w:val="827"/>
          <w:jc w:val="center"/>
        </w:trPr>
        <w:tc>
          <w:tcPr>
            <w:tcW w:w="5920" w:type="dxa"/>
            <w:vAlign w:val="center"/>
          </w:tcPr>
          <w:p w:rsidR="009335E9" w:rsidRPr="00AC3F46" w:rsidRDefault="009335E9" w:rsidP="00AC3F46">
            <w:pPr>
              <w:pStyle w:val="ab"/>
            </w:pPr>
            <w:r w:rsidRPr="00AC3F46">
              <w:t>Близлежащие объекты (жилая застройка, промышленные и сельскохозяйственные предприятия с указанием их специализации)</w:t>
            </w:r>
          </w:p>
        </w:tc>
        <w:tc>
          <w:tcPr>
            <w:tcW w:w="3651" w:type="dxa"/>
            <w:vAlign w:val="center"/>
          </w:tcPr>
          <w:p w:rsidR="001063FF" w:rsidRDefault="001063FF" w:rsidP="00AC3F46">
            <w:pPr>
              <w:pStyle w:val="ab"/>
            </w:pPr>
            <w:r>
              <w:t>Жилой частный сектор – 0,5 км</w:t>
            </w:r>
          </w:p>
          <w:p w:rsidR="009335E9" w:rsidRPr="007B50D4" w:rsidRDefault="00CA4DE4" w:rsidP="00AC3F46">
            <w:pPr>
              <w:pStyle w:val="ab"/>
            </w:pPr>
            <w:r>
              <w:t>Котельная – 2 км</w:t>
            </w:r>
          </w:p>
        </w:tc>
      </w:tr>
    </w:tbl>
    <w:p w:rsidR="009335E9" w:rsidRPr="007B50D4" w:rsidRDefault="009335E9" w:rsidP="00835F12">
      <w:pPr>
        <w:pStyle w:val="4"/>
      </w:pPr>
      <w:r w:rsidRPr="007B50D4">
        <w:t>Основные характеристики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2"/>
        <w:gridCol w:w="2813"/>
      </w:tblGrid>
      <w:tr w:rsidR="009335E9" w:rsidRPr="007B50D4" w:rsidTr="00AC3F46">
        <w:trPr>
          <w:jc w:val="center"/>
        </w:trPr>
        <w:tc>
          <w:tcPr>
            <w:tcW w:w="6708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 xml:space="preserve">Кадастровый номер </w:t>
            </w:r>
            <w:r w:rsidRPr="00785309">
              <w:rPr>
                <w:i/>
              </w:rPr>
              <w:t>(при наличии)</w:t>
            </w:r>
          </w:p>
        </w:tc>
        <w:tc>
          <w:tcPr>
            <w:tcW w:w="2863" w:type="dxa"/>
            <w:vAlign w:val="center"/>
          </w:tcPr>
          <w:p w:rsidR="009335E9" w:rsidRPr="007B50D4" w:rsidRDefault="00CA4DE4" w:rsidP="00AC3F46">
            <w:pPr>
              <w:pStyle w:val="ab"/>
            </w:pPr>
            <w:r>
              <w:t>-</w:t>
            </w:r>
          </w:p>
        </w:tc>
      </w:tr>
      <w:tr w:rsidR="009335E9" w:rsidRPr="007B50D4" w:rsidTr="00AC3F46">
        <w:trPr>
          <w:jc w:val="center"/>
        </w:trPr>
        <w:tc>
          <w:tcPr>
            <w:tcW w:w="6708" w:type="dxa"/>
            <w:vAlign w:val="center"/>
          </w:tcPr>
          <w:p w:rsidR="009335E9" w:rsidRPr="007B50D4" w:rsidRDefault="00AC3F46" w:rsidP="00AC3F46">
            <w:pPr>
              <w:pStyle w:val="ab"/>
            </w:pPr>
            <w:r>
              <w:t>Межевание земельного участка</w:t>
            </w:r>
          </w:p>
        </w:tc>
        <w:tc>
          <w:tcPr>
            <w:tcW w:w="2863" w:type="dxa"/>
            <w:vAlign w:val="center"/>
          </w:tcPr>
          <w:p w:rsidR="009335E9" w:rsidRPr="007B50D4" w:rsidRDefault="00AC3F46" w:rsidP="00AC3F46">
            <w:pPr>
              <w:pStyle w:val="ab"/>
            </w:pPr>
            <w:r>
              <w:t>нет</w:t>
            </w:r>
          </w:p>
        </w:tc>
      </w:tr>
      <w:tr w:rsidR="009335E9" w:rsidRPr="007B50D4" w:rsidTr="00AC3F46">
        <w:trPr>
          <w:jc w:val="center"/>
        </w:trPr>
        <w:tc>
          <w:tcPr>
            <w:tcW w:w="6708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 xml:space="preserve">Категория земель </w:t>
            </w:r>
            <w:r w:rsidRPr="00785309">
              <w:t>(с/х назначения, земли поселения и т. д.)</w:t>
            </w:r>
          </w:p>
        </w:tc>
        <w:tc>
          <w:tcPr>
            <w:tcW w:w="2863" w:type="dxa"/>
            <w:vAlign w:val="center"/>
          </w:tcPr>
          <w:p w:rsidR="009335E9" w:rsidRPr="007B50D4" w:rsidRDefault="00CA4DE4" w:rsidP="00AC3F46">
            <w:pPr>
              <w:pStyle w:val="ab"/>
            </w:pPr>
            <w:r>
              <w:t>Земли населенного пункта</w:t>
            </w:r>
          </w:p>
        </w:tc>
      </w:tr>
      <w:tr w:rsidR="00452E60" w:rsidRPr="007B50D4" w:rsidTr="00AC3F46">
        <w:trPr>
          <w:jc w:val="center"/>
        </w:trPr>
        <w:tc>
          <w:tcPr>
            <w:tcW w:w="6708" w:type="dxa"/>
            <w:vAlign w:val="center"/>
          </w:tcPr>
          <w:p w:rsidR="00452E60" w:rsidRPr="007B50D4" w:rsidRDefault="00452E60" w:rsidP="00AC3F46">
            <w:pPr>
              <w:pStyle w:val="ab"/>
            </w:pPr>
            <w:r>
              <w:t>Возможный вид использования (в соответствии с ГП и СТП)</w:t>
            </w:r>
          </w:p>
        </w:tc>
        <w:tc>
          <w:tcPr>
            <w:tcW w:w="2863" w:type="dxa"/>
            <w:vAlign w:val="center"/>
          </w:tcPr>
          <w:p w:rsidR="00452E60" w:rsidRDefault="00452E60" w:rsidP="00AC3F46">
            <w:pPr>
              <w:pStyle w:val="ab"/>
            </w:pPr>
            <w:r>
              <w:t>Для ИЖС</w:t>
            </w:r>
          </w:p>
        </w:tc>
      </w:tr>
      <w:tr w:rsidR="009335E9" w:rsidRPr="007B50D4" w:rsidTr="00AC3F46">
        <w:trPr>
          <w:jc w:val="center"/>
        </w:trPr>
        <w:tc>
          <w:tcPr>
            <w:tcW w:w="6708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lastRenderedPageBreak/>
              <w:t xml:space="preserve">Наличие на участке (площадке) объектов </w:t>
            </w:r>
            <w:r w:rsidRPr="00785309">
              <w:t xml:space="preserve">(зданий, сооружений и пр., их состояние, площадь, потенциально возможное использование и прочие характеристики) </w:t>
            </w:r>
          </w:p>
        </w:tc>
        <w:tc>
          <w:tcPr>
            <w:tcW w:w="2863" w:type="dxa"/>
            <w:vAlign w:val="center"/>
          </w:tcPr>
          <w:p w:rsidR="009335E9" w:rsidRPr="007B50D4" w:rsidRDefault="00CA4DE4" w:rsidP="00AC3F46">
            <w:pPr>
              <w:pStyle w:val="ab"/>
            </w:pPr>
            <w:r>
              <w:t>-</w:t>
            </w:r>
          </w:p>
        </w:tc>
      </w:tr>
      <w:tr w:rsidR="009335E9" w:rsidRPr="007B50D4" w:rsidTr="00AC3F46">
        <w:trPr>
          <w:jc w:val="center"/>
        </w:trPr>
        <w:tc>
          <w:tcPr>
            <w:tcW w:w="6708" w:type="dxa"/>
            <w:vAlign w:val="center"/>
          </w:tcPr>
          <w:p w:rsidR="009335E9" w:rsidRPr="007B50D4" w:rsidRDefault="009335E9" w:rsidP="00AC3F46">
            <w:pPr>
              <w:pStyle w:val="ab"/>
            </w:pPr>
            <w:r>
              <w:t xml:space="preserve">Глубина залегания грунтовых вод </w:t>
            </w:r>
            <w:r w:rsidRPr="000B095B">
              <w:rPr>
                <w:i/>
              </w:rPr>
              <w:t>(м)</w:t>
            </w:r>
          </w:p>
        </w:tc>
        <w:tc>
          <w:tcPr>
            <w:tcW w:w="2863" w:type="dxa"/>
            <w:vAlign w:val="center"/>
          </w:tcPr>
          <w:p w:rsidR="009335E9" w:rsidRPr="007B50D4" w:rsidRDefault="001063FF" w:rsidP="00AC3F46">
            <w:pPr>
              <w:pStyle w:val="ab"/>
            </w:pPr>
            <w:r>
              <w:t>2,2 – 2,5 м</w:t>
            </w:r>
          </w:p>
        </w:tc>
      </w:tr>
    </w:tbl>
    <w:p w:rsidR="009335E9" w:rsidRPr="007B50D4" w:rsidRDefault="009335E9" w:rsidP="00835F12">
      <w:pPr>
        <w:pStyle w:val="4"/>
      </w:pPr>
      <w:r w:rsidRPr="007B50D4">
        <w:t>Обеспеченность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  <w:gridCol w:w="5042"/>
      </w:tblGrid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>Вид инфраструктуры</w:t>
            </w:r>
          </w:p>
        </w:tc>
        <w:tc>
          <w:tcPr>
            <w:tcW w:w="5210" w:type="dxa"/>
          </w:tcPr>
          <w:p w:rsidR="009335E9" w:rsidRPr="007B50D4" w:rsidRDefault="009335E9" w:rsidP="00AC3F46">
            <w:pPr>
              <w:pStyle w:val="ab"/>
            </w:pPr>
            <w:r>
              <w:t>Предварительные технические условия</w:t>
            </w:r>
            <w:r w:rsidRPr="007B50D4">
              <w:t xml:space="preserve"> (максимальные объёмы ресурсов, виды и т. д.)</w:t>
            </w:r>
          </w:p>
        </w:tc>
      </w:tr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>Водоснабжение</w:t>
            </w:r>
          </w:p>
        </w:tc>
        <w:tc>
          <w:tcPr>
            <w:tcW w:w="5210" w:type="dxa"/>
          </w:tcPr>
          <w:p w:rsidR="009335E9" w:rsidRPr="007B50D4" w:rsidRDefault="002843FC" w:rsidP="00AC3F46">
            <w:pPr>
              <w:pStyle w:val="ab"/>
            </w:pPr>
            <w:r>
              <w:t>Расстояние до точки подключения 1000 м</w:t>
            </w:r>
          </w:p>
        </w:tc>
      </w:tr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>Канализация сточных вод</w:t>
            </w:r>
          </w:p>
        </w:tc>
        <w:tc>
          <w:tcPr>
            <w:tcW w:w="5210" w:type="dxa"/>
          </w:tcPr>
          <w:p w:rsidR="009335E9" w:rsidRPr="007B50D4" w:rsidRDefault="002843FC" w:rsidP="00AC3F46">
            <w:pPr>
              <w:pStyle w:val="ab"/>
            </w:pPr>
            <w:r>
              <w:t>Индивидуально-выгребная</w:t>
            </w:r>
          </w:p>
        </w:tc>
      </w:tr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>Электроснабжение</w:t>
            </w:r>
          </w:p>
        </w:tc>
        <w:tc>
          <w:tcPr>
            <w:tcW w:w="5210" w:type="dxa"/>
          </w:tcPr>
          <w:p w:rsidR="009335E9" w:rsidRPr="007B50D4" w:rsidRDefault="002843FC" w:rsidP="00AC3F46">
            <w:pPr>
              <w:pStyle w:val="ab"/>
            </w:pPr>
            <w:r>
              <w:t>Расстояние до точки подключения 100 м</w:t>
            </w:r>
          </w:p>
        </w:tc>
      </w:tr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>Теплоснабжение</w:t>
            </w:r>
          </w:p>
        </w:tc>
        <w:tc>
          <w:tcPr>
            <w:tcW w:w="5210" w:type="dxa"/>
          </w:tcPr>
          <w:p w:rsidR="009335E9" w:rsidRPr="007B50D4" w:rsidRDefault="002843FC" w:rsidP="00AC3F46">
            <w:pPr>
              <w:pStyle w:val="ab"/>
            </w:pPr>
            <w:r>
              <w:t xml:space="preserve">Расстояние до точки подключения 2000 м </w:t>
            </w:r>
          </w:p>
        </w:tc>
      </w:tr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Pr="007B50D4" w:rsidRDefault="009335E9" w:rsidP="00AC3F46">
            <w:pPr>
              <w:pStyle w:val="ab"/>
            </w:pPr>
            <w:r w:rsidRPr="007B50D4">
              <w:t>Газоснабжение</w:t>
            </w:r>
          </w:p>
        </w:tc>
        <w:tc>
          <w:tcPr>
            <w:tcW w:w="5210" w:type="dxa"/>
          </w:tcPr>
          <w:p w:rsidR="009335E9" w:rsidRPr="007B50D4" w:rsidRDefault="002843FC" w:rsidP="00AC3F46">
            <w:pPr>
              <w:pStyle w:val="ab"/>
            </w:pPr>
            <w:r>
              <w:t>Отсутствует возможность подключения</w:t>
            </w:r>
          </w:p>
        </w:tc>
      </w:tr>
      <w:tr w:rsidR="009335E9" w:rsidRPr="007B50D4" w:rsidTr="00600F5C">
        <w:trPr>
          <w:jc w:val="center"/>
        </w:trPr>
        <w:tc>
          <w:tcPr>
            <w:tcW w:w="4361" w:type="dxa"/>
            <w:vAlign w:val="center"/>
          </w:tcPr>
          <w:p w:rsidR="009335E9" w:rsidRDefault="009335E9" w:rsidP="00AC3F46">
            <w:pPr>
              <w:pStyle w:val="ab"/>
            </w:pPr>
            <w:r w:rsidRPr="007B50D4">
              <w:t>Подъездные пути, их характеристика</w:t>
            </w:r>
            <w:r>
              <w:t>(примыкание к участку, расстояние до автомобильной дороги федерального/регионального/</w:t>
            </w:r>
          </w:p>
          <w:p w:rsidR="009335E9" w:rsidRPr="00032213" w:rsidRDefault="009335E9" w:rsidP="00AC3F46">
            <w:pPr>
              <w:pStyle w:val="ab"/>
            </w:pPr>
            <w:r>
              <w:t>местного значения)</w:t>
            </w:r>
          </w:p>
        </w:tc>
        <w:tc>
          <w:tcPr>
            <w:tcW w:w="5210" w:type="dxa"/>
          </w:tcPr>
          <w:p w:rsidR="009335E9" w:rsidRPr="007B50D4" w:rsidRDefault="002843FC" w:rsidP="00AC3F46">
            <w:pPr>
              <w:pStyle w:val="ab"/>
            </w:pPr>
            <w:r>
              <w:t xml:space="preserve">Через 40 м имеется улично-дорожная сеть по </w:t>
            </w:r>
            <w:proofErr w:type="spellStart"/>
            <w:r>
              <w:t>ул.Сорокина</w:t>
            </w:r>
            <w:proofErr w:type="spellEnd"/>
            <w:r>
              <w:t xml:space="preserve"> – покрытие – </w:t>
            </w:r>
            <w:proofErr w:type="spellStart"/>
            <w:r>
              <w:t>грунтово</w:t>
            </w:r>
            <w:proofErr w:type="spellEnd"/>
            <w:r>
              <w:t xml:space="preserve"> - щебеночное</w:t>
            </w:r>
          </w:p>
        </w:tc>
      </w:tr>
    </w:tbl>
    <w:p w:rsidR="009335E9" w:rsidRPr="00032213" w:rsidRDefault="009335E9" w:rsidP="00835F12">
      <w:pPr>
        <w:pStyle w:val="4"/>
      </w:pPr>
      <w:r>
        <w:t>Контактная информация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6001"/>
      </w:tblGrid>
      <w:tr w:rsidR="009335E9" w:rsidRPr="0066679E" w:rsidTr="00F545B6">
        <w:trPr>
          <w:jc w:val="center"/>
        </w:trPr>
        <w:tc>
          <w:tcPr>
            <w:tcW w:w="9598" w:type="dxa"/>
            <w:gridSpan w:val="2"/>
            <w:vAlign w:val="center"/>
          </w:tcPr>
          <w:p w:rsidR="009335E9" w:rsidRPr="00C35751" w:rsidRDefault="009335E9" w:rsidP="00B508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75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бственник земельного участка/площадки</w:t>
            </w:r>
          </w:p>
        </w:tc>
      </w:tr>
      <w:tr w:rsidR="00CA4DE4" w:rsidRPr="0066679E" w:rsidTr="00F545B6">
        <w:trPr>
          <w:jc w:val="center"/>
        </w:trPr>
        <w:tc>
          <w:tcPr>
            <w:tcW w:w="3597" w:type="dxa"/>
            <w:vAlign w:val="center"/>
          </w:tcPr>
          <w:p w:rsidR="00CA4DE4" w:rsidRPr="0066679E" w:rsidRDefault="00CA4DE4" w:rsidP="00B50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юридический адрес</w:t>
            </w:r>
          </w:p>
        </w:tc>
        <w:tc>
          <w:tcPr>
            <w:tcW w:w="6001" w:type="dxa"/>
          </w:tcPr>
          <w:p w:rsidR="00CA4DE4" w:rsidRPr="00CA4DE4" w:rsidRDefault="00CA4DE4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Администрация Чистоозерного района</w:t>
            </w:r>
          </w:p>
          <w:p w:rsidR="00CA4DE4" w:rsidRPr="00CA4DE4" w:rsidRDefault="00CA4DE4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Чистоозерный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район, Новосибирская область</w:t>
            </w:r>
          </w:p>
          <w:p w:rsidR="00CA4DE4" w:rsidRPr="00CA4DE4" w:rsidRDefault="00CA4DE4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Инвестиционный уполномоченный:</w:t>
            </w:r>
          </w:p>
          <w:p w:rsidR="00CA4DE4" w:rsidRPr="00CA4DE4" w:rsidRDefault="00CA4DE4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Ш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CA4DE4" w:rsidRPr="00CA4DE4" w:rsidRDefault="00CA4DE4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8 (383-68) 9-13-12, Сот.8-913-478-11-40</w:t>
            </w:r>
          </w:p>
          <w:p w:rsidR="00CA4DE4" w:rsidRPr="00CA4DE4" w:rsidRDefault="00CA4DE4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CA4DE4" w:rsidRPr="00CA4DE4" w:rsidRDefault="0050417A" w:rsidP="00CA4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06CCB" w:rsidRPr="003F243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</w:t>
              </w:r>
              <w:r w:rsidR="00906CCB" w:rsidRPr="003F243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68@</w:t>
              </w:r>
              <w:r w:rsidR="00906CCB" w:rsidRPr="003F243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nso</w:t>
              </w:r>
              <w:r w:rsidR="00906CCB" w:rsidRPr="003F243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.</w:t>
              </w:r>
              <w:r w:rsidR="00906CCB" w:rsidRPr="003F243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="006C1F09">
              <w:rPr>
                <w:rStyle w:val="af8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sa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shell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@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="00CA4DE4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CA4DE4" w:rsidRPr="0066679E" w:rsidTr="00F545B6">
        <w:trPr>
          <w:jc w:val="center"/>
        </w:trPr>
        <w:tc>
          <w:tcPr>
            <w:tcW w:w="3597" w:type="dxa"/>
            <w:vAlign w:val="center"/>
          </w:tcPr>
          <w:p w:rsidR="00CA4DE4" w:rsidRPr="0066679E" w:rsidRDefault="00CA4DE4" w:rsidP="00675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, Ф.И.О. и должность руководителя, телефон, факс, e-</w:t>
            </w:r>
            <w:proofErr w:type="spellStart"/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67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1" w:type="dxa"/>
          </w:tcPr>
          <w:p w:rsidR="00CA4DE4" w:rsidRPr="00CA4DE4" w:rsidRDefault="00CA4DE4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Апп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CA4DE4" w:rsidRPr="00CA4DE4" w:rsidRDefault="00CA4DE4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Глава Чистоозерного района</w:t>
            </w:r>
          </w:p>
          <w:p w:rsidR="00CA4DE4" w:rsidRPr="00CA4DE4" w:rsidRDefault="00CA4DE4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: 8 (383-68) 9-12-24,</w:t>
            </w:r>
          </w:p>
          <w:p w:rsidR="00CA4DE4" w:rsidRPr="00CA4DE4" w:rsidRDefault="00CA4DE4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приемной главы: 8 (383-68) 9-18-32</w:t>
            </w:r>
          </w:p>
          <w:p w:rsidR="00CA4DE4" w:rsidRPr="00CA4DE4" w:rsidRDefault="00CA4DE4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CA4DE4" w:rsidRPr="00126D59" w:rsidRDefault="0050417A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tgtFrame="_blank" w:history="1">
              <w:r w:rsidR="006C1F0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68@nso.ru</w:t>
              </w:r>
            </w:hyperlink>
          </w:p>
        </w:tc>
      </w:tr>
    </w:tbl>
    <w:p w:rsidR="00CA4DE4" w:rsidRDefault="00CA4DE4" w:rsidP="0018204C">
      <w:pPr>
        <w:spacing w:after="0" w:line="240" w:lineRule="auto"/>
      </w:pPr>
    </w:p>
    <w:p w:rsidR="002B5430" w:rsidRDefault="002B5430" w:rsidP="00470E4C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6064725" cy="243165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42" cy="24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4" w:rsidRPr="00CA4DE4" w:rsidRDefault="00CA4DE4" w:rsidP="00CA4DE4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="00D4052B">
        <w:rPr>
          <w:rFonts w:ascii="Times New Roman" w:hAnsi="Times New Roman" w:cs="Times New Roman"/>
          <w:b/>
          <w:sz w:val="28"/>
          <w:szCs w:val="28"/>
        </w:rPr>
        <w:t>кета инвестиционной площадки № 2</w:t>
      </w:r>
      <w:r w:rsidR="00AD1260">
        <w:rPr>
          <w:rFonts w:ascii="Times New Roman" w:hAnsi="Times New Roman" w:cs="Times New Roman"/>
          <w:b/>
          <w:sz w:val="28"/>
          <w:szCs w:val="28"/>
        </w:rPr>
        <w:t xml:space="preserve"> по типу </w:t>
      </w:r>
      <w:proofErr w:type="spellStart"/>
      <w:r w:rsidR="00AD1260">
        <w:rPr>
          <w:rFonts w:ascii="Times New Roman" w:hAnsi="Times New Roman" w:cs="Times New Roman"/>
          <w:b/>
          <w:sz w:val="28"/>
          <w:szCs w:val="28"/>
        </w:rPr>
        <w:t>гринфи</w:t>
      </w:r>
      <w:r>
        <w:rPr>
          <w:rFonts w:ascii="Times New Roman" w:hAnsi="Times New Roman" w:cs="Times New Roman"/>
          <w:b/>
          <w:sz w:val="28"/>
          <w:szCs w:val="28"/>
        </w:rPr>
        <w:t>лд</w:t>
      </w:r>
      <w:proofErr w:type="spellEnd"/>
    </w:p>
    <w:p w:rsidR="00CA4DE4" w:rsidRPr="00785309" w:rsidRDefault="00CA4DE4" w:rsidP="00CA4DE4">
      <w:pPr>
        <w:pStyle w:val="4"/>
      </w:pPr>
      <w:r w:rsidRPr="00785309">
        <w:t>География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7"/>
        <w:gridCol w:w="3438"/>
      </w:tblGrid>
      <w:tr w:rsidR="00CA4DE4" w:rsidRPr="007B50D4" w:rsidTr="00470E4C">
        <w:trPr>
          <w:trHeight w:val="635"/>
          <w:jc w:val="center"/>
        </w:trPr>
        <w:tc>
          <w:tcPr>
            <w:tcW w:w="5907" w:type="dxa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Место расположения </w:t>
            </w:r>
            <w:r w:rsidRPr="00785309">
              <w:rPr>
                <w:i/>
              </w:rPr>
              <w:t>(адрес)</w:t>
            </w:r>
          </w:p>
        </w:tc>
        <w:tc>
          <w:tcPr>
            <w:tcW w:w="3438" w:type="dxa"/>
            <w:vAlign w:val="center"/>
          </w:tcPr>
          <w:p w:rsidR="00CA4DE4" w:rsidRPr="007B50D4" w:rsidRDefault="00260531" w:rsidP="00AC3F46">
            <w:pPr>
              <w:pStyle w:val="ab"/>
            </w:pPr>
            <w:r>
              <w:t>у</w:t>
            </w:r>
            <w:r w:rsidR="00D4052B">
              <w:t>л.</w:t>
            </w:r>
            <w:r w:rsidR="000915C3">
              <w:t xml:space="preserve"> </w:t>
            </w:r>
            <w:r w:rsidR="00D4052B">
              <w:t>Южная</w:t>
            </w:r>
            <w:r w:rsidR="00CA4DE4">
              <w:t xml:space="preserve">, </w:t>
            </w:r>
            <w:proofErr w:type="spellStart"/>
            <w:r w:rsidR="00CA4DE4">
              <w:t>р.п</w:t>
            </w:r>
            <w:proofErr w:type="spellEnd"/>
            <w:r w:rsidR="00CA4DE4">
              <w:t xml:space="preserve">. Чистоозерное, </w:t>
            </w:r>
            <w:proofErr w:type="spellStart"/>
            <w:r w:rsidR="00CA4DE4">
              <w:t>Чистоозерный</w:t>
            </w:r>
            <w:proofErr w:type="spellEnd"/>
            <w:r w:rsidR="00CA4DE4">
              <w:t xml:space="preserve"> район, НСО.</w:t>
            </w:r>
          </w:p>
        </w:tc>
      </w:tr>
      <w:tr w:rsidR="00CA4DE4" w:rsidRPr="007B50D4" w:rsidTr="00470E4C">
        <w:trPr>
          <w:trHeight w:val="332"/>
          <w:jc w:val="center"/>
        </w:trPr>
        <w:tc>
          <w:tcPr>
            <w:tcW w:w="5907" w:type="dxa"/>
          </w:tcPr>
          <w:p w:rsidR="00CA4DE4" w:rsidRPr="00785309" w:rsidRDefault="00CA4DE4" w:rsidP="00AC3F46">
            <w:pPr>
              <w:pStyle w:val="ab"/>
            </w:pPr>
            <w:r>
              <w:t xml:space="preserve">Численность населенного пункта </w:t>
            </w:r>
            <w:r w:rsidRPr="00594C0A">
              <w:rPr>
                <w:i/>
              </w:rPr>
              <w:t>(человек)</w:t>
            </w:r>
          </w:p>
        </w:tc>
        <w:tc>
          <w:tcPr>
            <w:tcW w:w="3438" w:type="dxa"/>
            <w:vAlign w:val="center"/>
          </w:tcPr>
          <w:p w:rsidR="00CA4DE4" w:rsidRPr="007B50D4" w:rsidRDefault="00F545B6" w:rsidP="006379AE">
            <w:pPr>
              <w:pStyle w:val="ab"/>
            </w:pPr>
            <w:r>
              <w:t>5317</w:t>
            </w:r>
          </w:p>
        </w:tc>
      </w:tr>
      <w:tr w:rsidR="00CA4DE4" w:rsidRPr="007B50D4" w:rsidTr="00470E4C">
        <w:trPr>
          <w:trHeight w:val="279"/>
          <w:jc w:val="center"/>
        </w:trPr>
        <w:tc>
          <w:tcPr>
            <w:tcW w:w="5907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Площадь </w:t>
            </w:r>
            <w:r w:rsidRPr="00785309">
              <w:rPr>
                <w:i/>
              </w:rPr>
              <w:t>(га)</w:t>
            </w:r>
            <w:r w:rsidRPr="00785309">
              <w:t xml:space="preserve"> и размеры </w:t>
            </w:r>
            <w:r w:rsidRPr="00785309">
              <w:rPr>
                <w:i/>
              </w:rPr>
              <w:t>(км)</w:t>
            </w:r>
          </w:p>
        </w:tc>
        <w:tc>
          <w:tcPr>
            <w:tcW w:w="3438" w:type="dxa"/>
            <w:vAlign w:val="center"/>
          </w:tcPr>
          <w:p w:rsidR="00CA4DE4" w:rsidRPr="007B50D4" w:rsidRDefault="00AF711D" w:rsidP="00AC3F46">
            <w:pPr>
              <w:pStyle w:val="ab"/>
            </w:pPr>
            <w:r>
              <w:t xml:space="preserve">450 </w:t>
            </w:r>
            <w:r w:rsidR="001063FF">
              <w:t xml:space="preserve">*466 </w:t>
            </w:r>
            <w:proofErr w:type="spellStart"/>
            <w:r>
              <w:t>мп</w:t>
            </w:r>
            <w:proofErr w:type="spellEnd"/>
          </w:p>
        </w:tc>
      </w:tr>
      <w:tr w:rsidR="00CA4DE4" w:rsidRPr="007B50D4" w:rsidTr="00470E4C">
        <w:trPr>
          <w:trHeight w:val="516"/>
          <w:jc w:val="center"/>
        </w:trPr>
        <w:tc>
          <w:tcPr>
            <w:tcW w:w="5907" w:type="dxa"/>
            <w:vAlign w:val="center"/>
          </w:tcPr>
          <w:p w:rsidR="00CA4DE4" w:rsidRPr="00CF6D1D" w:rsidRDefault="00CA4DE4" w:rsidP="00AC3F46">
            <w:pPr>
              <w:pStyle w:val="ab"/>
            </w:pPr>
            <w:r w:rsidRPr="00785309">
              <w:t xml:space="preserve">Удалённость от ближайшей грузовой железнодорожной станции </w:t>
            </w:r>
            <w:r w:rsidRPr="00785309">
              <w:rPr>
                <w:i/>
              </w:rPr>
              <w:t>(</w:t>
            </w:r>
            <w:proofErr w:type="spellStart"/>
            <w:r w:rsidRPr="00785309">
              <w:rPr>
                <w:i/>
              </w:rPr>
              <w:t>название</w:t>
            </w:r>
            <w:r>
              <w:rPr>
                <w:i/>
              </w:rPr>
              <w:t>,</w:t>
            </w:r>
            <w:r w:rsidRPr="00785309">
              <w:rPr>
                <w:i/>
              </w:rPr>
              <w:t>км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438" w:type="dxa"/>
            <w:vAlign w:val="center"/>
          </w:tcPr>
          <w:p w:rsidR="00CA4DE4" w:rsidRPr="007B50D4" w:rsidRDefault="00CA4DE4" w:rsidP="00AC3F46">
            <w:pPr>
              <w:pStyle w:val="ab"/>
            </w:pPr>
            <w:proofErr w:type="spellStart"/>
            <w:r>
              <w:t>Чистоозерная</w:t>
            </w:r>
            <w:proofErr w:type="spellEnd"/>
            <w:r>
              <w:t>, 8 км</w:t>
            </w:r>
          </w:p>
        </w:tc>
      </w:tr>
      <w:tr w:rsidR="00CA4DE4" w:rsidRPr="007B50D4" w:rsidTr="00470E4C">
        <w:trPr>
          <w:trHeight w:val="496"/>
          <w:jc w:val="center"/>
        </w:trPr>
        <w:tc>
          <w:tcPr>
            <w:tcW w:w="5907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Удалённость от ближайшего аэропорта </w:t>
            </w:r>
            <w:r w:rsidRPr="00785309">
              <w:rPr>
                <w:i/>
              </w:rPr>
              <w:t>(название, км)</w:t>
            </w:r>
          </w:p>
        </w:tc>
        <w:tc>
          <w:tcPr>
            <w:tcW w:w="3438" w:type="dxa"/>
            <w:vAlign w:val="center"/>
          </w:tcPr>
          <w:p w:rsidR="00CA4DE4" w:rsidRPr="007B50D4" w:rsidRDefault="00586BFC" w:rsidP="00AC3F46">
            <w:pPr>
              <w:pStyle w:val="ab"/>
            </w:pPr>
            <w:r>
              <w:t>-</w:t>
            </w:r>
          </w:p>
        </w:tc>
      </w:tr>
      <w:tr w:rsidR="00CA4DE4" w:rsidRPr="007B50D4" w:rsidTr="00470E4C">
        <w:trPr>
          <w:trHeight w:val="827"/>
          <w:jc w:val="center"/>
        </w:trPr>
        <w:tc>
          <w:tcPr>
            <w:tcW w:w="5907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Близлежащие объекты </w:t>
            </w:r>
          </w:p>
        </w:tc>
        <w:tc>
          <w:tcPr>
            <w:tcW w:w="3438" w:type="dxa"/>
            <w:vAlign w:val="center"/>
          </w:tcPr>
          <w:p w:rsidR="00CA4DE4" w:rsidRDefault="00CF6D1D" w:rsidP="00AC3F46">
            <w:pPr>
              <w:pStyle w:val="ab"/>
            </w:pPr>
            <w:r>
              <w:t xml:space="preserve">Котельная – 200 </w:t>
            </w:r>
            <w:r w:rsidR="00CA4DE4">
              <w:t>м</w:t>
            </w:r>
          </w:p>
          <w:p w:rsidR="00CF6D1D" w:rsidRDefault="001063FF" w:rsidP="00AC3F46">
            <w:pPr>
              <w:pStyle w:val="ab"/>
            </w:pPr>
            <w:r>
              <w:t>Частный жилой сектор – 0,5 км,</w:t>
            </w:r>
          </w:p>
          <w:p w:rsidR="001063FF" w:rsidRDefault="001063FF" w:rsidP="00AC3F46">
            <w:pPr>
              <w:pStyle w:val="ab"/>
            </w:pPr>
            <w:r>
              <w:t>МКД – 2,6 км,</w:t>
            </w:r>
          </w:p>
          <w:p w:rsidR="001063FF" w:rsidRPr="007B50D4" w:rsidRDefault="005E036A" w:rsidP="00AC3F46">
            <w:pPr>
              <w:pStyle w:val="ab"/>
            </w:pPr>
            <w:r>
              <w:t>ОАО</w:t>
            </w:r>
            <w:r w:rsidR="001063FF">
              <w:t xml:space="preserve"> </w:t>
            </w:r>
            <w:r w:rsidR="006B54A1">
              <w:t>«</w:t>
            </w:r>
            <w:proofErr w:type="spellStart"/>
            <w:r w:rsidR="001063FF">
              <w:t>Очкино</w:t>
            </w:r>
            <w:proofErr w:type="spellEnd"/>
            <w:r w:rsidR="006B54A1">
              <w:t>»</w:t>
            </w:r>
            <w:r w:rsidR="001063FF">
              <w:t xml:space="preserve"> – 3 км</w:t>
            </w:r>
          </w:p>
        </w:tc>
      </w:tr>
    </w:tbl>
    <w:p w:rsidR="00CA4DE4" w:rsidRPr="007B50D4" w:rsidRDefault="00CA4DE4" w:rsidP="00CA4DE4">
      <w:pPr>
        <w:pStyle w:val="4"/>
      </w:pPr>
      <w:r w:rsidRPr="007B50D4">
        <w:t>Основные характеристики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2"/>
        <w:gridCol w:w="2813"/>
      </w:tblGrid>
      <w:tr w:rsidR="00CA4DE4" w:rsidRPr="007B50D4" w:rsidTr="00470E4C">
        <w:trPr>
          <w:jc w:val="center"/>
        </w:trPr>
        <w:tc>
          <w:tcPr>
            <w:tcW w:w="653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Кадастровый номер </w:t>
            </w:r>
            <w:r w:rsidRPr="00785309">
              <w:rPr>
                <w:i/>
              </w:rPr>
              <w:t>(при наличии)</w:t>
            </w:r>
          </w:p>
        </w:tc>
        <w:tc>
          <w:tcPr>
            <w:tcW w:w="2813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>-</w:t>
            </w:r>
          </w:p>
        </w:tc>
      </w:tr>
      <w:tr w:rsidR="00CA4DE4" w:rsidRPr="007B50D4" w:rsidTr="00470E4C">
        <w:trPr>
          <w:jc w:val="center"/>
        </w:trPr>
        <w:tc>
          <w:tcPr>
            <w:tcW w:w="6532" w:type="dxa"/>
            <w:vAlign w:val="center"/>
          </w:tcPr>
          <w:p w:rsidR="00CA4DE4" w:rsidRPr="007B50D4" w:rsidRDefault="00881CB3" w:rsidP="00AC3F46">
            <w:pPr>
              <w:pStyle w:val="ab"/>
            </w:pPr>
            <w:r>
              <w:t>Межевание земельного участка</w:t>
            </w:r>
          </w:p>
        </w:tc>
        <w:tc>
          <w:tcPr>
            <w:tcW w:w="2813" w:type="dxa"/>
            <w:vAlign w:val="center"/>
          </w:tcPr>
          <w:p w:rsidR="00CA4DE4" w:rsidRPr="007B50D4" w:rsidRDefault="00CA4DE4" w:rsidP="00AC3F46">
            <w:pPr>
              <w:pStyle w:val="ab"/>
            </w:pPr>
          </w:p>
        </w:tc>
      </w:tr>
      <w:tr w:rsidR="00CA4DE4" w:rsidRPr="007B50D4" w:rsidTr="00470E4C">
        <w:trPr>
          <w:jc w:val="center"/>
        </w:trPr>
        <w:tc>
          <w:tcPr>
            <w:tcW w:w="653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Категория земель </w:t>
            </w:r>
            <w:r w:rsidRPr="00785309">
              <w:t>(с/х назначения, земли поселения и т. д.)</w:t>
            </w:r>
          </w:p>
        </w:tc>
        <w:tc>
          <w:tcPr>
            <w:tcW w:w="2813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>Земли населенного пункта</w:t>
            </w:r>
          </w:p>
        </w:tc>
      </w:tr>
      <w:tr w:rsidR="00452E60" w:rsidRPr="007B50D4" w:rsidTr="00470E4C">
        <w:trPr>
          <w:jc w:val="center"/>
        </w:trPr>
        <w:tc>
          <w:tcPr>
            <w:tcW w:w="6532" w:type="dxa"/>
            <w:vAlign w:val="center"/>
          </w:tcPr>
          <w:p w:rsidR="00452E60" w:rsidRPr="007B50D4" w:rsidRDefault="00452E60" w:rsidP="00AC3F46">
            <w:pPr>
              <w:pStyle w:val="ab"/>
            </w:pPr>
            <w:r>
              <w:t>Возможный вид использования (в соответствии с ГП и СТП)</w:t>
            </w:r>
          </w:p>
        </w:tc>
        <w:tc>
          <w:tcPr>
            <w:tcW w:w="2813" w:type="dxa"/>
            <w:vAlign w:val="center"/>
          </w:tcPr>
          <w:p w:rsidR="00452E60" w:rsidRDefault="00452E60" w:rsidP="00AC3F46">
            <w:pPr>
              <w:pStyle w:val="ab"/>
            </w:pPr>
            <w:r>
              <w:t>Для ИЖС</w:t>
            </w:r>
          </w:p>
        </w:tc>
      </w:tr>
      <w:tr w:rsidR="00CA4DE4" w:rsidRPr="007B50D4" w:rsidTr="00470E4C">
        <w:trPr>
          <w:jc w:val="center"/>
        </w:trPr>
        <w:tc>
          <w:tcPr>
            <w:tcW w:w="653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Наличие на участке (площадке) объектов </w:t>
            </w:r>
            <w:r w:rsidRPr="00785309">
              <w:t xml:space="preserve">(зданий, сооружений и пр., их состояние, площадь, потенциально возможное использование и прочие характеристики) </w:t>
            </w:r>
          </w:p>
        </w:tc>
        <w:tc>
          <w:tcPr>
            <w:tcW w:w="2813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>-</w:t>
            </w:r>
          </w:p>
        </w:tc>
      </w:tr>
      <w:tr w:rsidR="00CA4DE4" w:rsidRPr="007B50D4" w:rsidTr="00470E4C">
        <w:trPr>
          <w:jc w:val="center"/>
        </w:trPr>
        <w:tc>
          <w:tcPr>
            <w:tcW w:w="6532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 xml:space="preserve">Глубина залегания грунтовых вод </w:t>
            </w:r>
            <w:r w:rsidRPr="000B095B">
              <w:rPr>
                <w:i/>
              </w:rPr>
              <w:t>(м)</w:t>
            </w:r>
          </w:p>
        </w:tc>
        <w:tc>
          <w:tcPr>
            <w:tcW w:w="2813" w:type="dxa"/>
            <w:vAlign w:val="center"/>
          </w:tcPr>
          <w:p w:rsidR="00CA4DE4" w:rsidRPr="007B50D4" w:rsidRDefault="001063FF" w:rsidP="00AC3F46">
            <w:pPr>
              <w:pStyle w:val="ab"/>
            </w:pPr>
            <w:r>
              <w:t>2,2-2,5 м</w:t>
            </w:r>
          </w:p>
        </w:tc>
      </w:tr>
    </w:tbl>
    <w:p w:rsidR="00CA4DE4" w:rsidRPr="007B50D4" w:rsidRDefault="00CA4DE4" w:rsidP="00CA4DE4">
      <w:pPr>
        <w:pStyle w:val="4"/>
      </w:pPr>
      <w:r w:rsidRPr="007B50D4">
        <w:t>Обеспеченность земельного участка/площадки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  <w:gridCol w:w="4549"/>
      </w:tblGrid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Вид инфраструктуры</w:t>
            </w:r>
          </w:p>
        </w:tc>
        <w:tc>
          <w:tcPr>
            <w:tcW w:w="4640" w:type="dxa"/>
          </w:tcPr>
          <w:p w:rsidR="00CA4DE4" w:rsidRPr="007B50D4" w:rsidRDefault="00CA4DE4" w:rsidP="00AC3F46">
            <w:pPr>
              <w:pStyle w:val="ab"/>
            </w:pPr>
            <w:r>
              <w:t>Предварительные технические условия</w:t>
            </w:r>
            <w:r w:rsidRPr="007B50D4">
              <w:t xml:space="preserve"> (максимальные объёмы ресурсов, виды и т. д.)</w:t>
            </w:r>
          </w:p>
        </w:tc>
      </w:tr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Водоснабжение</w:t>
            </w:r>
          </w:p>
        </w:tc>
        <w:tc>
          <w:tcPr>
            <w:tcW w:w="4640" w:type="dxa"/>
          </w:tcPr>
          <w:p w:rsidR="00CA4DE4" w:rsidRPr="007B50D4" w:rsidRDefault="0069697D" w:rsidP="00AC3F46">
            <w:pPr>
              <w:pStyle w:val="ab"/>
            </w:pPr>
            <w:r>
              <w:t>Расстояние до точки подключения 500 м</w:t>
            </w:r>
          </w:p>
        </w:tc>
      </w:tr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Канализация сточных вод</w:t>
            </w:r>
          </w:p>
        </w:tc>
        <w:tc>
          <w:tcPr>
            <w:tcW w:w="4640" w:type="dxa"/>
          </w:tcPr>
          <w:p w:rsidR="00CA4DE4" w:rsidRPr="007B50D4" w:rsidRDefault="0069697D" w:rsidP="00AC3F46">
            <w:pPr>
              <w:pStyle w:val="ab"/>
            </w:pPr>
            <w:r>
              <w:t xml:space="preserve">Отсутствует </w:t>
            </w:r>
          </w:p>
        </w:tc>
      </w:tr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Электроснабжение</w:t>
            </w:r>
          </w:p>
        </w:tc>
        <w:tc>
          <w:tcPr>
            <w:tcW w:w="4640" w:type="dxa"/>
          </w:tcPr>
          <w:p w:rsidR="00CA4DE4" w:rsidRPr="007B50D4" w:rsidRDefault="0069697D" w:rsidP="00AC3F46">
            <w:pPr>
              <w:pStyle w:val="ab"/>
            </w:pPr>
            <w:r>
              <w:t xml:space="preserve">Расстояние до точки подключения 800 м </w:t>
            </w:r>
          </w:p>
        </w:tc>
      </w:tr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Теплоснабжение</w:t>
            </w:r>
          </w:p>
        </w:tc>
        <w:tc>
          <w:tcPr>
            <w:tcW w:w="4640" w:type="dxa"/>
          </w:tcPr>
          <w:p w:rsidR="00CA4DE4" w:rsidRPr="007B50D4" w:rsidRDefault="0069697D" w:rsidP="00AC3F46">
            <w:pPr>
              <w:pStyle w:val="ab"/>
            </w:pPr>
            <w:r>
              <w:t xml:space="preserve">Расстояние до точки подключения 2000 м </w:t>
            </w:r>
          </w:p>
        </w:tc>
      </w:tr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Газоснабжение</w:t>
            </w:r>
          </w:p>
        </w:tc>
        <w:tc>
          <w:tcPr>
            <w:tcW w:w="4640" w:type="dxa"/>
          </w:tcPr>
          <w:p w:rsidR="00CA4DE4" w:rsidRPr="007B50D4" w:rsidRDefault="0069697D" w:rsidP="00AC3F46">
            <w:pPr>
              <w:pStyle w:val="ab"/>
            </w:pPr>
            <w:r>
              <w:t>Отсутствует возможность подключения</w:t>
            </w:r>
          </w:p>
        </w:tc>
      </w:tr>
      <w:tr w:rsidR="00CA4DE4" w:rsidRPr="007B50D4" w:rsidTr="00F545B6">
        <w:trPr>
          <w:jc w:val="center"/>
        </w:trPr>
        <w:tc>
          <w:tcPr>
            <w:tcW w:w="4852" w:type="dxa"/>
            <w:vAlign w:val="center"/>
          </w:tcPr>
          <w:p w:rsidR="00CA4DE4" w:rsidRDefault="00CA4DE4" w:rsidP="00AC3F46">
            <w:pPr>
              <w:pStyle w:val="ab"/>
            </w:pPr>
            <w:r w:rsidRPr="007B50D4">
              <w:t>Подъездные пути, их характеристика</w:t>
            </w:r>
            <w:r>
              <w:t>(примыкание к участку, расстояние до автомобильной дороги федерального/регионального/</w:t>
            </w:r>
          </w:p>
          <w:p w:rsidR="00CA4DE4" w:rsidRPr="00032213" w:rsidRDefault="00CA4DE4" w:rsidP="00AC3F46">
            <w:pPr>
              <w:pStyle w:val="ab"/>
            </w:pPr>
            <w:r>
              <w:t>местного значения)</w:t>
            </w:r>
          </w:p>
        </w:tc>
        <w:tc>
          <w:tcPr>
            <w:tcW w:w="4640" w:type="dxa"/>
          </w:tcPr>
          <w:p w:rsidR="00CA4DE4" w:rsidRPr="007B50D4" w:rsidRDefault="0069697D" w:rsidP="00AC3F46">
            <w:pPr>
              <w:pStyle w:val="ab"/>
            </w:pPr>
            <w:r>
              <w:t xml:space="preserve">Через 100 и имеется </w:t>
            </w:r>
            <w:proofErr w:type="spellStart"/>
            <w:r>
              <w:t>улично</w:t>
            </w:r>
            <w:proofErr w:type="spellEnd"/>
            <w:r>
              <w:t xml:space="preserve"> – дорожная сеть по </w:t>
            </w:r>
            <w:proofErr w:type="spellStart"/>
            <w:r>
              <w:t>ул.Первомайская</w:t>
            </w:r>
            <w:proofErr w:type="spellEnd"/>
          </w:p>
        </w:tc>
      </w:tr>
    </w:tbl>
    <w:p w:rsidR="00CA4DE4" w:rsidRPr="00032213" w:rsidRDefault="00CA4DE4" w:rsidP="00CA4DE4">
      <w:pPr>
        <w:pStyle w:val="4"/>
      </w:pPr>
      <w:r>
        <w:t>Контактная информация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6284"/>
      </w:tblGrid>
      <w:tr w:rsidR="00CA4DE4" w:rsidRPr="0066679E" w:rsidTr="00F545B6">
        <w:trPr>
          <w:jc w:val="center"/>
        </w:trPr>
        <w:tc>
          <w:tcPr>
            <w:tcW w:w="9461" w:type="dxa"/>
            <w:gridSpan w:val="2"/>
            <w:vAlign w:val="center"/>
          </w:tcPr>
          <w:p w:rsidR="00CA4DE4" w:rsidRPr="00C35751" w:rsidRDefault="00CA4DE4" w:rsidP="00CA4D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75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бственник земельного участка/площадки</w:t>
            </w:r>
          </w:p>
        </w:tc>
      </w:tr>
      <w:tr w:rsidR="00D4052B" w:rsidRPr="0066679E" w:rsidTr="00F545B6">
        <w:trPr>
          <w:jc w:val="center"/>
        </w:trPr>
        <w:tc>
          <w:tcPr>
            <w:tcW w:w="3177" w:type="dxa"/>
            <w:vAlign w:val="center"/>
          </w:tcPr>
          <w:p w:rsidR="00D4052B" w:rsidRPr="0066679E" w:rsidRDefault="00D4052B" w:rsidP="00CA4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юридический адрес</w:t>
            </w:r>
          </w:p>
        </w:tc>
        <w:tc>
          <w:tcPr>
            <w:tcW w:w="6284" w:type="dxa"/>
          </w:tcPr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Администрация Чистоозерного района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Чистоозерный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район, Новосибирская область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ый уполномоченный: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Ш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8 (383-68) 9-13-12, Сот.8-913-478-11-40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D4052B" w:rsidRPr="00CA4DE4" w:rsidRDefault="0050417A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</w:t>
              </w:r>
              <w:r w:rsidR="004E33A9" w:rsidRPr="004E33A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68@</w:t>
              </w:r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nso</w:t>
              </w:r>
              <w:r w:rsidR="004E33A9" w:rsidRPr="004E33A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.</w:t>
              </w:r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="0067599B">
              <w:t xml:space="preserve">   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sa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shell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@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="00D4052B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D4052B" w:rsidRPr="0066679E" w:rsidTr="00F545B6">
        <w:trPr>
          <w:trHeight w:val="1406"/>
          <w:jc w:val="center"/>
        </w:trPr>
        <w:tc>
          <w:tcPr>
            <w:tcW w:w="3177" w:type="dxa"/>
            <w:vAlign w:val="center"/>
          </w:tcPr>
          <w:p w:rsidR="00D4052B" w:rsidRPr="0066679E" w:rsidRDefault="00D4052B" w:rsidP="00CA4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ое лицо, Ф.И.О. и должность руководителя, телефон, факс, e-</w:t>
            </w:r>
            <w:proofErr w:type="spellStart"/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284" w:type="dxa"/>
          </w:tcPr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Апп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Глава Чистоозерного района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: 8 (383-68) 9-12-24,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приемной главы: 8 (383-68) 9-18-32</w:t>
            </w:r>
          </w:p>
          <w:p w:rsidR="00D4052B" w:rsidRPr="00CA4DE4" w:rsidRDefault="00D4052B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D4052B" w:rsidRPr="00126D59" w:rsidRDefault="0050417A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4" w:tgtFrame="_blank" w:history="1"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68@nso.ru</w:t>
              </w:r>
            </w:hyperlink>
          </w:p>
        </w:tc>
      </w:tr>
    </w:tbl>
    <w:p w:rsidR="00600F5C" w:rsidRDefault="00600F5C" w:rsidP="00CA4DE4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9983" cy="2476249"/>
            <wp:effectExtent l="0" t="0" r="0" b="635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05" cy="24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E3" w:rsidRPr="00CA4DE4" w:rsidRDefault="00CA4DE4" w:rsidP="00CA4DE4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</w:t>
      </w:r>
      <w:r w:rsidR="00D4052B">
        <w:rPr>
          <w:rFonts w:ascii="Times New Roman" w:hAnsi="Times New Roman" w:cs="Times New Roman"/>
          <w:b/>
          <w:sz w:val="28"/>
          <w:szCs w:val="28"/>
        </w:rPr>
        <w:t>кета инвестиционной площадки № 3</w:t>
      </w:r>
      <w:r w:rsidR="00AD1260">
        <w:rPr>
          <w:rFonts w:ascii="Times New Roman" w:hAnsi="Times New Roman" w:cs="Times New Roman"/>
          <w:b/>
          <w:sz w:val="28"/>
          <w:szCs w:val="28"/>
        </w:rPr>
        <w:t xml:space="preserve"> по типу </w:t>
      </w:r>
      <w:proofErr w:type="spellStart"/>
      <w:r w:rsidR="00AD1260">
        <w:rPr>
          <w:rFonts w:ascii="Times New Roman" w:hAnsi="Times New Roman" w:cs="Times New Roman"/>
          <w:b/>
          <w:sz w:val="28"/>
          <w:szCs w:val="28"/>
        </w:rPr>
        <w:t>гри</w:t>
      </w:r>
      <w:r>
        <w:rPr>
          <w:rFonts w:ascii="Times New Roman" w:hAnsi="Times New Roman" w:cs="Times New Roman"/>
          <w:b/>
          <w:sz w:val="28"/>
          <w:szCs w:val="28"/>
        </w:rPr>
        <w:t>нфилд</w:t>
      </w:r>
      <w:proofErr w:type="spellEnd"/>
    </w:p>
    <w:p w:rsidR="00CA4DE4" w:rsidRPr="00785309" w:rsidRDefault="00CA4DE4" w:rsidP="00CA4DE4">
      <w:pPr>
        <w:pStyle w:val="4"/>
      </w:pPr>
      <w:r w:rsidRPr="00785309">
        <w:t>География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1"/>
        <w:gridCol w:w="3434"/>
      </w:tblGrid>
      <w:tr w:rsidR="00CA4DE4" w:rsidRPr="007B50D4" w:rsidTr="005C2369">
        <w:trPr>
          <w:trHeight w:val="332"/>
          <w:jc w:val="center"/>
        </w:trPr>
        <w:tc>
          <w:tcPr>
            <w:tcW w:w="6062" w:type="dxa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Место расположения </w:t>
            </w:r>
            <w:r w:rsidRPr="00785309">
              <w:rPr>
                <w:i/>
              </w:rPr>
              <w:t>(адрес)</w:t>
            </w:r>
          </w:p>
        </w:tc>
        <w:tc>
          <w:tcPr>
            <w:tcW w:w="3509" w:type="dxa"/>
            <w:vAlign w:val="center"/>
          </w:tcPr>
          <w:p w:rsidR="00CA4DE4" w:rsidRPr="007B50D4" w:rsidRDefault="00260531" w:rsidP="00AC3F46">
            <w:pPr>
              <w:pStyle w:val="ab"/>
            </w:pPr>
            <w:r>
              <w:t>у</w:t>
            </w:r>
            <w:r w:rsidR="007D69F9">
              <w:t>л.</w:t>
            </w:r>
            <w:r w:rsidR="005B46D8">
              <w:t xml:space="preserve"> </w:t>
            </w:r>
            <w:r w:rsidR="007D69F9">
              <w:t>Морозова</w:t>
            </w:r>
            <w:r w:rsidR="00CA4DE4">
              <w:t>,</w:t>
            </w:r>
            <w:r w:rsidR="007D69F9">
              <w:t xml:space="preserve"> с. Журавка, Чистоозерного</w:t>
            </w:r>
            <w:r w:rsidR="00CA4DE4">
              <w:t xml:space="preserve"> район</w:t>
            </w:r>
            <w:r w:rsidR="007D69F9">
              <w:t>а</w:t>
            </w:r>
            <w:r w:rsidR="00CA4DE4">
              <w:t>, НСО.</w:t>
            </w:r>
          </w:p>
        </w:tc>
      </w:tr>
      <w:tr w:rsidR="00CA4DE4" w:rsidRPr="007B50D4" w:rsidTr="005C2369">
        <w:trPr>
          <w:trHeight w:val="332"/>
          <w:jc w:val="center"/>
        </w:trPr>
        <w:tc>
          <w:tcPr>
            <w:tcW w:w="6062" w:type="dxa"/>
          </w:tcPr>
          <w:p w:rsidR="00CA4DE4" w:rsidRPr="00785309" w:rsidRDefault="00CA4DE4" w:rsidP="00AC3F46">
            <w:pPr>
              <w:pStyle w:val="ab"/>
            </w:pPr>
            <w:r>
              <w:t xml:space="preserve">Численность населенного пункта </w:t>
            </w:r>
            <w:r w:rsidRPr="00594C0A">
              <w:rPr>
                <w:i/>
              </w:rPr>
              <w:t>(человек)</w:t>
            </w:r>
          </w:p>
        </w:tc>
        <w:tc>
          <w:tcPr>
            <w:tcW w:w="3509" w:type="dxa"/>
            <w:vAlign w:val="center"/>
          </w:tcPr>
          <w:p w:rsidR="00CA4DE4" w:rsidRPr="007B50D4" w:rsidRDefault="00F545B6" w:rsidP="00AC3F46">
            <w:pPr>
              <w:pStyle w:val="ab"/>
            </w:pPr>
            <w:r>
              <w:t>843</w:t>
            </w:r>
          </w:p>
        </w:tc>
      </w:tr>
      <w:tr w:rsidR="00CA4DE4" w:rsidRPr="007B50D4" w:rsidTr="005C2369">
        <w:trPr>
          <w:trHeight w:val="279"/>
          <w:jc w:val="center"/>
        </w:trPr>
        <w:tc>
          <w:tcPr>
            <w:tcW w:w="6062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Площадь </w:t>
            </w:r>
            <w:r w:rsidRPr="00785309">
              <w:rPr>
                <w:i/>
              </w:rPr>
              <w:t>(га)</w:t>
            </w:r>
            <w:r w:rsidRPr="00785309">
              <w:t xml:space="preserve"> и размеры </w:t>
            </w:r>
            <w:r w:rsidRPr="00785309">
              <w:rPr>
                <w:i/>
              </w:rPr>
              <w:t>(км)</w:t>
            </w:r>
          </w:p>
        </w:tc>
        <w:tc>
          <w:tcPr>
            <w:tcW w:w="3509" w:type="dxa"/>
            <w:vAlign w:val="center"/>
          </w:tcPr>
          <w:p w:rsidR="00CA4DE4" w:rsidRPr="007B50D4" w:rsidRDefault="001063FF" w:rsidP="00AC3F46">
            <w:pPr>
              <w:pStyle w:val="ab"/>
            </w:pPr>
            <w:r>
              <w:t xml:space="preserve">200*200 </w:t>
            </w:r>
            <w:proofErr w:type="spellStart"/>
            <w:r w:rsidR="00AF711D">
              <w:t>м</w:t>
            </w:r>
            <w:r w:rsidR="0067599B">
              <w:t>.</w:t>
            </w:r>
            <w:r w:rsidR="00AF711D">
              <w:t>п</w:t>
            </w:r>
            <w:proofErr w:type="spellEnd"/>
            <w:r w:rsidR="0067599B">
              <w:t>.</w:t>
            </w:r>
          </w:p>
        </w:tc>
      </w:tr>
      <w:tr w:rsidR="00CA4DE4" w:rsidRPr="007B50D4" w:rsidTr="005C2369">
        <w:trPr>
          <w:trHeight w:val="516"/>
          <w:jc w:val="center"/>
        </w:trPr>
        <w:tc>
          <w:tcPr>
            <w:tcW w:w="6062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Удалённость от ближайшей грузовой железнодорожной станции </w:t>
            </w:r>
            <w:r w:rsidRPr="00785309">
              <w:rPr>
                <w:i/>
              </w:rPr>
              <w:t>(название</w:t>
            </w:r>
            <w:r>
              <w:rPr>
                <w:i/>
              </w:rPr>
              <w:t>,</w:t>
            </w:r>
            <w:r w:rsidR="0067599B">
              <w:rPr>
                <w:i/>
              </w:rPr>
              <w:t xml:space="preserve"> </w:t>
            </w:r>
            <w:r w:rsidRPr="00785309">
              <w:rPr>
                <w:i/>
              </w:rPr>
              <w:t>км</w:t>
            </w:r>
            <w:r>
              <w:rPr>
                <w:i/>
              </w:rPr>
              <w:t>)</w:t>
            </w:r>
          </w:p>
          <w:p w:rsidR="00CA4DE4" w:rsidRPr="00785309" w:rsidRDefault="00CA4DE4" w:rsidP="00AC3F46">
            <w:pPr>
              <w:pStyle w:val="ab"/>
            </w:pPr>
            <w:r w:rsidRPr="00785309">
              <w:t>(с указанием собственника железнодорожного тупика при его наличии)</w:t>
            </w:r>
          </w:p>
        </w:tc>
        <w:tc>
          <w:tcPr>
            <w:tcW w:w="3509" w:type="dxa"/>
            <w:vAlign w:val="center"/>
          </w:tcPr>
          <w:p w:rsidR="00CA4DE4" w:rsidRPr="007B50D4" w:rsidRDefault="007D69F9" w:rsidP="00AC3F46">
            <w:pPr>
              <w:pStyle w:val="ab"/>
            </w:pPr>
            <w:proofErr w:type="spellStart"/>
            <w:r>
              <w:t>Чистоозерная</w:t>
            </w:r>
            <w:proofErr w:type="spellEnd"/>
            <w:r>
              <w:t>, 10</w:t>
            </w:r>
            <w:r w:rsidR="00CA4DE4">
              <w:t xml:space="preserve"> км</w:t>
            </w:r>
          </w:p>
        </w:tc>
      </w:tr>
      <w:tr w:rsidR="00CA4DE4" w:rsidRPr="007B50D4" w:rsidTr="005C2369">
        <w:trPr>
          <w:trHeight w:val="496"/>
          <w:jc w:val="center"/>
        </w:trPr>
        <w:tc>
          <w:tcPr>
            <w:tcW w:w="6062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Удалённость от ближайшего аэропорта </w:t>
            </w:r>
            <w:r w:rsidRPr="00785309">
              <w:rPr>
                <w:i/>
              </w:rPr>
              <w:t>(название, км)</w:t>
            </w:r>
          </w:p>
        </w:tc>
        <w:tc>
          <w:tcPr>
            <w:tcW w:w="3509" w:type="dxa"/>
            <w:vAlign w:val="center"/>
          </w:tcPr>
          <w:p w:rsidR="00CA4DE4" w:rsidRPr="007B50D4" w:rsidRDefault="00586BFC" w:rsidP="00AC3F46">
            <w:pPr>
              <w:pStyle w:val="ab"/>
            </w:pPr>
            <w:r>
              <w:t>-</w:t>
            </w:r>
          </w:p>
        </w:tc>
      </w:tr>
      <w:tr w:rsidR="00CA4DE4" w:rsidRPr="007B50D4" w:rsidTr="005C2369">
        <w:trPr>
          <w:trHeight w:val="827"/>
          <w:jc w:val="center"/>
        </w:trPr>
        <w:tc>
          <w:tcPr>
            <w:tcW w:w="6062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>Близлежащие объекты (жилая застройка, промышленные и сельскохозяйственные предприятия</w:t>
            </w:r>
            <w:r>
              <w:t xml:space="preserve"> с указанием их специализации</w:t>
            </w:r>
            <w:r w:rsidRPr="00785309">
              <w:t>)</w:t>
            </w:r>
          </w:p>
        </w:tc>
        <w:tc>
          <w:tcPr>
            <w:tcW w:w="3509" w:type="dxa"/>
            <w:vAlign w:val="center"/>
          </w:tcPr>
          <w:p w:rsidR="00CA4DE4" w:rsidRPr="007B50D4" w:rsidRDefault="00CA4DE4" w:rsidP="00AC3F46">
            <w:pPr>
              <w:pStyle w:val="ab"/>
            </w:pPr>
          </w:p>
        </w:tc>
      </w:tr>
    </w:tbl>
    <w:p w:rsidR="00CA4DE4" w:rsidRPr="007B50D4" w:rsidRDefault="00CA4DE4" w:rsidP="00CA4DE4">
      <w:pPr>
        <w:pStyle w:val="4"/>
      </w:pPr>
      <w:r w:rsidRPr="007B50D4">
        <w:t>Основные характеристики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2"/>
        <w:gridCol w:w="2813"/>
      </w:tblGrid>
      <w:tr w:rsidR="00CA4DE4" w:rsidRPr="007B50D4" w:rsidTr="00881CB3">
        <w:trPr>
          <w:jc w:val="center"/>
        </w:trPr>
        <w:tc>
          <w:tcPr>
            <w:tcW w:w="670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Кадастровый номер </w:t>
            </w:r>
            <w:r w:rsidRPr="00785309">
              <w:rPr>
                <w:i/>
              </w:rPr>
              <w:t>(при наличии)</w:t>
            </w:r>
          </w:p>
        </w:tc>
        <w:tc>
          <w:tcPr>
            <w:tcW w:w="2863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>-</w:t>
            </w:r>
          </w:p>
        </w:tc>
      </w:tr>
      <w:tr w:rsidR="00CA4DE4" w:rsidRPr="007B50D4" w:rsidTr="00881CB3">
        <w:trPr>
          <w:jc w:val="center"/>
        </w:trPr>
        <w:tc>
          <w:tcPr>
            <w:tcW w:w="6708" w:type="dxa"/>
            <w:vAlign w:val="center"/>
          </w:tcPr>
          <w:p w:rsidR="00CA4DE4" w:rsidRPr="007B50D4" w:rsidRDefault="00881CB3" w:rsidP="00AC3F46">
            <w:pPr>
              <w:pStyle w:val="ab"/>
            </w:pPr>
            <w:r>
              <w:t>Межевание земельного участка</w:t>
            </w:r>
          </w:p>
        </w:tc>
        <w:tc>
          <w:tcPr>
            <w:tcW w:w="2863" w:type="dxa"/>
            <w:vAlign w:val="center"/>
          </w:tcPr>
          <w:p w:rsidR="00CA4DE4" w:rsidRPr="007B50D4" w:rsidRDefault="00CA4DE4" w:rsidP="00AC3F46">
            <w:pPr>
              <w:pStyle w:val="ab"/>
            </w:pPr>
          </w:p>
        </w:tc>
      </w:tr>
      <w:tr w:rsidR="00CA4DE4" w:rsidRPr="007B50D4" w:rsidTr="00881CB3">
        <w:trPr>
          <w:jc w:val="center"/>
        </w:trPr>
        <w:tc>
          <w:tcPr>
            <w:tcW w:w="670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Категория земель </w:t>
            </w:r>
            <w:r w:rsidRPr="00785309">
              <w:t>(с/х назначения, земли поселения и т. д.)</w:t>
            </w:r>
          </w:p>
        </w:tc>
        <w:tc>
          <w:tcPr>
            <w:tcW w:w="2863" w:type="dxa"/>
            <w:vAlign w:val="center"/>
          </w:tcPr>
          <w:p w:rsidR="00CA4DE4" w:rsidRPr="007B50D4" w:rsidRDefault="007D69F9" w:rsidP="00AC3F46">
            <w:pPr>
              <w:pStyle w:val="ab"/>
            </w:pPr>
            <w:r>
              <w:t>Земли населенного пункта</w:t>
            </w:r>
          </w:p>
        </w:tc>
      </w:tr>
      <w:tr w:rsidR="00452E60" w:rsidRPr="007B50D4" w:rsidTr="00881CB3">
        <w:trPr>
          <w:jc w:val="center"/>
        </w:trPr>
        <w:tc>
          <w:tcPr>
            <w:tcW w:w="6708" w:type="dxa"/>
            <w:vAlign w:val="center"/>
          </w:tcPr>
          <w:p w:rsidR="00452E60" w:rsidRPr="007B50D4" w:rsidRDefault="00452E60" w:rsidP="00AC3F46">
            <w:pPr>
              <w:pStyle w:val="ab"/>
            </w:pPr>
            <w:r>
              <w:t>Возможный вид использования (в соответствии с ГП и СТП)</w:t>
            </w:r>
          </w:p>
        </w:tc>
        <w:tc>
          <w:tcPr>
            <w:tcW w:w="2863" w:type="dxa"/>
            <w:vAlign w:val="center"/>
          </w:tcPr>
          <w:p w:rsidR="00452E60" w:rsidRDefault="00452E60" w:rsidP="00AC3F46">
            <w:pPr>
              <w:pStyle w:val="ab"/>
            </w:pPr>
            <w:r>
              <w:t>Для ИЖС</w:t>
            </w:r>
          </w:p>
        </w:tc>
      </w:tr>
      <w:tr w:rsidR="00CA4DE4" w:rsidRPr="007B50D4" w:rsidTr="00881CB3">
        <w:trPr>
          <w:jc w:val="center"/>
        </w:trPr>
        <w:tc>
          <w:tcPr>
            <w:tcW w:w="670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lastRenderedPageBreak/>
              <w:t xml:space="preserve">Наличие на участке (площадке) объектов </w:t>
            </w:r>
            <w:r w:rsidRPr="00785309">
              <w:t xml:space="preserve">(зданий, сооружений и пр., их состояние, площадь, потенциально возможное использование и прочие характеристики) </w:t>
            </w:r>
          </w:p>
        </w:tc>
        <w:tc>
          <w:tcPr>
            <w:tcW w:w="2863" w:type="dxa"/>
            <w:vAlign w:val="center"/>
          </w:tcPr>
          <w:p w:rsidR="00CA4DE4" w:rsidRPr="007B50D4" w:rsidRDefault="001063FF" w:rsidP="00AC3F46">
            <w:pPr>
              <w:pStyle w:val="ab"/>
            </w:pPr>
            <w:r>
              <w:t>-</w:t>
            </w:r>
          </w:p>
        </w:tc>
      </w:tr>
      <w:tr w:rsidR="00CA4DE4" w:rsidRPr="007B50D4" w:rsidTr="00881CB3">
        <w:trPr>
          <w:jc w:val="center"/>
        </w:trPr>
        <w:tc>
          <w:tcPr>
            <w:tcW w:w="6708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 xml:space="preserve">Глубина залегания грунтовых вод </w:t>
            </w:r>
            <w:r w:rsidRPr="000B095B">
              <w:rPr>
                <w:i/>
              </w:rPr>
              <w:t>(м)</w:t>
            </w:r>
          </w:p>
        </w:tc>
        <w:tc>
          <w:tcPr>
            <w:tcW w:w="2863" w:type="dxa"/>
            <w:vAlign w:val="center"/>
          </w:tcPr>
          <w:p w:rsidR="00CA4DE4" w:rsidRPr="007B50D4" w:rsidRDefault="007D69F9" w:rsidP="00AC3F46">
            <w:pPr>
              <w:pStyle w:val="ab"/>
            </w:pPr>
            <w:r>
              <w:t>3,0</w:t>
            </w:r>
          </w:p>
        </w:tc>
      </w:tr>
    </w:tbl>
    <w:p w:rsidR="00CA4DE4" w:rsidRPr="007B50D4" w:rsidRDefault="00CA4DE4" w:rsidP="00CA4DE4">
      <w:pPr>
        <w:pStyle w:val="4"/>
      </w:pPr>
      <w:r w:rsidRPr="007B50D4">
        <w:t>Обеспеченность земельного участка/площадки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4774"/>
      </w:tblGrid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Вид инфраструктуры</w:t>
            </w:r>
          </w:p>
        </w:tc>
        <w:tc>
          <w:tcPr>
            <w:tcW w:w="4927" w:type="dxa"/>
          </w:tcPr>
          <w:p w:rsidR="00CA4DE4" w:rsidRPr="007B50D4" w:rsidRDefault="00CA4DE4" w:rsidP="00AC3F46">
            <w:pPr>
              <w:pStyle w:val="ab"/>
            </w:pPr>
            <w:r>
              <w:t>Предварительные технические условия</w:t>
            </w:r>
            <w:r w:rsidRPr="007B50D4">
              <w:t xml:space="preserve"> (максимальные объёмы ресурсов, виды и т. д.)</w:t>
            </w:r>
          </w:p>
        </w:tc>
      </w:tr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Водоснабжение</w:t>
            </w:r>
          </w:p>
        </w:tc>
        <w:tc>
          <w:tcPr>
            <w:tcW w:w="4927" w:type="dxa"/>
          </w:tcPr>
          <w:p w:rsidR="00CA4DE4" w:rsidRPr="007B50D4" w:rsidRDefault="00692678" w:rsidP="00AC3F46">
            <w:pPr>
              <w:pStyle w:val="ab"/>
            </w:pPr>
            <w:r>
              <w:t xml:space="preserve">Расстояние до точки подключения 100 м </w:t>
            </w:r>
          </w:p>
        </w:tc>
      </w:tr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Канализация сточных вод</w:t>
            </w:r>
          </w:p>
        </w:tc>
        <w:tc>
          <w:tcPr>
            <w:tcW w:w="4927" w:type="dxa"/>
          </w:tcPr>
          <w:p w:rsidR="00CA4DE4" w:rsidRPr="007B50D4" w:rsidRDefault="00692678" w:rsidP="00AC3F46">
            <w:pPr>
              <w:pStyle w:val="ab"/>
            </w:pPr>
            <w:r>
              <w:t xml:space="preserve">Индивидуально-выгребная </w:t>
            </w:r>
          </w:p>
        </w:tc>
      </w:tr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Электроснабжение</w:t>
            </w:r>
          </w:p>
        </w:tc>
        <w:tc>
          <w:tcPr>
            <w:tcW w:w="4927" w:type="dxa"/>
          </w:tcPr>
          <w:p w:rsidR="00CA4DE4" w:rsidRPr="007B50D4" w:rsidRDefault="00692678" w:rsidP="00AC3F46">
            <w:pPr>
              <w:pStyle w:val="ab"/>
            </w:pPr>
            <w:r>
              <w:t>Расстояние до точки подключения 80 м</w:t>
            </w:r>
          </w:p>
        </w:tc>
      </w:tr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Теплоснабжение</w:t>
            </w:r>
          </w:p>
        </w:tc>
        <w:tc>
          <w:tcPr>
            <w:tcW w:w="4927" w:type="dxa"/>
          </w:tcPr>
          <w:p w:rsidR="00CA4DE4" w:rsidRPr="007B50D4" w:rsidRDefault="00692678" w:rsidP="00AC3F46">
            <w:pPr>
              <w:pStyle w:val="ab"/>
            </w:pPr>
            <w:r>
              <w:t>Расстояние до точки подключения 3000 м</w:t>
            </w:r>
          </w:p>
        </w:tc>
      </w:tr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Газоснабжение</w:t>
            </w:r>
          </w:p>
        </w:tc>
        <w:tc>
          <w:tcPr>
            <w:tcW w:w="4927" w:type="dxa"/>
          </w:tcPr>
          <w:p w:rsidR="00CA4DE4" w:rsidRPr="007B50D4" w:rsidRDefault="00692678" w:rsidP="00AC3F46">
            <w:pPr>
              <w:pStyle w:val="ab"/>
            </w:pPr>
            <w:r>
              <w:t>Отсутствует возможность подключения</w:t>
            </w:r>
          </w:p>
        </w:tc>
      </w:tr>
      <w:tr w:rsidR="00CA4DE4" w:rsidRPr="007B50D4" w:rsidTr="003855EE">
        <w:trPr>
          <w:jc w:val="center"/>
        </w:trPr>
        <w:tc>
          <w:tcPr>
            <w:tcW w:w="4644" w:type="dxa"/>
            <w:vAlign w:val="center"/>
          </w:tcPr>
          <w:p w:rsidR="00CA4DE4" w:rsidRDefault="00CA4DE4" w:rsidP="00AC3F46">
            <w:pPr>
              <w:pStyle w:val="ab"/>
            </w:pPr>
            <w:r w:rsidRPr="007B50D4">
              <w:t>Подъездные пути, их характеристика</w:t>
            </w:r>
            <w:r>
              <w:t>(примыкание к участку, расстояние до автомобильной дороги федерального/регионального/</w:t>
            </w:r>
          </w:p>
          <w:p w:rsidR="00CA4DE4" w:rsidRPr="00032213" w:rsidRDefault="00CA4DE4" w:rsidP="00AC3F46">
            <w:pPr>
              <w:pStyle w:val="ab"/>
            </w:pPr>
            <w:r>
              <w:t>местного значения)</w:t>
            </w:r>
          </w:p>
        </w:tc>
        <w:tc>
          <w:tcPr>
            <w:tcW w:w="4927" w:type="dxa"/>
          </w:tcPr>
          <w:p w:rsidR="00CA4DE4" w:rsidRPr="007B50D4" w:rsidRDefault="00692678" w:rsidP="00AC3F46">
            <w:pPr>
              <w:pStyle w:val="ab"/>
            </w:pPr>
            <w:r>
              <w:t>Ул.</w:t>
            </w:r>
            <w:r w:rsidR="005B46D8">
              <w:t xml:space="preserve"> </w:t>
            </w:r>
            <w:r>
              <w:t>Морозова, покрытие грунтово-щебеночное</w:t>
            </w:r>
          </w:p>
        </w:tc>
      </w:tr>
    </w:tbl>
    <w:p w:rsidR="00CA4DE4" w:rsidRPr="00032213" w:rsidRDefault="00CA4DE4" w:rsidP="00CA4DE4">
      <w:pPr>
        <w:pStyle w:val="4"/>
      </w:pPr>
      <w:r>
        <w:t>Контактная информаци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5617"/>
      </w:tblGrid>
      <w:tr w:rsidR="00CA4DE4" w:rsidRPr="0066679E" w:rsidTr="00470E4C">
        <w:trPr>
          <w:jc w:val="center"/>
        </w:trPr>
        <w:tc>
          <w:tcPr>
            <w:tcW w:w="9493" w:type="dxa"/>
            <w:gridSpan w:val="2"/>
            <w:vAlign w:val="center"/>
          </w:tcPr>
          <w:p w:rsidR="00CA4DE4" w:rsidRPr="00C35751" w:rsidRDefault="00CA4DE4" w:rsidP="00CA4D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75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бственник земельного участка/площадки</w:t>
            </w:r>
          </w:p>
        </w:tc>
      </w:tr>
      <w:tr w:rsidR="00CF3697" w:rsidRPr="0066679E" w:rsidTr="00470E4C">
        <w:trPr>
          <w:jc w:val="center"/>
        </w:trPr>
        <w:tc>
          <w:tcPr>
            <w:tcW w:w="3876" w:type="dxa"/>
            <w:vAlign w:val="center"/>
          </w:tcPr>
          <w:p w:rsidR="00CF3697" w:rsidRPr="0066679E" w:rsidRDefault="00CF3697" w:rsidP="00CA4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юридический адрес</w:t>
            </w:r>
          </w:p>
        </w:tc>
        <w:tc>
          <w:tcPr>
            <w:tcW w:w="5617" w:type="dxa"/>
          </w:tcPr>
          <w:p w:rsidR="00CF3697" w:rsidRPr="00CA4DE4" w:rsidRDefault="00CF3697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Администрация Чистоозерного района</w:t>
            </w:r>
          </w:p>
          <w:p w:rsidR="00CF3697" w:rsidRPr="00CA4DE4" w:rsidRDefault="00CF3697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Чистоозерный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район, Новосибирская область</w:t>
            </w:r>
          </w:p>
          <w:p w:rsidR="00CF3697" w:rsidRPr="00CA4DE4" w:rsidRDefault="00CF3697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Инвестиционный уполномоченный:</w:t>
            </w:r>
          </w:p>
          <w:p w:rsidR="00CF3697" w:rsidRPr="00CA4DE4" w:rsidRDefault="00CF3697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Ш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CF3697" w:rsidRPr="00CA4DE4" w:rsidRDefault="00CF3697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8 (383-68) 9-13-12, Сот.8-913-478-11-40</w:t>
            </w:r>
          </w:p>
          <w:p w:rsidR="00CF3697" w:rsidRPr="00CA4DE4" w:rsidRDefault="00CF3697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CF3697" w:rsidRPr="00CA4DE4" w:rsidRDefault="0050417A" w:rsidP="0022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</w:t>
              </w:r>
              <w:r w:rsidR="004E33A9" w:rsidRPr="004E33A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68@</w:t>
              </w:r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nso</w:t>
              </w:r>
              <w:r w:rsidR="004E33A9" w:rsidRPr="004E33A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.</w:t>
              </w:r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sa</w:t>
            </w:r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shell</w:t>
            </w:r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@</w:t>
            </w:r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r w:rsidR="00CF3697" w:rsidRPr="00CA4DE4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CF3697" w:rsidRPr="0066679E" w:rsidTr="00470E4C">
        <w:trPr>
          <w:jc w:val="center"/>
        </w:trPr>
        <w:tc>
          <w:tcPr>
            <w:tcW w:w="3876" w:type="dxa"/>
            <w:vAlign w:val="center"/>
          </w:tcPr>
          <w:p w:rsidR="00CF3697" w:rsidRPr="0066679E" w:rsidRDefault="00CF3697" w:rsidP="00182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, Ф.И.О. и должность руководителя, телефон, факс, e-</w:t>
            </w:r>
            <w:proofErr w:type="spellStart"/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617" w:type="dxa"/>
          </w:tcPr>
          <w:p w:rsidR="00CF3697" w:rsidRPr="00CA4DE4" w:rsidRDefault="00CF3697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Апп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CF3697" w:rsidRPr="00CA4DE4" w:rsidRDefault="00CF3697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Глава Чистоозерного района</w:t>
            </w:r>
          </w:p>
          <w:p w:rsidR="00CF3697" w:rsidRPr="00CA4DE4" w:rsidRDefault="00CF3697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: 8 (383-68) 9-12-24,</w:t>
            </w:r>
          </w:p>
          <w:p w:rsidR="00CF3697" w:rsidRPr="00CA4DE4" w:rsidRDefault="00CF3697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приемной главы: 8 (383-68) 9-18-32</w:t>
            </w:r>
          </w:p>
          <w:p w:rsidR="00CF3697" w:rsidRPr="00CA4DE4" w:rsidRDefault="00CF3697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CF3697" w:rsidRPr="00126D59" w:rsidRDefault="0050417A" w:rsidP="0018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7" w:tgtFrame="_blank" w:history="1"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68@nso.ru</w:t>
              </w:r>
            </w:hyperlink>
          </w:p>
        </w:tc>
      </w:tr>
    </w:tbl>
    <w:p w:rsidR="00E90D54" w:rsidRDefault="00E90D54" w:rsidP="0018204C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5B6" w:rsidRDefault="002B5430" w:rsidP="00470E4C">
      <w:pPr>
        <w:tabs>
          <w:tab w:val="left" w:pos="5103"/>
          <w:tab w:val="left" w:pos="8640"/>
        </w:tabs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98173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86" cy="29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E4" w:rsidRPr="00CA4DE4" w:rsidRDefault="00CA4DE4" w:rsidP="00CA4DE4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инвестици</w:t>
      </w:r>
      <w:r w:rsidR="00D4052B">
        <w:rPr>
          <w:rFonts w:ascii="Times New Roman" w:hAnsi="Times New Roman" w:cs="Times New Roman"/>
          <w:b/>
          <w:sz w:val="28"/>
          <w:szCs w:val="28"/>
        </w:rPr>
        <w:t>онной площадки № 4</w:t>
      </w:r>
      <w:r w:rsidR="00336D5E">
        <w:rPr>
          <w:rFonts w:ascii="Times New Roman" w:hAnsi="Times New Roman" w:cs="Times New Roman"/>
          <w:b/>
          <w:sz w:val="28"/>
          <w:szCs w:val="28"/>
        </w:rPr>
        <w:t xml:space="preserve"> по типу </w:t>
      </w:r>
      <w:proofErr w:type="spellStart"/>
      <w:r w:rsidR="00336D5E">
        <w:rPr>
          <w:rFonts w:ascii="Times New Roman" w:hAnsi="Times New Roman" w:cs="Times New Roman"/>
          <w:b/>
          <w:sz w:val="28"/>
          <w:szCs w:val="28"/>
        </w:rPr>
        <w:t>гри</w:t>
      </w:r>
      <w:r>
        <w:rPr>
          <w:rFonts w:ascii="Times New Roman" w:hAnsi="Times New Roman" w:cs="Times New Roman"/>
          <w:b/>
          <w:sz w:val="28"/>
          <w:szCs w:val="28"/>
        </w:rPr>
        <w:t>нфилд</w:t>
      </w:r>
      <w:proofErr w:type="spellEnd"/>
    </w:p>
    <w:p w:rsidR="00CA4DE4" w:rsidRPr="00785309" w:rsidRDefault="00CA4DE4" w:rsidP="00CA4DE4">
      <w:pPr>
        <w:pStyle w:val="4"/>
      </w:pPr>
      <w:r w:rsidRPr="00785309">
        <w:t>География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3570"/>
      </w:tblGrid>
      <w:tr w:rsidR="00CA4DE4" w:rsidRPr="007B50D4" w:rsidTr="005C2369">
        <w:trPr>
          <w:trHeight w:val="332"/>
          <w:jc w:val="center"/>
        </w:trPr>
        <w:tc>
          <w:tcPr>
            <w:tcW w:w="5920" w:type="dxa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Место расположения </w:t>
            </w:r>
            <w:r w:rsidRPr="00785309">
              <w:rPr>
                <w:i/>
              </w:rPr>
              <w:t>(адрес)</w:t>
            </w:r>
          </w:p>
        </w:tc>
        <w:tc>
          <w:tcPr>
            <w:tcW w:w="3651" w:type="dxa"/>
            <w:vAlign w:val="center"/>
          </w:tcPr>
          <w:p w:rsidR="00CA4DE4" w:rsidRPr="007B50D4" w:rsidRDefault="00260531" w:rsidP="00AC3F46">
            <w:pPr>
              <w:pStyle w:val="ab"/>
            </w:pPr>
            <w:r>
              <w:t>у</w:t>
            </w:r>
            <w:r w:rsidR="007D69F9">
              <w:t>л.</w:t>
            </w:r>
            <w:r>
              <w:t xml:space="preserve"> </w:t>
            </w:r>
            <w:r w:rsidR="005B46D8">
              <w:t>Школьная</w:t>
            </w:r>
            <w:r w:rsidR="00CA4DE4">
              <w:t>,</w:t>
            </w:r>
            <w:r w:rsidR="007D69F9">
              <w:t xml:space="preserve"> п. </w:t>
            </w:r>
            <w:proofErr w:type="spellStart"/>
            <w:r w:rsidR="007D69F9">
              <w:t>Табулга</w:t>
            </w:r>
            <w:proofErr w:type="spellEnd"/>
            <w:r w:rsidR="007D69F9">
              <w:t>,</w:t>
            </w:r>
            <w:r w:rsidR="000D03C2">
              <w:t xml:space="preserve"> </w:t>
            </w:r>
            <w:r w:rsidR="007D69F9">
              <w:t>Чистоозерного</w:t>
            </w:r>
            <w:r w:rsidR="00CA4DE4">
              <w:t xml:space="preserve"> район</w:t>
            </w:r>
            <w:r w:rsidR="007D69F9">
              <w:t>а</w:t>
            </w:r>
            <w:r w:rsidR="00CA4DE4">
              <w:t>, НСО.</w:t>
            </w:r>
          </w:p>
        </w:tc>
      </w:tr>
      <w:tr w:rsidR="00CA4DE4" w:rsidRPr="007B50D4" w:rsidTr="005C2369">
        <w:trPr>
          <w:trHeight w:val="332"/>
          <w:jc w:val="center"/>
        </w:trPr>
        <w:tc>
          <w:tcPr>
            <w:tcW w:w="5920" w:type="dxa"/>
          </w:tcPr>
          <w:p w:rsidR="00CA4DE4" w:rsidRPr="00785309" w:rsidRDefault="00CA4DE4" w:rsidP="00AC3F46">
            <w:pPr>
              <w:pStyle w:val="ab"/>
            </w:pPr>
            <w:r>
              <w:t xml:space="preserve">Численность населенного пункта </w:t>
            </w:r>
            <w:r w:rsidRPr="00594C0A">
              <w:rPr>
                <w:i/>
              </w:rPr>
              <w:t>(человек)</w:t>
            </w:r>
          </w:p>
        </w:tc>
        <w:tc>
          <w:tcPr>
            <w:tcW w:w="3651" w:type="dxa"/>
            <w:vAlign w:val="center"/>
          </w:tcPr>
          <w:p w:rsidR="00CA4DE4" w:rsidRPr="007B50D4" w:rsidRDefault="00F545B6" w:rsidP="006379AE">
            <w:pPr>
              <w:pStyle w:val="ab"/>
            </w:pPr>
            <w:r>
              <w:t>1032</w:t>
            </w:r>
          </w:p>
        </w:tc>
      </w:tr>
      <w:tr w:rsidR="00CA4DE4" w:rsidRPr="007B50D4" w:rsidTr="005C2369">
        <w:trPr>
          <w:trHeight w:val="279"/>
          <w:jc w:val="center"/>
        </w:trPr>
        <w:tc>
          <w:tcPr>
            <w:tcW w:w="5920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Площадь </w:t>
            </w:r>
            <w:r w:rsidRPr="00785309">
              <w:rPr>
                <w:i/>
              </w:rPr>
              <w:t>(га)</w:t>
            </w:r>
            <w:r w:rsidRPr="00785309">
              <w:t xml:space="preserve"> и размеры </w:t>
            </w:r>
            <w:r w:rsidRPr="00785309">
              <w:rPr>
                <w:i/>
              </w:rPr>
              <w:t>(км)</w:t>
            </w:r>
          </w:p>
        </w:tc>
        <w:tc>
          <w:tcPr>
            <w:tcW w:w="3651" w:type="dxa"/>
            <w:vAlign w:val="center"/>
          </w:tcPr>
          <w:p w:rsidR="00CA4DE4" w:rsidRPr="007B50D4" w:rsidRDefault="001063FF" w:rsidP="00AC3F46">
            <w:pPr>
              <w:pStyle w:val="ab"/>
            </w:pPr>
            <w:r>
              <w:t xml:space="preserve">250*200 </w:t>
            </w:r>
            <w:proofErr w:type="spellStart"/>
            <w:r w:rsidR="00AF711D">
              <w:t>м</w:t>
            </w:r>
            <w:r w:rsidR="0067599B">
              <w:t>.</w:t>
            </w:r>
            <w:r w:rsidR="00AF711D">
              <w:t>п</w:t>
            </w:r>
            <w:proofErr w:type="spellEnd"/>
            <w:r w:rsidR="0067599B">
              <w:t>.</w:t>
            </w:r>
          </w:p>
        </w:tc>
      </w:tr>
      <w:tr w:rsidR="00CA4DE4" w:rsidRPr="007B50D4" w:rsidTr="005C2369">
        <w:trPr>
          <w:trHeight w:val="516"/>
          <w:jc w:val="center"/>
        </w:trPr>
        <w:tc>
          <w:tcPr>
            <w:tcW w:w="5920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Удалённость от ближайшей грузовой железнодорожной станции </w:t>
            </w:r>
            <w:r w:rsidRPr="00785309">
              <w:rPr>
                <w:i/>
              </w:rPr>
              <w:t>(</w:t>
            </w:r>
            <w:proofErr w:type="spellStart"/>
            <w:r w:rsidRPr="00785309">
              <w:rPr>
                <w:i/>
              </w:rPr>
              <w:t>название</w:t>
            </w:r>
            <w:r>
              <w:rPr>
                <w:i/>
              </w:rPr>
              <w:t>,</w:t>
            </w:r>
            <w:r w:rsidRPr="00785309">
              <w:rPr>
                <w:i/>
              </w:rPr>
              <w:t>км</w:t>
            </w:r>
            <w:proofErr w:type="spellEnd"/>
            <w:r>
              <w:rPr>
                <w:i/>
              </w:rPr>
              <w:t>)</w:t>
            </w:r>
          </w:p>
          <w:p w:rsidR="00CA4DE4" w:rsidRPr="00785309" w:rsidRDefault="00CA4DE4" w:rsidP="00AC3F46">
            <w:pPr>
              <w:pStyle w:val="ab"/>
            </w:pPr>
            <w:r w:rsidRPr="00785309">
              <w:t>(с указанием собственника железнодорожного тупика при его наличии)</w:t>
            </w:r>
          </w:p>
        </w:tc>
        <w:tc>
          <w:tcPr>
            <w:tcW w:w="3651" w:type="dxa"/>
            <w:vAlign w:val="center"/>
          </w:tcPr>
          <w:p w:rsidR="00CA4DE4" w:rsidRPr="007B50D4" w:rsidRDefault="007D69F9" w:rsidP="00AC3F46">
            <w:pPr>
              <w:pStyle w:val="ab"/>
            </w:pPr>
            <w:r>
              <w:t xml:space="preserve">Станция пос. </w:t>
            </w:r>
            <w:proofErr w:type="spellStart"/>
            <w:r>
              <w:t>Табулга</w:t>
            </w:r>
            <w:proofErr w:type="spellEnd"/>
            <w:r w:rsidR="00CA4DE4">
              <w:t xml:space="preserve">, </w:t>
            </w:r>
            <w:r>
              <w:t>0,</w:t>
            </w:r>
            <w:r w:rsidR="00CA4DE4">
              <w:t>5 км</w:t>
            </w:r>
          </w:p>
        </w:tc>
      </w:tr>
      <w:tr w:rsidR="00CA4DE4" w:rsidRPr="007B50D4" w:rsidTr="005C2369">
        <w:trPr>
          <w:trHeight w:val="496"/>
          <w:jc w:val="center"/>
        </w:trPr>
        <w:tc>
          <w:tcPr>
            <w:tcW w:w="5920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 xml:space="preserve">Удалённость от ближайшего аэропорта </w:t>
            </w:r>
            <w:r w:rsidRPr="00785309">
              <w:rPr>
                <w:i/>
              </w:rPr>
              <w:t>(название, км)</w:t>
            </w:r>
          </w:p>
        </w:tc>
        <w:tc>
          <w:tcPr>
            <w:tcW w:w="3651" w:type="dxa"/>
            <w:vAlign w:val="center"/>
          </w:tcPr>
          <w:p w:rsidR="00CA4DE4" w:rsidRPr="007B50D4" w:rsidRDefault="00586BFC" w:rsidP="00AC3F46">
            <w:pPr>
              <w:pStyle w:val="ab"/>
            </w:pPr>
            <w:r>
              <w:t>-</w:t>
            </w:r>
          </w:p>
        </w:tc>
      </w:tr>
      <w:tr w:rsidR="00CA4DE4" w:rsidRPr="007B50D4" w:rsidTr="005C2369">
        <w:trPr>
          <w:trHeight w:val="827"/>
          <w:jc w:val="center"/>
        </w:trPr>
        <w:tc>
          <w:tcPr>
            <w:tcW w:w="5920" w:type="dxa"/>
            <w:vAlign w:val="center"/>
          </w:tcPr>
          <w:p w:rsidR="00CA4DE4" w:rsidRPr="00785309" w:rsidRDefault="00CA4DE4" w:rsidP="00AC3F46">
            <w:pPr>
              <w:pStyle w:val="ab"/>
            </w:pPr>
            <w:r w:rsidRPr="00785309">
              <w:t>Близлежащие объекты (жилая застройка, промышленные и сельскохозяйственные предприятия</w:t>
            </w:r>
            <w:r>
              <w:t xml:space="preserve"> с указанием их специализации</w:t>
            </w:r>
            <w:r w:rsidRPr="00785309">
              <w:t>)</w:t>
            </w:r>
          </w:p>
        </w:tc>
        <w:tc>
          <w:tcPr>
            <w:tcW w:w="3651" w:type="dxa"/>
            <w:vAlign w:val="center"/>
          </w:tcPr>
          <w:p w:rsidR="001063FF" w:rsidRDefault="001063FF" w:rsidP="00AC3F46">
            <w:pPr>
              <w:pStyle w:val="ab"/>
            </w:pPr>
            <w:r>
              <w:t>Частный жилой сектор – 0,5 км,</w:t>
            </w:r>
          </w:p>
          <w:p w:rsidR="00CA4DE4" w:rsidRDefault="007D69F9" w:rsidP="00AC3F46">
            <w:pPr>
              <w:pStyle w:val="ab"/>
            </w:pPr>
            <w:r>
              <w:t xml:space="preserve">Котельная – 800 </w:t>
            </w:r>
            <w:r w:rsidR="00CA4DE4">
              <w:t>м</w:t>
            </w:r>
            <w:r w:rsidR="001063FF">
              <w:t>,</w:t>
            </w:r>
          </w:p>
          <w:p w:rsidR="001063FF" w:rsidRDefault="001063FF" w:rsidP="00AC3F46">
            <w:pPr>
              <w:pStyle w:val="ab"/>
            </w:pPr>
            <w:r>
              <w:t>Школа – 800м</w:t>
            </w:r>
            <w:r w:rsidR="00AF711D">
              <w:t>п</w:t>
            </w:r>
          </w:p>
          <w:p w:rsidR="00AF711D" w:rsidRPr="007B50D4" w:rsidRDefault="00AF711D" w:rsidP="00AC3F46">
            <w:pPr>
              <w:pStyle w:val="ab"/>
            </w:pPr>
            <w:r>
              <w:t>ФКУ ИК15 – 3 км</w:t>
            </w:r>
          </w:p>
        </w:tc>
      </w:tr>
    </w:tbl>
    <w:p w:rsidR="00CA4DE4" w:rsidRPr="007B50D4" w:rsidRDefault="00CA4DE4" w:rsidP="00CA4DE4">
      <w:pPr>
        <w:pStyle w:val="4"/>
      </w:pPr>
      <w:r w:rsidRPr="007B50D4">
        <w:t>Основные характеристики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6"/>
        <w:gridCol w:w="2479"/>
      </w:tblGrid>
      <w:tr w:rsidR="00CA4DE4" w:rsidRPr="007B50D4" w:rsidTr="005C2369">
        <w:trPr>
          <w:jc w:val="center"/>
        </w:trPr>
        <w:tc>
          <w:tcPr>
            <w:tcW w:w="705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Кадастровый номер </w:t>
            </w:r>
            <w:r w:rsidRPr="00785309">
              <w:rPr>
                <w:i/>
              </w:rPr>
              <w:t>(при наличии)</w:t>
            </w:r>
          </w:p>
        </w:tc>
        <w:tc>
          <w:tcPr>
            <w:tcW w:w="2517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>-</w:t>
            </w:r>
          </w:p>
        </w:tc>
      </w:tr>
      <w:tr w:rsidR="00CA4DE4" w:rsidRPr="007B50D4" w:rsidTr="005C2369">
        <w:trPr>
          <w:jc w:val="center"/>
        </w:trPr>
        <w:tc>
          <w:tcPr>
            <w:tcW w:w="7054" w:type="dxa"/>
            <w:vAlign w:val="center"/>
          </w:tcPr>
          <w:p w:rsidR="00CA4DE4" w:rsidRPr="007B50D4" w:rsidRDefault="00881CB3" w:rsidP="00AC3F46">
            <w:pPr>
              <w:pStyle w:val="ab"/>
            </w:pPr>
            <w:r>
              <w:t>Межевание земельного участка</w:t>
            </w:r>
          </w:p>
        </w:tc>
        <w:tc>
          <w:tcPr>
            <w:tcW w:w="2517" w:type="dxa"/>
            <w:vAlign w:val="center"/>
          </w:tcPr>
          <w:p w:rsidR="00CA4DE4" w:rsidRPr="007B50D4" w:rsidRDefault="00881CB3" w:rsidP="00AC3F46">
            <w:pPr>
              <w:pStyle w:val="ab"/>
            </w:pPr>
            <w:r>
              <w:t>нет</w:t>
            </w:r>
          </w:p>
        </w:tc>
      </w:tr>
      <w:tr w:rsidR="00CA4DE4" w:rsidRPr="007B50D4" w:rsidTr="005C2369">
        <w:trPr>
          <w:jc w:val="center"/>
        </w:trPr>
        <w:tc>
          <w:tcPr>
            <w:tcW w:w="705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Категория земель </w:t>
            </w:r>
            <w:r w:rsidRPr="00785309">
              <w:t>(с/х назначения, земли поселения и т. д.)</w:t>
            </w:r>
          </w:p>
        </w:tc>
        <w:tc>
          <w:tcPr>
            <w:tcW w:w="2517" w:type="dxa"/>
            <w:vAlign w:val="center"/>
          </w:tcPr>
          <w:p w:rsidR="00CA4DE4" w:rsidRPr="007B50D4" w:rsidRDefault="007D69F9" w:rsidP="00AC3F46">
            <w:pPr>
              <w:pStyle w:val="ab"/>
            </w:pPr>
            <w:r>
              <w:t>Земли населенного пункта</w:t>
            </w:r>
          </w:p>
        </w:tc>
      </w:tr>
      <w:tr w:rsidR="00452E60" w:rsidRPr="007B50D4" w:rsidTr="005C2369">
        <w:trPr>
          <w:jc w:val="center"/>
        </w:trPr>
        <w:tc>
          <w:tcPr>
            <w:tcW w:w="7054" w:type="dxa"/>
            <w:vAlign w:val="center"/>
          </w:tcPr>
          <w:p w:rsidR="00452E60" w:rsidRPr="007B50D4" w:rsidRDefault="00452E60" w:rsidP="00AC3F46">
            <w:pPr>
              <w:pStyle w:val="ab"/>
            </w:pPr>
            <w:r>
              <w:t>Возможный вид использования (в соответствии с ГП и СТП)</w:t>
            </w:r>
          </w:p>
        </w:tc>
        <w:tc>
          <w:tcPr>
            <w:tcW w:w="2517" w:type="dxa"/>
            <w:vAlign w:val="center"/>
          </w:tcPr>
          <w:p w:rsidR="00452E60" w:rsidRDefault="00452E60" w:rsidP="00AC3F46">
            <w:pPr>
              <w:pStyle w:val="ab"/>
            </w:pPr>
            <w:r>
              <w:t>Для ИЖС</w:t>
            </w:r>
          </w:p>
        </w:tc>
      </w:tr>
      <w:tr w:rsidR="00CA4DE4" w:rsidRPr="007B50D4" w:rsidTr="005C2369">
        <w:trPr>
          <w:jc w:val="center"/>
        </w:trPr>
        <w:tc>
          <w:tcPr>
            <w:tcW w:w="7054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 xml:space="preserve">Наличие на участке (площадке) объектов </w:t>
            </w:r>
            <w:r w:rsidRPr="00785309">
              <w:t xml:space="preserve">(зданий, сооружений и пр., их состояние, площадь, потенциально возможное использование и прочие характеристики) </w:t>
            </w:r>
          </w:p>
        </w:tc>
        <w:tc>
          <w:tcPr>
            <w:tcW w:w="2517" w:type="dxa"/>
            <w:vAlign w:val="center"/>
          </w:tcPr>
          <w:p w:rsidR="00CA4DE4" w:rsidRPr="007B50D4" w:rsidRDefault="00CA4DE4" w:rsidP="00AC3F46">
            <w:pPr>
              <w:pStyle w:val="ab"/>
            </w:pPr>
          </w:p>
        </w:tc>
      </w:tr>
      <w:tr w:rsidR="00CA4DE4" w:rsidRPr="007B50D4" w:rsidTr="005C2369">
        <w:trPr>
          <w:jc w:val="center"/>
        </w:trPr>
        <w:tc>
          <w:tcPr>
            <w:tcW w:w="7054" w:type="dxa"/>
            <w:vAlign w:val="center"/>
          </w:tcPr>
          <w:p w:rsidR="00CA4DE4" w:rsidRPr="007B50D4" w:rsidRDefault="00CA4DE4" w:rsidP="00AC3F46">
            <w:pPr>
              <w:pStyle w:val="ab"/>
            </w:pPr>
            <w:r>
              <w:t xml:space="preserve">Глубина залегания грунтовых вод </w:t>
            </w:r>
            <w:r w:rsidRPr="000B095B">
              <w:rPr>
                <w:i/>
              </w:rPr>
              <w:t>(м)</w:t>
            </w:r>
          </w:p>
        </w:tc>
        <w:tc>
          <w:tcPr>
            <w:tcW w:w="2517" w:type="dxa"/>
            <w:vAlign w:val="center"/>
          </w:tcPr>
          <w:p w:rsidR="00CA4DE4" w:rsidRPr="007B50D4" w:rsidRDefault="00AF711D" w:rsidP="00AC3F46">
            <w:pPr>
              <w:pStyle w:val="ab"/>
            </w:pPr>
            <w:r>
              <w:t>2-2,2</w:t>
            </w:r>
          </w:p>
        </w:tc>
      </w:tr>
    </w:tbl>
    <w:p w:rsidR="00CA4DE4" w:rsidRPr="007B50D4" w:rsidRDefault="00CA4DE4" w:rsidP="00CA4DE4">
      <w:pPr>
        <w:pStyle w:val="4"/>
      </w:pPr>
      <w:r w:rsidRPr="007B50D4">
        <w:lastRenderedPageBreak/>
        <w:t>Обеспеченность земельного участка/площадки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0"/>
        <w:gridCol w:w="4505"/>
      </w:tblGrid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Вид инфраструктуры</w:t>
            </w:r>
          </w:p>
        </w:tc>
        <w:tc>
          <w:tcPr>
            <w:tcW w:w="4643" w:type="dxa"/>
          </w:tcPr>
          <w:p w:rsidR="00CA4DE4" w:rsidRPr="007B50D4" w:rsidRDefault="00CA4DE4" w:rsidP="00AC3F46">
            <w:pPr>
              <w:pStyle w:val="ab"/>
            </w:pPr>
            <w:r>
              <w:t>Предварительные технические условия</w:t>
            </w:r>
            <w:r w:rsidRPr="007B50D4">
              <w:t xml:space="preserve"> (максимальные объёмы ресурсов, виды и т. д.)</w:t>
            </w:r>
          </w:p>
        </w:tc>
      </w:tr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Водоснабжение</w:t>
            </w:r>
          </w:p>
        </w:tc>
        <w:tc>
          <w:tcPr>
            <w:tcW w:w="4643" w:type="dxa"/>
          </w:tcPr>
          <w:p w:rsidR="00CA4DE4" w:rsidRPr="007B50D4" w:rsidRDefault="002B70C4" w:rsidP="00AC3F46">
            <w:pPr>
              <w:pStyle w:val="ab"/>
            </w:pPr>
            <w:r>
              <w:t>Расстояние до точки подключения 100 м</w:t>
            </w:r>
          </w:p>
        </w:tc>
      </w:tr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Канализация сточных вод</w:t>
            </w:r>
          </w:p>
        </w:tc>
        <w:tc>
          <w:tcPr>
            <w:tcW w:w="4643" w:type="dxa"/>
          </w:tcPr>
          <w:p w:rsidR="00CA4DE4" w:rsidRPr="007B50D4" w:rsidRDefault="002B70C4" w:rsidP="00AC3F46">
            <w:pPr>
              <w:pStyle w:val="ab"/>
            </w:pPr>
            <w:r>
              <w:t xml:space="preserve">Индивидуально-выгребная </w:t>
            </w:r>
          </w:p>
        </w:tc>
      </w:tr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Электроснабжение</w:t>
            </w:r>
          </w:p>
        </w:tc>
        <w:tc>
          <w:tcPr>
            <w:tcW w:w="4643" w:type="dxa"/>
          </w:tcPr>
          <w:p w:rsidR="00CA4DE4" w:rsidRPr="007B50D4" w:rsidRDefault="002B70C4" w:rsidP="00AC3F46">
            <w:pPr>
              <w:pStyle w:val="ab"/>
            </w:pPr>
            <w:r>
              <w:t xml:space="preserve">Расстояние до точки подключения 80 м </w:t>
            </w:r>
          </w:p>
        </w:tc>
      </w:tr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Теплоснабжение</w:t>
            </w:r>
          </w:p>
        </w:tc>
        <w:tc>
          <w:tcPr>
            <w:tcW w:w="4643" w:type="dxa"/>
          </w:tcPr>
          <w:p w:rsidR="00CA4DE4" w:rsidRPr="007B50D4" w:rsidRDefault="002B70C4" w:rsidP="00AC3F46">
            <w:pPr>
              <w:pStyle w:val="ab"/>
            </w:pPr>
            <w:r>
              <w:t xml:space="preserve">Расстояние до точки подключения 800 м </w:t>
            </w:r>
          </w:p>
        </w:tc>
      </w:tr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Pr="007B50D4" w:rsidRDefault="00CA4DE4" w:rsidP="00AC3F46">
            <w:pPr>
              <w:pStyle w:val="ab"/>
            </w:pPr>
            <w:r w:rsidRPr="007B50D4">
              <w:t>Газоснабжение</w:t>
            </w:r>
          </w:p>
        </w:tc>
        <w:tc>
          <w:tcPr>
            <w:tcW w:w="4643" w:type="dxa"/>
          </w:tcPr>
          <w:p w:rsidR="00CA4DE4" w:rsidRPr="007B50D4" w:rsidRDefault="002B70C4" w:rsidP="00AC3F46">
            <w:pPr>
              <w:pStyle w:val="ab"/>
            </w:pPr>
            <w:r>
              <w:t>Отсутствует возможность подключения</w:t>
            </w:r>
          </w:p>
        </w:tc>
      </w:tr>
      <w:tr w:rsidR="00CA4DE4" w:rsidRPr="007B50D4" w:rsidTr="003855EE">
        <w:trPr>
          <w:jc w:val="center"/>
        </w:trPr>
        <w:tc>
          <w:tcPr>
            <w:tcW w:w="4928" w:type="dxa"/>
            <w:vAlign w:val="center"/>
          </w:tcPr>
          <w:p w:rsidR="00CA4DE4" w:rsidRDefault="00CA4DE4" w:rsidP="00AC3F46">
            <w:pPr>
              <w:pStyle w:val="ab"/>
            </w:pPr>
            <w:r w:rsidRPr="007B50D4">
              <w:t>Подъездные пути, их характеристика</w:t>
            </w:r>
            <w:r>
              <w:t>(примыкание к участку, расстояние до автомобильной дороги федерального/регионального/</w:t>
            </w:r>
          </w:p>
          <w:p w:rsidR="00CA4DE4" w:rsidRPr="00032213" w:rsidRDefault="00CA4DE4" w:rsidP="00AC3F46">
            <w:pPr>
              <w:pStyle w:val="ab"/>
            </w:pPr>
            <w:r>
              <w:t>местного значения)</w:t>
            </w:r>
          </w:p>
        </w:tc>
        <w:tc>
          <w:tcPr>
            <w:tcW w:w="4643" w:type="dxa"/>
          </w:tcPr>
          <w:p w:rsidR="00CA4DE4" w:rsidRPr="007B50D4" w:rsidRDefault="002B70C4" w:rsidP="00AC3F46">
            <w:pPr>
              <w:pStyle w:val="ab"/>
            </w:pPr>
            <w:r>
              <w:t xml:space="preserve">Через 40 м имеется улично-дорожная сеть по </w:t>
            </w:r>
            <w:proofErr w:type="spellStart"/>
            <w:r>
              <w:t>ул.Школьная</w:t>
            </w:r>
            <w:proofErr w:type="spellEnd"/>
            <w:r>
              <w:t>, покрытие грунтово-щебеночное</w:t>
            </w:r>
          </w:p>
        </w:tc>
      </w:tr>
    </w:tbl>
    <w:p w:rsidR="00CA4DE4" w:rsidRPr="00032213" w:rsidRDefault="00CA4DE4" w:rsidP="00CA4DE4">
      <w:pPr>
        <w:pStyle w:val="4"/>
      </w:pPr>
      <w:r>
        <w:t>Контактная информаци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334"/>
      </w:tblGrid>
      <w:tr w:rsidR="00CA4DE4" w:rsidRPr="0066679E" w:rsidTr="00470E4C">
        <w:trPr>
          <w:jc w:val="center"/>
        </w:trPr>
        <w:tc>
          <w:tcPr>
            <w:tcW w:w="9493" w:type="dxa"/>
            <w:gridSpan w:val="2"/>
            <w:vAlign w:val="center"/>
          </w:tcPr>
          <w:p w:rsidR="00CA4DE4" w:rsidRPr="00C35751" w:rsidRDefault="00CA4DE4" w:rsidP="00CA4D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575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бственник земельного участка/площадки</w:t>
            </w:r>
          </w:p>
        </w:tc>
      </w:tr>
      <w:tr w:rsidR="00CF3697" w:rsidRPr="0066679E" w:rsidTr="00470E4C">
        <w:trPr>
          <w:jc w:val="center"/>
        </w:trPr>
        <w:tc>
          <w:tcPr>
            <w:tcW w:w="4159" w:type="dxa"/>
            <w:vAlign w:val="center"/>
          </w:tcPr>
          <w:p w:rsidR="00CF3697" w:rsidRPr="0066679E" w:rsidRDefault="00CF3697" w:rsidP="00CA4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юридический адрес</w:t>
            </w:r>
          </w:p>
        </w:tc>
        <w:tc>
          <w:tcPr>
            <w:tcW w:w="5334" w:type="dxa"/>
          </w:tcPr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Администрация Чистоозерного района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, 11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. Чистоозерное, </w:t>
            </w: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Чистоозерный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район, Новосибирская область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Инвестиционный уполномоченный: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Ш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8 (383-68) 9-13-12, Сот.8-913-478-11-40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CF3697" w:rsidRPr="00CA4DE4" w:rsidRDefault="0050417A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</w:t>
              </w:r>
              <w:r w:rsidR="004E33A9" w:rsidRPr="004E33A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68@</w:t>
              </w:r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nso</w:t>
              </w:r>
              <w:r w:rsidR="004E33A9" w:rsidRPr="004E33A9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</w:rPr>
                <w:t>.</w:t>
              </w:r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="004E33A9">
              <w:t xml:space="preserve">   </w:t>
            </w:r>
            <w:hyperlink r:id="rId40" w:history="1"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sa</w:t>
              </w:r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</w:rPr>
                <w:t>.</w:t>
              </w:r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shell</w:t>
              </w:r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</w:rPr>
                <w:t>@</w:t>
              </w:r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</w:rPr>
                <w:t>.</w:t>
              </w:r>
              <w:r w:rsidR="00CC2397" w:rsidRPr="00F4450A">
                <w:rPr>
                  <w:rStyle w:val="af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F3697" w:rsidRPr="0066679E" w:rsidTr="00470E4C">
        <w:trPr>
          <w:jc w:val="center"/>
        </w:trPr>
        <w:tc>
          <w:tcPr>
            <w:tcW w:w="4159" w:type="dxa"/>
            <w:vAlign w:val="center"/>
          </w:tcPr>
          <w:p w:rsidR="00CF3697" w:rsidRPr="0066679E" w:rsidRDefault="00CF3697" w:rsidP="00CA4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, Ф.И.О. и должность руководителя, телефон, факс, e-</w:t>
            </w:r>
            <w:proofErr w:type="spellStart"/>
            <w:r w:rsidRPr="006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334" w:type="dxa"/>
          </w:tcPr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DE4">
              <w:rPr>
                <w:rFonts w:ascii="Times New Roman" w:hAnsi="Times New Roman"/>
                <w:sz w:val="24"/>
                <w:szCs w:val="24"/>
              </w:rPr>
              <w:t>Аппель</w:t>
            </w:r>
            <w:proofErr w:type="spellEnd"/>
            <w:r w:rsidRPr="00CA4DE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Глава Чистоозерного района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: 8 (383-68) 9-12-24,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Тел. приемной главы: 8 (383-68) 9-18-32</w:t>
            </w:r>
          </w:p>
          <w:p w:rsidR="00CF3697" w:rsidRPr="00CA4DE4" w:rsidRDefault="00CF3697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DE4">
              <w:rPr>
                <w:rFonts w:ascii="Times New Roman" w:hAnsi="Times New Roman"/>
                <w:sz w:val="24"/>
                <w:szCs w:val="24"/>
              </w:rPr>
              <w:t>Факс: 8 (383-68) 9-12-40</w:t>
            </w:r>
          </w:p>
          <w:p w:rsidR="00CF3697" w:rsidRPr="00126D59" w:rsidRDefault="0050417A" w:rsidP="005C2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41" w:tgtFrame="_blank" w:history="1">
              <w:r w:rsidR="004E33A9" w:rsidRPr="006906A7">
                <w:rPr>
                  <w:rStyle w:val="af7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gln68@nso.ru</w:t>
              </w:r>
            </w:hyperlink>
          </w:p>
        </w:tc>
      </w:tr>
    </w:tbl>
    <w:p w:rsidR="003855EE" w:rsidRDefault="003855EE" w:rsidP="00470E4C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6069330" cy="2332383"/>
            <wp:effectExtent l="0" t="0" r="762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72" cy="23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13" w:rsidRPr="003855EE" w:rsidRDefault="00B83113" w:rsidP="003855EE">
      <w:r>
        <w:rPr>
          <w:rFonts w:ascii="Times New Roman" w:hAnsi="Times New Roman" w:cs="Times New Roman"/>
          <w:b/>
          <w:sz w:val="28"/>
          <w:szCs w:val="28"/>
        </w:rPr>
        <w:t xml:space="preserve">Анкета инвестиционной площадки № 5 по тип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нфилд</w:t>
      </w:r>
      <w:proofErr w:type="spellEnd"/>
    </w:p>
    <w:p w:rsidR="00B83113" w:rsidRDefault="00B83113" w:rsidP="00B83113">
      <w:pPr>
        <w:pStyle w:val="4"/>
      </w:pPr>
      <w:r w:rsidRPr="00785309">
        <w:lastRenderedPageBreak/>
        <w:t>География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3581"/>
      </w:tblGrid>
      <w:tr w:rsidR="00B83113" w:rsidTr="00EB2B0C">
        <w:trPr>
          <w:trHeight w:val="332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Место расположения (адрес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260531" w:rsidP="00EB2B0C">
            <w:pPr>
              <w:pStyle w:val="ab"/>
              <w:spacing w:line="276" w:lineRule="auto"/>
            </w:pPr>
            <w:r>
              <w:t>Новосибирская область,</w:t>
            </w:r>
            <w:r w:rsidR="00B83113">
              <w:t xml:space="preserve"> </w:t>
            </w:r>
            <w:proofErr w:type="spellStart"/>
            <w:r w:rsidR="00B83113">
              <w:t>Чистоозерный</w:t>
            </w:r>
            <w:proofErr w:type="spellEnd"/>
            <w:r w:rsidR="00B83113">
              <w:t xml:space="preserve"> район, </w:t>
            </w:r>
            <w:proofErr w:type="spellStart"/>
            <w:r w:rsidR="00B83113">
              <w:t>р.п</w:t>
            </w:r>
            <w:proofErr w:type="spellEnd"/>
            <w:r w:rsidR="00B83113">
              <w:t>. Чистоозерное, ул. Дзержинского, 1а</w:t>
            </w:r>
          </w:p>
        </w:tc>
      </w:tr>
      <w:tr w:rsidR="00B83113" w:rsidTr="00EB2B0C">
        <w:trPr>
          <w:trHeight w:val="332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Численность населенного пункта (человек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F545B6" w:rsidP="006379AE">
            <w:pPr>
              <w:pStyle w:val="ab"/>
              <w:spacing w:line="276" w:lineRule="auto"/>
            </w:pPr>
            <w:r>
              <w:t>5317</w:t>
            </w:r>
          </w:p>
        </w:tc>
      </w:tr>
      <w:tr w:rsidR="00B83113" w:rsidTr="00EB2B0C">
        <w:trPr>
          <w:trHeight w:val="279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Площадь (га) и размеры (км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 xml:space="preserve">579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83113" w:rsidTr="00EB2B0C">
        <w:trPr>
          <w:trHeight w:val="516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Удалённость от ближайшей грузовой железнодорожной станции (название,</w:t>
            </w:r>
            <w:r w:rsidR="000D03C2">
              <w:t xml:space="preserve"> </w:t>
            </w:r>
            <w:r>
              <w:t>км)</w:t>
            </w:r>
          </w:p>
          <w:p w:rsidR="00B83113" w:rsidRDefault="00B83113" w:rsidP="00EB2B0C">
            <w:pPr>
              <w:pStyle w:val="ab"/>
              <w:spacing w:line="276" w:lineRule="auto"/>
            </w:pPr>
            <w:r>
              <w:t>(с указанием собственника железнодорожного тупика при его налич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proofErr w:type="spellStart"/>
            <w:r>
              <w:t>Чистоозерная</w:t>
            </w:r>
            <w:proofErr w:type="spellEnd"/>
            <w:r>
              <w:t>, 0,5 км.</w:t>
            </w:r>
          </w:p>
        </w:tc>
      </w:tr>
      <w:tr w:rsidR="00B83113" w:rsidTr="00EB2B0C">
        <w:trPr>
          <w:trHeight w:val="496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Удалённость от ближайшего аэропорта (название, км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Аэропорт Толмачево, 550 км.</w:t>
            </w:r>
          </w:p>
        </w:tc>
      </w:tr>
      <w:tr w:rsidR="00B83113" w:rsidTr="00EB2B0C">
        <w:trPr>
          <w:trHeight w:val="827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Близлежащие объекты (жилая застройка, промышленные и сельскохозяйственные предприятия с указанием их специализац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Магазин «</w:t>
            </w:r>
            <w:proofErr w:type="spellStart"/>
            <w:r>
              <w:t>Низкоцен</w:t>
            </w:r>
            <w:proofErr w:type="spellEnd"/>
            <w:r>
              <w:t>», склады-магазины, производственные объекты, жилой сектор</w:t>
            </w:r>
          </w:p>
        </w:tc>
      </w:tr>
    </w:tbl>
    <w:p w:rsidR="00B83113" w:rsidRDefault="00B83113" w:rsidP="00B83113">
      <w:pPr>
        <w:pStyle w:val="4"/>
      </w:pPr>
      <w:r>
        <w:t>Основные характеристики земельного участка/площад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357"/>
      </w:tblGrid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 xml:space="preserve">Кадастровый номер </w:t>
            </w:r>
            <w:r>
              <w:rPr>
                <w:i/>
              </w:rPr>
              <w:t>(при наличии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AE" w:rsidRPr="006379AE" w:rsidRDefault="006379AE" w:rsidP="006379A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r w:rsidRPr="0063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:29:010201:97</w:t>
            </w:r>
          </w:p>
          <w:p w:rsidR="00B83113" w:rsidRPr="006379AE" w:rsidRDefault="00B83113" w:rsidP="006379AE">
            <w:pPr>
              <w:pStyle w:val="ab"/>
            </w:pPr>
            <w:r w:rsidRPr="006379AE">
              <w:t>54:29:010201:98</w:t>
            </w:r>
          </w:p>
          <w:p w:rsidR="00861D10" w:rsidRDefault="00861D10" w:rsidP="00EB2B0C">
            <w:pPr>
              <w:pStyle w:val="ab"/>
              <w:spacing w:line="276" w:lineRule="auto"/>
            </w:pPr>
          </w:p>
        </w:tc>
      </w:tr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Межевание земельного участ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Необходимо уточнение границ земельного участка</w:t>
            </w:r>
          </w:p>
        </w:tc>
      </w:tr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Категория земель (с/х назначения, земли поселения и т. д.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Земли населенных пунктов</w:t>
            </w:r>
          </w:p>
        </w:tc>
      </w:tr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Возможный вид использования (в соответствии с ГП и СТП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3" w:rsidRDefault="00B83113" w:rsidP="00EB2B0C">
            <w:pPr>
              <w:pStyle w:val="ab"/>
              <w:spacing w:line="276" w:lineRule="auto"/>
            </w:pPr>
            <w:r>
              <w:t>Для размещения производственных объектов</w:t>
            </w:r>
          </w:p>
        </w:tc>
      </w:tr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Предложение по использованию участка, площадки, объект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13" w:rsidRPr="00901DAD" w:rsidRDefault="00B83113" w:rsidP="00EB2B0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sz w:val="24"/>
                <w:szCs w:val="24"/>
              </w:rPr>
              <w:t>Производства фармацевтических изделий.</w:t>
            </w:r>
          </w:p>
          <w:p w:rsidR="00B83113" w:rsidRPr="00901DAD" w:rsidRDefault="00B83113" w:rsidP="00EB2B0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sz w:val="24"/>
                <w:szCs w:val="24"/>
              </w:rPr>
              <w:t>Целлюлозно-бумажное производство бумаги, картона, обоев, бумажных изделий хозяйственно-бытового и санитарно-гигиенического назначения).</w:t>
            </w:r>
          </w:p>
          <w:p w:rsidR="00B83113" w:rsidRPr="00901DAD" w:rsidRDefault="00B83113" w:rsidP="00EB2B0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sz w:val="24"/>
                <w:szCs w:val="24"/>
              </w:rPr>
              <w:t>Производство пищевых продуктов:</w:t>
            </w:r>
          </w:p>
          <w:p w:rsidR="00B83113" w:rsidRPr="00901DAD" w:rsidRDefault="00B83113" w:rsidP="00EB2B0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sz w:val="24"/>
                <w:szCs w:val="24"/>
              </w:rPr>
              <w:t>- производство растительных и животных масел и жиров;</w:t>
            </w:r>
          </w:p>
          <w:p w:rsidR="00B83113" w:rsidRPr="00901DAD" w:rsidRDefault="00B83113" w:rsidP="00EB2B0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sz w:val="24"/>
                <w:szCs w:val="24"/>
              </w:rPr>
              <w:t>Производство изделий из выделанной кожи.</w:t>
            </w:r>
          </w:p>
          <w:p w:rsidR="00B83113" w:rsidRPr="00901DAD" w:rsidRDefault="00B83113" w:rsidP="00EB2B0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AD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керамических изделий.</w:t>
            </w:r>
          </w:p>
          <w:p w:rsidR="00B83113" w:rsidRDefault="00B83113" w:rsidP="00EB2B0C">
            <w:pPr>
              <w:pStyle w:val="ab"/>
              <w:spacing w:line="276" w:lineRule="auto"/>
            </w:pPr>
            <w:r w:rsidRPr="00901DAD">
              <w:t xml:space="preserve">Возможны другие виды промышленного производства, способные достижению социального и экономического эффекта на территории </w:t>
            </w:r>
            <w:proofErr w:type="spellStart"/>
            <w:r w:rsidRPr="00901DAD">
              <w:t>р.п</w:t>
            </w:r>
            <w:proofErr w:type="spellEnd"/>
            <w:r w:rsidRPr="00901DAD">
              <w:t>. Чистоозерное, Чистоозерного района и отвечающие требованиям действующих санитарных правил и норм</w:t>
            </w:r>
            <w:r w:rsidR="009A00F1">
              <w:t>.</w:t>
            </w:r>
          </w:p>
        </w:tc>
      </w:tr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lastRenderedPageBreak/>
              <w:t xml:space="preserve">Наличие на участке (площадке) объектов (зданий, сооружений и пр., их состояние, площадь, потенциально возможное использование и прочие характеристики)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нет</w:t>
            </w:r>
          </w:p>
        </w:tc>
      </w:tr>
      <w:tr w:rsidR="00B83113" w:rsidTr="00EB2B0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 xml:space="preserve">Глубина залегания грунтовых вод </w:t>
            </w:r>
            <w:r>
              <w:rPr>
                <w:i/>
              </w:rPr>
              <w:t>(м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</w:p>
        </w:tc>
      </w:tr>
    </w:tbl>
    <w:p w:rsidR="00B83113" w:rsidRDefault="00B83113" w:rsidP="00B83113">
      <w:pPr>
        <w:pStyle w:val="4"/>
      </w:pPr>
      <w:r>
        <w:t>Обеспеченность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0"/>
      </w:tblGrid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Вид инфраструкт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Предварительные технические условия</w:t>
            </w:r>
            <w:r w:rsidRPr="007B50D4">
              <w:t xml:space="preserve"> (максимальные объёмы ресурсов, виды и т. д.)</w:t>
            </w:r>
          </w:p>
        </w:tc>
      </w:tr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Водоснабж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Расстояние до точки подключения 300 м.</w:t>
            </w:r>
          </w:p>
        </w:tc>
      </w:tr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Канализация сточных в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Индивидуально-выгребная</w:t>
            </w:r>
          </w:p>
        </w:tc>
      </w:tr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Электроснабж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Расстояние до точки подключения 300 м.</w:t>
            </w:r>
          </w:p>
        </w:tc>
      </w:tr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Теплоснабж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Расстояние до точки подключения 500 м.</w:t>
            </w:r>
          </w:p>
        </w:tc>
      </w:tr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Газоснабже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Отсутствует</w:t>
            </w:r>
          </w:p>
        </w:tc>
      </w:tr>
      <w:tr w:rsidR="00B83113" w:rsidTr="003855E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Подъездные пути, их характеристика(примыкание к участку, расстояние до автомобильной дороги федерального/регионального/</w:t>
            </w:r>
          </w:p>
          <w:p w:rsidR="00B83113" w:rsidRDefault="00B83113" w:rsidP="00EB2B0C">
            <w:pPr>
              <w:pStyle w:val="ab"/>
              <w:spacing w:line="276" w:lineRule="auto"/>
            </w:pPr>
            <w:r>
              <w:t>местного знач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pStyle w:val="ab"/>
              <w:spacing w:line="276" w:lineRule="auto"/>
            </w:pPr>
            <w:r>
              <w:t>Имеется</w:t>
            </w:r>
          </w:p>
        </w:tc>
      </w:tr>
    </w:tbl>
    <w:p w:rsidR="00B83113" w:rsidRDefault="00B83113" w:rsidP="00B83113">
      <w:pPr>
        <w:pStyle w:val="4"/>
      </w:pPr>
      <w:r>
        <w:t>Контактная информаци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483"/>
      </w:tblGrid>
      <w:tr w:rsidR="00B83113" w:rsidTr="00470E4C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бственник земельного участка/площадки</w:t>
            </w:r>
          </w:p>
        </w:tc>
      </w:tr>
      <w:tr w:rsidR="00B83113" w:rsidTr="00470E4C">
        <w:trPr>
          <w:jc w:val="center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, юридический адрес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4A1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13" w:rsidTr="00470E4C">
        <w:trPr>
          <w:jc w:val="center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13" w:rsidRDefault="00B83113" w:rsidP="00EB2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актное лицо, Ф.И.О. и должность руководителя, телефон, факс, e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13" w:rsidRDefault="00B83113" w:rsidP="00EB2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3113" w:rsidRPr="006E0335" w:rsidRDefault="00B83113" w:rsidP="000D5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335">
        <w:rPr>
          <w:rFonts w:ascii="Times New Roman" w:hAnsi="Times New Roman" w:cs="Times New Roman"/>
          <w:b/>
          <w:sz w:val="28"/>
          <w:szCs w:val="28"/>
        </w:rPr>
        <w:t>Схема участка</w:t>
      </w:r>
    </w:p>
    <w:p w:rsidR="002D1AFD" w:rsidRDefault="002D1AFD" w:rsidP="003855EE">
      <w:r>
        <w:rPr>
          <w:noProof/>
          <w:lang w:eastAsia="ru-RU"/>
        </w:rPr>
        <w:drawing>
          <wp:inline distT="0" distB="0" distL="0" distR="0" wp14:anchorId="1D5648B6" wp14:editId="412C859E">
            <wp:extent cx="6001835" cy="275907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1" t="20448" r="-718" b="11481"/>
                    <a:stretch/>
                  </pic:blipFill>
                  <pic:spPr bwMode="auto">
                    <a:xfrm>
                      <a:off x="0" y="0"/>
                      <a:ext cx="6028286" cy="277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245" w:rsidRDefault="00AD24BA" w:rsidP="005C2628">
      <w:pPr>
        <w:spacing w:after="0" w:line="240" w:lineRule="auto"/>
        <w:ind w:right="14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8.7</w:t>
      </w:r>
      <w:r w:rsidR="009335E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CB236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CB7245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Н</w:t>
      </w:r>
      <w:r w:rsidR="00D7647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ормативные правовые акты</w:t>
      </w:r>
      <w:r w:rsidR="00CB7245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, регулирующие инвестиционную деятельность</w:t>
      </w:r>
      <w:r w:rsidR="00CB236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на муниципальном уровне</w:t>
      </w:r>
    </w:p>
    <w:p w:rsidR="005C2628" w:rsidRPr="00A14807" w:rsidRDefault="005C2628" w:rsidP="005C2628">
      <w:pPr>
        <w:spacing w:after="0" w:line="240" w:lineRule="auto"/>
        <w:rPr>
          <w:color w:val="00B0F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2"/>
        <w:gridCol w:w="2133"/>
        <w:gridCol w:w="4080"/>
      </w:tblGrid>
      <w:tr w:rsidR="00CB2369" w:rsidRPr="002C0F6F" w:rsidTr="00EA62A9">
        <w:tc>
          <w:tcPr>
            <w:tcW w:w="3132" w:type="dxa"/>
          </w:tcPr>
          <w:p w:rsidR="00CB2369" w:rsidRPr="002C0F6F" w:rsidRDefault="00CB2369" w:rsidP="00CB2369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  <w:r w:rsidR="005C2628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28" w:rsidRPr="002C0F6F" w:rsidRDefault="005C2628" w:rsidP="00CB2369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B2369" w:rsidRPr="002C0F6F" w:rsidRDefault="00CB2369" w:rsidP="00CB2369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080" w:type="dxa"/>
          </w:tcPr>
          <w:p w:rsidR="00CB2369" w:rsidRPr="002C0F6F" w:rsidRDefault="00CB2369" w:rsidP="00CB2369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</w:p>
        </w:tc>
      </w:tr>
      <w:tr w:rsidR="004133E0" w:rsidRPr="002C0F6F" w:rsidTr="00EA62A9">
        <w:tc>
          <w:tcPr>
            <w:tcW w:w="3132" w:type="dxa"/>
          </w:tcPr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«О приоритетных направлениях инвестиционной деятельности на территории Чистоозерного района»</w:t>
            </w:r>
          </w:p>
        </w:tc>
        <w:tc>
          <w:tcPr>
            <w:tcW w:w="2133" w:type="dxa"/>
          </w:tcPr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Поста</w:t>
            </w:r>
            <w:r w:rsidR="002E5F63" w:rsidRPr="002C0F6F">
              <w:rPr>
                <w:rFonts w:ascii="Times New Roman" w:hAnsi="Times New Roman"/>
                <w:sz w:val="24"/>
                <w:szCs w:val="24"/>
              </w:rPr>
              <w:t xml:space="preserve">новление № 921 от 30.10.2012 </w:t>
            </w:r>
          </w:p>
          <w:p w:rsidR="004133E0" w:rsidRPr="002C0F6F" w:rsidRDefault="004133E0" w:rsidP="0066289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Утверждены следующие перспективные направления инвестиционной деятельности:</w:t>
            </w:r>
          </w:p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- строительство и реконструкция объектов транспортной инфраструктуры;</w:t>
            </w:r>
          </w:p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- строительство и модернизация объектов туристкой инфраструктуры на базе озера «Лечебное»;</w:t>
            </w:r>
          </w:p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- реконструкция и модернизация производства по переработке плодово-ягодной продукции;</w:t>
            </w:r>
          </w:p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- стабилизация ситуации в агропромышленном комплексе района;</w:t>
            </w:r>
          </w:p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- модернизация жилищно-коммунальной инфраструктуры;</w:t>
            </w:r>
          </w:p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- внедрение комплексного жилищного строительства.</w:t>
            </w:r>
          </w:p>
        </w:tc>
      </w:tr>
      <w:tr w:rsidR="004133E0" w:rsidRPr="002C0F6F" w:rsidTr="00EA62A9">
        <w:tc>
          <w:tcPr>
            <w:tcW w:w="3132" w:type="dxa"/>
          </w:tcPr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«О муниципальной поддержке инвестиционной деятельности на территории Чистоозерного района Новосибирской области»</w:t>
            </w:r>
          </w:p>
        </w:tc>
        <w:tc>
          <w:tcPr>
            <w:tcW w:w="2133" w:type="dxa"/>
          </w:tcPr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Постановление № 922 от 30.10.2</w:t>
            </w:r>
            <w:r w:rsidR="002E5F63" w:rsidRPr="002C0F6F">
              <w:rPr>
                <w:rFonts w:ascii="Times New Roman" w:hAnsi="Times New Roman"/>
                <w:sz w:val="24"/>
                <w:szCs w:val="24"/>
              </w:rPr>
              <w:t xml:space="preserve">012 </w:t>
            </w:r>
          </w:p>
          <w:p w:rsidR="004133E0" w:rsidRPr="002C0F6F" w:rsidRDefault="004133E0" w:rsidP="0066289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4133E0" w:rsidRPr="002C0F6F" w:rsidRDefault="004133E0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Предоставление инвесторам муниципальной поддержки в виде предоставления льгот и преференций по аренде муниципального имущества и земельных участков, по земельному налогу, на единый вмененный доход, муниципальных преференций, согласно Федерального закона от 26.07.2006 г № 135 « О защите конкуренции».</w:t>
            </w:r>
          </w:p>
        </w:tc>
      </w:tr>
      <w:tr w:rsidR="004E7A95" w:rsidRPr="002C0F6F" w:rsidTr="00EA62A9">
        <w:tc>
          <w:tcPr>
            <w:tcW w:w="3132" w:type="dxa"/>
          </w:tcPr>
          <w:p w:rsidR="004E7A95" w:rsidRPr="002C0F6F" w:rsidRDefault="00662899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4E7A95" w:rsidRPr="002C0F6F">
              <w:rPr>
                <w:rFonts w:ascii="Times New Roman" w:hAnsi="Times New Roman"/>
                <w:sz w:val="24"/>
                <w:szCs w:val="24"/>
              </w:rPr>
              <w:t xml:space="preserve">назначении инвестиционных уполномоченных» </w:t>
            </w:r>
          </w:p>
          <w:p w:rsidR="004E7A95" w:rsidRPr="002C0F6F" w:rsidRDefault="004E7A95" w:rsidP="00DA7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E7A95" w:rsidRPr="002C0F6F" w:rsidRDefault="004E7A95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Рас</w:t>
            </w:r>
            <w:r w:rsidR="002E5F63" w:rsidRPr="002C0F6F">
              <w:rPr>
                <w:rFonts w:ascii="Times New Roman" w:hAnsi="Times New Roman"/>
                <w:sz w:val="24"/>
                <w:szCs w:val="24"/>
              </w:rPr>
              <w:t xml:space="preserve">поряжение № 04 от 31.01.2013 </w:t>
            </w:r>
          </w:p>
          <w:p w:rsidR="004E7A95" w:rsidRPr="002C0F6F" w:rsidRDefault="004E7A95" w:rsidP="0066289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4E7A95" w:rsidRPr="002C0F6F" w:rsidRDefault="004E7A95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 xml:space="preserve">Инвестиционным уполномоченным представителем по реализации инвестиционных проектов на территории Чистоозерного района назначен первый заместитель главы администрации района </w:t>
            </w:r>
            <w:proofErr w:type="spellStart"/>
            <w:r w:rsidRPr="002C0F6F">
              <w:rPr>
                <w:rFonts w:ascii="Times New Roman" w:hAnsi="Times New Roman"/>
                <w:sz w:val="24"/>
                <w:szCs w:val="24"/>
              </w:rPr>
              <w:t>Шель</w:t>
            </w:r>
            <w:proofErr w:type="spellEnd"/>
            <w:r w:rsidRPr="002C0F6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.</w:t>
            </w:r>
          </w:p>
        </w:tc>
      </w:tr>
      <w:tr w:rsidR="004E7A95" w:rsidRPr="002C0F6F" w:rsidTr="00EA62A9">
        <w:tc>
          <w:tcPr>
            <w:tcW w:w="3132" w:type="dxa"/>
          </w:tcPr>
          <w:p w:rsidR="004E7A95" w:rsidRPr="002C0F6F" w:rsidRDefault="004E7A95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б инвестиционны</w:t>
            </w:r>
            <w:r w:rsidR="00662899" w:rsidRPr="002C0F6F">
              <w:rPr>
                <w:rFonts w:ascii="Times New Roman" w:hAnsi="Times New Roman"/>
                <w:sz w:val="24"/>
                <w:szCs w:val="24"/>
              </w:rPr>
              <w:t xml:space="preserve">х уполномоченных в Чистоозерном </w:t>
            </w:r>
            <w:r w:rsidRPr="002C0F6F">
              <w:rPr>
                <w:rFonts w:ascii="Times New Roman" w:hAnsi="Times New Roman"/>
                <w:sz w:val="24"/>
                <w:szCs w:val="24"/>
              </w:rPr>
              <w:t>районе Новосибирской области»</w:t>
            </w:r>
          </w:p>
        </w:tc>
        <w:tc>
          <w:tcPr>
            <w:tcW w:w="2133" w:type="dxa"/>
          </w:tcPr>
          <w:p w:rsidR="004E7A95" w:rsidRPr="002C0F6F" w:rsidRDefault="004E7A95" w:rsidP="0066289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Пост</w:t>
            </w:r>
            <w:r w:rsidR="002E5F63" w:rsidRPr="002C0F6F">
              <w:rPr>
                <w:rFonts w:ascii="Times New Roman" w:hAnsi="Times New Roman"/>
                <w:sz w:val="24"/>
                <w:szCs w:val="24"/>
              </w:rPr>
              <w:t xml:space="preserve">ановление № 997 от 08.09.2014 </w:t>
            </w:r>
            <w:r w:rsidRPr="002C0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</w:tcPr>
          <w:p w:rsidR="004E7A95" w:rsidRPr="002C0F6F" w:rsidRDefault="004E7A95" w:rsidP="0066289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инвестиций на территорию Чистоозерного района. Эффективное использование потенциала развития района, а так же стимулирование инвестиционной активности субъектов хозяйственной деятельности.</w:t>
            </w:r>
          </w:p>
        </w:tc>
      </w:tr>
      <w:tr w:rsidR="00E36252" w:rsidRPr="002C0F6F" w:rsidTr="00EA62A9">
        <w:tc>
          <w:tcPr>
            <w:tcW w:w="3132" w:type="dxa"/>
          </w:tcPr>
          <w:p w:rsidR="00E36252" w:rsidRPr="002C0F6F" w:rsidRDefault="00E36252" w:rsidP="002E5F6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«</w:t>
            </w:r>
            <w:r w:rsidRPr="002C0F6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б общественном совете по улучшению инвестиционного климата и развитию предпринимательства в Чистоозерном районе Новосибирской области</w:t>
            </w:r>
            <w:r w:rsidRPr="002C0F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133" w:type="dxa"/>
          </w:tcPr>
          <w:p w:rsidR="00E36252" w:rsidRPr="002C0F6F" w:rsidRDefault="002E5F63" w:rsidP="002E5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 19.05.2017 </w:t>
            </w:r>
            <w:r w:rsidR="00E36252" w:rsidRPr="002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35   </w:t>
            </w:r>
          </w:p>
          <w:p w:rsidR="00E36252" w:rsidRPr="002C0F6F" w:rsidRDefault="00E36252" w:rsidP="0066289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36252" w:rsidRPr="002C0F6F" w:rsidRDefault="00E36252" w:rsidP="00E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2C0F6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бщественном совете по улучшению инвестиционного климата и развитию предпринимательства в Чистоозерном районе Новосибирской области</w:t>
            </w:r>
            <w:r w:rsidR="002E5F63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а.</w:t>
            </w:r>
          </w:p>
        </w:tc>
      </w:tr>
      <w:tr w:rsidR="00E36252" w:rsidRPr="002C0F6F" w:rsidTr="00EA62A9">
        <w:tc>
          <w:tcPr>
            <w:tcW w:w="3132" w:type="dxa"/>
          </w:tcPr>
          <w:p w:rsidR="00E36252" w:rsidRPr="002C0F6F" w:rsidRDefault="00E36252" w:rsidP="00B8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О  переименовании общественного совета по улучшению инвестиционного климата и развитию предпринимательства в Чистоозерном районе Новосибирской области»</w:t>
            </w:r>
          </w:p>
        </w:tc>
        <w:tc>
          <w:tcPr>
            <w:tcW w:w="2133" w:type="dxa"/>
          </w:tcPr>
          <w:p w:rsidR="00E36252" w:rsidRPr="002C0F6F" w:rsidRDefault="002E5F63" w:rsidP="00E362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252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proofErr w:type="gramStart"/>
            <w:r w:rsidR="00E36252" w:rsidRPr="002C0F6F">
              <w:rPr>
                <w:rFonts w:ascii="Times New Roman" w:hAnsi="Times New Roman" w:cs="Times New Roman"/>
                <w:sz w:val="24"/>
                <w:szCs w:val="24"/>
              </w:rPr>
              <w:t>26.09.2019  №</w:t>
            </w:r>
            <w:proofErr w:type="gramEnd"/>
            <w:r w:rsidR="00E36252" w:rsidRPr="002C0F6F">
              <w:rPr>
                <w:rFonts w:ascii="Times New Roman" w:hAnsi="Times New Roman" w:cs="Times New Roman"/>
                <w:sz w:val="24"/>
                <w:szCs w:val="24"/>
              </w:rPr>
              <w:t xml:space="preserve">  603</w:t>
            </w:r>
          </w:p>
          <w:p w:rsidR="00E36252" w:rsidRPr="002C0F6F" w:rsidRDefault="00E36252" w:rsidP="00B8018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E36252" w:rsidRPr="002C0F6F" w:rsidRDefault="00E36252" w:rsidP="00E3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бщественном совете по улучшению инвестиционного климата, развитию предпринимательства и содействию развитию конкуренции в Чистоозерном районе Новосибирской области (в новой редакции)</w:t>
            </w:r>
          </w:p>
          <w:p w:rsidR="00E36252" w:rsidRPr="002C0F6F" w:rsidRDefault="00E36252" w:rsidP="00B80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A9" w:rsidRPr="002C0F6F" w:rsidTr="00EA62A9">
        <w:tc>
          <w:tcPr>
            <w:tcW w:w="3132" w:type="dxa"/>
          </w:tcPr>
          <w:p w:rsidR="00EA62A9" w:rsidRPr="002C0F6F" w:rsidRDefault="00EA62A9" w:rsidP="00EA62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«О муниципальной целевой программе  «Поддержка инвестиционной деятельности на территории Чистоозерного района Новосибирской области на 2023-2027г.»</w:t>
            </w:r>
          </w:p>
        </w:tc>
        <w:tc>
          <w:tcPr>
            <w:tcW w:w="2133" w:type="dxa"/>
          </w:tcPr>
          <w:p w:rsidR="00EA62A9" w:rsidRPr="002C0F6F" w:rsidRDefault="00EA62A9" w:rsidP="00EA62A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 xml:space="preserve">Постановление  от 09.08.2022 № 485 </w:t>
            </w:r>
          </w:p>
        </w:tc>
        <w:tc>
          <w:tcPr>
            <w:tcW w:w="4080" w:type="dxa"/>
          </w:tcPr>
          <w:p w:rsidR="00EA62A9" w:rsidRPr="002C0F6F" w:rsidRDefault="00EA62A9" w:rsidP="00EA62A9">
            <w:pPr>
              <w:rPr>
                <w:rFonts w:ascii="Times New Roman" w:hAnsi="Times New Roman"/>
                <w:sz w:val="24"/>
                <w:szCs w:val="24"/>
              </w:rPr>
            </w:pPr>
            <w:r w:rsidRPr="002C0F6F">
              <w:rPr>
                <w:rFonts w:ascii="Times New Roman" w:hAnsi="Times New Roman"/>
                <w:sz w:val="24"/>
                <w:szCs w:val="24"/>
              </w:rPr>
              <w:t>Стимулирование инвестиционной деятельности на территории Чистоозерного района Новосибирской области</w:t>
            </w:r>
          </w:p>
        </w:tc>
      </w:tr>
    </w:tbl>
    <w:p w:rsidR="00470E4C" w:rsidRDefault="00470E4C" w:rsidP="0004127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B2369" w:rsidRDefault="00CB2369" w:rsidP="0004127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8.</w:t>
      </w:r>
      <w:r w:rsidR="00AD24BA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8</w:t>
      </w: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. Взаимодействие с инвесторами</w:t>
      </w:r>
    </w:p>
    <w:p w:rsidR="002E5F63" w:rsidRPr="00A14807" w:rsidRDefault="002E5F63" w:rsidP="005C2628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F02D4" w:rsidRDefault="00336D5E" w:rsidP="00041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070">
        <w:rPr>
          <w:rFonts w:ascii="Times New Roman" w:hAnsi="Times New Roman"/>
          <w:b/>
          <w:sz w:val="28"/>
          <w:szCs w:val="28"/>
        </w:rPr>
        <w:t>Информационная база для инвесторов</w:t>
      </w:r>
    </w:p>
    <w:p w:rsidR="005C2628" w:rsidRDefault="005C2628" w:rsidP="005C2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2D4" w:rsidRDefault="00676E0B" w:rsidP="005C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19380</wp:posOffset>
                </wp:positionV>
                <wp:extent cx="4959350" cy="457200"/>
                <wp:effectExtent l="10795" t="13335" r="11430" b="5715"/>
                <wp:wrapNone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935A68" w:rsidRDefault="00737322" w:rsidP="00EF02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вестиционный уполномоченный</w:t>
                            </w:r>
                          </w:p>
                          <w:p w:rsidR="00737322" w:rsidRPr="00551C90" w:rsidRDefault="00737322" w:rsidP="009A4F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margin-left:14.8pt;margin-top:9.4pt;width:390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">
                <v:textbox>
                  <w:txbxContent>
                    <w:p w:rsidR="00737322" w:rsidRPr="00935A68" w:rsidRDefault="00737322" w:rsidP="00EF02D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35A6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вестиционный уполномоченный</w:t>
                      </w:r>
                    </w:p>
                    <w:p w:rsidR="00737322" w:rsidRPr="00551C90" w:rsidRDefault="00737322" w:rsidP="009A4F7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02D4" w:rsidRDefault="00EF02D4" w:rsidP="00890E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2D4" w:rsidRDefault="00676E0B" w:rsidP="00890E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96850</wp:posOffset>
                </wp:positionV>
                <wp:extent cx="0" cy="317500"/>
                <wp:effectExtent l="55245" t="13970" r="59055" b="20955"/>
                <wp:wrapNone/>
                <wp:docPr id="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B97D78" id="Line 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15.5pt" to="386.5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f5KA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96850</wp:posOffset>
                </wp:positionV>
                <wp:extent cx="0" cy="317500"/>
                <wp:effectExtent l="58420" t="13970" r="55880" b="20955"/>
                <wp:wrapNone/>
                <wp:docPr id="4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742C88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05pt,15.5pt" to="206.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00KA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8007DB" w:rsidRPr="00890EAE" w:rsidRDefault="00676E0B" w:rsidP="00890E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9525</wp:posOffset>
                </wp:positionV>
                <wp:extent cx="0" cy="300355"/>
                <wp:effectExtent l="58420" t="12065" r="55880" b="20955"/>
                <wp:wrapNone/>
                <wp:docPr id="4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DD7647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.75pt" to="29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jr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8007DB" w:rsidRDefault="00676E0B" w:rsidP="00CB236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123190</wp:posOffset>
                </wp:positionV>
                <wp:extent cx="1582420" cy="1864995"/>
                <wp:effectExtent l="13970" t="6350" r="13335" b="5080"/>
                <wp:wrapNone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935A68" w:rsidRDefault="00737322" w:rsidP="009A4F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  <w:b/>
                              </w:rPr>
                              <w:t>Подготовка инвестиционных предложений   для потенциальных инвес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318.8pt;margin-top:9.7pt;width:124.6pt;height:14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">
                <v:textbox>
                  <w:txbxContent>
                    <w:p w:rsidR="00737322" w:rsidRPr="00935A68" w:rsidRDefault="00737322" w:rsidP="009A4F7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35A68">
                        <w:rPr>
                          <w:rFonts w:ascii="Times New Roman" w:hAnsi="Times New Roman"/>
                          <w:b/>
                        </w:rPr>
                        <w:t>Подготовка инвестиционных предложений   для потенциальных инвест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23190</wp:posOffset>
                </wp:positionV>
                <wp:extent cx="1606550" cy="1864995"/>
                <wp:effectExtent l="8255" t="6350" r="13970" b="508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  <w:b/>
                              </w:rPr>
                              <w:t>Презентации инвестиционных проектов:</w:t>
                            </w:r>
                          </w:p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</w:rPr>
                              <w:t>Участие предприятий района в:</w:t>
                            </w:r>
                          </w:p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</w:rPr>
                              <w:t>- ярмарках</w:t>
                            </w:r>
                          </w:p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</w:rPr>
                              <w:t>-конкурсах</w:t>
                            </w:r>
                          </w:p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</w:rPr>
                              <w:t>- выставках</w:t>
                            </w:r>
                          </w:p>
                          <w:p w:rsidR="00737322" w:rsidRPr="005D6AF9" w:rsidRDefault="00737322" w:rsidP="009A4F7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145.85pt;margin-top:9.7pt;width:126.5pt;height:1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">
                <v:textbox>
                  <w:txbxContent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935A68">
                        <w:rPr>
                          <w:rFonts w:ascii="Times New Roman" w:hAnsi="Times New Roman"/>
                          <w:b/>
                        </w:rPr>
                        <w:t>Презентации инвестиционных проектов:</w:t>
                      </w:r>
                    </w:p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35A68">
                        <w:rPr>
                          <w:rFonts w:ascii="Times New Roman" w:hAnsi="Times New Roman"/>
                        </w:rPr>
                        <w:t>Участие предприятий района в:</w:t>
                      </w:r>
                    </w:p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35A68">
                        <w:rPr>
                          <w:rFonts w:ascii="Times New Roman" w:hAnsi="Times New Roman"/>
                        </w:rPr>
                        <w:t>- ярмарках</w:t>
                      </w:r>
                    </w:p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35A68">
                        <w:rPr>
                          <w:rFonts w:ascii="Times New Roman" w:hAnsi="Times New Roman"/>
                        </w:rPr>
                        <w:t>-конкурсах</w:t>
                      </w:r>
                    </w:p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35A68">
                        <w:rPr>
                          <w:rFonts w:ascii="Times New Roman" w:hAnsi="Times New Roman"/>
                        </w:rPr>
                        <w:t>- выставках</w:t>
                      </w:r>
                    </w:p>
                    <w:p w:rsidR="00737322" w:rsidRPr="005D6AF9" w:rsidRDefault="00737322" w:rsidP="009A4F7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05410</wp:posOffset>
                </wp:positionV>
                <wp:extent cx="1816100" cy="1882775"/>
                <wp:effectExtent l="5080" t="7620" r="7620" b="5080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  <w:b/>
                              </w:rPr>
                              <w:t>Информационное привлечение инвесторов:</w:t>
                            </w:r>
                          </w:p>
                          <w:p w:rsidR="00737322" w:rsidRPr="00935A68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</w:rPr>
                              <w:t>- инвестиционная документация;</w:t>
                            </w:r>
                          </w:p>
                          <w:p w:rsidR="00737322" w:rsidRPr="00EA4186" w:rsidRDefault="00737322" w:rsidP="009A4F71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FF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</w:rPr>
                              <w:t>- размещение информации в интернете и СМИ не только местного уровня, но и областног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A18FB">
                              <w:rPr>
                                <w:rFonts w:ascii="Times New Roman" w:hAnsi="Times New Roman"/>
                              </w:rPr>
                              <w:t>и федерального.</w:t>
                            </w:r>
                          </w:p>
                          <w:p w:rsidR="00737322" w:rsidRDefault="00737322" w:rsidP="009A4F7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37322" w:rsidRDefault="00737322" w:rsidP="009A4F7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37322" w:rsidRPr="005D6AF9" w:rsidRDefault="00737322" w:rsidP="009A4F7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-23.9pt;margin-top:8.3pt;width:143pt;height:1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MZLQIAAFE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">
                <v:textbox>
                  <w:txbxContent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935A68">
                        <w:rPr>
                          <w:rFonts w:ascii="Times New Roman" w:hAnsi="Times New Roman"/>
                          <w:b/>
                        </w:rPr>
                        <w:t>Информационное привлечение инвесторов:</w:t>
                      </w:r>
                    </w:p>
                    <w:p w:rsidR="00737322" w:rsidRPr="00935A68" w:rsidRDefault="00737322" w:rsidP="009A4F7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935A68">
                        <w:rPr>
                          <w:rFonts w:ascii="Times New Roman" w:hAnsi="Times New Roman"/>
                        </w:rPr>
                        <w:t>- инвестиционная документация;</w:t>
                      </w:r>
                    </w:p>
                    <w:p w:rsidR="00737322" w:rsidRPr="00EA4186" w:rsidRDefault="00737322" w:rsidP="009A4F71">
                      <w:pPr>
                        <w:spacing w:after="0"/>
                        <w:rPr>
                          <w:rFonts w:ascii="Times New Roman" w:hAnsi="Times New Roman"/>
                          <w:color w:val="0000FF"/>
                        </w:rPr>
                      </w:pPr>
                      <w:r w:rsidRPr="00935A68">
                        <w:rPr>
                          <w:rFonts w:ascii="Times New Roman" w:hAnsi="Times New Roman"/>
                        </w:rPr>
                        <w:t>- размещение информации в интернете и СМИ не только местного уровня, но и областного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A18FB">
                        <w:rPr>
                          <w:rFonts w:ascii="Times New Roman" w:hAnsi="Times New Roman"/>
                        </w:rPr>
                        <w:t>и федерального.</w:t>
                      </w:r>
                    </w:p>
                    <w:p w:rsidR="00737322" w:rsidRDefault="00737322" w:rsidP="009A4F7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37322" w:rsidRDefault="00737322" w:rsidP="009A4F7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37322" w:rsidRPr="005D6AF9" w:rsidRDefault="00737322" w:rsidP="009A4F7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0B9" w:rsidRDefault="00F160B9" w:rsidP="00F160B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9A4F71" w:rsidRDefault="009A4F71" w:rsidP="009A4F71">
      <w:pPr>
        <w:tabs>
          <w:tab w:val="left" w:pos="3705"/>
          <w:tab w:val="left" w:pos="76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9A4F71" w:rsidRDefault="009A4F71" w:rsidP="00F160B9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</w:p>
    <w:p w:rsidR="009A4F71" w:rsidRDefault="009A4F71" w:rsidP="00F160B9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</w:p>
    <w:p w:rsidR="009A4F71" w:rsidRDefault="00676E0B" w:rsidP="00F160B9">
      <w:pPr>
        <w:tabs>
          <w:tab w:val="left" w:pos="5103"/>
          <w:tab w:val="left" w:pos="86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294640</wp:posOffset>
                </wp:positionV>
                <wp:extent cx="1270" cy="146050"/>
                <wp:effectExtent l="60325" t="6985" r="52705" b="18415"/>
                <wp:wrapNone/>
                <wp:docPr id="4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E44955" id="Line 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5pt,23.2pt" to="201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J6LQ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77165</wp:posOffset>
                </wp:positionV>
                <wp:extent cx="3810" cy="132715"/>
                <wp:effectExtent l="13335" t="13335" r="11430" b="6350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D3A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386.25pt;margin-top:13.95pt;width:.3pt;height:10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/C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94945</wp:posOffset>
                </wp:positionV>
                <wp:extent cx="0" cy="114935"/>
                <wp:effectExtent l="10795" t="12065" r="8255" b="6350"/>
                <wp:wrapNone/>
                <wp:docPr id="4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042185" id="AutoShape 71" o:spid="_x0000_s1026" type="#_x0000_t32" style="position:absolute;margin-left:29.05pt;margin-top:15.35pt;width:0;height:9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43205</wp:posOffset>
                </wp:positionV>
                <wp:extent cx="0" cy="66675"/>
                <wp:effectExtent l="10795" t="12700" r="8255" b="6350"/>
                <wp:wrapNone/>
                <wp:docPr id="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EDEECA" id="AutoShape 70" o:spid="_x0000_s1026" type="#_x0000_t32" style="position:absolute;margin-left:29.05pt;margin-top:19.15pt;width:0;height:5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09880</wp:posOffset>
                </wp:positionV>
                <wp:extent cx="4540250" cy="0"/>
                <wp:effectExtent l="10795" t="12700" r="11430" b="6350"/>
                <wp:wrapNone/>
                <wp:docPr id="3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667D14" id="Line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24.4pt" to="386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b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s8fQm964AkIqtbWhOnpSr+ZZ0+8OKV21RO155Ph2NpCXhYzkXUrYOAM37PovmkEMOXgd&#10;G3VqbBcgoQXoFPU43/TgJ48oHObTPJ1M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"/>
            </w:pict>
          </mc:Fallback>
        </mc:AlternateContent>
      </w:r>
    </w:p>
    <w:p w:rsidR="009A4F71" w:rsidRDefault="00676E0B" w:rsidP="00F160B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8740</wp:posOffset>
                </wp:positionV>
                <wp:extent cx="4890770" cy="285750"/>
                <wp:effectExtent l="13335" t="10795" r="10795" b="8255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935A68" w:rsidRDefault="00737322" w:rsidP="009A4F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смотрение обращение и</w:t>
                            </w:r>
                            <w:r w:rsidRPr="00935A6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весто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margin-left:9.75pt;margin-top:6.2pt;width:385.1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">
                <v:textbox>
                  <w:txbxContent>
                    <w:p w:rsidR="00737322" w:rsidRPr="00935A68" w:rsidRDefault="00737322" w:rsidP="009A4F7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смотрение обращение и</w:t>
                      </w:r>
                      <w:r w:rsidRPr="00935A6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вестор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в</w:t>
                      </w:r>
                    </w:p>
                  </w:txbxContent>
                </v:textbox>
              </v:rect>
            </w:pict>
          </mc:Fallback>
        </mc:AlternateContent>
      </w:r>
    </w:p>
    <w:p w:rsidR="009A4F71" w:rsidRDefault="00676E0B" w:rsidP="00F160B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85115</wp:posOffset>
                </wp:positionV>
                <wp:extent cx="1423670" cy="812800"/>
                <wp:effectExtent l="6350" t="7620" r="8255" b="8255"/>
                <wp:wrapNone/>
                <wp:docPr id="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AA359A" w:rsidRDefault="00737322" w:rsidP="009A4F7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A359A">
                              <w:rPr>
                                <w:rFonts w:ascii="Times New Roman" w:hAnsi="Times New Roman"/>
                              </w:rPr>
                              <w:t xml:space="preserve">Договор о сотрудничеств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margin-left:39.95pt;margin-top:22.45pt;width:112.1pt;height:6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">
                <v:textbox>
                  <w:txbxContent>
                    <w:p w:rsidR="00737322" w:rsidRPr="00AA359A" w:rsidRDefault="00737322" w:rsidP="009A4F7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A359A">
                        <w:rPr>
                          <w:rFonts w:ascii="Times New Roman" w:hAnsi="Times New Roman"/>
                        </w:rPr>
                        <w:t xml:space="preserve">Договор о сотрудничеств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540</wp:posOffset>
                </wp:positionV>
                <wp:extent cx="0" cy="282575"/>
                <wp:effectExtent l="57150" t="10795" r="57150" b="20955"/>
                <wp:wrapNone/>
                <wp:docPr id="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84428D" id="Line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5pt,.2pt" to="32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w3KAIAAEs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85115</wp:posOffset>
                </wp:positionV>
                <wp:extent cx="1903095" cy="812800"/>
                <wp:effectExtent l="9525" t="7620" r="11430" b="8255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EA50A2" w:rsidRDefault="00737322" w:rsidP="00AA359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A359A">
                              <w:rPr>
                                <w:rFonts w:ascii="Times New Roman" w:hAnsi="Times New Roman"/>
                              </w:rPr>
                              <w:t>Содействие в сбор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сходных данных для подготовки </w:t>
                            </w:r>
                            <w:proofErr w:type="spellStart"/>
                            <w:r w:rsidRPr="00AA359A">
                              <w:rPr>
                                <w:rFonts w:ascii="Times New Roman" w:hAnsi="Times New Roman"/>
                              </w:rPr>
                              <w:t>предпроектной</w:t>
                            </w:r>
                            <w:proofErr w:type="spellEnd"/>
                            <w:r w:rsidRPr="00EA50A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5C2628">
                              <w:rPr>
                                <w:rFonts w:ascii="Times New Roman" w:hAnsi="Times New Roman"/>
                              </w:rPr>
                              <w:t>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margin-left:259.2pt;margin-top:22.45pt;width:149.85pt;height:6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">
                <v:textbox>
                  <w:txbxContent>
                    <w:p w:rsidR="00737322" w:rsidRPr="00EA50A2" w:rsidRDefault="00737322" w:rsidP="00AA359A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AA359A">
                        <w:rPr>
                          <w:rFonts w:ascii="Times New Roman" w:hAnsi="Times New Roman"/>
                        </w:rPr>
                        <w:t>Содействие в сборе</w:t>
                      </w:r>
                      <w:r>
                        <w:rPr>
                          <w:rFonts w:ascii="Times New Roman" w:hAnsi="Times New Roman"/>
                        </w:rPr>
                        <w:t xml:space="preserve"> исходных данных для подготовки </w:t>
                      </w:r>
                      <w:proofErr w:type="spellStart"/>
                      <w:r w:rsidRPr="00AA359A">
                        <w:rPr>
                          <w:rFonts w:ascii="Times New Roman" w:hAnsi="Times New Roman"/>
                        </w:rPr>
                        <w:t>предпроектной</w:t>
                      </w:r>
                      <w:proofErr w:type="spellEnd"/>
                      <w:r w:rsidRPr="00EA50A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5C2628">
                        <w:rPr>
                          <w:rFonts w:ascii="Times New Roman" w:hAnsi="Times New Roman"/>
                        </w:rPr>
                        <w:t>докумен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540</wp:posOffset>
                </wp:positionV>
                <wp:extent cx="0" cy="282575"/>
                <wp:effectExtent l="57150" t="10795" r="57150" b="20955"/>
                <wp:wrapNone/>
                <wp:docPr id="3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B81CF4" id="Line 6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.2pt" to="91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3dKA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D83834" w:rsidRDefault="00D83834" w:rsidP="008007DB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D83834" w:rsidRDefault="00D83834" w:rsidP="008007DB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D83834" w:rsidRDefault="00D83834" w:rsidP="008007DB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D83834" w:rsidRDefault="00D83834" w:rsidP="008007DB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9A4F71" w:rsidRDefault="00676E0B" w:rsidP="008007DB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104775</wp:posOffset>
                </wp:positionV>
                <wp:extent cx="1270" cy="282575"/>
                <wp:effectExtent l="54610" t="8890" r="58420" b="22860"/>
                <wp:wrapNone/>
                <wp:docPr id="2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DB610B" id="Line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pt,8.25pt" to="373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04775</wp:posOffset>
                </wp:positionV>
                <wp:extent cx="1270" cy="282575"/>
                <wp:effectExtent l="59690" t="8890" r="53340" b="22860"/>
                <wp:wrapNone/>
                <wp:docPr id="2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471CE4" id="Line 6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5pt,8.25pt" to="206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04775</wp:posOffset>
                </wp:positionV>
                <wp:extent cx="1270" cy="282575"/>
                <wp:effectExtent l="54610" t="8890" r="58420" b="22860"/>
                <wp:wrapNone/>
                <wp:docPr id="2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0ADFFB" id="Line 6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8.25pt" to="70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352425</wp:posOffset>
                </wp:positionV>
                <wp:extent cx="4959350" cy="457200"/>
                <wp:effectExtent l="13335" t="8890" r="8890" b="10160"/>
                <wp:wrapNone/>
                <wp:docPr id="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935A68" w:rsidRDefault="00737322" w:rsidP="008007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5A6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Эксплуатация результатов инвести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9.75pt;margin-top:-27.75pt;width:390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">
                <v:textbox>
                  <w:txbxContent>
                    <w:p w:rsidR="00737322" w:rsidRPr="00935A68" w:rsidRDefault="00737322" w:rsidP="008007D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35A6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ксплуатация результатов инвестиционного про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9A4F71" w:rsidRDefault="00676E0B" w:rsidP="00F160B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25400</wp:posOffset>
                </wp:positionV>
                <wp:extent cx="1934210" cy="800100"/>
                <wp:effectExtent l="8255" t="5715" r="10160" b="13335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AA359A" w:rsidRDefault="00737322" w:rsidP="00AA359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A359A">
                              <w:rPr>
                                <w:rFonts w:ascii="Times New Roman" w:hAnsi="Times New Roman"/>
                              </w:rPr>
                              <w:t xml:space="preserve">Содействие в подборе свободных помещений либо земельных участков для </w:t>
                            </w:r>
                            <w:proofErr w:type="gramStart"/>
                            <w:r w:rsidRPr="00AA359A">
                              <w:rPr>
                                <w:rFonts w:ascii="Times New Roman" w:hAnsi="Times New Roman"/>
                              </w:rPr>
                              <w:t>размещения  проек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7" style="position:absolute;margin-left:-23.65pt;margin-top:2pt;width:152.3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">
                <v:textbox>
                  <w:txbxContent>
                    <w:p w:rsidR="00737322" w:rsidRPr="00AA359A" w:rsidRDefault="00737322" w:rsidP="00AA359A">
                      <w:pPr>
                        <w:rPr>
                          <w:rFonts w:ascii="Times New Roman" w:hAnsi="Times New Roman"/>
                        </w:rPr>
                      </w:pPr>
                      <w:r w:rsidRPr="00AA359A">
                        <w:rPr>
                          <w:rFonts w:ascii="Times New Roman" w:hAnsi="Times New Roman"/>
                        </w:rPr>
                        <w:t xml:space="preserve">Содействие в подборе свободных помещений либо земельных участков для </w:t>
                      </w:r>
                      <w:proofErr w:type="gramStart"/>
                      <w:r w:rsidRPr="00AA359A">
                        <w:rPr>
                          <w:rFonts w:ascii="Times New Roman" w:hAnsi="Times New Roman"/>
                        </w:rPr>
                        <w:t>размещения  проект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5400</wp:posOffset>
                </wp:positionV>
                <wp:extent cx="1934210" cy="800100"/>
                <wp:effectExtent l="8890" t="5715" r="9525" b="13335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AA359A" w:rsidRDefault="00737322" w:rsidP="00AA359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формирование о новых мерах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margin-left:146.65pt;margin-top:2pt;width:152.3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">
                <v:textbox>
                  <w:txbxContent>
                    <w:p w:rsidR="00737322" w:rsidRPr="00AA359A" w:rsidRDefault="00737322" w:rsidP="00AA359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нформирование о новых мерах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5400</wp:posOffset>
                </wp:positionV>
                <wp:extent cx="1706245" cy="790575"/>
                <wp:effectExtent l="8255" t="5715" r="9525" b="13335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2" w:rsidRPr="00AA359A" w:rsidRDefault="00737322" w:rsidP="009A4F71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A359A">
                              <w:rPr>
                                <w:rFonts w:ascii="Times New Roman" w:hAnsi="Times New Roman"/>
                              </w:rPr>
                              <w:t xml:space="preserve">Содействие присоединению к сетям </w:t>
                            </w:r>
                            <w:proofErr w:type="spellStart"/>
                            <w:r w:rsidRPr="00AA359A">
                              <w:rPr>
                                <w:rFonts w:ascii="Times New Roman" w:hAnsi="Times New Roman"/>
                              </w:rPr>
                              <w:t>ресурсоснабжающих</w:t>
                            </w:r>
                            <w:proofErr w:type="spellEnd"/>
                            <w:r w:rsidRPr="00AA359A">
                              <w:rPr>
                                <w:rFonts w:ascii="Times New Roman" w:hAnsi="Times New Roman"/>
                              </w:rPr>
                              <w:t xml:space="preserve">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margin-left:322.1pt;margin-top:2pt;width:134.3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">
                <v:textbox>
                  <w:txbxContent>
                    <w:p w:rsidR="00737322" w:rsidRPr="00AA359A" w:rsidRDefault="00737322" w:rsidP="009A4F71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A359A">
                        <w:rPr>
                          <w:rFonts w:ascii="Times New Roman" w:hAnsi="Times New Roman"/>
                        </w:rPr>
                        <w:t xml:space="preserve">Содействие присоединению к сетям </w:t>
                      </w:r>
                      <w:proofErr w:type="spellStart"/>
                      <w:r w:rsidRPr="00AA359A">
                        <w:rPr>
                          <w:rFonts w:ascii="Times New Roman" w:hAnsi="Times New Roman"/>
                        </w:rPr>
                        <w:t>ресурсоснабжающих</w:t>
                      </w:r>
                      <w:proofErr w:type="spellEnd"/>
                      <w:r w:rsidRPr="00AA359A">
                        <w:rPr>
                          <w:rFonts w:ascii="Times New Roman" w:hAnsi="Times New Roman"/>
                        </w:rPr>
                        <w:t xml:space="preserve">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9A4F71" w:rsidRDefault="009A4F71" w:rsidP="00F160B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8B36BE" w:rsidRDefault="008B36BE" w:rsidP="00F160B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</w:p>
    <w:p w:rsidR="00DE774E" w:rsidRPr="00A14807" w:rsidRDefault="00F160B9" w:rsidP="00041273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8.9.</w:t>
      </w:r>
      <w:r w:rsidR="00C26D6D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Истории успеха реализации инвестиционных проектов на территории</w:t>
      </w:r>
      <w:r w:rsidR="00A7207C" w:rsidRPr="00A1480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Чистоозерного район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21"/>
        <w:gridCol w:w="1959"/>
        <w:gridCol w:w="1574"/>
        <w:gridCol w:w="1508"/>
        <w:gridCol w:w="2826"/>
      </w:tblGrid>
      <w:tr w:rsidR="00DE774E" w:rsidTr="004D0A7D">
        <w:tc>
          <w:tcPr>
            <w:tcW w:w="2411" w:type="dxa"/>
          </w:tcPr>
          <w:p w:rsidR="00DE774E" w:rsidRPr="000A708B" w:rsidRDefault="00DE774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08B">
              <w:rPr>
                <w:rFonts w:ascii="Times New Roman" w:hAnsi="Times New Roman" w:cs="Times New Roman"/>
                <w:sz w:val="24"/>
                <w:szCs w:val="24"/>
              </w:rPr>
              <w:t>Автор идеи</w:t>
            </w:r>
            <w:r w:rsidR="00A7207C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ор</w:t>
            </w:r>
          </w:p>
          <w:p w:rsidR="00DE774E" w:rsidRPr="000A708B" w:rsidRDefault="00DE774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74E" w:rsidRPr="000A708B" w:rsidRDefault="00A7207C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проекта</w:t>
            </w:r>
          </w:p>
        </w:tc>
        <w:tc>
          <w:tcPr>
            <w:tcW w:w="1580" w:type="dxa"/>
          </w:tcPr>
          <w:p w:rsidR="00DE774E" w:rsidRPr="000A708B" w:rsidRDefault="00DE774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08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</w:t>
            </w:r>
          </w:p>
        </w:tc>
        <w:tc>
          <w:tcPr>
            <w:tcW w:w="1538" w:type="dxa"/>
          </w:tcPr>
          <w:p w:rsidR="00DE774E" w:rsidRPr="000A708B" w:rsidRDefault="00DE774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08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</w:tcPr>
          <w:p w:rsidR="00DE774E" w:rsidRPr="000A708B" w:rsidRDefault="00DE774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08B">
              <w:rPr>
                <w:rFonts w:ascii="Times New Roman" w:hAnsi="Times New Roman" w:cs="Times New Roman"/>
                <w:sz w:val="24"/>
                <w:szCs w:val="24"/>
              </w:rPr>
              <w:t>Оценка получения эффектов</w:t>
            </w:r>
          </w:p>
        </w:tc>
      </w:tr>
      <w:tr w:rsidR="00CC2397" w:rsidTr="004D0A7D">
        <w:tc>
          <w:tcPr>
            <w:tcW w:w="2411" w:type="dxa"/>
          </w:tcPr>
          <w:p w:rsidR="00CC2397" w:rsidRPr="00890EAE" w:rsidRDefault="00CC2397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</w:tc>
        <w:tc>
          <w:tcPr>
            <w:tcW w:w="1701" w:type="dxa"/>
          </w:tcPr>
          <w:p w:rsidR="00CC2397" w:rsidRPr="00890EAE" w:rsidRDefault="00A7207C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</w:p>
        </w:tc>
        <w:tc>
          <w:tcPr>
            <w:tcW w:w="1580" w:type="dxa"/>
          </w:tcPr>
          <w:p w:rsidR="00CC2397" w:rsidRPr="00890EAE" w:rsidRDefault="00CC2397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CC2397" w:rsidRPr="00890EAE" w:rsidRDefault="00CC2397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B54A1">
              <w:rPr>
                <w:rFonts w:ascii="Times New Roman" w:hAnsi="Times New Roman" w:cs="Times New Roman"/>
                <w:sz w:val="24"/>
                <w:szCs w:val="24"/>
              </w:rPr>
              <w:t>-2017гг</w:t>
            </w:r>
          </w:p>
        </w:tc>
        <w:tc>
          <w:tcPr>
            <w:tcW w:w="2977" w:type="dxa"/>
          </w:tcPr>
          <w:p w:rsidR="00CC2397" w:rsidRPr="00890EAE" w:rsidRDefault="00074B95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вежими хлебобулочными изделиями,</w:t>
            </w:r>
            <w:r w:rsidR="00CC2397">
              <w:rPr>
                <w:rFonts w:ascii="Times New Roman" w:hAnsi="Times New Roman" w:cs="Times New Roman"/>
                <w:sz w:val="24"/>
                <w:szCs w:val="24"/>
              </w:rPr>
              <w:t xml:space="preserve"> новые рабочие места.</w:t>
            </w:r>
          </w:p>
        </w:tc>
      </w:tr>
      <w:tr w:rsidR="005E4DAE" w:rsidTr="004D0A7D">
        <w:tc>
          <w:tcPr>
            <w:tcW w:w="2411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</w:tc>
        <w:tc>
          <w:tcPr>
            <w:tcW w:w="1701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580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  <w:tc>
          <w:tcPr>
            <w:tcW w:w="2977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томатологических услуг населению, поступление налогов</w:t>
            </w:r>
            <w:r w:rsidR="00074B95">
              <w:rPr>
                <w:rFonts w:ascii="Times New Roman" w:hAnsi="Times New Roman" w:cs="Times New Roman"/>
                <w:sz w:val="24"/>
                <w:szCs w:val="24"/>
              </w:rPr>
              <w:t>, новые рабочие места.</w:t>
            </w:r>
          </w:p>
        </w:tc>
      </w:tr>
      <w:tr w:rsidR="005E4DAE" w:rsidTr="004D0A7D">
        <w:tc>
          <w:tcPr>
            <w:tcW w:w="2411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701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580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гг</w:t>
            </w:r>
          </w:p>
        </w:tc>
        <w:tc>
          <w:tcPr>
            <w:tcW w:w="2977" w:type="dxa"/>
          </w:tcPr>
          <w:p w:rsidR="005E4DAE" w:rsidRDefault="005E4DA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спортивных товаров и товаров для ремонта</w:t>
            </w:r>
            <w:r w:rsidR="00074B95">
              <w:rPr>
                <w:rFonts w:ascii="Times New Roman" w:hAnsi="Times New Roman" w:cs="Times New Roman"/>
                <w:sz w:val="24"/>
                <w:szCs w:val="24"/>
              </w:rPr>
              <w:t>, удовлетворяющих спрос населения.</w:t>
            </w:r>
          </w:p>
        </w:tc>
      </w:tr>
      <w:tr w:rsidR="005E4DAE" w:rsidTr="004D0A7D">
        <w:tc>
          <w:tcPr>
            <w:tcW w:w="2411" w:type="dxa"/>
          </w:tcPr>
          <w:p w:rsidR="005E4DAE" w:rsidRDefault="00FD3491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 </w:t>
            </w:r>
          </w:p>
        </w:tc>
        <w:tc>
          <w:tcPr>
            <w:tcW w:w="1701" w:type="dxa"/>
          </w:tcPr>
          <w:p w:rsidR="005E4DAE" w:rsidRDefault="00FD3491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80" w:type="dxa"/>
          </w:tcPr>
          <w:p w:rsidR="005E4DAE" w:rsidRDefault="00FD3491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5E4DAE" w:rsidRDefault="00FD3491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гг</w:t>
            </w:r>
          </w:p>
        </w:tc>
        <w:tc>
          <w:tcPr>
            <w:tcW w:w="2977" w:type="dxa"/>
          </w:tcPr>
          <w:p w:rsidR="005E4DAE" w:rsidRDefault="00FD3491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лочного и мясного животноводства, социальная функция.</w:t>
            </w:r>
          </w:p>
        </w:tc>
      </w:tr>
      <w:tr w:rsidR="00ED25CE" w:rsidTr="004D0A7D">
        <w:tc>
          <w:tcPr>
            <w:tcW w:w="2411" w:type="dxa"/>
          </w:tcPr>
          <w:p w:rsidR="00ED25CE" w:rsidRDefault="00ED25CE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Н.Б.</w:t>
            </w:r>
          </w:p>
        </w:tc>
        <w:tc>
          <w:tcPr>
            <w:tcW w:w="1701" w:type="dxa"/>
          </w:tcPr>
          <w:p w:rsidR="00ED25CE" w:rsidRDefault="00ED25C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580" w:type="dxa"/>
          </w:tcPr>
          <w:p w:rsidR="00ED25CE" w:rsidRDefault="00ED25C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ED25CE" w:rsidRDefault="00ED25CE" w:rsidP="001837C6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83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55E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77" w:type="dxa"/>
          </w:tcPr>
          <w:p w:rsidR="00ED25CE" w:rsidRDefault="003855EE" w:rsidP="003855EE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торговых сетей</w:t>
            </w:r>
            <w:r w:rsidR="002929A8">
              <w:rPr>
                <w:rFonts w:ascii="Times New Roman" w:hAnsi="Times New Roman" w:cs="Times New Roman"/>
                <w:sz w:val="24"/>
                <w:szCs w:val="24"/>
              </w:rPr>
              <w:t>, развитие конкуренции.</w:t>
            </w:r>
          </w:p>
        </w:tc>
      </w:tr>
      <w:tr w:rsidR="003855EE" w:rsidTr="004D0A7D">
        <w:tc>
          <w:tcPr>
            <w:tcW w:w="2411" w:type="dxa"/>
          </w:tcPr>
          <w:p w:rsidR="003855EE" w:rsidRDefault="003855EE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3855EE" w:rsidRDefault="003855E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80" w:type="dxa"/>
          </w:tcPr>
          <w:p w:rsidR="003855EE" w:rsidRDefault="003855EE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3855EE" w:rsidRDefault="003855EE" w:rsidP="004D0A7D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</w:t>
            </w:r>
            <w:r w:rsidR="004D0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77" w:type="dxa"/>
          </w:tcPr>
          <w:p w:rsidR="003855EE" w:rsidRDefault="003855EE" w:rsidP="003855EE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лочного животноводства, социальная функция.</w:t>
            </w:r>
          </w:p>
        </w:tc>
      </w:tr>
      <w:tr w:rsidR="004D0A7D" w:rsidTr="004D0A7D">
        <w:tc>
          <w:tcPr>
            <w:tcW w:w="2411" w:type="dxa"/>
          </w:tcPr>
          <w:p w:rsidR="004D0A7D" w:rsidRDefault="004D0A7D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даров Р.Р.</w:t>
            </w:r>
          </w:p>
        </w:tc>
        <w:tc>
          <w:tcPr>
            <w:tcW w:w="1701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580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4D0A7D" w:rsidRDefault="004D0A7D" w:rsidP="001837C6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183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77" w:type="dxa"/>
          </w:tcPr>
          <w:p w:rsidR="004D0A7D" w:rsidRDefault="00E207DC" w:rsidP="003855EE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торговых сетей, развитие конкуренции.</w:t>
            </w:r>
          </w:p>
        </w:tc>
      </w:tr>
      <w:tr w:rsidR="004D0A7D" w:rsidTr="004D0A7D">
        <w:tc>
          <w:tcPr>
            <w:tcW w:w="2411" w:type="dxa"/>
          </w:tcPr>
          <w:p w:rsidR="004D0A7D" w:rsidRDefault="004D0A7D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80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977" w:type="dxa"/>
          </w:tcPr>
          <w:p w:rsidR="004D0A7D" w:rsidRPr="000E47D0" w:rsidRDefault="004D0A7D" w:rsidP="004D0A7D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E47D0">
              <w:rPr>
                <w:rFonts w:ascii="Times New Roman" w:hAnsi="Times New Roman"/>
                <w:sz w:val="24"/>
                <w:szCs w:val="24"/>
              </w:rPr>
              <w:t xml:space="preserve"> семейной животноводческой фермы молоч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ункция.</w:t>
            </w:r>
          </w:p>
        </w:tc>
      </w:tr>
      <w:tr w:rsidR="004D0A7D" w:rsidTr="004D0A7D">
        <w:tc>
          <w:tcPr>
            <w:tcW w:w="2411" w:type="dxa"/>
          </w:tcPr>
          <w:p w:rsidR="004D0A7D" w:rsidRDefault="004D0A7D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А.П.</w:t>
            </w:r>
          </w:p>
        </w:tc>
        <w:tc>
          <w:tcPr>
            <w:tcW w:w="1701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80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4D0A7D" w:rsidRDefault="004D0A7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  <w:tc>
          <w:tcPr>
            <w:tcW w:w="2977" w:type="dxa"/>
          </w:tcPr>
          <w:p w:rsidR="004D0A7D" w:rsidRDefault="004D0A7D" w:rsidP="00F442E3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E47D0">
              <w:rPr>
                <w:rFonts w:ascii="Times New Roman" w:hAnsi="Times New Roman"/>
                <w:sz w:val="24"/>
                <w:szCs w:val="24"/>
              </w:rPr>
              <w:t xml:space="preserve"> семейной животноводческой фермы</w:t>
            </w:r>
            <w:r w:rsidR="00F442E3">
              <w:rPr>
                <w:rFonts w:ascii="Times New Roman" w:hAnsi="Times New Roman"/>
                <w:sz w:val="24"/>
                <w:szCs w:val="24"/>
              </w:rPr>
              <w:t>,</w:t>
            </w:r>
            <w:r w:rsidRPr="000E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ункция.</w:t>
            </w:r>
          </w:p>
        </w:tc>
      </w:tr>
      <w:tr w:rsidR="001236AD" w:rsidTr="004D0A7D">
        <w:tc>
          <w:tcPr>
            <w:tcW w:w="2411" w:type="dxa"/>
          </w:tcPr>
          <w:p w:rsidR="001236AD" w:rsidRDefault="001236AD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Т.Г.</w:t>
            </w:r>
          </w:p>
        </w:tc>
        <w:tc>
          <w:tcPr>
            <w:tcW w:w="1701" w:type="dxa"/>
          </w:tcPr>
          <w:p w:rsidR="001236AD" w:rsidRDefault="001236A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, производство полуфабрикатов, хлеба и хлебобулочных изделий.</w:t>
            </w:r>
          </w:p>
        </w:tc>
        <w:tc>
          <w:tcPr>
            <w:tcW w:w="1580" w:type="dxa"/>
          </w:tcPr>
          <w:p w:rsidR="001236AD" w:rsidRDefault="001236A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1236AD" w:rsidRDefault="001236AD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C16A9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77" w:type="dxa"/>
          </w:tcPr>
          <w:p w:rsidR="001236AD" w:rsidRDefault="001236AD" w:rsidP="00F442E3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выпускаемой продукции, создание новых рабочих мест, поступление налогов.</w:t>
            </w:r>
          </w:p>
        </w:tc>
      </w:tr>
      <w:tr w:rsidR="00CD4874" w:rsidTr="004D0A7D">
        <w:tc>
          <w:tcPr>
            <w:tcW w:w="2411" w:type="dxa"/>
          </w:tcPr>
          <w:p w:rsidR="00CD4874" w:rsidRDefault="00CD4874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Н.В.</w:t>
            </w:r>
          </w:p>
          <w:p w:rsidR="00CD4874" w:rsidRDefault="00CD4874" w:rsidP="00FD349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М.Ф.</w:t>
            </w:r>
          </w:p>
        </w:tc>
        <w:tc>
          <w:tcPr>
            <w:tcW w:w="1701" w:type="dxa"/>
          </w:tcPr>
          <w:p w:rsidR="00CD4874" w:rsidRDefault="00CD4874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, общественное питание, производство мясных и колбасных изделий, полуфабрикатов.</w:t>
            </w:r>
          </w:p>
        </w:tc>
        <w:tc>
          <w:tcPr>
            <w:tcW w:w="1580" w:type="dxa"/>
          </w:tcPr>
          <w:p w:rsidR="00CD4874" w:rsidRDefault="00CD4874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38" w:type="dxa"/>
          </w:tcPr>
          <w:p w:rsidR="00CD4874" w:rsidRDefault="00CD4874" w:rsidP="00CB236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C16A9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977" w:type="dxa"/>
          </w:tcPr>
          <w:p w:rsidR="00CD4874" w:rsidRDefault="001236AD" w:rsidP="00F442E3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выпускаемой продукции, создание новых рабочих мест, поступление налогов.</w:t>
            </w:r>
          </w:p>
        </w:tc>
      </w:tr>
    </w:tbl>
    <w:p w:rsidR="00790519" w:rsidRPr="00A14807" w:rsidRDefault="009335E9" w:rsidP="00CB2369">
      <w:pPr>
        <w:tabs>
          <w:tab w:val="left" w:pos="5103"/>
          <w:tab w:val="left" w:pos="8640"/>
        </w:tabs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14807">
        <w:rPr>
          <w:rFonts w:ascii="Times New Roman" w:hAnsi="Times New Roman" w:cs="Times New Roman"/>
          <w:b/>
          <w:color w:val="00B0F0"/>
          <w:sz w:val="28"/>
          <w:szCs w:val="28"/>
        </w:rPr>
        <w:t>9.</w:t>
      </w:r>
      <w:r w:rsidR="00CB2369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 </w:t>
      </w:r>
      <w:r w:rsidR="00A01A66" w:rsidRPr="00A14807">
        <w:rPr>
          <w:rFonts w:ascii="Times New Roman" w:hAnsi="Times New Roman" w:cs="Times New Roman"/>
          <w:b/>
          <w:color w:val="00B0F0"/>
          <w:sz w:val="28"/>
          <w:szCs w:val="28"/>
        </w:rPr>
        <w:t>Контактная информация</w:t>
      </w:r>
    </w:p>
    <w:tbl>
      <w:tblPr>
        <w:tblStyle w:val="a3"/>
        <w:tblW w:w="10094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1872"/>
        <w:gridCol w:w="1843"/>
        <w:gridCol w:w="1843"/>
        <w:gridCol w:w="4536"/>
      </w:tblGrid>
      <w:tr w:rsidR="00CB7245" w:rsidRPr="00CB2369" w:rsidTr="00F545B6">
        <w:trPr>
          <w:trHeight w:val="479"/>
        </w:trPr>
        <w:tc>
          <w:tcPr>
            <w:tcW w:w="5558" w:type="dxa"/>
            <w:gridSpan w:val="3"/>
          </w:tcPr>
          <w:p w:rsidR="0067599B" w:rsidRDefault="00CB7245" w:rsidP="0067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уполномоченный </w:t>
            </w:r>
          </w:p>
          <w:p w:rsidR="00CB7245" w:rsidRPr="00BF5043" w:rsidRDefault="00CB7245" w:rsidP="00675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7599B">
              <w:rPr>
                <w:rFonts w:ascii="Times New Roman" w:hAnsi="Times New Roman" w:cs="Times New Roman"/>
                <w:sz w:val="24"/>
                <w:szCs w:val="24"/>
              </w:rPr>
              <w:t>Чистоозерному</w:t>
            </w: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536" w:type="dxa"/>
            <w:vMerge w:val="restart"/>
          </w:tcPr>
          <w:p w:rsidR="00CB7245" w:rsidRPr="00BF5043" w:rsidRDefault="007D0562" w:rsidP="00A0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4465" cy="3683000"/>
                  <wp:effectExtent l="0" t="0" r="635" b="0"/>
                  <wp:docPr id="6" name="Рисунок 1" descr="1SjhT-ssLF_uhO4NqQd6x724wXJs-fqbiZYTlRM98PRIgnDMkzSru3T6i898rIwJ4Fcq91yT1IgntUH1_g16xL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SjhT-ssLF_uhO4NqQd6x724wXJs-fqbiZYTlRM98PRIgnDMkzSru3T6i898rIwJ4Fcq91yT1IgntUH1_g16xL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107" cy="369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45" w:rsidRPr="00CB2369" w:rsidTr="00F545B6">
        <w:trPr>
          <w:trHeight w:val="712"/>
        </w:trPr>
        <w:tc>
          <w:tcPr>
            <w:tcW w:w="1872" w:type="dxa"/>
          </w:tcPr>
          <w:p w:rsidR="00CB7245" w:rsidRPr="00BF5043" w:rsidRDefault="00CB7245" w:rsidP="00A0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3" w:type="dxa"/>
          </w:tcPr>
          <w:p w:rsidR="00CB7245" w:rsidRPr="00BF5043" w:rsidRDefault="00CB7245" w:rsidP="00A0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CB7245" w:rsidRPr="00BF5043" w:rsidRDefault="00CB7245" w:rsidP="00CB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>Контактная информа</w:t>
            </w:r>
            <w:r w:rsidR="00CB2369" w:rsidRPr="00BF5043">
              <w:rPr>
                <w:rFonts w:ascii="Times New Roman" w:hAnsi="Times New Roman" w:cs="Times New Roman"/>
                <w:sz w:val="24"/>
                <w:szCs w:val="24"/>
              </w:rPr>
              <w:t>ция (адрес, телефон</w:t>
            </w: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5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Merge/>
          </w:tcPr>
          <w:p w:rsidR="00CB7245" w:rsidRPr="00CB2369" w:rsidRDefault="00CB7245" w:rsidP="00A0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43" w:rsidRPr="00CB7245" w:rsidTr="00F545B6">
        <w:trPr>
          <w:trHeight w:val="3573"/>
        </w:trPr>
        <w:tc>
          <w:tcPr>
            <w:tcW w:w="1872" w:type="dxa"/>
          </w:tcPr>
          <w:p w:rsidR="00A7207C" w:rsidRDefault="00BF5043" w:rsidP="00A0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EAE">
              <w:rPr>
                <w:rFonts w:ascii="Times New Roman" w:hAnsi="Times New Roman" w:cs="Times New Roman"/>
                <w:sz w:val="24"/>
                <w:szCs w:val="24"/>
              </w:rPr>
              <w:t>Шель</w:t>
            </w:r>
            <w:proofErr w:type="spellEnd"/>
          </w:p>
          <w:p w:rsidR="00BF5043" w:rsidRPr="00890EAE" w:rsidRDefault="00BF5043" w:rsidP="00A0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AE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843" w:type="dxa"/>
          </w:tcPr>
          <w:p w:rsidR="00BF5043" w:rsidRPr="00BF5043" w:rsidRDefault="00BF5043" w:rsidP="00F545B6">
            <w:pPr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43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Чистоозерного района</w:t>
            </w:r>
          </w:p>
        </w:tc>
        <w:tc>
          <w:tcPr>
            <w:tcW w:w="1843" w:type="dxa"/>
          </w:tcPr>
          <w:p w:rsidR="00BF5043" w:rsidRPr="00BF5043" w:rsidRDefault="00BF5043" w:rsidP="0089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43">
              <w:rPr>
                <w:rFonts w:ascii="Times New Roman" w:hAnsi="Times New Roman"/>
                <w:sz w:val="24"/>
                <w:szCs w:val="24"/>
              </w:rPr>
              <w:t xml:space="preserve">632720, </w:t>
            </w:r>
          </w:p>
          <w:p w:rsidR="00BF5043" w:rsidRPr="00BF5043" w:rsidRDefault="00BF5043" w:rsidP="0089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43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</w:t>
            </w:r>
          </w:p>
          <w:p w:rsidR="00BF5043" w:rsidRPr="00BF5043" w:rsidRDefault="00BF5043" w:rsidP="0089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04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BF5043">
              <w:rPr>
                <w:rFonts w:ascii="Times New Roman" w:hAnsi="Times New Roman"/>
                <w:sz w:val="24"/>
                <w:szCs w:val="24"/>
              </w:rPr>
              <w:t xml:space="preserve">. Чистоозерное, ул. </w:t>
            </w:r>
            <w:proofErr w:type="spellStart"/>
            <w:r w:rsidRPr="00BF5043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BF5043">
              <w:rPr>
                <w:rFonts w:ascii="Times New Roman" w:hAnsi="Times New Roman"/>
                <w:sz w:val="24"/>
                <w:szCs w:val="24"/>
              </w:rPr>
              <w:t>,</w:t>
            </w:r>
            <w:r w:rsidR="00F5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04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BF5043" w:rsidRPr="00BF5043" w:rsidRDefault="00BF5043" w:rsidP="0089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43">
              <w:rPr>
                <w:rFonts w:ascii="Times New Roman" w:hAnsi="Times New Roman"/>
                <w:sz w:val="24"/>
                <w:szCs w:val="24"/>
              </w:rPr>
              <w:t>8(38368)91-312,</w:t>
            </w:r>
          </w:p>
          <w:p w:rsidR="00BF5043" w:rsidRPr="00BF5043" w:rsidRDefault="00BF5043" w:rsidP="00890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43">
              <w:rPr>
                <w:rFonts w:ascii="Times New Roman" w:hAnsi="Times New Roman"/>
                <w:sz w:val="24"/>
                <w:szCs w:val="24"/>
              </w:rPr>
              <w:t xml:space="preserve">8-913-478-11-40 </w:t>
            </w:r>
          </w:p>
          <w:p w:rsidR="00D83834" w:rsidRPr="00D83834" w:rsidRDefault="0050417A" w:rsidP="00890A3A">
            <w:pPr>
              <w:jc w:val="both"/>
              <w:rPr>
                <w:rFonts w:ascii="Times New Roman" w:hAnsi="Times New Roman" w:cs="Times New Roman"/>
              </w:rPr>
            </w:pPr>
            <w:hyperlink r:id="rId45" w:tgtFrame="_blank" w:history="1">
              <w:r w:rsidR="00D83834" w:rsidRPr="00D83834">
                <w:rPr>
                  <w:rStyle w:val="af7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gln</w:t>
              </w:r>
              <w:r w:rsidR="00D83834" w:rsidRPr="00D83834">
                <w:rPr>
                  <w:rStyle w:val="af7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68@</w:t>
              </w:r>
              <w:r w:rsidR="00D83834" w:rsidRPr="00D83834">
                <w:rPr>
                  <w:rStyle w:val="af7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nso</w:t>
              </w:r>
              <w:r w:rsidR="00D83834" w:rsidRPr="00D83834">
                <w:rPr>
                  <w:rStyle w:val="af7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D83834" w:rsidRPr="00D83834">
                <w:rPr>
                  <w:rStyle w:val="af7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F5043" w:rsidRPr="00BF5043" w:rsidRDefault="00BF5043" w:rsidP="00890A3A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proofErr w:type="spellStart"/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a</w:t>
            </w:r>
            <w:proofErr w:type="spellEnd"/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shell</w:t>
            </w:r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@</w:t>
            </w:r>
            <w:proofErr w:type="spellStart"/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D83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vMerge/>
          </w:tcPr>
          <w:p w:rsidR="00BF5043" w:rsidRPr="00CB7245" w:rsidRDefault="00BF5043" w:rsidP="00A01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1A66" w:rsidRPr="00E561A3" w:rsidRDefault="00A01A66" w:rsidP="00C23EF5">
      <w:pPr>
        <w:rPr>
          <w:rFonts w:ascii="Times New Roman" w:hAnsi="Times New Roman" w:cs="Times New Roman"/>
          <w:b/>
          <w:sz w:val="36"/>
          <w:szCs w:val="36"/>
        </w:rPr>
      </w:pPr>
    </w:p>
    <w:sectPr w:rsidR="00A01A66" w:rsidRPr="00E561A3" w:rsidSect="003F2CE5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7A" w:rsidRDefault="0050417A" w:rsidP="00AD24BA">
      <w:pPr>
        <w:spacing w:after="0" w:line="240" w:lineRule="auto"/>
      </w:pPr>
      <w:r>
        <w:separator/>
      </w:r>
    </w:p>
  </w:endnote>
  <w:endnote w:type="continuationSeparator" w:id="0">
    <w:p w:rsidR="0050417A" w:rsidRDefault="0050417A" w:rsidP="00A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1919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322" w:rsidRPr="002A36BF" w:rsidRDefault="00737322">
        <w:pPr>
          <w:pStyle w:val="ae"/>
          <w:jc w:val="right"/>
          <w:rPr>
            <w:sz w:val="20"/>
            <w:szCs w:val="20"/>
          </w:rPr>
        </w:pPr>
        <w:r w:rsidRPr="002A36BF">
          <w:rPr>
            <w:sz w:val="20"/>
            <w:szCs w:val="20"/>
          </w:rPr>
          <w:fldChar w:fldCharType="begin"/>
        </w:r>
        <w:r w:rsidRPr="002A36BF">
          <w:rPr>
            <w:sz w:val="20"/>
            <w:szCs w:val="20"/>
          </w:rPr>
          <w:instrText>PAGE   \* MERGEFORMAT</w:instrText>
        </w:r>
        <w:r w:rsidRPr="002A36BF">
          <w:rPr>
            <w:sz w:val="20"/>
            <w:szCs w:val="20"/>
          </w:rPr>
          <w:fldChar w:fldCharType="separate"/>
        </w:r>
        <w:r w:rsidR="008B214A" w:rsidRPr="008B214A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20</w:t>
        </w:r>
        <w:r w:rsidRPr="002A36BF">
          <w:rPr>
            <w:sz w:val="20"/>
            <w:szCs w:val="20"/>
          </w:rPr>
          <w:fldChar w:fldCharType="end"/>
        </w:r>
      </w:p>
    </w:sdtContent>
  </w:sdt>
  <w:p w:rsidR="00737322" w:rsidRDefault="0073732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22" w:rsidRDefault="00737322">
    <w:pPr>
      <w:pStyle w:val="ae"/>
      <w:jc w:val="right"/>
    </w:pPr>
  </w:p>
  <w:p w:rsidR="00737322" w:rsidRDefault="007373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7A" w:rsidRDefault="0050417A" w:rsidP="00AD24BA">
      <w:pPr>
        <w:spacing w:after="0" w:line="240" w:lineRule="auto"/>
      </w:pPr>
      <w:r>
        <w:separator/>
      </w:r>
    </w:p>
  </w:footnote>
  <w:footnote w:type="continuationSeparator" w:id="0">
    <w:p w:rsidR="0050417A" w:rsidRDefault="0050417A" w:rsidP="00AD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22" w:rsidRDefault="00737322">
    <w:pPr>
      <w:pStyle w:val="ac"/>
      <w:jc w:val="right"/>
    </w:pPr>
  </w:p>
  <w:p w:rsidR="00737322" w:rsidRDefault="007373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60DFF"/>
    <w:multiLevelType w:val="multilevel"/>
    <w:tmpl w:val="67080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C90BC2"/>
    <w:multiLevelType w:val="multilevel"/>
    <w:tmpl w:val="26B41714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Arial" w:hint="default"/>
      </w:rPr>
    </w:lvl>
    <w:lvl w:ilvl="1">
      <w:start w:val="1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6D46FA"/>
    <w:multiLevelType w:val="multilevel"/>
    <w:tmpl w:val="2C4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94F14"/>
    <w:multiLevelType w:val="hybridMultilevel"/>
    <w:tmpl w:val="F656FAC4"/>
    <w:lvl w:ilvl="0" w:tplc="1AE88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97DE7"/>
    <w:multiLevelType w:val="multilevel"/>
    <w:tmpl w:val="AFD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25A6D"/>
    <w:multiLevelType w:val="hybridMultilevel"/>
    <w:tmpl w:val="9A38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E059A"/>
    <w:multiLevelType w:val="hybridMultilevel"/>
    <w:tmpl w:val="AA2AB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76"/>
    <w:rsid w:val="00001974"/>
    <w:rsid w:val="000024FA"/>
    <w:rsid w:val="00002FAE"/>
    <w:rsid w:val="000036A1"/>
    <w:rsid w:val="00004ED3"/>
    <w:rsid w:val="00005FD3"/>
    <w:rsid w:val="0001454C"/>
    <w:rsid w:val="00014F08"/>
    <w:rsid w:val="00017A00"/>
    <w:rsid w:val="00023B6B"/>
    <w:rsid w:val="0002600D"/>
    <w:rsid w:val="0003507A"/>
    <w:rsid w:val="000364F2"/>
    <w:rsid w:val="00037CC0"/>
    <w:rsid w:val="00040528"/>
    <w:rsid w:val="00041273"/>
    <w:rsid w:val="0004147A"/>
    <w:rsid w:val="00044189"/>
    <w:rsid w:val="00045650"/>
    <w:rsid w:val="00046FE5"/>
    <w:rsid w:val="000502D1"/>
    <w:rsid w:val="00050E80"/>
    <w:rsid w:val="00052A11"/>
    <w:rsid w:val="000530CD"/>
    <w:rsid w:val="0005575A"/>
    <w:rsid w:val="00060692"/>
    <w:rsid w:val="0006271C"/>
    <w:rsid w:val="0006296D"/>
    <w:rsid w:val="00065572"/>
    <w:rsid w:val="00071096"/>
    <w:rsid w:val="0007234B"/>
    <w:rsid w:val="00073091"/>
    <w:rsid w:val="00073E22"/>
    <w:rsid w:val="00074B95"/>
    <w:rsid w:val="00076B19"/>
    <w:rsid w:val="00076B24"/>
    <w:rsid w:val="00080125"/>
    <w:rsid w:val="00083A92"/>
    <w:rsid w:val="00084504"/>
    <w:rsid w:val="000849F0"/>
    <w:rsid w:val="00085EDA"/>
    <w:rsid w:val="00086BB2"/>
    <w:rsid w:val="0009069F"/>
    <w:rsid w:val="000915C3"/>
    <w:rsid w:val="00093345"/>
    <w:rsid w:val="00093A1A"/>
    <w:rsid w:val="00093A2D"/>
    <w:rsid w:val="00093A59"/>
    <w:rsid w:val="00095992"/>
    <w:rsid w:val="00095E1C"/>
    <w:rsid w:val="0009619D"/>
    <w:rsid w:val="00096A09"/>
    <w:rsid w:val="000A2635"/>
    <w:rsid w:val="000A2CAD"/>
    <w:rsid w:val="000A3666"/>
    <w:rsid w:val="000A46BA"/>
    <w:rsid w:val="000A5431"/>
    <w:rsid w:val="000A618F"/>
    <w:rsid w:val="000A708B"/>
    <w:rsid w:val="000B37D1"/>
    <w:rsid w:val="000B465E"/>
    <w:rsid w:val="000B6AD7"/>
    <w:rsid w:val="000C3069"/>
    <w:rsid w:val="000C38A1"/>
    <w:rsid w:val="000C3DB8"/>
    <w:rsid w:val="000C7942"/>
    <w:rsid w:val="000D03C2"/>
    <w:rsid w:val="000D1C5D"/>
    <w:rsid w:val="000D2573"/>
    <w:rsid w:val="000D2D0C"/>
    <w:rsid w:val="000D4C75"/>
    <w:rsid w:val="000D5159"/>
    <w:rsid w:val="000D5949"/>
    <w:rsid w:val="000E3EB3"/>
    <w:rsid w:val="000E400D"/>
    <w:rsid w:val="000E47D0"/>
    <w:rsid w:val="000F025A"/>
    <w:rsid w:val="000F0F08"/>
    <w:rsid w:val="000F5FC5"/>
    <w:rsid w:val="000F6E98"/>
    <w:rsid w:val="00103537"/>
    <w:rsid w:val="00104C51"/>
    <w:rsid w:val="00105DE9"/>
    <w:rsid w:val="00105F8F"/>
    <w:rsid w:val="001063FF"/>
    <w:rsid w:val="00107C4B"/>
    <w:rsid w:val="00107F17"/>
    <w:rsid w:val="00113EBD"/>
    <w:rsid w:val="00114F57"/>
    <w:rsid w:val="00121C15"/>
    <w:rsid w:val="00122B11"/>
    <w:rsid w:val="001231A4"/>
    <w:rsid w:val="001236AD"/>
    <w:rsid w:val="0013036A"/>
    <w:rsid w:val="0013106B"/>
    <w:rsid w:val="001317F4"/>
    <w:rsid w:val="00132424"/>
    <w:rsid w:val="0013406A"/>
    <w:rsid w:val="0013628C"/>
    <w:rsid w:val="001408D7"/>
    <w:rsid w:val="00140A3E"/>
    <w:rsid w:val="00141584"/>
    <w:rsid w:val="00146DF6"/>
    <w:rsid w:val="00147600"/>
    <w:rsid w:val="00150FA6"/>
    <w:rsid w:val="0015293C"/>
    <w:rsid w:val="0015530D"/>
    <w:rsid w:val="00157BDF"/>
    <w:rsid w:val="00157BEE"/>
    <w:rsid w:val="0016060B"/>
    <w:rsid w:val="00162077"/>
    <w:rsid w:val="001627E8"/>
    <w:rsid w:val="00162F2E"/>
    <w:rsid w:val="00163003"/>
    <w:rsid w:val="0016553C"/>
    <w:rsid w:val="00165FCC"/>
    <w:rsid w:val="001661AB"/>
    <w:rsid w:val="00166901"/>
    <w:rsid w:val="00166E40"/>
    <w:rsid w:val="00172476"/>
    <w:rsid w:val="00172C22"/>
    <w:rsid w:val="001760E5"/>
    <w:rsid w:val="001777FF"/>
    <w:rsid w:val="001806D5"/>
    <w:rsid w:val="00181A7F"/>
    <w:rsid w:val="0018204C"/>
    <w:rsid w:val="001837C6"/>
    <w:rsid w:val="001866C6"/>
    <w:rsid w:val="00187C2D"/>
    <w:rsid w:val="00192AB8"/>
    <w:rsid w:val="001958EB"/>
    <w:rsid w:val="00195BAF"/>
    <w:rsid w:val="00196B93"/>
    <w:rsid w:val="001A0A12"/>
    <w:rsid w:val="001A3540"/>
    <w:rsid w:val="001A35F2"/>
    <w:rsid w:val="001A3CA4"/>
    <w:rsid w:val="001A4B15"/>
    <w:rsid w:val="001B4872"/>
    <w:rsid w:val="001B602A"/>
    <w:rsid w:val="001B70F8"/>
    <w:rsid w:val="001C0BA5"/>
    <w:rsid w:val="001C30D0"/>
    <w:rsid w:val="001C3AB5"/>
    <w:rsid w:val="001C45DD"/>
    <w:rsid w:val="001C6359"/>
    <w:rsid w:val="001C70E5"/>
    <w:rsid w:val="001D0606"/>
    <w:rsid w:val="001D1979"/>
    <w:rsid w:val="001D3C71"/>
    <w:rsid w:val="001E040F"/>
    <w:rsid w:val="001E0807"/>
    <w:rsid w:val="001E0A33"/>
    <w:rsid w:val="001E184E"/>
    <w:rsid w:val="001E1EA9"/>
    <w:rsid w:val="001E27FA"/>
    <w:rsid w:val="001E3E58"/>
    <w:rsid w:val="001E73EC"/>
    <w:rsid w:val="001E76D7"/>
    <w:rsid w:val="001F458E"/>
    <w:rsid w:val="00202344"/>
    <w:rsid w:val="00204808"/>
    <w:rsid w:val="00204E7A"/>
    <w:rsid w:val="00205B08"/>
    <w:rsid w:val="00205BE7"/>
    <w:rsid w:val="0020675C"/>
    <w:rsid w:val="00206B42"/>
    <w:rsid w:val="0021261F"/>
    <w:rsid w:val="0021507F"/>
    <w:rsid w:val="002164B1"/>
    <w:rsid w:val="0021674B"/>
    <w:rsid w:val="00216A16"/>
    <w:rsid w:val="00217B92"/>
    <w:rsid w:val="00220402"/>
    <w:rsid w:val="002209C6"/>
    <w:rsid w:val="00222707"/>
    <w:rsid w:val="002233FE"/>
    <w:rsid w:val="002245A3"/>
    <w:rsid w:val="00225728"/>
    <w:rsid w:val="00227A34"/>
    <w:rsid w:val="00231B88"/>
    <w:rsid w:val="0023369B"/>
    <w:rsid w:val="0023521A"/>
    <w:rsid w:val="00235ADB"/>
    <w:rsid w:val="0023739F"/>
    <w:rsid w:val="00243BA3"/>
    <w:rsid w:val="0024570E"/>
    <w:rsid w:val="0024686D"/>
    <w:rsid w:val="00246AAA"/>
    <w:rsid w:val="002471C6"/>
    <w:rsid w:val="00247B02"/>
    <w:rsid w:val="002513A1"/>
    <w:rsid w:val="00254D53"/>
    <w:rsid w:val="00255F5D"/>
    <w:rsid w:val="00256D23"/>
    <w:rsid w:val="0025767D"/>
    <w:rsid w:val="00260531"/>
    <w:rsid w:val="00261562"/>
    <w:rsid w:val="0026536F"/>
    <w:rsid w:val="00267714"/>
    <w:rsid w:val="00267AD2"/>
    <w:rsid w:val="00267E5B"/>
    <w:rsid w:val="00271355"/>
    <w:rsid w:val="00273186"/>
    <w:rsid w:val="002741D6"/>
    <w:rsid w:val="00274689"/>
    <w:rsid w:val="0027658E"/>
    <w:rsid w:val="00276713"/>
    <w:rsid w:val="002768EA"/>
    <w:rsid w:val="00283A0C"/>
    <w:rsid w:val="002843FC"/>
    <w:rsid w:val="00284BBF"/>
    <w:rsid w:val="00285279"/>
    <w:rsid w:val="00291EE7"/>
    <w:rsid w:val="002929A8"/>
    <w:rsid w:val="00292DEB"/>
    <w:rsid w:val="00293C72"/>
    <w:rsid w:val="00293FE6"/>
    <w:rsid w:val="0029519E"/>
    <w:rsid w:val="00297F19"/>
    <w:rsid w:val="002A0F64"/>
    <w:rsid w:val="002A36BF"/>
    <w:rsid w:val="002B0B92"/>
    <w:rsid w:val="002B1089"/>
    <w:rsid w:val="002B1363"/>
    <w:rsid w:val="002B1450"/>
    <w:rsid w:val="002B2630"/>
    <w:rsid w:val="002B34F9"/>
    <w:rsid w:val="002B39BE"/>
    <w:rsid w:val="002B5430"/>
    <w:rsid w:val="002B5676"/>
    <w:rsid w:val="002B70C4"/>
    <w:rsid w:val="002C044F"/>
    <w:rsid w:val="002C0F6F"/>
    <w:rsid w:val="002C11AF"/>
    <w:rsid w:val="002C1A7E"/>
    <w:rsid w:val="002C26F8"/>
    <w:rsid w:val="002C77CC"/>
    <w:rsid w:val="002D1AFD"/>
    <w:rsid w:val="002D32EC"/>
    <w:rsid w:val="002D4706"/>
    <w:rsid w:val="002D4938"/>
    <w:rsid w:val="002D4E3D"/>
    <w:rsid w:val="002D508E"/>
    <w:rsid w:val="002D6532"/>
    <w:rsid w:val="002E0F66"/>
    <w:rsid w:val="002E159A"/>
    <w:rsid w:val="002E1E7B"/>
    <w:rsid w:val="002E2D1C"/>
    <w:rsid w:val="002E2FEF"/>
    <w:rsid w:val="002E335E"/>
    <w:rsid w:val="002E4B4F"/>
    <w:rsid w:val="002E5311"/>
    <w:rsid w:val="002E5C1B"/>
    <w:rsid w:val="002E5F63"/>
    <w:rsid w:val="002E6808"/>
    <w:rsid w:val="002E72A4"/>
    <w:rsid w:val="002F0DE6"/>
    <w:rsid w:val="002F24A8"/>
    <w:rsid w:val="00301C7A"/>
    <w:rsid w:val="003027C7"/>
    <w:rsid w:val="00304B14"/>
    <w:rsid w:val="00304BFE"/>
    <w:rsid w:val="00304C27"/>
    <w:rsid w:val="00304C4B"/>
    <w:rsid w:val="003054FF"/>
    <w:rsid w:val="00305B1F"/>
    <w:rsid w:val="00307114"/>
    <w:rsid w:val="003104BA"/>
    <w:rsid w:val="0031607E"/>
    <w:rsid w:val="00316E26"/>
    <w:rsid w:val="00321A3A"/>
    <w:rsid w:val="00321FD6"/>
    <w:rsid w:val="00324892"/>
    <w:rsid w:val="00325362"/>
    <w:rsid w:val="003276FF"/>
    <w:rsid w:val="00330C21"/>
    <w:rsid w:val="00332393"/>
    <w:rsid w:val="00333706"/>
    <w:rsid w:val="00336D5E"/>
    <w:rsid w:val="00337CD2"/>
    <w:rsid w:val="003416D8"/>
    <w:rsid w:val="0034515E"/>
    <w:rsid w:val="00350C74"/>
    <w:rsid w:val="00351384"/>
    <w:rsid w:val="00351A0E"/>
    <w:rsid w:val="0035291D"/>
    <w:rsid w:val="00354CC7"/>
    <w:rsid w:val="00355C81"/>
    <w:rsid w:val="00355F60"/>
    <w:rsid w:val="0035751B"/>
    <w:rsid w:val="00360130"/>
    <w:rsid w:val="00361499"/>
    <w:rsid w:val="00362646"/>
    <w:rsid w:val="00364616"/>
    <w:rsid w:val="00364EB6"/>
    <w:rsid w:val="00365EE5"/>
    <w:rsid w:val="00365FFC"/>
    <w:rsid w:val="00367D15"/>
    <w:rsid w:val="00370B8F"/>
    <w:rsid w:val="00371A19"/>
    <w:rsid w:val="00372A1E"/>
    <w:rsid w:val="00374618"/>
    <w:rsid w:val="00374FE2"/>
    <w:rsid w:val="00376BD7"/>
    <w:rsid w:val="00377553"/>
    <w:rsid w:val="0038034F"/>
    <w:rsid w:val="00381D18"/>
    <w:rsid w:val="00383B06"/>
    <w:rsid w:val="0038487F"/>
    <w:rsid w:val="003855EE"/>
    <w:rsid w:val="00387F49"/>
    <w:rsid w:val="00392213"/>
    <w:rsid w:val="00392BDC"/>
    <w:rsid w:val="00394BC6"/>
    <w:rsid w:val="003959AC"/>
    <w:rsid w:val="00395F53"/>
    <w:rsid w:val="003A19A8"/>
    <w:rsid w:val="003A21AF"/>
    <w:rsid w:val="003A6319"/>
    <w:rsid w:val="003A7378"/>
    <w:rsid w:val="003B0E88"/>
    <w:rsid w:val="003B129B"/>
    <w:rsid w:val="003B211E"/>
    <w:rsid w:val="003B3590"/>
    <w:rsid w:val="003B6224"/>
    <w:rsid w:val="003B6832"/>
    <w:rsid w:val="003B7E3A"/>
    <w:rsid w:val="003C0AE1"/>
    <w:rsid w:val="003C149F"/>
    <w:rsid w:val="003D20FF"/>
    <w:rsid w:val="003D2F81"/>
    <w:rsid w:val="003D447A"/>
    <w:rsid w:val="003D5B8A"/>
    <w:rsid w:val="003D5FA1"/>
    <w:rsid w:val="003D6766"/>
    <w:rsid w:val="003D6E33"/>
    <w:rsid w:val="003E082B"/>
    <w:rsid w:val="003E1C39"/>
    <w:rsid w:val="003E1CDE"/>
    <w:rsid w:val="003E29BA"/>
    <w:rsid w:val="003E4797"/>
    <w:rsid w:val="003E7CC8"/>
    <w:rsid w:val="003F0D2C"/>
    <w:rsid w:val="003F214D"/>
    <w:rsid w:val="003F2CE5"/>
    <w:rsid w:val="003F3118"/>
    <w:rsid w:val="003F70F5"/>
    <w:rsid w:val="003F73DC"/>
    <w:rsid w:val="004031B1"/>
    <w:rsid w:val="00403830"/>
    <w:rsid w:val="00406293"/>
    <w:rsid w:val="0040668D"/>
    <w:rsid w:val="00406E0B"/>
    <w:rsid w:val="00410CF7"/>
    <w:rsid w:val="00411C5D"/>
    <w:rsid w:val="00412465"/>
    <w:rsid w:val="0041248D"/>
    <w:rsid w:val="004133E0"/>
    <w:rsid w:val="00414580"/>
    <w:rsid w:val="004148CC"/>
    <w:rsid w:val="004148FC"/>
    <w:rsid w:val="00415CBB"/>
    <w:rsid w:val="004174CA"/>
    <w:rsid w:val="00421529"/>
    <w:rsid w:val="004233EB"/>
    <w:rsid w:val="004264C5"/>
    <w:rsid w:val="00430A40"/>
    <w:rsid w:val="00431B8C"/>
    <w:rsid w:val="00433111"/>
    <w:rsid w:val="00435712"/>
    <w:rsid w:val="00435DCB"/>
    <w:rsid w:val="004365CA"/>
    <w:rsid w:val="004421D7"/>
    <w:rsid w:val="00442CDA"/>
    <w:rsid w:val="00442D8D"/>
    <w:rsid w:val="00443B13"/>
    <w:rsid w:val="004470CE"/>
    <w:rsid w:val="00450769"/>
    <w:rsid w:val="00450E2B"/>
    <w:rsid w:val="004512AE"/>
    <w:rsid w:val="00452E60"/>
    <w:rsid w:val="00453524"/>
    <w:rsid w:val="00453F8A"/>
    <w:rsid w:val="00456F9E"/>
    <w:rsid w:val="00457237"/>
    <w:rsid w:val="004626AB"/>
    <w:rsid w:val="0046516F"/>
    <w:rsid w:val="004664F4"/>
    <w:rsid w:val="00467188"/>
    <w:rsid w:val="004677A7"/>
    <w:rsid w:val="00470167"/>
    <w:rsid w:val="00470E4C"/>
    <w:rsid w:val="004713C8"/>
    <w:rsid w:val="004715AF"/>
    <w:rsid w:val="00473DF5"/>
    <w:rsid w:val="00475C63"/>
    <w:rsid w:val="004760F4"/>
    <w:rsid w:val="0047712B"/>
    <w:rsid w:val="00477F5F"/>
    <w:rsid w:val="00480D09"/>
    <w:rsid w:val="00481EBB"/>
    <w:rsid w:val="00483003"/>
    <w:rsid w:val="004854DC"/>
    <w:rsid w:val="004863F0"/>
    <w:rsid w:val="004A00A7"/>
    <w:rsid w:val="004A18FB"/>
    <w:rsid w:val="004A39DE"/>
    <w:rsid w:val="004A472B"/>
    <w:rsid w:val="004A5ACE"/>
    <w:rsid w:val="004B0F60"/>
    <w:rsid w:val="004B525E"/>
    <w:rsid w:val="004C3969"/>
    <w:rsid w:val="004C4C00"/>
    <w:rsid w:val="004C559B"/>
    <w:rsid w:val="004C74EA"/>
    <w:rsid w:val="004D0A7D"/>
    <w:rsid w:val="004D23A8"/>
    <w:rsid w:val="004D23FB"/>
    <w:rsid w:val="004D544A"/>
    <w:rsid w:val="004D5C2D"/>
    <w:rsid w:val="004D7594"/>
    <w:rsid w:val="004E0E68"/>
    <w:rsid w:val="004E0FCA"/>
    <w:rsid w:val="004E1072"/>
    <w:rsid w:val="004E296A"/>
    <w:rsid w:val="004E2A46"/>
    <w:rsid w:val="004E33A9"/>
    <w:rsid w:val="004E3675"/>
    <w:rsid w:val="004E47EC"/>
    <w:rsid w:val="004E6DFF"/>
    <w:rsid w:val="004E7784"/>
    <w:rsid w:val="004E7A95"/>
    <w:rsid w:val="004F116C"/>
    <w:rsid w:val="004F2492"/>
    <w:rsid w:val="004F353F"/>
    <w:rsid w:val="004F3D45"/>
    <w:rsid w:val="0050093D"/>
    <w:rsid w:val="00502B6E"/>
    <w:rsid w:val="0050417A"/>
    <w:rsid w:val="005056BA"/>
    <w:rsid w:val="00505CBD"/>
    <w:rsid w:val="005068EC"/>
    <w:rsid w:val="00507BAC"/>
    <w:rsid w:val="005119DA"/>
    <w:rsid w:val="00512DC2"/>
    <w:rsid w:val="00513276"/>
    <w:rsid w:val="0051330B"/>
    <w:rsid w:val="0051373B"/>
    <w:rsid w:val="00513A4F"/>
    <w:rsid w:val="00513B71"/>
    <w:rsid w:val="00520700"/>
    <w:rsid w:val="00520D0E"/>
    <w:rsid w:val="00523BB1"/>
    <w:rsid w:val="005249EC"/>
    <w:rsid w:val="00525DC3"/>
    <w:rsid w:val="00527EBE"/>
    <w:rsid w:val="005303BC"/>
    <w:rsid w:val="005365EA"/>
    <w:rsid w:val="00537A5F"/>
    <w:rsid w:val="00537F9A"/>
    <w:rsid w:val="00540FFF"/>
    <w:rsid w:val="005435DE"/>
    <w:rsid w:val="00545427"/>
    <w:rsid w:val="00550457"/>
    <w:rsid w:val="005513DF"/>
    <w:rsid w:val="00551BB2"/>
    <w:rsid w:val="00551FAA"/>
    <w:rsid w:val="005540C4"/>
    <w:rsid w:val="00556630"/>
    <w:rsid w:val="00556BDC"/>
    <w:rsid w:val="00557BA8"/>
    <w:rsid w:val="005633AA"/>
    <w:rsid w:val="00566033"/>
    <w:rsid w:val="00574DED"/>
    <w:rsid w:val="005752A3"/>
    <w:rsid w:val="0057762D"/>
    <w:rsid w:val="0058135C"/>
    <w:rsid w:val="00582D63"/>
    <w:rsid w:val="00585907"/>
    <w:rsid w:val="00586658"/>
    <w:rsid w:val="00586BFC"/>
    <w:rsid w:val="005876CD"/>
    <w:rsid w:val="005902D3"/>
    <w:rsid w:val="005916ED"/>
    <w:rsid w:val="005935E0"/>
    <w:rsid w:val="00597815"/>
    <w:rsid w:val="005A6A3F"/>
    <w:rsid w:val="005A7CD4"/>
    <w:rsid w:val="005B0493"/>
    <w:rsid w:val="005B1CB2"/>
    <w:rsid w:val="005B46D8"/>
    <w:rsid w:val="005B521F"/>
    <w:rsid w:val="005B5977"/>
    <w:rsid w:val="005C04AD"/>
    <w:rsid w:val="005C14C7"/>
    <w:rsid w:val="005C2369"/>
    <w:rsid w:val="005C2628"/>
    <w:rsid w:val="005C6752"/>
    <w:rsid w:val="005D0606"/>
    <w:rsid w:val="005D0EE4"/>
    <w:rsid w:val="005D0F13"/>
    <w:rsid w:val="005D3DAF"/>
    <w:rsid w:val="005D5EE9"/>
    <w:rsid w:val="005D63E9"/>
    <w:rsid w:val="005D676A"/>
    <w:rsid w:val="005D6B04"/>
    <w:rsid w:val="005E036A"/>
    <w:rsid w:val="005E086A"/>
    <w:rsid w:val="005E1D93"/>
    <w:rsid w:val="005E1FBC"/>
    <w:rsid w:val="005E402E"/>
    <w:rsid w:val="005E48EF"/>
    <w:rsid w:val="005E4DAE"/>
    <w:rsid w:val="005E5F3D"/>
    <w:rsid w:val="005E6BDC"/>
    <w:rsid w:val="005F0ABD"/>
    <w:rsid w:val="005F1241"/>
    <w:rsid w:val="005F3235"/>
    <w:rsid w:val="005F5536"/>
    <w:rsid w:val="005F6D8F"/>
    <w:rsid w:val="005F75A7"/>
    <w:rsid w:val="005F773D"/>
    <w:rsid w:val="005F790E"/>
    <w:rsid w:val="00600A19"/>
    <w:rsid w:val="00600F5C"/>
    <w:rsid w:val="00602EAD"/>
    <w:rsid w:val="00605253"/>
    <w:rsid w:val="00606570"/>
    <w:rsid w:val="00606C60"/>
    <w:rsid w:val="00607AB1"/>
    <w:rsid w:val="0061077E"/>
    <w:rsid w:val="006126FE"/>
    <w:rsid w:val="00614271"/>
    <w:rsid w:val="006150AC"/>
    <w:rsid w:val="006212B2"/>
    <w:rsid w:val="006213D7"/>
    <w:rsid w:val="00622052"/>
    <w:rsid w:val="00627E27"/>
    <w:rsid w:val="006316DE"/>
    <w:rsid w:val="0063297D"/>
    <w:rsid w:val="00635301"/>
    <w:rsid w:val="006379AE"/>
    <w:rsid w:val="00641BCE"/>
    <w:rsid w:val="00642643"/>
    <w:rsid w:val="0064310D"/>
    <w:rsid w:val="00644821"/>
    <w:rsid w:val="00644938"/>
    <w:rsid w:val="00652788"/>
    <w:rsid w:val="00655095"/>
    <w:rsid w:val="0065579C"/>
    <w:rsid w:val="00655D77"/>
    <w:rsid w:val="006565B9"/>
    <w:rsid w:val="00660431"/>
    <w:rsid w:val="006604DA"/>
    <w:rsid w:val="006619DC"/>
    <w:rsid w:val="0066237B"/>
    <w:rsid w:val="00662899"/>
    <w:rsid w:val="00665589"/>
    <w:rsid w:val="00673364"/>
    <w:rsid w:val="006734AB"/>
    <w:rsid w:val="00673693"/>
    <w:rsid w:val="00674AA5"/>
    <w:rsid w:val="0067599B"/>
    <w:rsid w:val="00676E0B"/>
    <w:rsid w:val="00683087"/>
    <w:rsid w:val="00683424"/>
    <w:rsid w:val="00684ECB"/>
    <w:rsid w:val="00685CC4"/>
    <w:rsid w:val="006902D2"/>
    <w:rsid w:val="0069092C"/>
    <w:rsid w:val="00692482"/>
    <w:rsid w:val="00692678"/>
    <w:rsid w:val="00692B1D"/>
    <w:rsid w:val="0069697D"/>
    <w:rsid w:val="006A7A4B"/>
    <w:rsid w:val="006B220E"/>
    <w:rsid w:val="006B2F8D"/>
    <w:rsid w:val="006B334F"/>
    <w:rsid w:val="006B54A1"/>
    <w:rsid w:val="006C1F09"/>
    <w:rsid w:val="006C2E49"/>
    <w:rsid w:val="006C41A2"/>
    <w:rsid w:val="006D2AE3"/>
    <w:rsid w:val="006D6B70"/>
    <w:rsid w:val="006E12DE"/>
    <w:rsid w:val="006E24FB"/>
    <w:rsid w:val="006E5662"/>
    <w:rsid w:val="006E7F32"/>
    <w:rsid w:val="006F0B33"/>
    <w:rsid w:val="006F120C"/>
    <w:rsid w:val="006F2D1A"/>
    <w:rsid w:val="006F3A98"/>
    <w:rsid w:val="006F4AD1"/>
    <w:rsid w:val="006F5B88"/>
    <w:rsid w:val="006F5C2E"/>
    <w:rsid w:val="007033AF"/>
    <w:rsid w:val="00703C76"/>
    <w:rsid w:val="007051F5"/>
    <w:rsid w:val="0070776C"/>
    <w:rsid w:val="00712CFD"/>
    <w:rsid w:val="007137BC"/>
    <w:rsid w:val="00713C0E"/>
    <w:rsid w:val="007170D2"/>
    <w:rsid w:val="00717A83"/>
    <w:rsid w:val="00721B48"/>
    <w:rsid w:val="00722DCB"/>
    <w:rsid w:val="00723F6A"/>
    <w:rsid w:val="00724349"/>
    <w:rsid w:val="00725530"/>
    <w:rsid w:val="0072671D"/>
    <w:rsid w:val="007272D3"/>
    <w:rsid w:val="0073225A"/>
    <w:rsid w:val="00737322"/>
    <w:rsid w:val="00741DB2"/>
    <w:rsid w:val="007466D6"/>
    <w:rsid w:val="007500D4"/>
    <w:rsid w:val="007507BB"/>
    <w:rsid w:val="00750989"/>
    <w:rsid w:val="00750DB1"/>
    <w:rsid w:val="00751CA2"/>
    <w:rsid w:val="00754DF6"/>
    <w:rsid w:val="00755CDA"/>
    <w:rsid w:val="00760182"/>
    <w:rsid w:val="00760B03"/>
    <w:rsid w:val="0076195D"/>
    <w:rsid w:val="00761E54"/>
    <w:rsid w:val="00772B4D"/>
    <w:rsid w:val="00775238"/>
    <w:rsid w:val="007759FD"/>
    <w:rsid w:val="00775A3E"/>
    <w:rsid w:val="00776618"/>
    <w:rsid w:val="00776758"/>
    <w:rsid w:val="007811AC"/>
    <w:rsid w:val="0078274B"/>
    <w:rsid w:val="00782E6F"/>
    <w:rsid w:val="007830B4"/>
    <w:rsid w:val="007836A4"/>
    <w:rsid w:val="00787D3F"/>
    <w:rsid w:val="00790519"/>
    <w:rsid w:val="00790CF2"/>
    <w:rsid w:val="0079229C"/>
    <w:rsid w:val="007951BF"/>
    <w:rsid w:val="007A0AF4"/>
    <w:rsid w:val="007A5209"/>
    <w:rsid w:val="007A561D"/>
    <w:rsid w:val="007A604C"/>
    <w:rsid w:val="007A6DD2"/>
    <w:rsid w:val="007B14AA"/>
    <w:rsid w:val="007B2C1D"/>
    <w:rsid w:val="007B6DCC"/>
    <w:rsid w:val="007B7BB3"/>
    <w:rsid w:val="007C009E"/>
    <w:rsid w:val="007C3CA6"/>
    <w:rsid w:val="007C409C"/>
    <w:rsid w:val="007D0562"/>
    <w:rsid w:val="007D3686"/>
    <w:rsid w:val="007D389C"/>
    <w:rsid w:val="007D64A7"/>
    <w:rsid w:val="007D69F9"/>
    <w:rsid w:val="007D6B97"/>
    <w:rsid w:val="007E2450"/>
    <w:rsid w:val="007E2774"/>
    <w:rsid w:val="007E665A"/>
    <w:rsid w:val="007E670D"/>
    <w:rsid w:val="007E6B56"/>
    <w:rsid w:val="007E6F9E"/>
    <w:rsid w:val="007F0111"/>
    <w:rsid w:val="007F05C8"/>
    <w:rsid w:val="007F0A2A"/>
    <w:rsid w:val="007F2D8B"/>
    <w:rsid w:val="007F384E"/>
    <w:rsid w:val="007F628D"/>
    <w:rsid w:val="008006AE"/>
    <w:rsid w:val="008007DB"/>
    <w:rsid w:val="0080467D"/>
    <w:rsid w:val="008050D4"/>
    <w:rsid w:val="008067C9"/>
    <w:rsid w:val="008078D8"/>
    <w:rsid w:val="008100C5"/>
    <w:rsid w:val="00813397"/>
    <w:rsid w:val="008179A6"/>
    <w:rsid w:val="00823AC5"/>
    <w:rsid w:val="00825B95"/>
    <w:rsid w:val="00825C15"/>
    <w:rsid w:val="00827F94"/>
    <w:rsid w:val="00832C0A"/>
    <w:rsid w:val="00832FA0"/>
    <w:rsid w:val="00833C10"/>
    <w:rsid w:val="008342F2"/>
    <w:rsid w:val="00834A3B"/>
    <w:rsid w:val="00835C9A"/>
    <w:rsid w:val="00835F12"/>
    <w:rsid w:val="008367DC"/>
    <w:rsid w:val="00836913"/>
    <w:rsid w:val="00837F35"/>
    <w:rsid w:val="00841A3D"/>
    <w:rsid w:val="008474F0"/>
    <w:rsid w:val="00847DA5"/>
    <w:rsid w:val="00852B94"/>
    <w:rsid w:val="008560F6"/>
    <w:rsid w:val="0085772F"/>
    <w:rsid w:val="00861229"/>
    <w:rsid w:val="00861D10"/>
    <w:rsid w:val="0086352A"/>
    <w:rsid w:val="00866071"/>
    <w:rsid w:val="00867E5B"/>
    <w:rsid w:val="00871716"/>
    <w:rsid w:val="00872A2E"/>
    <w:rsid w:val="00873259"/>
    <w:rsid w:val="00876D73"/>
    <w:rsid w:val="00877900"/>
    <w:rsid w:val="00880572"/>
    <w:rsid w:val="00881CB3"/>
    <w:rsid w:val="00883BD9"/>
    <w:rsid w:val="008844A4"/>
    <w:rsid w:val="00885469"/>
    <w:rsid w:val="00890A3A"/>
    <w:rsid w:val="00890E8B"/>
    <w:rsid w:val="00890EAE"/>
    <w:rsid w:val="00890F6E"/>
    <w:rsid w:val="0089321F"/>
    <w:rsid w:val="00894049"/>
    <w:rsid w:val="00895D35"/>
    <w:rsid w:val="008A1B75"/>
    <w:rsid w:val="008A240E"/>
    <w:rsid w:val="008A3A5F"/>
    <w:rsid w:val="008A48A8"/>
    <w:rsid w:val="008A4C00"/>
    <w:rsid w:val="008B08E4"/>
    <w:rsid w:val="008B2008"/>
    <w:rsid w:val="008B214A"/>
    <w:rsid w:val="008B36BE"/>
    <w:rsid w:val="008B44BC"/>
    <w:rsid w:val="008B6B03"/>
    <w:rsid w:val="008B6EA8"/>
    <w:rsid w:val="008B7B69"/>
    <w:rsid w:val="008C2194"/>
    <w:rsid w:val="008C5F25"/>
    <w:rsid w:val="008C60C5"/>
    <w:rsid w:val="008C739E"/>
    <w:rsid w:val="008D2712"/>
    <w:rsid w:val="008D4570"/>
    <w:rsid w:val="008E10C0"/>
    <w:rsid w:val="008E138E"/>
    <w:rsid w:val="008E16B0"/>
    <w:rsid w:val="008E18BE"/>
    <w:rsid w:val="008E18F5"/>
    <w:rsid w:val="008E28E8"/>
    <w:rsid w:val="008E2A68"/>
    <w:rsid w:val="008E2C0D"/>
    <w:rsid w:val="008E63A5"/>
    <w:rsid w:val="008E698F"/>
    <w:rsid w:val="008E6C71"/>
    <w:rsid w:val="008F0FA8"/>
    <w:rsid w:val="008F3FA0"/>
    <w:rsid w:val="00901A9A"/>
    <w:rsid w:val="00901DAD"/>
    <w:rsid w:val="00903640"/>
    <w:rsid w:val="009037DC"/>
    <w:rsid w:val="00906053"/>
    <w:rsid w:val="00906CCB"/>
    <w:rsid w:val="00907CDD"/>
    <w:rsid w:val="00907F40"/>
    <w:rsid w:val="00910A14"/>
    <w:rsid w:val="00910E17"/>
    <w:rsid w:val="0091477A"/>
    <w:rsid w:val="00922C5A"/>
    <w:rsid w:val="009264D9"/>
    <w:rsid w:val="009335E9"/>
    <w:rsid w:val="0093383D"/>
    <w:rsid w:val="00934B24"/>
    <w:rsid w:val="00937F98"/>
    <w:rsid w:val="00941A47"/>
    <w:rsid w:val="00945E6E"/>
    <w:rsid w:val="00953006"/>
    <w:rsid w:val="00957A8B"/>
    <w:rsid w:val="00957C3F"/>
    <w:rsid w:val="0096449F"/>
    <w:rsid w:val="00966ECF"/>
    <w:rsid w:val="00971384"/>
    <w:rsid w:val="00973D74"/>
    <w:rsid w:val="00974A53"/>
    <w:rsid w:val="009755D2"/>
    <w:rsid w:val="00981644"/>
    <w:rsid w:val="00984B26"/>
    <w:rsid w:val="00984C7A"/>
    <w:rsid w:val="00984FEE"/>
    <w:rsid w:val="00990A1E"/>
    <w:rsid w:val="00996A09"/>
    <w:rsid w:val="009A00F1"/>
    <w:rsid w:val="009A0507"/>
    <w:rsid w:val="009A4334"/>
    <w:rsid w:val="009A4F71"/>
    <w:rsid w:val="009A5959"/>
    <w:rsid w:val="009B1616"/>
    <w:rsid w:val="009B2EE6"/>
    <w:rsid w:val="009B4330"/>
    <w:rsid w:val="009B48D4"/>
    <w:rsid w:val="009C0E48"/>
    <w:rsid w:val="009C1ABA"/>
    <w:rsid w:val="009C1E10"/>
    <w:rsid w:val="009C674A"/>
    <w:rsid w:val="009C68B1"/>
    <w:rsid w:val="009D4DCC"/>
    <w:rsid w:val="009D7275"/>
    <w:rsid w:val="009E004A"/>
    <w:rsid w:val="009E0737"/>
    <w:rsid w:val="009E1B69"/>
    <w:rsid w:val="009E3129"/>
    <w:rsid w:val="009E57B8"/>
    <w:rsid w:val="009E5A2B"/>
    <w:rsid w:val="009E7ED5"/>
    <w:rsid w:val="009F5E03"/>
    <w:rsid w:val="009F6BA0"/>
    <w:rsid w:val="00A00356"/>
    <w:rsid w:val="00A00A8C"/>
    <w:rsid w:val="00A01076"/>
    <w:rsid w:val="00A010C5"/>
    <w:rsid w:val="00A01A66"/>
    <w:rsid w:val="00A05544"/>
    <w:rsid w:val="00A055C4"/>
    <w:rsid w:val="00A066EC"/>
    <w:rsid w:val="00A0686D"/>
    <w:rsid w:val="00A0698C"/>
    <w:rsid w:val="00A1154E"/>
    <w:rsid w:val="00A146DA"/>
    <w:rsid w:val="00A14807"/>
    <w:rsid w:val="00A159CB"/>
    <w:rsid w:val="00A16153"/>
    <w:rsid w:val="00A1624E"/>
    <w:rsid w:val="00A21A07"/>
    <w:rsid w:val="00A21EF2"/>
    <w:rsid w:val="00A23F37"/>
    <w:rsid w:val="00A24EDB"/>
    <w:rsid w:val="00A262A4"/>
    <w:rsid w:val="00A26759"/>
    <w:rsid w:val="00A268B0"/>
    <w:rsid w:val="00A278A3"/>
    <w:rsid w:val="00A313CF"/>
    <w:rsid w:val="00A32C3B"/>
    <w:rsid w:val="00A32C69"/>
    <w:rsid w:val="00A33C0B"/>
    <w:rsid w:val="00A417E8"/>
    <w:rsid w:val="00A42C45"/>
    <w:rsid w:val="00A4337D"/>
    <w:rsid w:val="00A43702"/>
    <w:rsid w:val="00A44976"/>
    <w:rsid w:val="00A459D2"/>
    <w:rsid w:val="00A50279"/>
    <w:rsid w:val="00A51A76"/>
    <w:rsid w:val="00A5225B"/>
    <w:rsid w:val="00A54632"/>
    <w:rsid w:val="00A559AF"/>
    <w:rsid w:val="00A571DC"/>
    <w:rsid w:val="00A613FB"/>
    <w:rsid w:val="00A64C99"/>
    <w:rsid w:val="00A67610"/>
    <w:rsid w:val="00A67E8F"/>
    <w:rsid w:val="00A71271"/>
    <w:rsid w:val="00A7207C"/>
    <w:rsid w:val="00A7211A"/>
    <w:rsid w:val="00A7215F"/>
    <w:rsid w:val="00A735B6"/>
    <w:rsid w:val="00A778F1"/>
    <w:rsid w:val="00A77E4D"/>
    <w:rsid w:val="00A81757"/>
    <w:rsid w:val="00A825F3"/>
    <w:rsid w:val="00A83B6F"/>
    <w:rsid w:val="00A84D20"/>
    <w:rsid w:val="00A86064"/>
    <w:rsid w:val="00A86DDB"/>
    <w:rsid w:val="00A86E2F"/>
    <w:rsid w:val="00A87E5E"/>
    <w:rsid w:val="00A936F8"/>
    <w:rsid w:val="00A9479F"/>
    <w:rsid w:val="00A94D98"/>
    <w:rsid w:val="00AA12DE"/>
    <w:rsid w:val="00AA1385"/>
    <w:rsid w:val="00AA19B0"/>
    <w:rsid w:val="00AA3371"/>
    <w:rsid w:val="00AA359A"/>
    <w:rsid w:val="00AA3DEE"/>
    <w:rsid w:val="00AA4CDF"/>
    <w:rsid w:val="00AB128F"/>
    <w:rsid w:val="00AB3CF4"/>
    <w:rsid w:val="00AB67C0"/>
    <w:rsid w:val="00AC0099"/>
    <w:rsid w:val="00AC3F46"/>
    <w:rsid w:val="00AC49B6"/>
    <w:rsid w:val="00AC5136"/>
    <w:rsid w:val="00AC6061"/>
    <w:rsid w:val="00AD1260"/>
    <w:rsid w:val="00AD24BA"/>
    <w:rsid w:val="00AD3EBB"/>
    <w:rsid w:val="00AD4CFB"/>
    <w:rsid w:val="00AD5F0E"/>
    <w:rsid w:val="00AE533E"/>
    <w:rsid w:val="00AE605D"/>
    <w:rsid w:val="00AE6605"/>
    <w:rsid w:val="00AE7573"/>
    <w:rsid w:val="00AE7A0F"/>
    <w:rsid w:val="00AE7E24"/>
    <w:rsid w:val="00AF25D4"/>
    <w:rsid w:val="00AF397B"/>
    <w:rsid w:val="00AF560C"/>
    <w:rsid w:val="00AF5EF6"/>
    <w:rsid w:val="00AF655F"/>
    <w:rsid w:val="00AF6992"/>
    <w:rsid w:val="00AF711D"/>
    <w:rsid w:val="00AF7F9F"/>
    <w:rsid w:val="00B00322"/>
    <w:rsid w:val="00B01731"/>
    <w:rsid w:val="00B03600"/>
    <w:rsid w:val="00B1091A"/>
    <w:rsid w:val="00B1410B"/>
    <w:rsid w:val="00B174C7"/>
    <w:rsid w:val="00B17BE5"/>
    <w:rsid w:val="00B17D10"/>
    <w:rsid w:val="00B2232F"/>
    <w:rsid w:val="00B23590"/>
    <w:rsid w:val="00B23C99"/>
    <w:rsid w:val="00B23F39"/>
    <w:rsid w:val="00B258E7"/>
    <w:rsid w:val="00B25CC8"/>
    <w:rsid w:val="00B26A14"/>
    <w:rsid w:val="00B2704F"/>
    <w:rsid w:val="00B30CB3"/>
    <w:rsid w:val="00B3171D"/>
    <w:rsid w:val="00B32515"/>
    <w:rsid w:val="00B35327"/>
    <w:rsid w:val="00B35F82"/>
    <w:rsid w:val="00B40684"/>
    <w:rsid w:val="00B41B1C"/>
    <w:rsid w:val="00B41B5C"/>
    <w:rsid w:val="00B41CB9"/>
    <w:rsid w:val="00B42946"/>
    <w:rsid w:val="00B42FAA"/>
    <w:rsid w:val="00B443B6"/>
    <w:rsid w:val="00B4648B"/>
    <w:rsid w:val="00B508A8"/>
    <w:rsid w:val="00B51FA4"/>
    <w:rsid w:val="00B53916"/>
    <w:rsid w:val="00B56F6C"/>
    <w:rsid w:val="00B57548"/>
    <w:rsid w:val="00B606C3"/>
    <w:rsid w:val="00B60CF1"/>
    <w:rsid w:val="00B60FBD"/>
    <w:rsid w:val="00B616F9"/>
    <w:rsid w:val="00B629A9"/>
    <w:rsid w:val="00B64832"/>
    <w:rsid w:val="00B66B4B"/>
    <w:rsid w:val="00B66FEE"/>
    <w:rsid w:val="00B672C9"/>
    <w:rsid w:val="00B678E5"/>
    <w:rsid w:val="00B702EB"/>
    <w:rsid w:val="00B7387A"/>
    <w:rsid w:val="00B80189"/>
    <w:rsid w:val="00B80A25"/>
    <w:rsid w:val="00B8277C"/>
    <w:rsid w:val="00B83113"/>
    <w:rsid w:val="00B9029F"/>
    <w:rsid w:val="00B90A38"/>
    <w:rsid w:val="00B97656"/>
    <w:rsid w:val="00BA02BA"/>
    <w:rsid w:val="00BA0932"/>
    <w:rsid w:val="00BA142F"/>
    <w:rsid w:val="00BA4200"/>
    <w:rsid w:val="00BA459A"/>
    <w:rsid w:val="00BA5799"/>
    <w:rsid w:val="00BA6661"/>
    <w:rsid w:val="00BA7113"/>
    <w:rsid w:val="00BB0CAB"/>
    <w:rsid w:val="00BB1CB4"/>
    <w:rsid w:val="00BB4AC7"/>
    <w:rsid w:val="00BB5185"/>
    <w:rsid w:val="00BB5B92"/>
    <w:rsid w:val="00BB6E7C"/>
    <w:rsid w:val="00BC233B"/>
    <w:rsid w:val="00BC3E20"/>
    <w:rsid w:val="00BC6DFC"/>
    <w:rsid w:val="00BD26A2"/>
    <w:rsid w:val="00BD45B2"/>
    <w:rsid w:val="00BE37E3"/>
    <w:rsid w:val="00BE3B6D"/>
    <w:rsid w:val="00BE3D11"/>
    <w:rsid w:val="00BE5555"/>
    <w:rsid w:val="00BE59B6"/>
    <w:rsid w:val="00BE60F6"/>
    <w:rsid w:val="00BF0072"/>
    <w:rsid w:val="00BF0333"/>
    <w:rsid w:val="00BF345F"/>
    <w:rsid w:val="00BF35C5"/>
    <w:rsid w:val="00BF381D"/>
    <w:rsid w:val="00BF5043"/>
    <w:rsid w:val="00BF71C8"/>
    <w:rsid w:val="00BF7D00"/>
    <w:rsid w:val="00C004D3"/>
    <w:rsid w:val="00C00598"/>
    <w:rsid w:val="00C02D78"/>
    <w:rsid w:val="00C03CE5"/>
    <w:rsid w:val="00C059F2"/>
    <w:rsid w:val="00C11E3E"/>
    <w:rsid w:val="00C134D4"/>
    <w:rsid w:val="00C13D06"/>
    <w:rsid w:val="00C15ABA"/>
    <w:rsid w:val="00C16746"/>
    <w:rsid w:val="00C16772"/>
    <w:rsid w:val="00C16A9A"/>
    <w:rsid w:val="00C16FE0"/>
    <w:rsid w:val="00C1764B"/>
    <w:rsid w:val="00C17F77"/>
    <w:rsid w:val="00C22DAD"/>
    <w:rsid w:val="00C235FB"/>
    <w:rsid w:val="00C23CD4"/>
    <w:rsid w:val="00C23EF5"/>
    <w:rsid w:val="00C26A6D"/>
    <w:rsid w:val="00C26D6D"/>
    <w:rsid w:val="00C27D8E"/>
    <w:rsid w:val="00C31512"/>
    <w:rsid w:val="00C32954"/>
    <w:rsid w:val="00C36FEF"/>
    <w:rsid w:val="00C40975"/>
    <w:rsid w:val="00C43B88"/>
    <w:rsid w:val="00C4524C"/>
    <w:rsid w:val="00C456DB"/>
    <w:rsid w:val="00C47AF2"/>
    <w:rsid w:val="00C50C48"/>
    <w:rsid w:val="00C51262"/>
    <w:rsid w:val="00C51986"/>
    <w:rsid w:val="00C52E21"/>
    <w:rsid w:val="00C538B0"/>
    <w:rsid w:val="00C53D2B"/>
    <w:rsid w:val="00C56E06"/>
    <w:rsid w:val="00C613AE"/>
    <w:rsid w:val="00C62365"/>
    <w:rsid w:val="00C72659"/>
    <w:rsid w:val="00C75D92"/>
    <w:rsid w:val="00C763B2"/>
    <w:rsid w:val="00C777D9"/>
    <w:rsid w:val="00C77D59"/>
    <w:rsid w:val="00C81443"/>
    <w:rsid w:val="00C83A87"/>
    <w:rsid w:val="00C874FB"/>
    <w:rsid w:val="00C931C6"/>
    <w:rsid w:val="00C9345E"/>
    <w:rsid w:val="00C944E9"/>
    <w:rsid w:val="00C94D73"/>
    <w:rsid w:val="00C95778"/>
    <w:rsid w:val="00C959D7"/>
    <w:rsid w:val="00C976B8"/>
    <w:rsid w:val="00CA2210"/>
    <w:rsid w:val="00CA22D9"/>
    <w:rsid w:val="00CA4DE4"/>
    <w:rsid w:val="00CA6180"/>
    <w:rsid w:val="00CB0ABD"/>
    <w:rsid w:val="00CB0F29"/>
    <w:rsid w:val="00CB2369"/>
    <w:rsid w:val="00CB4BB5"/>
    <w:rsid w:val="00CB52C8"/>
    <w:rsid w:val="00CB5704"/>
    <w:rsid w:val="00CB5BC3"/>
    <w:rsid w:val="00CB7245"/>
    <w:rsid w:val="00CC0401"/>
    <w:rsid w:val="00CC068A"/>
    <w:rsid w:val="00CC0B7C"/>
    <w:rsid w:val="00CC0BE5"/>
    <w:rsid w:val="00CC2397"/>
    <w:rsid w:val="00CC6598"/>
    <w:rsid w:val="00CC6C50"/>
    <w:rsid w:val="00CC7845"/>
    <w:rsid w:val="00CC7D81"/>
    <w:rsid w:val="00CD3EEB"/>
    <w:rsid w:val="00CD3F52"/>
    <w:rsid w:val="00CD4874"/>
    <w:rsid w:val="00CD5770"/>
    <w:rsid w:val="00CD5EF7"/>
    <w:rsid w:val="00CD636F"/>
    <w:rsid w:val="00CD7230"/>
    <w:rsid w:val="00CE17F1"/>
    <w:rsid w:val="00CE1D93"/>
    <w:rsid w:val="00CE25FF"/>
    <w:rsid w:val="00CE4A5C"/>
    <w:rsid w:val="00CE5D7C"/>
    <w:rsid w:val="00CE670F"/>
    <w:rsid w:val="00CE7853"/>
    <w:rsid w:val="00CE79CF"/>
    <w:rsid w:val="00CF17EA"/>
    <w:rsid w:val="00CF3697"/>
    <w:rsid w:val="00CF45F5"/>
    <w:rsid w:val="00CF46A0"/>
    <w:rsid w:val="00CF6D1D"/>
    <w:rsid w:val="00CF6FDD"/>
    <w:rsid w:val="00D02B23"/>
    <w:rsid w:val="00D06402"/>
    <w:rsid w:val="00D112E5"/>
    <w:rsid w:val="00D15F8B"/>
    <w:rsid w:val="00D16725"/>
    <w:rsid w:val="00D1703B"/>
    <w:rsid w:val="00D2324D"/>
    <w:rsid w:val="00D262AD"/>
    <w:rsid w:val="00D27CC2"/>
    <w:rsid w:val="00D30F21"/>
    <w:rsid w:val="00D34B33"/>
    <w:rsid w:val="00D37D1D"/>
    <w:rsid w:val="00D40152"/>
    <w:rsid w:val="00D4052B"/>
    <w:rsid w:val="00D41417"/>
    <w:rsid w:val="00D42CA5"/>
    <w:rsid w:val="00D4417B"/>
    <w:rsid w:val="00D4648A"/>
    <w:rsid w:val="00D46B5E"/>
    <w:rsid w:val="00D50814"/>
    <w:rsid w:val="00D54C05"/>
    <w:rsid w:val="00D55066"/>
    <w:rsid w:val="00D55A4F"/>
    <w:rsid w:val="00D620A4"/>
    <w:rsid w:val="00D65F6B"/>
    <w:rsid w:val="00D71307"/>
    <w:rsid w:val="00D71C43"/>
    <w:rsid w:val="00D728D0"/>
    <w:rsid w:val="00D73976"/>
    <w:rsid w:val="00D76476"/>
    <w:rsid w:val="00D76A0C"/>
    <w:rsid w:val="00D802B3"/>
    <w:rsid w:val="00D81713"/>
    <w:rsid w:val="00D8232F"/>
    <w:rsid w:val="00D82BF1"/>
    <w:rsid w:val="00D83834"/>
    <w:rsid w:val="00D85F11"/>
    <w:rsid w:val="00D908D3"/>
    <w:rsid w:val="00D92EB5"/>
    <w:rsid w:val="00D93FE7"/>
    <w:rsid w:val="00D95DD2"/>
    <w:rsid w:val="00D96241"/>
    <w:rsid w:val="00D97D50"/>
    <w:rsid w:val="00DA067D"/>
    <w:rsid w:val="00DA11E5"/>
    <w:rsid w:val="00DA17EE"/>
    <w:rsid w:val="00DA19FD"/>
    <w:rsid w:val="00DA56F5"/>
    <w:rsid w:val="00DA744E"/>
    <w:rsid w:val="00DB1FE0"/>
    <w:rsid w:val="00DB4DB4"/>
    <w:rsid w:val="00DB6473"/>
    <w:rsid w:val="00DC0FE3"/>
    <w:rsid w:val="00DC1FB3"/>
    <w:rsid w:val="00DC403D"/>
    <w:rsid w:val="00DC5701"/>
    <w:rsid w:val="00DD0165"/>
    <w:rsid w:val="00DD20A2"/>
    <w:rsid w:val="00DD2AA2"/>
    <w:rsid w:val="00DD3CFD"/>
    <w:rsid w:val="00DD437C"/>
    <w:rsid w:val="00DD56A6"/>
    <w:rsid w:val="00DE3EA1"/>
    <w:rsid w:val="00DE4EFB"/>
    <w:rsid w:val="00DE6BF9"/>
    <w:rsid w:val="00DE6F72"/>
    <w:rsid w:val="00DE7349"/>
    <w:rsid w:val="00DE774E"/>
    <w:rsid w:val="00DF356E"/>
    <w:rsid w:val="00DF6CFC"/>
    <w:rsid w:val="00E00789"/>
    <w:rsid w:val="00E025FB"/>
    <w:rsid w:val="00E04E7D"/>
    <w:rsid w:val="00E077AD"/>
    <w:rsid w:val="00E1090C"/>
    <w:rsid w:val="00E10CD5"/>
    <w:rsid w:val="00E11DF7"/>
    <w:rsid w:val="00E140DE"/>
    <w:rsid w:val="00E1462B"/>
    <w:rsid w:val="00E147C5"/>
    <w:rsid w:val="00E15F2C"/>
    <w:rsid w:val="00E207DC"/>
    <w:rsid w:val="00E22FED"/>
    <w:rsid w:val="00E2311A"/>
    <w:rsid w:val="00E239FE"/>
    <w:rsid w:val="00E23A83"/>
    <w:rsid w:val="00E255C7"/>
    <w:rsid w:val="00E2617E"/>
    <w:rsid w:val="00E30FF7"/>
    <w:rsid w:val="00E316E6"/>
    <w:rsid w:val="00E3342D"/>
    <w:rsid w:val="00E33EE1"/>
    <w:rsid w:val="00E36252"/>
    <w:rsid w:val="00E36E7C"/>
    <w:rsid w:val="00E4095D"/>
    <w:rsid w:val="00E413B9"/>
    <w:rsid w:val="00E41685"/>
    <w:rsid w:val="00E422C9"/>
    <w:rsid w:val="00E427EE"/>
    <w:rsid w:val="00E53D88"/>
    <w:rsid w:val="00E561A3"/>
    <w:rsid w:val="00E617E0"/>
    <w:rsid w:val="00E63710"/>
    <w:rsid w:val="00E637D9"/>
    <w:rsid w:val="00E65AE6"/>
    <w:rsid w:val="00E66F09"/>
    <w:rsid w:val="00E71ECD"/>
    <w:rsid w:val="00E7444B"/>
    <w:rsid w:val="00E74844"/>
    <w:rsid w:val="00E75F72"/>
    <w:rsid w:val="00E76020"/>
    <w:rsid w:val="00E774C0"/>
    <w:rsid w:val="00E80067"/>
    <w:rsid w:val="00E833B6"/>
    <w:rsid w:val="00E83E4C"/>
    <w:rsid w:val="00E84756"/>
    <w:rsid w:val="00E8537D"/>
    <w:rsid w:val="00E8780D"/>
    <w:rsid w:val="00E905E0"/>
    <w:rsid w:val="00E90D54"/>
    <w:rsid w:val="00E9403C"/>
    <w:rsid w:val="00E955F3"/>
    <w:rsid w:val="00E95DB1"/>
    <w:rsid w:val="00E97BA5"/>
    <w:rsid w:val="00EA17D0"/>
    <w:rsid w:val="00EA2442"/>
    <w:rsid w:val="00EA3611"/>
    <w:rsid w:val="00EA3666"/>
    <w:rsid w:val="00EA50A2"/>
    <w:rsid w:val="00EA62A9"/>
    <w:rsid w:val="00EA71E4"/>
    <w:rsid w:val="00EB071C"/>
    <w:rsid w:val="00EB12CE"/>
    <w:rsid w:val="00EB2A68"/>
    <w:rsid w:val="00EB2B0C"/>
    <w:rsid w:val="00EB4BF6"/>
    <w:rsid w:val="00EB4D63"/>
    <w:rsid w:val="00EB54E5"/>
    <w:rsid w:val="00EC0703"/>
    <w:rsid w:val="00EC0D1D"/>
    <w:rsid w:val="00EC15A0"/>
    <w:rsid w:val="00EC256D"/>
    <w:rsid w:val="00EC33E1"/>
    <w:rsid w:val="00EC3A7B"/>
    <w:rsid w:val="00EC405B"/>
    <w:rsid w:val="00ED00D7"/>
    <w:rsid w:val="00ED25CE"/>
    <w:rsid w:val="00ED2BEB"/>
    <w:rsid w:val="00ED3E24"/>
    <w:rsid w:val="00ED448E"/>
    <w:rsid w:val="00ED51C7"/>
    <w:rsid w:val="00ED6602"/>
    <w:rsid w:val="00EE2429"/>
    <w:rsid w:val="00EE337E"/>
    <w:rsid w:val="00EE7958"/>
    <w:rsid w:val="00EE7F61"/>
    <w:rsid w:val="00EF02D4"/>
    <w:rsid w:val="00EF1773"/>
    <w:rsid w:val="00EF3EE9"/>
    <w:rsid w:val="00EF5062"/>
    <w:rsid w:val="00EF58EF"/>
    <w:rsid w:val="00EF5E86"/>
    <w:rsid w:val="00F021EE"/>
    <w:rsid w:val="00F038DD"/>
    <w:rsid w:val="00F07958"/>
    <w:rsid w:val="00F15563"/>
    <w:rsid w:val="00F15881"/>
    <w:rsid w:val="00F160B9"/>
    <w:rsid w:val="00F2275E"/>
    <w:rsid w:val="00F22B59"/>
    <w:rsid w:val="00F254D0"/>
    <w:rsid w:val="00F2597C"/>
    <w:rsid w:val="00F32ACF"/>
    <w:rsid w:val="00F3506D"/>
    <w:rsid w:val="00F3586A"/>
    <w:rsid w:val="00F3765F"/>
    <w:rsid w:val="00F409F3"/>
    <w:rsid w:val="00F40BE3"/>
    <w:rsid w:val="00F40EFE"/>
    <w:rsid w:val="00F41507"/>
    <w:rsid w:val="00F41941"/>
    <w:rsid w:val="00F41BBC"/>
    <w:rsid w:val="00F4291B"/>
    <w:rsid w:val="00F4308E"/>
    <w:rsid w:val="00F442E3"/>
    <w:rsid w:val="00F44480"/>
    <w:rsid w:val="00F44A9B"/>
    <w:rsid w:val="00F47A49"/>
    <w:rsid w:val="00F53C4B"/>
    <w:rsid w:val="00F545B6"/>
    <w:rsid w:val="00F54C01"/>
    <w:rsid w:val="00F55E6A"/>
    <w:rsid w:val="00F56A43"/>
    <w:rsid w:val="00F6125B"/>
    <w:rsid w:val="00F66B36"/>
    <w:rsid w:val="00F70A81"/>
    <w:rsid w:val="00F73A3C"/>
    <w:rsid w:val="00F751F6"/>
    <w:rsid w:val="00F77BEA"/>
    <w:rsid w:val="00F80C0C"/>
    <w:rsid w:val="00F82181"/>
    <w:rsid w:val="00F84A81"/>
    <w:rsid w:val="00F84F20"/>
    <w:rsid w:val="00F90488"/>
    <w:rsid w:val="00F95A3D"/>
    <w:rsid w:val="00F95EE1"/>
    <w:rsid w:val="00FA1D9B"/>
    <w:rsid w:val="00FA37C3"/>
    <w:rsid w:val="00FA3AF8"/>
    <w:rsid w:val="00FA4C9E"/>
    <w:rsid w:val="00FA4CCC"/>
    <w:rsid w:val="00FB0E5B"/>
    <w:rsid w:val="00FC0984"/>
    <w:rsid w:val="00FC1A96"/>
    <w:rsid w:val="00FC2131"/>
    <w:rsid w:val="00FC2FA0"/>
    <w:rsid w:val="00FC5811"/>
    <w:rsid w:val="00FD2755"/>
    <w:rsid w:val="00FD3491"/>
    <w:rsid w:val="00FD61A1"/>
    <w:rsid w:val="00FD62D3"/>
    <w:rsid w:val="00FD6472"/>
    <w:rsid w:val="00FD6AF0"/>
    <w:rsid w:val="00FD773B"/>
    <w:rsid w:val="00FE0844"/>
    <w:rsid w:val="00FE161A"/>
    <w:rsid w:val="00FE2AE1"/>
    <w:rsid w:val="00FE3093"/>
    <w:rsid w:val="00FE3A51"/>
    <w:rsid w:val="00FE4744"/>
    <w:rsid w:val="00FE6E48"/>
    <w:rsid w:val="00FF2CA5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381C8A-C7CE-49CC-8FDE-7DDB40EC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7A"/>
  </w:style>
  <w:style w:type="paragraph" w:styleId="1">
    <w:name w:val="heading 1"/>
    <w:basedOn w:val="a"/>
    <w:next w:val="a"/>
    <w:link w:val="10"/>
    <w:uiPriority w:val="9"/>
    <w:qFormat/>
    <w:rsid w:val="00220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5F12"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56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7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673693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rmal (Web)"/>
    <w:basedOn w:val="a"/>
    <w:unhideWhenUsed/>
    <w:rsid w:val="0067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 центр"/>
    <w:basedOn w:val="a"/>
    <w:rsid w:val="00C613AE"/>
    <w:pPr>
      <w:spacing w:before="80" w:after="8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Таблица 0"/>
    <w:basedOn w:val="a"/>
    <w:rsid w:val="00C613AE"/>
    <w:pPr>
      <w:spacing w:before="80" w:after="8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0-">
    <w:name w:val="Таблица 0-ж"/>
    <w:basedOn w:val="0"/>
    <w:rsid w:val="00C613AE"/>
    <w:rPr>
      <w:b/>
    </w:rPr>
  </w:style>
  <w:style w:type="paragraph" w:customStyle="1" w:styleId="-">
    <w:name w:val="Раздел-табл заг"/>
    <w:basedOn w:val="a"/>
    <w:rsid w:val="00C613AE"/>
    <w:pPr>
      <w:keepNext/>
      <w:pBdr>
        <w:top w:val="single" w:sz="6" w:space="4" w:color="FFFFFF"/>
        <w:bottom w:val="single" w:sz="6" w:space="4" w:color="FFFFFF"/>
      </w:pBdr>
      <w:spacing w:before="360" w:after="0" w:line="288" w:lineRule="auto"/>
      <w:ind w:left="1701"/>
      <w:outlineLvl w:val="2"/>
    </w:pPr>
    <w:rPr>
      <w:rFonts w:ascii="Arial" w:eastAsia="Times New Roman" w:hAnsi="Arial" w:cs="Times New Roman"/>
      <w:b/>
      <w:caps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6D6B7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B70"/>
    <w:pPr>
      <w:widowControl w:val="0"/>
      <w:shd w:val="clear" w:color="auto" w:fill="FFFFFF"/>
      <w:spacing w:after="0" w:line="30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40">
    <w:name w:val="Заголовок 4 Знак"/>
    <w:basedOn w:val="a0"/>
    <w:link w:val="4"/>
    <w:uiPriority w:val="9"/>
    <w:rsid w:val="00835F12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paragraph" w:styleId="ab">
    <w:name w:val="No Spacing"/>
    <w:autoRedefine/>
    <w:uiPriority w:val="1"/>
    <w:qFormat/>
    <w:rsid w:val="00AC3F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A47"/>
  </w:style>
  <w:style w:type="paragraph" w:styleId="ac">
    <w:name w:val="header"/>
    <w:basedOn w:val="a"/>
    <w:link w:val="ad"/>
    <w:uiPriority w:val="99"/>
    <w:unhideWhenUsed/>
    <w:rsid w:val="00A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24BA"/>
  </w:style>
  <w:style w:type="paragraph" w:styleId="ae">
    <w:name w:val="footer"/>
    <w:basedOn w:val="a"/>
    <w:link w:val="af"/>
    <w:uiPriority w:val="99"/>
    <w:unhideWhenUsed/>
    <w:rsid w:val="00A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24BA"/>
  </w:style>
  <w:style w:type="character" w:styleId="af0">
    <w:name w:val="annotation reference"/>
    <w:basedOn w:val="a0"/>
    <w:uiPriority w:val="99"/>
    <w:semiHidden/>
    <w:unhideWhenUsed/>
    <w:rsid w:val="005B59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59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597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59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5977"/>
    <w:rPr>
      <w:b/>
      <w:bCs/>
      <w:sz w:val="20"/>
      <w:szCs w:val="20"/>
    </w:rPr>
  </w:style>
  <w:style w:type="paragraph" w:styleId="af5">
    <w:name w:val="Body Text Indent"/>
    <w:basedOn w:val="a"/>
    <w:link w:val="af6"/>
    <w:rsid w:val="003D20FF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3D20FF"/>
    <w:rPr>
      <w:rFonts w:ascii="Arial" w:eastAsia="Times New Roman" w:hAnsi="Arial" w:cs="Times New Roman"/>
      <w:sz w:val="18"/>
      <w:szCs w:val="20"/>
      <w:lang w:eastAsia="ru-RU"/>
    </w:rPr>
  </w:style>
  <w:style w:type="character" w:styleId="af7">
    <w:name w:val="Hyperlink"/>
    <w:basedOn w:val="a0"/>
    <w:unhideWhenUsed/>
    <w:rsid w:val="00BF5043"/>
    <w:rPr>
      <w:color w:val="0000FF"/>
      <w:u w:val="single"/>
    </w:rPr>
  </w:style>
  <w:style w:type="character" w:styleId="af8">
    <w:name w:val="Strong"/>
    <w:basedOn w:val="a0"/>
    <w:uiPriority w:val="22"/>
    <w:qFormat/>
    <w:rsid w:val="00076B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C409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E6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068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686D"/>
  </w:style>
  <w:style w:type="character" w:customStyle="1" w:styleId="20">
    <w:name w:val="Заголовок 2 Знак"/>
    <w:basedOn w:val="a0"/>
    <w:link w:val="2"/>
    <w:uiPriority w:val="9"/>
    <w:rsid w:val="00E36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BD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e.mail.ru/compose/?mailto=mailto%3agln68@nso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e.mail.ru/compose/?mailto=mailto%3agln68@nso.ru" TargetMode="External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s://e.mail.ru/compose/?mailto=mailto%3agln68@nso.ru" TargetMode="External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41" Type="http://schemas.openxmlformats.org/officeDocument/2006/relationships/hyperlink" Target="https://e.mail.ru/compose/?mailto=mailto%3agln68@ns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image" Target="media/image15.jpeg"/><Relationship Id="rId37" Type="http://schemas.openxmlformats.org/officeDocument/2006/relationships/hyperlink" Target="https://e.mail.ru/compose/?mailto=mailto%3agln68@nso.ru" TargetMode="External"/><Relationship Id="rId40" Type="http://schemas.openxmlformats.org/officeDocument/2006/relationships/hyperlink" Target="mailto:sa.shell@yandex.ru" TargetMode="External"/><Relationship Id="rId45" Type="http://schemas.openxmlformats.org/officeDocument/2006/relationships/hyperlink" Target="https://e.mail.ru/compose/?mailto=mailto%3agln68@ns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36" Type="http://schemas.openxmlformats.org/officeDocument/2006/relationships/hyperlink" Target="https://e.mail.ru/compose/?mailto=mailto%3agln68@nso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e.mail.ru/compose/?mailto=mailto%3agln68@nso.ru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header" Target="header1.xml"/><Relationship Id="rId30" Type="http://schemas.openxmlformats.org/officeDocument/2006/relationships/hyperlink" Target="mailto:gln68@nso.ru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редприятий и индивидуальных предпринимател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73-4939-BD86-232A1880EB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редприятий и индивидуальных предпринимател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73-4939-BD86-232A1880EB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предприятий и индивидуальных предпринимател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73-4939-BD86-232A1880E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6939248"/>
        <c:axId val="126938856"/>
        <c:axId val="0"/>
      </c:bar3DChart>
      <c:catAx>
        <c:axId val="12693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938856"/>
        <c:crosses val="autoZero"/>
        <c:auto val="1"/>
        <c:lblAlgn val="ctr"/>
        <c:lblOffset val="100"/>
        <c:noMultiLvlLbl val="0"/>
      </c:catAx>
      <c:valAx>
        <c:axId val="126938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3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, млн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3D-487D-9EDA-B073EE82BE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, млн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3D-487D-9EDA-B073EE82BE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, млн. 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3D-487D-9EDA-B073EE82B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6940032"/>
        <c:axId val="126940424"/>
        <c:axId val="0"/>
      </c:bar3DChart>
      <c:catAx>
        <c:axId val="12694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26940424"/>
        <c:crosses val="autoZero"/>
        <c:auto val="1"/>
        <c:lblAlgn val="ctr"/>
        <c:lblOffset val="100"/>
        <c:noMultiLvlLbl val="0"/>
      </c:catAx>
      <c:valAx>
        <c:axId val="126940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4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99717103890052"/>
          <c:y val="3.8727096911929215E-2"/>
          <c:w val="8.4071039343433268E-2"/>
          <c:h val="0.163646274984857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едприятий</c:v>
                </c:pt>
                <c:pt idx="1">
                  <c:v>Объем розничного товарооборота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5</c:v>
                </c:pt>
                <c:pt idx="1">
                  <c:v>2278.9</c:v>
                </c:pt>
                <c:pt idx="2">
                  <c:v>3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99-4103-8922-7DC2103FB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едприятий</c:v>
                </c:pt>
                <c:pt idx="1">
                  <c:v>Объем розничного товарооборота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5</c:v>
                </c:pt>
                <c:pt idx="1">
                  <c:v>2397.4</c:v>
                </c:pt>
                <c:pt idx="2">
                  <c:v>33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99-4103-8922-7DC2103FB7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предприятий</c:v>
                </c:pt>
                <c:pt idx="1">
                  <c:v>Объем розничного товарооборота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6</c:v>
                </c:pt>
                <c:pt idx="1">
                  <c:v>2633.7</c:v>
                </c:pt>
                <c:pt idx="2">
                  <c:v>3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99-4103-8922-7DC2103FB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0340760"/>
        <c:axId val="78181440"/>
        <c:axId val="0"/>
      </c:bar3DChart>
      <c:catAx>
        <c:axId val="190340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181440"/>
        <c:crosses val="autoZero"/>
        <c:auto val="1"/>
        <c:lblAlgn val="ctr"/>
        <c:lblOffset val="100"/>
        <c:noMultiLvlLbl val="0"/>
      </c:catAx>
      <c:valAx>
        <c:axId val="7818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40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ля малого и среднего бизнеса</c:v>
                </c:pt>
                <c:pt idx="1">
                  <c:v>Кол-во малых предприятий</c:v>
                </c:pt>
                <c:pt idx="2">
                  <c:v>Кол-во средних предприятий </c:v>
                </c:pt>
                <c:pt idx="3">
                  <c:v>Кол-во индив. предпри-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5</c:v>
                </c:pt>
                <c:pt idx="1">
                  <c:v>35</c:v>
                </c:pt>
                <c:pt idx="2">
                  <c:v>0</c:v>
                </c:pt>
                <c:pt idx="3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BE-4DD0-A127-56AE1A21E8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ля малого и среднего бизнеса</c:v>
                </c:pt>
                <c:pt idx="1">
                  <c:v>Кол-во малых предприятий</c:v>
                </c:pt>
                <c:pt idx="2">
                  <c:v>Кол-во средних предприятий </c:v>
                </c:pt>
                <c:pt idx="3">
                  <c:v>Кол-во индив. предпри-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35</c:v>
                </c:pt>
                <c:pt idx="2">
                  <c:v>0</c:v>
                </c:pt>
                <c:pt idx="3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BE-4DD0-A127-56AE1A21E8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ля малого и среднего бизнеса</c:v>
                </c:pt>
                <c:pt idx="1">
                  <c:v>Кол-во малых предприятий</c:v>
                </c:pt>
                <c:pt idx="2">
                  <c:v>Кол-во средних предприятий </c:v>
                </c:pt>
                <c:pt idx="3">
                  <c:v>Кол-во индив. предпри-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35</c:v>
                </c:pt>
                <c:pt idx="2">
                  <c:v>0</c:v>
                </c:pt>
                <c:pt idx="3">
                  <c:v>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BE-4DD0-A127-56AE1A21E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8182224"/>
        <c:axId val="78182616"/>
        <c:axId val="0"/>
      </c:bar3DChart>
      <c:catAx>
        <c:axId val="7818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182616"/>
        <c:crosses val="autoZero"/>
        <c:auto val="1"/>
        <c:lblAlgn val="ctr"/>
        <c:lblOffset val="100"/>
        <c:noMultiLvlLbl val="0"/>
      </c:catAx>
      <c:valAx>
        <c:axId val="78182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8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2920-F9BC-4CD2-A816-5339440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6</Pages>
  <Words>9540</Words>
  <Characters>5437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792</CharactersWithSpaces>
  <SharedDoc>false</SharedDoc>
  <HLinks>
    <vt:vector size="54" baseType="variant"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15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12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9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6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admchs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а Анна Алексеевна</dc:creator>
  <cp:keywords/>
  <dc:description/>
  <cp:lastModifiedBy>Пользователь</cp:lastModifiedBy>
  <cp:revision>86</cp:revision>
  <cp:lastPrinted>2025-04-24T03:48:00Z</cp:lastPrinted>
  <dcterms:created xsi:type="dcterms:W3CDTF">2024-04-02T09:05:00Z</dcterms:created>
  <dcterms:modified xsi:type="dcterms:W3CDTF">2025-04-24T03:56:00Z</dcterms:modified>
</cp:coreProperties>
</file>